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EA1A" w14:textId="77777777" w:rsidR="00A66DAA" w:rsidRDefault="00A66DAA" w:rsidP="00752F0D">
      <w:pPr>
        <w:jc w:val="center"/>
      </w:pPr>
      <w:bookmarkStart w:id="0" w:name="_Hlk42532908"/>
      <w:r>
        <w:rPr>
          <w:noProof/>
        </w:rPr>
        <w:drawing>
          <wp:inline distT="0" distB="0" distL="0" distR="0" wp14:anchorId="6361C890" wp14:editId="39582104">
            <wp:extent cx="3438525" cy="15874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6" cy="160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6D776" w14:textId="51F691AC" w:rsidR="00A66DAA" w:rsidRPr="009A5AF6" w:rsidRDefault="006319E4" w:rsidP="00826A80">
      <w:pPr>
        <w:spacing w:line="24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Sauk Valley Community</w:t>
      </w:r>
      <w:r w:rsidR="00A05DB3">
        <w:rPr>
          <w:rFonts w:ascii="Georgia" w:hAnsi="Georgia"/>
          <w:b/>
          <w:sz w:val="32"/>
          <w:szCs w:val="32"/>
        </w:rPr>
        <w:t xml:space="preserve"> College</w:t>
      </w:r>
    </w:p>
    <w:p w14:paraId="60F4B8FC" w14:textId="7D2D25EF" w:rsidR="002628CB" w:rsidRPr="009A5AF6" w:rsidRDefault="00A66DAA" w:rsidP="00826A80">
      <w:pPr>
        <w:spacing w:line="240" w:lineRule="auto"/>
        <w:jc w:val="center"/>
        <w:rPr>
          <w:rFonts w:ascii="Georgia" w:hAnsi="Georgia"/>
          <w:b/>
          <w:sz w:val="28"/>
          <w:szCs w:val="28"/>
        </w:rPr>
      </w:pPr>
      <w:r w:rsidRPr="009A5AF6">
        <w:rPr>
          <w:rFonts w:ascii="Georgia" w:hAnsi="Georgia"/>
          <w:b/>
          <w:sz w:val="28"/>
          <w:szCs w:val="28"/>
        </w:rPr>
        <w:t xml:space="preserve">Transfer </w:t>
      </w:r>
      <w:r w:rsidR="000C503D">
        <w:rPr>
          <w:rFonts w:ascii="Georgia" w:hAnsi="Georgia"/>
          <w:b/>
          <w:sz w:val="28"/>
          <w:szCs w:val="28"/>
        </w:rPr>
        <w:t>Pathway</w:t>
      </w:r>
    </w:p>
    <w:p w14:paraId="276983B3" w14:textId="77777777" w:rsidR="00B1369E" w:rsidRDefault="00B1369E" w:rsidP="00B136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15EE2FF0" w14:textId="24718D9F" w:rsidR="00ED176D" w:rsidRPr="00826A80" w:rsidRDefault="00ED176D" w:rsidP="00ED176D">
      <w:pPr>
        <w:pStyle w:val="western"/>
        <w:spacing w:before="0" w:beforeAutospacing="0" w:after="240" w:afterAutospacing="0"/>
        <w:textAlignment w:val="baseline"/>
        <w:rPr>
          <w:rFonts w:ascii="Arial" w:hAnsi="Arial" w:cs="Arial"/>
          <w:color w:val="222222"/>
        </w:rPr>
      </w:pPr>
      <w:r w:rsidRPr="00826A80">
        <w:rPr>
          <w:rFonts w:ascii="Arial" w:hAnsi="Arial" w:cs="Arial"/>
          <w:color w:val="222222"/>
        </w:rPr>
        <w:t xml:space="preserve">Students may be considered for admission to UIS as a transfer student if they have attempted at least </w:t>
      </w:r>
      <w:r w:rsidR="00AF01A2">
        <w:rPr>
          <w:rFonts w:ascii="Arial" w:hAnsi="Arial" w:cs="Arial"/>
          <w:color w:val="222222"/>
        </w:rPr>
        <w:t xml:space="preserve">24 </w:t>
      </w:r>
      <w:r w:rsidRPr="00826A80">
        <w:rPr>
          <w:rFonts w:ascii="Arial" w:hAnsi="Arial" w:cs="Arial"/>
          <w:color w:val="222222"/>
        </w:rPr>
        <w:t xml:space="preserve">transferable semester hours </w:t>
      </w:r>
      <w:r w:rsidR="0037345C">
        <w:rPr>
          <w:rFonts w:ascii="Arial" w:hAnsi="Arial" w:cs="Arial"/>
          <w:color w:val="222222"/>
        </w:rPr>
        <w:t xml:space="preserve">and have a cumulative grade point average of 2.0 on a 4.0 scale </w:t>
      </w:r>
      <w:r w:rsidRPr="00826A80">
        <w:rPr>
          <w:rFonts w:ascii="Arial" w:hAnsi="Arial" w:cs="Arial"/>
          <w:color w:val="222222"/>
        </w:rPr>
        <w:t>from a regionally accredited institution. Remedial and developmental courses are not accepted.</w:t>
      </w:r>
    </w:p>
    <w:p w14:paraId="6DB1CFB8" w14:textId="77777777" w:rsidR="00ED176D" w:rsidRPr="00826A80" w:rsidRDefault="00ED176D" w:rsidP="00ED176D">
      <w:pPr>
        <w:pStyle w:val="western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826A80">
        <w:rPr>
          <w:rFonts w:ascii="Arial" w:hAnsi="Arial" w:cs="Arial"/>
          <w:color w:val="222222"/>
        </w:rPr>
        <w:t xml:space="preserve">Those who have earned an Associate of Arts, an Associate of Arts and Science, or an Associate of Arts in Teaching degree from a regionally accredited Illinois community college will be admitted to UIS as a junior with general education requirements met. </w:t>
      </w:r>
      <w:r w:rsidR="009910CC" w:rsidRPr="009A5AF6">
        <w:rPr>
          <w:rFonts w:ascii="Arial" w:hAnsi="Arial" w:cs="Arial"/>
          <w:color w:val="222222"/>
        </w:rPr>
        <w:t xml:space="preserve">Students having earned an Associate of Science degree may need to take one Humanities/Fine Arts course and one Social/Behavioral Sciences course at UIS </w:t>
      </w:r>
      <w:proofErr w:type="gramStart"/>
      <w:r w:rsidR="009910CC" w:rsidRPr="009A5AF6">
        <w:rPr>
          <w:rFonts w:ascii="Arial" w:hAnsi="Arial" w:cs="Arial"/>
          <w:color w:val="222222"/>
        </w:rPr>
        <w:t>in order to</w:t>
      </w:r>
      <w:proofErr w:type="gramEnd"/>
      <w:r w:rsidR="009910CC" w:rsidRPr="009A5AF6">
        <w:rPr>
          <w:rFonts w:ascii="Arial" w:hAnsi="Arial" w:cs="Arial"/>
          <w:color w:val="222222"/>
        </w:rPr>
        <w:t xml:space="preserve"> complete their general education requirements</w:t>
      </w:r>
      <w:r w:rsidR="009910CC">
        <w:rPr>
          <w:rFonts w:ascii="Arial" w:hAnsi="Arial" w:cs="Arial"/>
          <w:color w:val="222222"/>
        </w:rPr>
        <w:t>.</w:t>
      </w:r>
      <w:r w:rsidRPr="00826A80">
        <w:rPr>
          <w:rFonts w:ascii="Arial" w:hAnsi="Arial" w:cs="Arial"/>
          <w:color w:val="222222"/>
        </w:rPr>
        <w:t xml:space="preserve"> </w:t>
      </w:r>
      <w:r w:rsidR="009910CC">
        <w:rPr>
          <w:rFonts w:ascii="Arial" w:hAnsi="Arial" w:cs="Arial"/>
          <w:color w:val="222222"/>
        </w:rPr>
        <w:t>S</w:t>
      </w:r>
      <w:r w:rsidRPr="00826A80">
        <w:rPr>
          <w:rFonts w:ascii="Arial" w:hAnsi="Arial" w:cs="Arial"/>
          <w:color w:val="222222"/>
        </w:rPr>
        <w:t>tudents who have earned an Associate of Science degree and believe they have met the requirements may request an academic review by submitting a Student Petition form.</w:t>
      </w:r>
    </w:p>
    <w:p w14:paraId="597AB543" w14:textId="77777777" w:rsidR="00B1369E" w:rsidRPr="00826A80" w:rsidRDefault="00B1369E" w:rsidP="00B13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388A913" w14:textId="77777777" w:rsidR="00A37A83" w:rsidRPr="00826A80" w:rsidRDefault="00A37A83" w:rsidP="00A37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 w:rsidRPr="00826A80">
        <w:rPr>
          <w:rFonts w:ascii="Arial" w:hAnsi="Arial" w:cs="Arial"/>
          <w:color w:val="000000"/>
          <w:sz w:val="24"/>
          <w:szCs w:val="24"/>
        </w:rPr>
        <w:t xml:space="preserve">UIS is a participant in </w:t>
      </w:r>
      <w:r w:rsidR="00BC67F6" w:rsidRPr="00826A80">
        <w:rPr>
          <w:rFonts w:ascii="Arial" w:hAnsi="Arial" w:cs="Arial"/>
          <w:color w:val="000000"/>
          <w:sz w:val="24"/>
          <w:szCs w:val="24"/>
        </w:rPr>
        <w:t xml:space="preserve">the Illinois Articulation Initiative </w:t>
      </w:r>
      <w:r w:rsidRPr="00826A80">
        <w:rPr>
          <w:rFonts w:ascii="Arial" w:hAnsi="Arial" w:cs="Arial"/>
          <w:color w:val="000000"/>
          <w:sz w:val="24"/>
          <w:szCs w:val="24"/>
        </w:rPr>
        <w:t xml:space="preserve">(IAI), a statewide agreement designed to allow you to </w:t>
      </w:r>
      <w:r w:rsidR="000E6DB7" w:rsidRPr="00826A80">
        <w:rPr>
          <w:rFonts w:ascii="Arial" w:hAnsi="Arial" w:cs="Arial"/>
          <w:color w:val="000000"/>
          <w:sz w:val="24"/>
          <w:szCs w:val="24"/>
        </w:rPr>
        <w:t>complete the Illinois Articulation Ini</w:t>
      </w:r>
      <w:r w:rsidR="009910CC">
        <w:rPr>
          <w:rFonts w:ascii="Arial" w:hAnsi="Arial" w:cs="Arial"/>
          <w:color w:val="000000"/>
          <w:sz w:val="24"/>
          <w:szCs w:val="24"/>
        </w:rPr>
        <w:t>ti</w:t>
      </w:r>
      <w:r w:rsidR="000E6DB7" w:rsidRPr="00826A80">
        <w:rPr>
          <w:rFonts w:ascii="Arial" w:hAnsi="Arial" w:cs="Arial"/>
          <w:color w:val="000000"/>
          <w:sz w:val="24"/>
          <w:szCs w:val="24"/>
        </w:rPr>
        <w:t>ative General Educa</w:t>
      </w:r>
      <w:r w:rsidR="001111A4" w:rsidRPr="00826A80">
        <w:rPr>
          <w:rFonts w:ascii="Arial" w:hAnsi="Arial" w:cs="Arial"/>
          <w:color w:val="000000"/>
          <w:sz w:val="24"/>
          <w:szCs w:val="24"/>
        </w:rPr>
        <w:t>tion Core Curriculum (IAI GECC)</w:t>
      </w:r>
      <w:r w:rsidRPr="00826A80">
        <w:rPr>
          <w:rFonts w:ascii="Arial" w:hAnsi="Arial" w:cs="Arial"/>
          <w:color w:val="000000"/>
          <w:sz w:val="24"/>
          <w:szCs w:val="24"/>
        </w:rPr>
        <w:t>, as well as credit earned in select majors, bet</w:t>
      </w:r>
      <w:r w:rsidR="005527EC" w:rsidRPr="00826A80">
        <w:rPr>
          <w:rFonts w:ascii="Arial" w:hAnsi="Arial" w:cs="Arial"/>
          <w:color w:val="000000"/>
          <w:sz w:val="24"/>
          <w:szCs w:val="24"/>
        </w:rPr>
        <w:t>ween participating institutions.</w:t>
      </w:r>
      <w:r w:rsidRPr="00826A80">
        <w:rPr>
          <w:rFonts w:ascii="Arial" w:hAnsi="Arial" w:cs="Arial"/>
          <w:color w:val="000000"/>
          <w:sz w:val="24"/>
          <w:szCs w:val="24"/>
        </w:rPr>
        <w:t xml:space="preserve"> </w:t>
      </w:r>
      <w:r w:rsidR="001111A4" w:rsidRPr="00826A80">
        <w:rPr>
          <w:rFonts w:ascii="Arial" w:hAnsi="Arial" w:cs="Arial"/>
          <w:color w:val="000000"/>
          <w:sz w:val="24"/>
          <w:szCs w:val="24"/>
        </w:rPr>
        <w:t xml:space="preserve">To determine IAI GECC at your community college, use the course planning worksheet available at </w:t>
      </w:r>
      <w:hyperlink r:id="rId12" w:history="1">
        <w:r w:rsidR="001111A4" w:rsidRPr="00826A80">
          <w:rPr>
            <w:rStyle w:val="Hyperlink"/>
            <w:rFonts w:ascii="Arial" w:hAnsi="Arial" w:cs="Arial"/>
            <w:sz w:val="24"/>
            <w:szCs w:val="24"/>
          </w:rPr>
          <w:t>iTransfer</w:t>
        </w:r>
      </w:hyperlink>
      <w:r w:rsidR="001111A4" w:rsidRPr="00826A80">
        <w:rPr>
          <w:rFonts w:ascii="Arial" w:hAnsi="Arial" w:cs="Arial"/>
          <w:color w:val="000000"/>
          <w:sz w:val="24"/>
          <w:szCs w:val="24"/>
        </w:rPr>
        <w:t>.</w:t>
      </w:r>
      <w:r w:rsidR="009910CC">
        <w:rPr>
          <w:rFonts w:ascii="Arial" w:hAnsi="Arial" w:cs="Arial"/>
          <w:color w:val="000000"/>
          <w:sz w:val="24"/>
          <w:szCs w:val="24"/>
        </w:rPr>
        <w:t>org.  This information is also available from your community college catalog or by speaking with your community college advisor.</w:t>
      </w:r>
    </w:p>
    <w:p w14:paraId="3CCB20A9" w14:textId="77777777" w:rsidR="00A37A83" w:rsidRPr="00826A80" w:rsidRDefault="00A37A83" w:rsidP="00B13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7B0B64E" w14:textId="77777777" w:rsidR="0033784A" w:rsidRPr="00826A80" w:rsidRDefault="00BC67F6" w:rsidP="00500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26A80">
        <w:rPr>
          <w:rFonts w:ascii="Arial" w:hAnsi="Arial" w:cs="Arial"/>
          <w:sz w:val="24"/>
          <w:szCs w:val="24"/>
        </w:rPr>
        <w:t>MyCreditsTransfer</w:t>
      </w:r>
      <w:proofErr w:type="spellEnd"/>
      <w:r w:rsidRPr="00826A80">
        <w:rPr>
          <w:rFonts w:ascii="Arial" w:hAnsi="Arial" w:cs="Arial"/>
          <w:sz w:val="24"/>
          <w:szCs w:val="24"/>
        </w:rPr>
        <w:t xml:space="preserve"> is a statewide initiative designed to facilitate transfer within Illinois using the nationally available tool, Transferology™</w:t>
      </w:r>
      <w:r w:rsidR="009910CC">
        <w:rPr>
          <w:rFonts w:ascii="Arial" w:hAnsi="Arial" w:cs="Arial"/>
          <w:sz w:val="24"/>
          <w:szCs w:val="24"/>
        </w:rPr>
        <w:t xml:space="preserve"> (transferology.org)</w:t>
      </w:r>
      <w:r w:rsidRPr="00826A80">
        <w:rPr>
          <w:rFonts w:ascii="Arial" w:hAnsi="Arial" w:cs="Arial"/>
          <w:sz w:val="24"/>
          <w:szCs w:val="24"/>
        </w:rPr>
        <w:t xml:space="preserve">. Within Transferology™ </w:t>
      </w:r>
      <w:r w:rsidR="009910CC">
        <w:rPr>
          <w:rFonts w:ascii="Arial" w:hAnsi="Arial" w:cs="Arial"/>
          <w:sz w:val="24"/>
          <w:szCs w:val="24"/>
        </w:rPr>
        <w:t xml:space="preserve">you can </w:t>
      </w:r>
      <w:r w:rsidRPr="00826A80">
        <w:rPr>
          <w:rFonts w:ascii="Arial" w:hAnsi="Arial" w:cs="Arial"/>
          <w:sz w:val="24"/>
          <w:szCs w:val="24"/>
        </w:rPr>
        <w:t xml:space="preserve">find the courses that transfer between institutions, degree requirements your courses satisfy and different majors that institutions offer.  To set up your </w:t>
      </w:r>
      <w:r w:rsidR="00B97266" w:rsidRPr="00826A80">
        <w:rPr>
          <w:rFonts w:ascii="Arial" w:hAnsi="Arial" w:cs="Arial"/>
          <w:sz w:val="24"/>
          <w:szCs w:val="24"/>
        </w:rPr>
        <w:t>free Transferology™</w:t>
      </w:r>
      <w:r w:rsidR="00960F77">
        <w:rPr>
          <w:rFonts w:ascii="Arial" w:hAnsi="Arial" w:cs="Arial"/>
          <w:sz w:val="24"/>
          <w:szCs w:val="24"/>
        </w:rPr>
        <w:t xml:space="preserve"> </w:t>
      </w:r>
      <w:r w:rsidR="00B97266" w:rsidRPr="00826A80">
        <w:rPr>
          <w:rFonts w:ascii="Arial" w:hAnsi="Arial" w:cs="Arial"/>
          <w:sz w:val="24"/>
          <w:szCs w:val="24"/>
        </w:rPr>
        <w:t xml:space="preserve">account and see how your courses will transfer, </w:t>
      </w:r>
      <w:r w:rsidR="0033784A" w:rsidRPr="00826A80">
        <w:rPr>
          <w:rFonts w:ascii="Arial" w:hAnsi="Arial" w:cs="Arial"/>
          <w:sz w:val="24"/>
          <w:szCs w:val="24"/>
        </w:rPr>
        <w:t>vi</w:t>
      </w:r>
      <w:r w:rsidR="00500DC4" w:rsidRPr="00826A80">
        <w:rPr>
          <w:rFonts w:ascii="Arial" w:hAnsi="Arial" w:cs="Arial"/>
          <w:sz w:val="24"/>
          <w:szCs w:val="24"/>
        </w:rPr>
        <w:t xml:space="preserve">sit </w:t>
      </w:r>
      <w:hyperlink r:id="rId13" w:history="1">
        <w:r w:rsidR="0033784A" w:rsidRPr="00826A80">
          <w:rPr>
            <w:rStyle w:val="Hyperlink"/>
            <w:rFonts w:ascii="Arial" w:hAnsi="Arial" w:cs="Arial"/>
            <w:sz w:val="24"/>
            <w:szCs w:val="24"/>
          </w:rPr>
          <w:t>Transferology</w:t>
        </w:r>
      </w:hyperlink>
      <w:r w:rsidR="0033784A" w:rsidRPr="00826A80">
        <w:rPr>
          <w:rFonts w:ascii="Arial" w:hAnsi="Arial" w:cs="Arial"/>
          <w:sz w:val="24"/>
          <w:szCs w:val="24"/>
        </w:rPr>
        <w:t>™.</w:t>
      </w:r>
    </w:p>
    <w:p w14:paraId="314EB00B" w14:textId="77777777" w:rsidR="00D13948" w:rsidRDefault="00D13948" w:rsidP="00500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2C46A71" w14:textId="77777777" w:rsidR="009910CC" w:rsidRDefault="009910CC" w:rsidP="00991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receive </w:t>
      </w:r>
      <w:r w:rsidRPr="002C500F">
        <w:rPr>
          <w:rFonts w:ascii="Arial" w:hAnsi="Arial" w:cs="Arial"/>
          <w:sz w:val="24"/>
          <w:szCs w:val="24"/>
        </w:rPr>
        <w:t>information about transferring to UIS</w:t>
      </w:r>
      <w:r>
        <w:rPr>
          <w:rFonts w:ascii="Arial" w:hAnsi="Arial" w:cs="Arial"/>
          <w:sz w:val="24"/>
          <w:szCs w:val="24"/>
        </w:rPr>
        <w:t>, please</w:t>
      </w:r>
      <w:r w:rsidRPr="002C500F">
        <w:rPr>
          <w:rFonts w:ascii="Arial" w:hAnsi="Arial" w:cs="Arial"/>
          <w:sz w:val="24"/>
          <w:szCs w:val="24"/>
        </w:rPr>
        <w:t xml:space="preserve"> visit </w:t>
      </w:r>
      <w:bookmarkStart w:id="1" w:name="_Hlk111469750"/>
      <w:r w:rsidR="007912BE">
        <w:rPr>
          <w:rFonts w:ascii="Arial" w:hAnsi="Arial" w:cs="Arial"/>
          <w:sz w:val="24"/>
          <w:szCs w:val="24"/>
        </w:rPr>
        <w:fldChar w:fldCharType="begin"/>
      </w:r>
      <w:r w:rsidR="007912BE">
        <w:rPr>
          <w:rFonts w:ascii="Arial" w:hAnsi="Arial" w:cs="Arial"/>
          <w:sz w:val="24"/>
          <w:szCs w:val="24"/>
        </w:rPr>
        <w:instrText xml:space="preserve"> HYPERLINK "</w:instrText>
      </w:r>
      <w:r w:rsidR="007912BE" w:rsidRPr="007912BE">
        <w:rPr>
          <w:rFonts w:ascii="Arial" w:hAnsi="Arial" w:cs="Arial"/>
          <w:sz w:val="24"/>
          <w:szCs w:val="24"/>
        </w:rPr>
        <w:instrText>https://www.uis.edu/admission-aid/request-info</w:instrText>
      </w:r>
      <w:r w:rsidR="007912BE">
        <w:rPr>
          <w:rFonts w:ascii="Arial" w:hAnsi="Arial" w:cs="Arial"/>
          <w:sz w:val="24"/>
          <w:szCs w:val="24"/>
        </w:rPr>
        <w:instrText xml:space="preserve">" </w:instrText>
      </w:r>
      <w:r w:rsidR="007912BE">
        <w:rPr>
          <w:rFonts w:ascii="Arial" w:hAnsi="Arial" w:cs="Arial"/>
          <w:sz w:val="24"/>
          <w:szCs w:val="24"/>
        </w:rPr>
      </w:r>
      <w:r w:rsidR="007912BE">
        <w:rPr>
          <w:rFonts w:ascii="Arial" w:hAnsi="Arial" w:cs="Arial"/>
          <w:sz w:val="24"/>
          <w:szCs w:val="24"/>
        </w:rPr>
        <w:fldChar w:fldCharType="separate"/>
      </w:r>
      <w:r w:rsidR="007912BE" w:rsidRPr="003926E7">
        <w:rPr>
          <w:rStyle w:val="Hyperlink"/>
          <w:rFonts w:ascii="Arial" w:hAnsi="Arial" w:cs="Arial"/>
          <w:sz w:val="24"/>
          <w:szCs w:val="24"/>
        </w:rPr>
        <w:t>https://www.uis.edu/admission-aid/request-info</w:t>
      </w:r>
      <w:r w:rsidR="007912BE">
        <w:rPr>
          <w:rFonts w:ascii="Arial" w:hAnsi="Arial" w:cs="Arial"/>
          <w:sz w:val="24"/>
          <w:szCs w:val="24"/>
        </w:rPr>
        <w:fldChar w:fldCharType="end"/>
      </w:r>
      <w:bookmarkEnd w:id="1"/>
      <w:r w:rsidR="007912BE">
        <w:rPr>
          <w:rFonts w:ascii="Arial" w:hAnsi="Arial" w:cs="Arial"/>
          <w:sz w:val="24"/>
          <w:szCs w:val="24"/>
        </w:rPr>
        <w:t xml:space="preserve">. </w:t>
      </w:r>
    </w:p>
    <w:p w14:paraId="34343FBA" w14:textId="77777777" w:rsidR="0037345C" w:rsidRDefault="0037345C" w:rsidP="00991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37D91C5" w14:textId="77777777" w:rsidR="0037345C" w:rsidRPr="0037345C" w:rsidRDefault="0037345C" w:rsidP="00991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5AF6">
        <w:rPr>
          <w:rFonts w:ascii="Arial" w:hAnsi="Arial" w:cs="Arial"/>
          <w:sz w:val="24"/>
          <w:szCs w:val="24"/>
        </w:rPr>
        <w:t xml:space="preserve">Students who choose to pursue their studies online should contact their intended academic program for information concerning admission requirements. Online degree information is available on the UIS </w:t>
      </w:r>
      <w:hyperlink r:id="rId14" w:tgtFrame="_blank" w:history="1">
        <w:r w:rsidRPr="009A5AF6">
          <w:rPr>
            <w:rStyle w:val="Hyperlink"/>
            <w:rFonts w:ascii="Arial" w:hAnsi="Arial" w:cs="Arial"/>
            <w:sz w:val="24"/>
            <w:szCs w:val="24"/>
          </w:rPr>
          <w:t>website</w:t>
        </w:r>
      </w:hyperlink>
      <w:r>
        <w:rPr>
          <w:rFonts w:ascii="Arial" w:hAnsi="Arial" w:cs="Arial"/>
          <w:sz w:val="24"/>
          <w:szCs w:val="24"/>
        </w:rPr>
        <w:t xml:space="preserve"> at </w:t>
      </w:r>
      <w:bookmarkStart w:id="2" w:name="_Hlk111469760"/>
      <w:r w:rsidR="007912BE" w:rsidRPr="007912BE">
        <w:rPr>
          <w:rFonts w:ascii="Arial" w:hAnsi="Arial" w:cs="Arial"/>
          <w:sz w:val="24"/>
        </w:rPr>
        <w:fldChar w:fldCharType="begin"/>
      </w:r>
      <w:r w:rsidR="007912BE" w:rsidRPr="007912BE">
        <w:rPr>
          <w:rFonts w:ascii="Arial" w:hAnsi="Arial" w:cs="Arial"/>
          <w:sz w:val="24"/>
        </w:rPr>
        <w:instrText xml:space="preserve"> HYPERLINK "https://www.uis.edu/online" </w:instrText>
      </w:r>
      <w:r w:rsidR="007912BE" w:rsidRPr="007912BE">
        <w:rPr>
          <w:rFonts w:ascii="Arial" w:hAnsi="Arial" w:cs="Arial"/>
          <w:sz w:val="24"/>
        </w:rPr>
      </w:r>
      <w:r w:rsidR="007912BE" w:rsidRPr="007912BE">
        <w:rPr>
          <w:rFonts w:ascii="Arial" w:hAnsi="Arial" w:cs="Arial"/>
          <w:sz w:val="24"/>
        </w:rPr>
        <w:fldChar w:fldCharType="separate"/>
      </w:r>
      <w:r w:rsidR="007912BE" w:rsidRPr="007912BE">
        <w:rPr>
          <w:rStyle w:val="Hyperlink"/>
          <w:rFonts w:ascii="Arial" w:hAnsi="Arial" w:cs="Arial"/>
          <w:sz w:val="24"/>
        </w:rPr>
        <w:t>https://www.uis.edu/online</w:t>
      </w:r>
      <w:r w:rsidR="007912BE" w:rsidRPr="007912BE">
        <w:rPr>
          <w:rFonts w:ascii="Arial" w:hAnsi="Arial" w:cs="Arial"/>
          <w:sz w:val="24"/>
        </w:rPr>
        <w:fldChar w:fldCharType="end"/>
      </w:r>
      <w:bookmarkEnd w:id="2"/>
      <w:r w:rsidRPr="009A5AF6">
        <w:rPr>
          <w:rFonts w:ascii="Arial" w:hAnsi="Arial" w:cs="Arial"/>
          <w:sz w:val="24"/>
          <w:szCs w:val="24"/>
        </w:rPr>
        <w:t>.</w:t>
      </w:r>
      <w:r w:rsidR="006D2615">
        <w:rPr>
          <w:rFonts w:ascii="Arial" w:hAnsi="Arial" w:cs="Arial"/>
          <w:sz w:val="24"/>
          <w:szCs w:val="24"/>
        </w:rPr>
        <w:t xml:space="preserve"> </w:t>
      </w:r>
    </w:p>
    <w:p w14:paraId="134E0C2F" w14:textId="77777777" w:rsidR="009910CC" w:rsidRPr="002C500F" w:rsidRDefault="009910CC" w:rsidP="00991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43623D8" w14:textId="3C351AD5" w:rsidR="0033784A" w:rsidRPr="00826A80" w:rsidRDefault="0033784A" w:rsidP="0033784A">
      <w:pPr>
        <w:pStyle w:val="CommentText"/>
        <w:rPr>
          <w:rFonts w:ascii="Arial" w:hAnsi="Arial" w:cs="Arial"/>
          <w:sz w:val="24"/>
          <w:szCs w:val="24"/>
        </w:rPr>
      </w:pPr>
      <w:bookmarkStart w:id="3" w:name="_Hlk111469780"/>
      <w:r w:rsidRPr="00826A80">
        <w:rPr>
          <w:rStyle w:val="CommentReference"/>
          <w:rFonts w:ascii="Arial" w:hAnsi="Arial" w:cs="Arial"/>
          <w:sz w:val="24"/>
          <w:szCs w:val="24"/>
        </w:rPr>
        <w:t>Please direct any questions to</w:t>
      </w:r>
      <w:r w:rsidR="00F7742F">
        <w:rPr>
          <w:rStyle w:val="CommentReference"/>
          <w:rFonts w:ascii="Arial" w:hAnsi="Arial" w:cs="Arial"/>
          <w:sz w:val="24"/>
          <w:szCs w:val="24"/>
        </w:rPr>
        <w:t xml:space="preserve"> </w:t>
      </w:r>
      <w:r w:rsidR="000D7257">
        <w:rPr>
          <w:rStyle w:val="CommentReference"/>
          <w:rFonts w:ascii="Arial" w:hAnsi="Arial" w:cs="Arial"/>
          <w:sz w:val="24"/>
          <w:szCs w:val="24"/>
        </w:rPr>
        <w:t>Natalie Branca</w:t>
      </w:r>
      <w:r w:rsidR="00F7742F">
        <w:rPr>
          <w:rStyle w:val="CommentReference"/>
          <w:rFonts w:ascii="Arial" w:hAnsi="Arial" w:cs="Arial"/>
          <w:sz w:val="24"/>
          <w:szCs w:val="24"/>
        </w:rPr>
        <w:t xml:space="preserve"> in</w:t>
      </w:r>
      <w:r w:rsidRPr="00826A80">
        <w:rPr>
          <w:rStyle w:val="CommentReference"/>
          <w:rFonts w:ascii="Arial" w:hAnsi="Arial" w:cs="Arial"/>
          <w:sz w:val="24"/>
          <w:szCs w:val="24"/>
        </w:rPr>
        <w:t xml:space="preserve"> the Office of </w:t>
      </w:r>
      <w:r w:rsidR="00F7742F">
        <w:rPr>
          <w:rStyle w:val="CommentReference"/>
          <w:rFonts w:ascii="Arial" w:hAnsi="Arial" w:cs="Arial"/>
          <w:sz w:val="24"/>
          <w:szCs w:val="24"/>
        </w:rPr>
        <w:t>Admissions Processing</w:t>
      </w:r>
      <w:r w:rsidR="00515193">
        <w:rPr>
          <w:rStyle w:val="CommentReference"/>
          <w:rFonts w:ascii="Arial" w:hAnsi="Arial" w:cs="Arial"/>
          <w:sz w:val="24"/>
          <w:szCs w:val="24"/>
        </w:rPr>
        <w:t xml:space="preserve"> </w:t>
      </w:r>
      <w:hyperlink r:id="rId15" w:history="1">
        <w:r w:rsidR="00582570" w:rsidRPr="0001192D">
          <w:rPr>
            <w:rStyle w:val="Hyperlink"/>
            <w:rFonts w:ascii="Arial" w:hAnsi="Arial" w:cs="Arial"/>
            <w:sz w:val="24"/>
            <w:szCs w:val="24"/>
          </w:rPr>
          <w:t>admprocessing@uis.edu</w:t>
        </w:r>
      </w:hyperlink>
      <w:r w:rsidRPr="00826A80">
        <w:rPr>
          <w:rStyle w:val="CommentReference"/>
          <w:rFonts w:ascii="Arial" w:hAnsi="Arial" w:cs="Arial"/>
          <w:sz w:val="24"/>
          <w:szCs w:val="24"/>
        </w:rPr>
        <w:t xml:space="preserve"> or 217/206-</w:t>
      </w:r>
      <w:r w:rsidR="000B3D75">
        <w:rPr>
          <w:rStyle w:val="CommentReference"/>
          <w:rFonts w:ascii="Arial" w:hAnsi="Arial" w:cs="Arial"/>
          <w:sz w:val="24"/>
          <w:szCs w:val="24"/>
        </w:rPr>
        <w:t>8216</w:t>
      </w:r>
      <w:r w:rsidR="00515193">
        <w:rPr>
          <w:rStyle w:val="CommentReference"/>
          <w:rFonts w:ascii="Arial" w:hAnsi="Arial" w:cs="Arial"/>
          <w:sz w:val="24"/>
          <w:szCs w:val="24"/>
        </w:rPr>
        <w:t>.</w:t>
      </w:r>
    </w:p>
    <w:bookmarkEnd w:id="3"/>
    <w:p w14:paraId="1C09D4DC" w14:textId="77777777" w:rsidR="003E5345" w:rsidRDefault="00ED176D" w:rsidP="00571417">
      <w:pPr>
        <w:pStyle w:val="BodyText"/>
        <w:ind w:right="0"/>
        <w:rPr>
          <w:rFonts w:ascii="Times New Roman" w:hAnsi="Times New Roman"/>
          <w:sz w:val="24"/>
          <w:szCs w:val="24"/>
        </w:rPr>
      </w:pPr>
      <w:r w:rsidRPr="00826A80">
        <w:rPr>
          <w:rFonts w:ascii="Arial" w:hAnsi="Arial" w:cs="Arial"/>
          <w:sz w:val="24"/>
          <w:szCs w:val="24"/>
        </w:rPr>
        <w:t xml:space="preserve">For a list of all degree programs offered at University of Illinois at Springfield, please go to </w:t>
      </w:r>
      <w:hyperlink r:id="rId16" w:history="1">
        <w:r w:rsidRPr="00826A80">
          <w:rPr>
            <w:rStyle w:val="Hyperlink"/>
            <w:rFonts w:ascii="Arial" w:hAnsi="Arial" w:cs="Arial"/>
            <w:sz w:val="24"/>
            <w:szCs w:val="24"/>
          </w:rPr>
          <w:t>http://catalog.uis.edu/degreesoffered/</w:t>
        </w:r>
      </w:hyperlink>
      <w:bookmarkEnd w:id="0"/>
      <w:r w:rsidRPr="00826A80">
        <w:rPr>
          <w:rStyle w:val="Hyperlink"/>
          <w:rFonts w:ascii="Arial" w:hAnsi="Arial" w:cs="Arial"/>
          <w:sz w:val="24"/>
          <w:szCs w:val="24"/>
        </w:rPr>
        <w:t>.</w:t>
      </w:r>
    </w:p>
    <w:p w14:paraId="4037C906" w14:textId="77777777" w:rsidR="00B63EED" w:rsidRDefault="00D71221" w:rsidP="00D71221">
      <w:pPr>
        <w:tabs>
          <w:tab w:val="left" w:pos="1020"/>
        </w:tabs>
      </w:pPr>
      <w:r>
        <w:tab/>
      </w:r>
    </w:p>
    <w:tbl>
      <w:tblPr>
        <w:tblStyle w:val="TableGrid"/>
        <w:tblW w:w="1163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4"/>
        <w:gridCol w:w="2351"/>
        <w:gridCol w:w="1863"/>
        <w:gridCol w:w="911"/>
        <w:gridCol w:w="2819"/>
      </w:tblGrid>
      <w:tr w:rsidR="00A74F5E" w:rsidRPr="007E3B2D" w14:paraId="057CBE09" w14:textId="77777777" w:rsidTr="00C73966">
        <w:trPr>
          <w:trHeight w:hRule="exact" w:val="54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7C17F" w14:textId="77777777" w:rsidR="00A74F5E" w:rsidRPr="005D149D" w:rsidRDefault="00A74F5E" w:rsidP="00960F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70892" w14:textId="77777777" w:rsidR="00A74F5E" w:rsidRPr="005D149D" w:rsidRDefault="00A74F5E" w:rsidP="00960F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507DF0" w14:textId="63D5AF7B" w:rsidR="00A74F5E" w:rsidRPr="005D149D" w:rsidRDefault="006319E4" w:rsidP="00960F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auk Valley</w:t>
            </w:r>
            <w:r w:rsidR="00A74F5E" w:rsidRPr="005D149D">
              <w:rPr>
                <w:rFonts w:cstheme="minorHAnsi"/>
                <w:b/>
                <w:sz w:val="18"/>
                <w:szCs w:val="18"/>
              </w:rPr>
              <w:t xml:space="preserve"> Equivalent Cours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FC432A" w14:textId="77777777" w:rsidR="00A74F5E" w:rsidRPr="005D149D" w:rsidRDefault="00A74F5E" w:rsidP="00960F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9A071" w14:textId="77777777" w:rsidR="00A74F5E" w:rsidRPr="005D149D" w:rsidRDefault="00A74F5E" w:rsidP="00960F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tr w:rsidR="00A74F5E" w:rsidRPr="007E3B2D" w14:paraId="5E55AE4F" w14:textId="77777777" w:rsidTr="00145875">
        <w:trPr>
          <w:trHeight w:hRule="exact" w:val="288"/>
        </w:trPr>
        <w:tc>
          <w:tcPr>
            <w:tcW w:w="369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1D930E7A" w14:textId="77777777" w:rsidR="00A74F5E" w:rsidRPr="007E3B2D" w:rsidRDefault="00A74F5E" w:rsidP="00960F77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Accountancy</w:t>
            </w:r>
          </w:p>
        </w:tc>
        <w:tc>
          <w:tcPr>
            <w:tcW w:w="2351" w:type="dxa"/>
            <w:tcBorders>
              <w:top w:val="single" w:sz="24" w:space="0" w:color="auto"/>
            </w:tcBorders>
          </w:tcPr>
          <w:p w14:paraId="2D9F226E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1</w:t>
            </w:r>
          </w:p>
        </w:tc>
        <w:tc>
          <w:tcPr>
            <w:tcW w:w="1863" w:type="dxa"/>
            <w:tcBorders>
              <w:top w:val="single" w:sz="24" w:space="0" w:color="auto"/>
            </w:tcBorders>
          </w:tcPr>
          <w:p w14:paraId="4CF8B412" w14:textId="4B73DBF4" w:rsidR="00A74F5E" w:rsidRPr="007E3B2D" w:rsidRDefault="00960F77" w:rsidP="00960F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CC </w:t>
            </w:r>
            <w:r w:rsidR="00617205"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7C20F5C5" w14:textId="77777777" w:rsidR="00A74F5E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781819A" w14:textId="77777777" w:rsidR="00A74F5E" w:rsidRPr="007E3B2D" w:rsidRDefault="00000000" w:rsidP="00960F7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17" w:history="1">
              <w:r w:rsidR="00F31058">
                <w:rPr>
                  <w:rStyle w:val="Hyperlink"/>
                  <w:sz w:val="18"/>
                </w:rPr>
                <w:t>https://www.uis.edu/aef</w:t>
              </w:r>
            </w:hyperlink>
            <w:r w:rsidR="00F31058" w:rsidRPr="0011687D">
              <w:rPr>
                <w:sz w:val="18"/>
              </w:rPr>
              <w:t xml:space="preserve"> </w:t>
            </w:r>
            <w:r w:rsidR="00F3105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541</w:t>
            </w:r>
            <w:r w:rsidR="00F3105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18" w:history="1">
              <w:r w:rsidR="00F31058" w:rsidRPr="0001192D">
                <w:rPr>
                  <w:rStyle w:val="Hyperlink"/>
                  <w:rFonts w:cstheme="minorHAnsi"/>
                  <w:sz w:val="18"/>
                  <w:szCs w:val="18"/>
                </w:rPr>
                <w:t>aef@uis.edu</w:t>
              </w:r>
            </w:hyperlink>
          </w:p>
        </w:tc>
      </w:tr>
      <w:tr w:rsidR="003C268D" w:rsidRPr="007E3B2D" w14:paraId="6A96EB2E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80D03D7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4658FB3D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2</w:t>
            </w:r>
          </w:p>
        </w:tc>
        <w:tc>
          <w:tcPr>
            <w:tcW w:w="1863" w:type="dxa"/>
          </w:tcPr>
          <w:p w14:paraId="5EAB2C79" w14:textId="6C0E7A1D" w:rsidR="003C268D" w:rsidRPr="007E3B2D" w:rsidRDefault="00960F77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CC </w:t>
            </w:r>
            <w:r w:rsidR="00456F1B">
              <w:rPr>
                <w:rFonts w:cstheme="minorHAnsi"/>
                <w:sz w:val="18"/>
                <w:szCs w:val="18"/>
              </w:rPr>
              <w:t>1</w:t>
            </w:r>
            <w:r w:rsidR="00A05DB3"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911" w:type="dxa"/>
          </w:tcPr>
          <w:p w14:paraId="67D60B93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1986FCA4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4F5E" w:rsidRPr="007E3B2D" w14:paraId="3E68CD5A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AC9281E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5214C9A9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1863" w:type="dxa"/>
          </w:tcPr>
          <w:p w14:paraId="02892C2B" w14:textId="0CE8352C" w:rsidR="00A74F5E" w:rsidRPr="007E3B2D" w:rsidRDefault="00960F77" w:rsidP="00960F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CO </w:t>
            </w:r>
            <w:r w:rsidR="00A05DB3">
              <w:rPr>
                <w:rFonts w:cstheme="minorHAnsi"/>
                <w:sz w:val="18"/>
                <w:szCs w:val="18"/>
              </w:rPr>
              <w:t>2</w:t>
            </w:r>
            <w:r w:rsidR="00456F1B">
              <w:rPr>
                <w:rFonts w:cstheme="minorHAnsi"/>
                <w:sz w:val="18"/>
                <w:szCs w:val="18"/>
              </w:rPr>
              <w:t>1</w:t>
            </w:r>
            <w:r w:rsidR="00A05DB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11" w:type="dxa"/>
          </w:tcPr>
          <w:p w14:paraId="637023F1" w14:textId="77777777" w:rsidR="00A74F5E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C34F7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601FC8D7" w14:textId="77777777" w:rsidR="00A74F5E" w:rsidRPr="007E3B2D" w:rsidRDefault="00A74F5E" w:rsidP="00960F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4F5E" w:rsidRPr="007E3B2D" w14:paraId="53DA38E2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59AC917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2E215791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1863" w:type="dxa"/>
          </w:tcPr>
          <w:p w14:paraId="502911D8" w14:textId="6B760ADE" w:rsidR="00A74F5E" w:rsidRPr="007E3B2D" w:rsidRDefault="00960F77" w:rsidP="00960F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CO </w:t>
            </w:r>
            <w:r w:rsidR="00A05DB3">
              <w:rPr>
                <w:rFonts w:cstheme="minorHAnsi"/>
                <w:sz w:val="18"/>
                <w:szCs w:val="18"/>
              </w:rPr>
              <w:t>2</w:t>
            </w:r>
            <w:r w:rsidR="00456F1B">
              <w:rPr>
                <w:rFonts w:cstheme="minorHAnsi"/>
                <w:sz w:val="18"/>
                <w:szCs w:val="18"/>
              </w:rPr>
              <w:t>1</w:t>
            </w:r>
            <w:r w:rsidR="00A05DB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11" w:type="dxa"/>
          </w:tcPr>
          <w:p w14:paraId="529E5FD6" w14:textId="77777777" w:rsidR="00A74F5E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C34F7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20CF82D0" w14:textId="77777777" w:rsidR="00A74F5E" w:rsidRPr="007E3B2D" w:rsidRDefault="00A74F5E" w:rsidP="00960F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4F5E" w:rsidRPr="007E3B2D" w14:paraId="66BAFC16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5C50F57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23EA6342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13 or MAT 121</w:t>
            </w:r>
          </w:p>
        </w:tc>
        <w:tc>
          <w:tcPr>
            <w:tcW w:w="1863" w:type="dxa"/>
          </w:tcPr>
          <w:p w14:paraId="71EEAF1E" w14:textId="52702027" w:rsidR="00A74F5E" w:rsidRPr="007E3B2D" w:rsidRDefault="00960F77" w:rsidP="00960F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T </w:t>
            </w:r>
            <w:r w:rsidR="00456F1B">
              <w:rPr>
                <w:rFonts w:cstheme="minorHAnsi"/>
                <w:sz w:val="18"/>
                <w:szCs w:val="18"/>
              </w:rPr>
              <w:t>24</w:t>
            </w:r>
            <w:r w:rsidR="00A05DB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911" w:type="dxa"/>
          </w:tcPr>
          <w:p w14:paraId="6CC1116D" w14:textId="77777777" w:rsidR="00A74F5E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C34F7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45C6626E" w14:textId="77777777" w:rsidR="00A74F5E" w:rsidRPr="007E3B2D" w:rsidRDefault="00A74F5E" w:rsidP="00960F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4F5E" w:rsidRPr="007E3B2D" w14:paraId="420673DC" w14:textId="77777777" w:rsidTr="00145875">
        <w:trPr>
          <w:trHeight w:hRule="exact" w:val="262"/>
        </w:trPr>
        <w:tc>
          <w:tcPr>
            <w:tcW w:w="8819" w:type="dxa"/>
            <w:gridSpan w:val="4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E65C7F0" w14:textId="77777777" w:rsidR="00A74F5E" w:rsidRPr="00A74F5E" w:rsidRDefault="00A74F5E" w:rsidP="00960F77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</w:rPr>
            </w:pPr>
            <w:r w:rsidRPr="00A74F5E">
              <w:rPr>
                <w:rFonts w:eastAsia="Times New Roman" w:cstheme="minorHAnsi"/>
                <w:b/>
                <w:color w:val="FF0000"/>
                <w:sz w:val="16"/>
                <w:szCs w:val="16"/>
              </w:rPr>
              <w:t>** An overall GPA equal to or above 2.00 is required for Foundation courses. **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1B403E7" w14:textId="77777777" w:rsidR="00A74F5E" w:rsidRPr="007E3B2D" w:rsidRDefault="00A74F5E" w:rsidP="00960F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4F5E" w:rsidRPr="007E3B2D" w14:paraId="1B2521BE" w14:textId="77777777" w:rsidTr="00145875">
        <w:trPr>
          <w:trHeight w:hRule="exact" w:val="288"/>
        </w:trPr>
        <w:tc>
          <w:tcPr>
            <w:tcW w:w="369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C978894" w14:textId="77777777" w:rsidR="00A74F5E" w:rsidRPr="007E3B2D" w:rsidRDefault="00A74F5E" w:rsidP="00960F77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Biochemistry</w:t>
            </w:r>
          </w:p>
        </w:tc>
        <w:tc>
          <w:tcPr>
            <w:tcW w:w="2351" w:type="dxa"/>
            <w:tcBorders>
              <w:top w:val="single" w:sz="24" w:space="0" w:color="auto"/>
            </w:tcBorders>
          </w:tcPr>
          <w:p w14:paraId="2C5F5E73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SP 201</w:t>
            </w:r>
          </w:p>
        </w:tc>
        <w:tc>
          <w:tcPr>
            <w:tcW w:w="1863" w:type="dxa"/>
            <w:tcBorders>
              <w:top w:val="single" w:sz="24" w:space="0" w:color="auto"/>
            </w:tcBorders>
          </w:tcPr>
          <w:p w14:paraId="61B71C98" w14:textId="1A144780" w:rsidR="00A74F5E" w:rsidRPr="00824631" w:rsidRDefault="00960F77" w:rsidP="00960F77">
            <w:pPr>
              <w:rPr>
                <w:rFonts w:cstheme="minorHAnsi"/>
                <w:sz w:val="18"/>
                <w:szCs w:val="18"/>
              </w:rPr>
            </w:pPr>
            <w:r w:rsidRPr="00824631">
              <w:rPr>
                <w:rFonts w:cstheme="minorHAnsi"/>
                <w:sz w:val="18"/>
                <w:szCs w:val="18"/>
              </w:rPr>
              <w:t>PHY 2</w:t>
            </w:r>
            <w:r w:rsidR="00824631" w:rsidRPr="00824631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48D0E39C" w14:textId="77777777" w:rsidR="00A74F5E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B8C332" w14:textId="77777777" w:rsidR="00A74F5E" w:rsidRPr="007E3B2D" w:rsidRDefault="00000000" w:rsidP="00960F7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19" w:history="1">
              <w:r w:rsidR="00F31058" w:rsidRPr="007E3B2D">
                <w:rPr>
                  <w:rStyle w:val="Hyperlink"/>
                  <w:rFonts w:cstheme="minorHAnsi"/>
                  <w:sz w:val="18"/>
                  <w:szCs w:val="18"/>
                </w:rPr>
                <w:t>uis.edu/chemistry</w:t>
              </w:r>
            </w:hyperlink>
            <w:r w:rsidR="00F3105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589</w:t>
            </w:r>
            <w:r w:rsidR="00F3105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0" w:history="1">
              <w:r w:rsidR="00F31058" w:rsidRPr="007E3B2D">
                <w:rPr>
                  <w:rStyle w:val="Hyperlink"/>
                  <w:rFonts w:cstheme="minorHAnsi"/>
                  <w:sz w:val="18"/>
                  <w:szCs w:val="18"/>
                </w:rPr>
                <w:t>che@uis.edu</w:t>
              </w:r>
            </w:hyperlink>
          </w:p>
        </w:tc>
      </w:tr>
      <w:tr w:rsidR="003C268D" w:rsidRPr="007E3B2D" w14:paraId="151ADDC5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7A8C41EC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71C9FB02" w14:textId="77777777" w:rsidR="003C268D" w:rsidRPr="006757AD" w:rsidRDefault="003C268D" w:rsidP="003C268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C55B02">
              <w:rPr>
                <w:rFonts w:cstheme="minorHAnsi"/>
                <w:sz w:val="18"/>
                <w:szCs w:val="18"/>
              </w:rPr>
              <w:t>ASP 202</w:t>
            </w:r>
          </w:p>
        </w:tc>
        <w:tc>
          <w:tcPr>
            <w:tcW w:w="1863" w:type="dxa"/>
          </w:tcPr>
          <w:p w14:paraId="6CAF7ABA" w14:textId="28CFAD55" w:rsidR="003C268D" w:rsidRPr="00824631" w:rsidRDefault="002338B7" w:rsidP="003C268D">
            <w:pPr>
              <w:rPr>
                <w:rFonts w:cstheme="minorHAnsi"/>
                <w:sz w:val="18"/>
                <w:szCs w:val="18"/>
              </w:rPr>
            </w:pPr>
            <w:r w:rsidRPr="00824631">
              <w:rPr>
                <w:rFonts w:cstheme="minorHAnsi"/>
                <w:sz w:val="18"/>
                <w:szCs w:val="18"/>
              </w:rPr>
              <w:t>PHY 2</w:t>
            </w:r>
            <w:r w:rsidR="00824631" w:rsidRPr="00824631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911" w:type="dxa"/>
          </w:tcPr>
          <w:p w14:paraId="23042D47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249D26F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6B9978D0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42BA8258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08273128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BIO 141</w:t>
            </w:r>
          </w:p>
        </w:tc>
        <w:tc>
          <w:tcPr>
            <w:tcW w:w="1863" w:type="dxa"/>
          </w:tcPr>
          <w:p w14:paraId="62956E12" w14:textId="0A76A41F" w:rsidR="003C268D" w:rsidRPr="00824631" w:rsidRDefault="00960F77" w:rsidP="003C268D">
            <w:pPr>
              <w:rPr>
                <w:rFonts w:cstheme="minorHAnsi"/>
                <w:sz w:val="18"/>
                <w:szCs w:val="18"/>
              </w:rPr>
            </w:pPr>
            <w:r w:rsidRPr="00824631">
              <w:rPr>
                <w:rFonts w:cstheme="minorHAnsi"/>
                <w:sz w:val="18"/>
                <w:szCs w:val="18"/>
              </w:rPr>
              <w:t xml:space="preserve">BIO </w:t>
            </w:r>
            <w:r w:rsidR="00A05DB3" w:rsidRPr="00824631">
              <w:rPr>
                <w:rFonts w:cstheme="minorHAnsi"/>
                <w:sz w:val="18"/>
                <w:szCs w:val="18"/>
              </w:rPr>
              <w:t>10</w:t>
            </w:r>
            <w:r w:rsidR="00456F1B" w:rsidRPr="0082463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11" w:type="dxa"/>
          </w:tcPr>
          <w:p w14:paraId="19AC9EA1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E4E4428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1EFF2CC9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79BCABEF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561CF113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</w:t>
            </w:r>
          </w:p>
        </w:tc>
        <w:tc>
          <w:tcPr>
            <w:tcW w:w="1863" w:type="dxa"/>
          </w:tcPr>
          <w:p w14:paraId="2F594C7B" w14:textId="65598BCD" w:rsidR="003C268D" w:rsidRPr="00824631" w:rsidRDefault="00456F1B" w:rsidP="003C268D">
            <w:pPr>
              <w:rPr>
                <w:rFonts w:cstheme="minorHAnsi"/>
                <w:sz w:val="18"/>
                <w:szCs w:val="18"/>
              </w:rPr>
            </w:pPr>
            <w:r w:rsidRPr="00824631">
              <w:rPr>
                <w:rFonts w:cstheme="minorHAnsi"/>
                <w:sz w:val="18"/>
                <w:szCs w:val="18"/>
              </w:rPr>
              <w:t>CHE 105</w:t>
            </w:r>
          </w:p>
        </w:tc>
        <w:tc>
          <w:tcPr>
            <w:tcW w:w="911" w:type="dxa"/>
          </w:tcPr>
          <w:p w14:paraId="0FD7D7B7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67B3077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667FB" w:rsidRPr="007E3B2D" w14:paraId="742B0D57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3E65CF8B" w14:textId="77777777" w:rsidR="002667FB" w:rsidRPr="007E3B2D" w:rsidRDefault="002667FB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62D7EDFF" w14:textId="77777777" w:rsidR="002667FB" w:rsidRPr="007E3B2D" w:rsidRDefault="002667FB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 142</w:t>
            </w:r>
          </w:p>
        </w:tc>
        <w:tc>
          <w:tcPr>
            <w:tcW w:w="1863" w:type="dxa"/>
          </w:tcPr>
          <w:p w14:paraId="10D23C10" w14:textId="21C462DA" w:rsidR="002667FB" w:rsidRPr="00824631" w:rsidRDefault="002667FB" w:rsidP="003C268D">
            <w:pPr>
              <w:rPr>
                <w:rFonts w:cstheme="minorHAnsi"/>
                <w:sz w:val="18"/>
                <w:szCs w:val="18"/>
              </w:rPr>
            </w:pPr>
            <w:r w:rsidRPr="00824631">
              <w:rPr>
                <w:rFonts w:cstheme="minorHAnsi"/>
                <w:sz w:val="18"/>
                <w:szCs w:val="18"/>
              </w:rPr>
              <w:t>CHE 1</w:t>
            </w:r>
            <w:r w:rsidR="00456F1B" w:rsidRPr="00824631">
              <w:rPr>
                <w:rFonts w:cstheme="minorHAnsi"/>
                <w:sz w:val="18"/>
                <w:szCs w:val="18"/>
              </w:rPr>
              <w:t>06</w:t>
            </w:r>
          </w:p>
        </w:tc>
        <w:tc>
          <w:tcPr>
            <w:tcW w:w="911" w:type="dxa"/>
          </w:tcPr>
          <w:p w14:paraId="6C56DEEB" w14:textId="77777777" w:rsidR="002667FB" w:rsidRDefault="00D40E56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BB2C48C" w14:textId="77777777" w:rsidR="002667FB" w:rsidRPr="007E3B2D" w:rsidRDefault="002667FB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76905399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32ABC4AF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02A52DA4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7 &amp; CHE 268</w:t>
            </w:r>
          </w:p>
        </w:tc>
        <w:tc>
          <w:tcPr>
            <w:tcW w:w="1863" w:type="dxa"/>
          </w:tcPr>
          <w:p w14:paraId="15D4ABAC" w14:textId="77777777" w:rsidR="003C268D" w:rsidRPr="00824631" w:rsidRDefault="00D37EA3" w:rsidP="003C268D">
            <w:pPr>
              <w:rPr>
                <w:rFonts w:cstheme="minorHAnsi"/>
                <w:sz w:val="18"/>
                <w:szCs w:val="18"/>
              </w:rPr>
            </w:pPr>
            <w:r w:rsidRPr="00824631">
              <w:rPr>
                <w:rFonts w:cstheme="minorHAnsi"/>
                <w:sz w:val="18"/>
                <w:szCs w:val="18"/>
              </w:rPr>
              <w:t>CHE 201</w:t>
            </w:r>
          </w:p>
        </w:tc>
        <w:tc>
          <w:tcPr>
            <w:tcW w:w="911" w:type="dxa"/>
          </w:tcPr>
          <w:p w14:paraId="1ACA96B8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904C1EB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5F94CFF6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9E3FEC2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5AB11AC9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9 &amp; CHE 271</w:t>
            </w:r>
          </w:p>
        </w:tc>
        <w:tc>
          <w:tcPr>
            <w:tcW w:w="1863" w:type="dxa"/>
          </w:tcPr>
          <w:p w14:paraId="575D87B4" w14:textId="77777777" w:rsidR="003C268D" w:rsidRPr="00824631" w:rsidRDefault="00D37EA3" w:rsidP="003C268D">
            <w:pPr>
              <w:rPr>
                <w:rFonts w:cstheme="minorHAnsi"/>
                <w:sz w:val="18"/>
                <w:szCs w:val="18"/>
              </w:rPr>
            </w:pPr>
            <w:r w:rsidRPr="00824631">
              <w:rPr>
                <w:rFonts w:cstheme="minorHAnsi"/>
                <w:sz w:val="18"/>
                <w:szCs w:val="18"/>
              </w:rPr>
              <w:t>CHE 202</w:t>
            </w:r>
          </w:p>
        </w:tc>
        <w:tc>
          <w:tcPr>
            <w:tcW w:w="911" w:type="dxa"/>
          </w:tcPr>
          <w:p w14:paraId="3A2BF9CE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41B1F83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777CF555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AFAF55E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38A411A8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1863" w:type="dxa"/>
          </w:tcPr>
          <w:p w14:paraId="09463346" w14:textId="041B58E6" w:rsidR="003C268D" w:rsidRPr="007E3B2D" w:rsidRDefault="00D37EA3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T </w:t>
            </w:r>
            <w:r w:rsidR="00456F1B">
              <w:rPr>
                <w:rFonts w:cstheme="minorHAnsi"/>
                <w:sz w:val="18"/>
                <w:szCs w:val="18"/>
              </w:rPr>
              <w:t>203</w:t>
            </w:r>
          </w:p>
        </w:tc>
        <w:tc>
          <w:tcPr>
            <w:tcW w:w="911" w:type="dxa"/>
          </w:tcPr>
          <w:p w14:paraId="6529C4B7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E6C9AD7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14CC6401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FDCA5CF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1ED1A748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6</w:t>
            </w:r>
          </w:p>
        </w:tc>
        <w:tc>
          <w:tcPr>
            <w:tcW w:w="1863" w:type="dxa"/>
          </w:tcPr>
          <w:p w14:paraId="6C0B27A8" w14:textId="0E1C6EE8" w:rsidR="003C268D" w:rsidRPr="007E3B2D" w:rsidRDefault="00D37EA3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T </w:t>
            </w:r>
            <w:r w:rsidR="00A05DB3">
              <w:rPr>
                <w:rFonts w:cstheme="minorHAnsi"/>
                <w:sz w:val="18"/>
                <w:szCs w:val="18"/>
              </w:rPr>
              <w:t>20</w:t>
            </w:r>
            <w:r w:rsidR="00456F1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11" w:type="dxa"/>
          </w:tcPr>
          <w:p w14:paraId="02FD4235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8E1AD91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5A7F64CE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0253A0E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  <w:tcBorders>
              <w:bottom w:val="single" w:sz="24" w:space="0" w:color="auto"/>
            </w:tcBorders>
          </w:tcPr>
          <w:p w14:paraId="2F30EDB3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1863" w:type="dxa"/>
            <w:tcBorders>
              <w:bottom w:val="single" w:sz="24" w:space="0" w:color="auto"/>
            </w:tcBorders>
          </w:tcPr>
          <w:p w14:paraId="031BB1DE" w14:textId="712157EE" w:rsidR="003C268D" w:rsidRPr="007E3B2D" w:rsidRDefault="00D37EA3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T </w:t>
            </w:r>
            <w:r w:rsidR="00456F1B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911" w:type="dxa"/>
            <w:tcBorders>
              <w:bottom w:val="single" w:sz="24" w:space="0" w:color="auto"/>
            </w:tcBorders>
          </w:tcPr>
          <w:p w14:paraId="5883383C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D11448B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7E8447BD" w14:textId="77777777" w:rsidTr="00145875">
        <w:trPr>
          <w:trHeight w:hRule="exact" w:val="288"/>
        </w:trPr>
        <w:tc>
          <w:tcPr>
            <w:tcW w:w="369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644B2AA5" w14:textId="77777777" w:rsidR="003C268D" w:rsidRPr="007E3B2D" w:rsidRDefault="003C268D" w:rsidP="003C268D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Biology</w:t>
            </w:r>
          </w:p>
        </w:tc>
        <w:tc>
          <w:tcPr>
            <w:tcW w:w="2351" w:type="dxa"/>
            <w:tcBorders>
              <w:top w:val="single" w:sz="24" w:space="0" w:color="auto"/>
            </w:tcBorders>
          </w:tcPr>
          <w:p w14:paraId="32AFE6CA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BIO 141</w:t>
            </w:r>
          </w:p>
        </w:tc>
        <w:tc>
          <w:tcPr>
            <w:tcW w:w="1863" w:type="dxa"/>
            <w:tcBorders>
              <w:top w:val="single" w:sz="24" w:space="0" w:color="auto"/>
            </w:tcBorders>
          </w:tcPr>
          <w:p w14:paraId="2135ADF9" w14:textId="0CFDA5C3" w:rsidR="003C268D" w:rsidRPr="00824631" w:rsidRDefault="00D37EA3" w:rsidP="003C268D">
            <w:pPr>
              <w:rPr>
                <w:rFonts w:cstheme="minorHAnsi"/>
                <w:sz w:val="18"/>
                <w:szCs w:val="18"/>
              </w:rPr>
            </w:pPr>
            <w:r w:rsidRPr="00824631">
              <w:rPr>
                <w:rFonts w:cstheme="minorHAnsi"/>
                <w:sz w:val="18"/>
                <w:szCs w:val="18"/>
              </w:rPr>
              <w:t>BIO 1</w:t>
            </w:r>
            <w:r w:rsidR="00A05DB3" w:rsidRPr="00824631">
              <w:rPr>
                <w:rFonts w:cstheme="minorHAnsi"/>
                <w:sz w:val="18"/>
                <w:szCs w:val="18"/>
              </w:rPr>
              <w:t>0</w:t>
            </w:r>
            <w:r w:rsidR="00456F1B" w:rsidRPr="0082463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235FF416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323C689" w14:textId="77777777" w:rsidR="003C268D" w:rsidRPr="007E3B2D" w:rsidRDefault="00000000" w:rsidP="003C268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1" w:history="1">
              <w:r w:rsidR="00F31058" w:rsidRPr="0011687D">
                <w:rPr>
                  <w:rStyle w:val="Hyperlink"/>
                  <w:rFonts w:cstheme="minorHAnsi"/>
                  <w:sz w:val="18"/>
                  <w:szCs w:val="18"/>
                </w:rPr>
                <w:t>uis.edu/biology</w:t>
              </w:r>
              <w:r w:rsidR="00F31058" w:rsidRPr="0011687D">
                <w:rPr>
                  <w:rStyle w:val="Hyperlink"/>
                  <w:rFonts w:eastAsia="Times New Roman" w:cstheme="minorHAnsi"/>
                  <w:sz w:val="18"/>
                  <w:szCs w:val="18"/>
                </w:rPr>
                <w:br/>
              </w:r>
            </w:hyperlink>
            <w:r w:rsidR="00F3105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t>217-206-6630</w:t>
            </w:r>
            <w:r w:rsidR="00F3105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2" w:history="1">
              <w:r w:rsidR="00F31058" w:rsidRPr="007E3B2D">
                <w:rPr>
                  <w:rStyle w:val="Hyperlink"/>
                  <w:rFonts w:cstheme="minorHAnsi"/>
                  <w:sz w:val="18"/>
                  <w:szCs w:val="18"/>
                </w:rPr>
                <w:t>bio@uis.edu</w:t>
              </w:r>
            </w:hyperlink>
          </w:p>
        </w:tc>
      </w:tr>
      <w:tr w:rsidR="003C268D" w:rsidRPr="007E3B2D" w14:paraId="3E9795A2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3C112ED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10FFCBEB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BIO </w:t>
            </w:r>
            <w:r w:rsidR="00F31058">
              <w:rPr>
                <w:rFonts w:cstheme="minorHAnsi"/>
                <w:sz w:val="18"/>
                <w:szCs w:val="18"/>
              </w:rPr>
              <w:t>142</w:t>
            </w:r>
          </w:p>
        </w:tc>
        <w:tc>
          <w:tcPr>
            <w:tcW w:w="1863" w:type="dxa"/>
          </w:tcPr>
          <w:p w14:paraId="403EA43A" w14:textId="47F10D2C" w:rsidR="003C268D" w:rsidRPr="00947560" w:rsidRDefault="00947560" w:rsidP="003C268D">
            <w:pPr>
              <w:rPr>
                <w:rFonts w:cstheme="minorHAnsi"/>
                <w:sz w:val="18"/>
                <w:szCs w:val="18"/>
              </w:rPr>
            </w:pPr>
            <w:r w:rsidRPr="00947560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</w:tcPr>
          <w:p w14:paraId="3E2F2534" w14:textId="04F3C355" w:rsidR="003C268D" w:rsidRPr="007E3B2D" w:rsidRDefault="00DF47C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31B31774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404113D9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8542F2F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30A2F4EB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</w:t>
            </w:r>
          </w:p>
        </w:tc>
        <w:tc>
          <w:tcPr>
            <w:tcW w:w="1863" w:type="dxa"/>
          </w:tcPr>
          <w:p w14:paraId="769AA2DA" w14:textId="6ADDFA80" w:rsidR="003C268D" w:rsidRPr="00456F1B" w:rsidRDefault="00D37EA3" w:rsidP="003C268D">
            <w:pPr>
              <w:rPr>
                <w:rFonts w:cstheme="minorHAnsi"/>
                <w:sz w:val="18"/>
                <w:szCs w:val="18"/>
              </w:rPr>
            </w:pPr>
            <w:r w:rsidRPr="00456F1B">
              <w:rPr>
                <w:rFonts w:cstheme="minorHAnsi"/>
                <w:sz w:val="18"/>
                <w:szCs w:val="18"/>
              </w:rPr>
              <w:t xml:space="preserve">CHE </w:t>
            </w:r>
            <w:r w:rsidR="00A05DB3" w:rsidRPr="00456F1B">
              <w:rPr>
                <w:rFonts w:cstheme="minorHAnsi"/>
                <w:sz w:val="18"/>
                <w:szCs w:val="18"/>
              </w:rPr>
              <w:t>1</w:t>
            </w:r>
            <w:r w:rsidR="00456F1B">
              <w:rPr>
                <w:rFonts w:cstheme="minorHAnsi"/>
                <w:sz w:val="18"/>
                <w:szCs w:val="18"/>
              </w:rPr>
              <w:t>05</w:t>
            </w:r>
          </w:p>
        </w:tc>
        <w:tc>
          <w:tcPr>
            <w:tcW w:w="911" w:type="dxa"/>
          </w:tcPr>
          <w:p w14:paraId="256669FA" w14:textId="0F2878B2" w:rsidR="003C268D" w:rsidRPr="007E3B2D" w:rsidRDefault="00DF47C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64FC5B22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24C7DC7E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BA34646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61CBA81F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2</w:t>
            </w:r>
          </w:p>
        </w:tc>
        <w:tc>
          <w:tcPr>
            <w:tcW w:w="1863" w:type="dxa"/>
          </w:tcPr>
          <w:p w14:paraId="5CFD8C0B" w14:textId="7F90FC4B" w:rsidR="003C268D" w:rsidRPr="00824631" w:rsidRDefault="00D37EA3" w:rsidP="003C268D">
            <w:pPr>
              <w:rPr>
                <w:rFonts w:cstheme="minorHAnsi"/>
                <w:sz w:val="18"/>
                <w:szCs w:val="18"/>
              </w:rPr>
            </w:pPr>
            <w:r w:rsidRPr="00824631">
              <w:rPr>
                <w:rFonts w:cstheme="minorHAnsi"/>
                <w:sz w:val="18"/>
                <w:szCs w:val="18"/>
              </w:rPr>
              <w:t xml:space="preserve">CHE </w:t>
            </w:r>
            <w:r w:rsidR="00A05DB3" w:rsidRPr="00824631">
              <w:rPr>
                <w:rFonts w:cstheme="minorHAnsi"/>
                <w:sz w:val="18"/>
                <w:szCs w:val="18"/>
              </w:rPr>
              <w:t>1</w:t>
            </w:r>
            <w:r w:rsidR="00456F1B" w:rsidRPr="00824631">
              <w:rPr>
                <w:rFonts w:cstheme="minorHAnsi"/>
                <w:sz w:val="18"/>
                <w:szCs w:val="18"/>
              </w:rPr>
              <w:t>06</w:t>
            </w:r>
          </w:p>
        </w:tc>
        <w:tc>
          <w:tcPr>
            <w:tcW w:w="911" w:type="dxa"/>
          </w:tcPr>
          <w:p w14:paraId="05F27996" w14:textId="1E63413F" w:rsidR="003C268D" w:rsidRPr="007E3B2D" w:rsidRDefault="00DF47C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422F1F12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486973BF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2629748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3B525FE7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7 &amp; CHE 268</w:t>
            </w:r>
          </w:p>
        </w:tc>
        <w:tc>
          <w:tcPr>
            <w:tcW w:w="1863" w:type="dxa"/>
          </w:tcPr>
          <w:p w14:paraId="6235E3FA" w14:textId="77777777" w:rsidR="00D30DC1" w:rsidRPr="00824631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824631">
              <w:rPr>
                <w:rFonts w:cstheme="minorHAnsi"/>
                <w:sz w:val="18"/>
                <w:szCs w:val="18"/>
              </w:rPr>
              <w:t>CHE 201</w:t>
            </w:r>
          </w:p>
        </w:tc>
        <w:tc>
          <w:tcPr>
            <w:tcW w:w="911" w:type="dxa"/>
          </w:tcPr>
          <w:p w14:paraId="4877DD77" w14:textId="5F6B674E" w:rsidR="00D30DC1" w:rsidRPr="007E3B2D" w:rsidRDefault="00DF47CD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3977EA6F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94E58" w:rsidRPr="007E3B2D" w14:paraId="6391343A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CF78E35" w14:textId="77777777" w:rsidR="00B94E58" w:rsidRPr="007E3B2D" w:rsidRDefault="00B94E58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401789DB" w14:textId="19B74992" w:rsidR="00B94E58" w:rsidRPr="007E3B2D" w:rsidRDefault="00B94E58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 269</w:t>
            </w:r>
          </w:p>
        </w:tc>
        <w:tc>
          <w:tcPr>
            <w:tcW w:w="1863" w:type="dxa"/>
          </w:tcPr>
          <w:p w14:paraId="6210611C" w14:textId="491CE02A" w:rsidR="00B94E58" w:rsidRPr="00824631" w:rsidRDefault="002338B7" w:rsidP="00D30DC1">
            <w:pPr>
              <w:rPr>
                <w:rFonts w:cstheme="minorHAnsi"/>
                <w:sz w:val="18"/>
                <w:szCs w:val="18"/>
              </w:rPr>
            </w:pPr>
            <w:r w:rsidRPr="00824631">
              <w:rPr>
                <w:rFonts w:cstheme="minorHAnsi"/>
                <w:sz w:val="18"/>
                <w:szCs w:val="18"/>
              </w:rPr>
              <w:t>CHE 202</w:t>
            </w:r>
          </w:p>
        </w:tc>
        <w:tc>
          <w:tcPr>
            <w:tcW w:w="911" w:type="dxa"/>
          </w:tcPr>
          <w:p w14:paraId="296A651C" w14:textId="6E3F2DAC" w:rsidR="00B94E58" w:rsidRDefault="00DF47CD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71B5B943" w14:textId="77777777" w:rsidR="00B94E58" w:rsidRPr="007E3B2D" w:rsidRDefault="00B94E58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243024E1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08A54E9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25E81F0D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1863" w:type="dxa"/>
          </w:tcPr>
          <w:p w14:paraId="54FBF63C" w14:textId="3AE35B7E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T </w:t>
            </w:r>
            <w:r w:rsidR="00456F1B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911" w:type="dxa"/>
          </w:tcPr>
          <w:p w14:paraId="612244B2" w14:textId="2B36BEB7" w:rsidR="00D30DC1" w:rsidRPr="007E3B2D" w:rsidRDefault="00DF47CD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7AB245E4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5F51349D" w14:textId="77777777" w:rsidTr="00145875">
        <w:trPr>
          <w:trHeight w:hRule="exact" w:val="288"/>
        </w:trPr>
        <w:tc>
          <w:tcPr>
            <w:tcW w:w="3694" w:type="dxa"/>
            <w:vMerge w:val="restart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60398B0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re-Medical</w:t>
            </w:r>
          </w:p>
        </w:tc>
        <w:tc>
          <w:tcPr>
            <w:tcW w:w="5125" w:type="dxa"/>
            <w:gridSpan w:val="3"/>
            <w:vAlign w:val="center"/>
          </w:tcPr>
          <w:p w14:paraId="330586AF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i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 with the addition of: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760CACE1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3F2B1610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95C550F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7637FB1C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SP 201</w:t>
            </w:r>
          </w:p>
        </w:tc>
        <w:tc>
          <w:tcPr>
            <w:tcW w:w="1863" w:type="dxa"/>
          </w:tcPr>
          <w:p w14:paraId="5CA95921" w14:textId="39C6AEC7" w:rsidR="00D30DC1" w:rsidRPr="00824631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824631">
              <w:rPr>
                <w:rFonts w:cstheme="minorHAnsi"/>
                <w:sz w:val="18"/>
                <w:szCs w:val="18"/>
              </w:rPr>
              <w:t>PHY 2</w:t>
            </w:r>
            <w:r w:rsidR="00824631" w:rsidRPr="00824631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911" w:type="dxa"/>
          </w:tcPr>
          <w:p w14:paraId="67CD3FD8" w14:textId="7D8ED60C" w:rsidR="00D30DC1" w:rsidRPr="007E3B2D" w:rsidRDefault="00DF47CD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48174125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48FB3A42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2FA33AF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039DB28B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C55B02">
              <w:rPr>
                <w:rFonts w:cstheme="minorHAnsi"/>
                <w:sz w:val="18"/>
                <w:szCs w:val="18"/>
              </w:rPr>
              <w:t>ASP 202</w:t>
            </w:r>
          </w:p>
        </w:tc>
        <w:tc>
          <w:tcPr>
            <w:tcW w:w="1863" w:type="dxa"/>
          </w:tcPr>
          <w:p w14:paraId="53D73C9C" w14:textId="34D061F4" w:rsidR="00D30DC1" w:rsidRPr="00824631" w:rsidRDefault="002338B7" w:rsidP="00D30DC1">
            <w:pPr>
              <w:rPr>
                <w:rFonts w:cstheme="minorHAnsi"/>
                <w:sz w:val="18"/>
                <w:szCs w:val="18"/>
              </w:rPr>
            </w:pPr>
            <w:r w:rsidRPr="00824631">
              <w:rPr>
                <w:rFonts w:cstheme="minorHAnsi"/>
                <w:sz w:val="18"/>
                <w:szCs w:val="18"/>
              </w:rPr>
              <w:t>PHY 2</w:t>
            </w:r>
            <w:r w:rsidR="00824631" w:rsidRPr="00824631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911" w:type="dxa"/>
          </w:tcPr>
          <w:p w14:paraId="033D1CC5" w14:textId="5444EF9D" w:rsidR="00D30DC1" w:rsidRPr="007E3B2D" w:rsidRDefault="00DF47CD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5A855ADA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2BDE3B0C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8F6D762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60B1A989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9 &amp; CHE 271</w:t>
            </w:r>
          </w:p>
        </w:tc>
        <w:tc>
          <w:tcPr>
            <w:tcW w:w="1863" w:type="dxa"/>
          </w:tcPr>
          <w:p w14:paraId="1AC1CBEE" w14:textId="77777777" w:rsidR="00D30DC1" w:rsidRPr="00824631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824631">
              <w:rPr>
                <w:rFonts w:cstheme="minorHAnsi"/>
                <w:sz w:val="18"/>
                <w:szCs w:val="18"/>
              </w:rPr>
              <w:t>CHE 202</w:t>
            </w:r>
          </w:p>
        </w:tc>
        <w:tc>
          <w:tcPr>
            <w:tcW w:w="911" w:type="dxa"/>
          </w:tcPr>
          <w:p w14:paraId="17B9372A" w14:textId="3F1AD452" w:rsidR="00D30DC1" w:rsidRPr="007E3B2D" w:rsidRDefault="00DF47CD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37860799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7852A4C0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78BF342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1EFFF1C9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1863" w:type="dxa"/>
          </w:tcPr>
          <w:p w14:paraId="5BEB7872" w14:textId="75669670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T </w:t>
            </w:r>
            <w:r w:rsidR="00456F1B">
              <w:rPr>
                <w:rFonts w:cstheme="minorHAnsi"/>
                <w:sz w:val="18"/>
                <w:szCs w:val="18"/>
              </w:rPr>
              <w:t>203</w:t>
            </w:r>
          </w:p>
        </w:tc>
        <w:tc>
          <w:tcPr>
            <w:tcW w:w="911" w:type="dxa"/>
          </w:tcPr>
          <w:p w14:paraId="737891BD" w14:textId="34BCA0C8" w:rsidR="00D30DC1" w:rsidRPr="007E3B2D" w:rsidRDefault="00DF47CD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737C082D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3F6F8C0D" w14:textId="77777777" w:rsidTr="00145875">
        <w:trPr>
          <w:trHeight w:hRule="exact" w:val="288"/>
        </w:trPr>
        <w:tc>
          <w:tcPr>
            <w:tcW w:w="369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5874413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Science of the Environment</w:t>
            </w:r>
          </w:p>
        </w:tc>
        <w:tc>
          <w:tcPr>
            <w:tcW w:w="5125" w:type="dxa"/>
            <w:gridSpan w:val="3"/>
            <w:tcBorders>
              <w:bottom w:val="single" w:sz="24" w:space="0" w:color="auto"/>
            </w:tcBorders>
            <w:vAlign w:val="center"/>
          </w:tcPr>
          <w:p w14:paraId="014B5D28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i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3416940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2DDFC87B" w14:textId="77777777" w:rsidTr="00145875">
        <w:trPr>
          <w:trHeight w:hRule="exact" w:val="288"/>
        </w:trPr>
        <w:tc>
          <w:tcPr>
            <w:tcW w:w="369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355C9ED2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Business Administration</w:t>
            </w:r>
          </w:p>
        </w:tc>
        <w:tc>
          <w:tcPr>
            <w:tcW w:w="2351" w:type="dxa"/>
            <w:tcBorders>
              <w:top w:val="single" w:sz="24" w:space="0" w:color="auto"/>
            </w:tcBorders>
          </w:tcPr>
          <w:p w14:paraId="3D45BECC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1</w:t>
            </w:r>
          </w:p>
        </w:tc>
        <w:tc>
          <w:tcPr>
            <w:tcW w:w="1863" w:type="dxa"/>
            <w:tcBorders>
              <w:top w:val="single" w:sz="24" w:space="0" w:color="auto"/>
            </w:tcBorders>
          </w:tcPr>
          <w:p w14:paraId="37B57027" w14:textId="6F61AB76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CC </w:t>
            </w:r>
            <w:r w:rsidR="00456F1B"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469C4C0E" w14:textId="4370F259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DF47CD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9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51E7E4A" w14:textId="77777777" w:rsidR="00D30DC1" w:rsidRPr="007E3B2D" w:rsidRDefault="00000000" w:rsidP="00D30DC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3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uis.edu/</w:t>
              </w:r>
              <w:r w:rsidR="00D30DC1">
                <w:rPr>
                  <w:rStyle w:val="Hyperlink"/>
                  <w:rFonts w:cstheme="minorHAnsi"/>
                  <w:sz w:val="18"/>
                  <w:szCs w:val="18"/>
                </w:rPr>
                <w:t>mmo</w:t>
              </w:r>
            </w:hyperlink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80</w:t>
            </w:r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4" w:history="1">
              <w:r w:rsidR="00D30DC1" w:rsidRPr="0001192D">
                <w:rPr>
                  <w:rStyle w:val="Hyperlink"/>
                  <w:rFonts w:cstheme="minorHAnsi"/>
                  <w:sz w:val="18"/>
                  <w:szCs w:val="18"/>
                </w:rPr>
                <w:t>mmo@uis.edu</w:t>
              </w:r>
            </w:hyperlink>
          </w:p>
        </w:tc>
      </w:tr>
      <w:tr w:rsidR="00D30DC1" w:rsidRPr="007E3B2D" w14:paraId="3E0DB553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D1AEA3A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0C98A138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2</w:t>
            </w:r>
          </w:p>
        </w:tc>
        <w:tc>
          <w:tcPr>
            <w:tcW w:w="1863" w:type="dxa"/>
          </w:tcPr>
          <w:p w14:paraId="566D956B" w14:textId="2670E20C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CC </w:t>
            </w:r>
            <w:r w:rsidR="00456F1B">
              <w:rPr>
                <w:rFonts w:cstheme="minorHAnsi"/>
                <w:sz w:val="18"/>
                <w:szCs w:val="18"/>
              </w:rPr>
              <w:t>1</w:t>
            </w:r>
            <w:r w:rsidR="005135FC"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911" w:type="dxa"/>
          </w:tcPr>
          <w:p w14:paraId="450A0CED" w14:textId="5F0E1B12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DF47CD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2D9EBEE2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55611304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EF20719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16070AAC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1863" w:type="dxa"/>
          </w:tcPr>
          <w:p w14:paraId="273131FE" w14:textId="3D4FEFAD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CO </w:t>
            </w:r>
            <w:r w:rsidR="005135FC">
              <w:rPr>
                <w:rFonts w:cstheme="minorHAnsi"/>
                <w:sz w:val="18"/>
                <w:szCs w:val="18"/>
              </w:rPr>
              <w:t>2</w:t>
            </w:r>
            <w:r w:rsidR="00456F1B">
              <w:rPr>
                <w:rFonts w:cstheme="minorHAnsi"/>
                <w:sz w:val="18"/>
                <w:szCs w:val="18"/>
              </w:rPr>
              <w:t>1</w:t>
            </w:r>
            <w:r w:rsidR="005135F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11" w:type="dxa"/>
          </w:tcPr>
          <w:p w14:paraId="25579805" w14:textId="3B315A1B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DF47CD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2C6FBAE1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1A31DF91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8237306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5300563D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1863" w:type="dxa"/>
          </w:tcPr>
          <w:p w14:paraId="4EF950AE" w14:textId="32B41CA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CO </w:t>
            </w:r>
            <w:r w:rsidR="005135FC">
              <w:rPr>
                <w:rFonts w:cstheme="minorHAnsi"/>
                <w:sz w:val="18"/>
                <w:szCs w:val="18"/>
              </w:rPr>
              <w:t>2</w:t>
            </w:r>
            <w:r w:rsidR="00456F1B">
              <w:rPr>
                <w:rFonts w:cstheme="minorHAnsi"/>
                <w:sz w:val="18"/>
                <w:szCs w:val="18"/>
              </w:rPr>
              <w:t>1</w:t>
            </w:r>
            <w:r w:rsidR="005135F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11" w:type="dxa"/>
          </w:tcPr>
          <w:p w14:paraId="4D98F9FA" w14:textId="6F5A8C1B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DF47CD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00BAD2B3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26FD6BFA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65A7C8C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5868AEAF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13 or MAT 121</w:t>
            </w:r>
          </w:p>
        </w:tc>
        <w:tc>
          <w:tcPr>
            <w:tcW w:w="1863" w:type="dxa"/>
          </w:tcPr>
          <w:p w14:paraId="43024B06" w14:textId="3F15FBCB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T </w:t>
            </w:r>
            <w:r w:rsidR="00456F1B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911" w:type="dxa"/>
          </w:tcPr>
          <w:p w14:paraId="4A050670" w14:textId="7FBDE0E4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DF47CD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3DD4C7AF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08234F1B" w14:textId="77777777" w:rsidTr="00145875">
        <w:trPr>
          <w:trHeight w:hRule="exact" w:val="288"/>
        </w:trPr>
        <w:tc>
          <w:tcPr>
            <w:tcW w:w="3694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32422C5" w14:textId="77777777" w:rsidR="00D30DC1" w:rsidRPr="007E3B2D" w:rsidRDefault="00D30DC1" w:rsidP="00D30DC1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Comprehensiv</w:t>
            </w:r>
            <w:r>
              <w:rPr>
                <w:rFonts w:cstheme="minorHAnsi"/>
                <w:i/>
                <w:sz w:val="18"/>
                <w:szCs w:val="18"/>
              </w:rPr>
              <w:t>e (Online)</w:t>
            </w:r>
          </w:p>
        </w:tc>
        <w:tc>
          <w:tcPr>
            <w:tcW w:w="5125" w:type="dxa"/>
            <w:gridSpan w:val="3"/>
            <w:vAlign w:val="center"/>
          </w:tcPr>
          <w:p w14:paraId="7C56CE4F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2935985F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2435E5DE" w14:textId="77777777" w:rsidTr="00145875">
        <w:trPr>
          <w:trHeight w:hRule="exact" w:val="288"/>
        </w:trPr>
        <w:tc>
          <w:tcPr>
            <w:tcW w:w="3694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D9E6313" w14:textId="77777777" w:rsidR="00D30DC1" w:rsidRPr="007E3B2D" w:rsidRDefault="00D30DC1" w:rsidP="00D30DC1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Economics (Online)</w:t>
            </w:r>
          </w:p>
        </w:tc>
        <w:tc>
          <w:tcPr>
            <w:tcW w:w="5125" w:type="dxa"/>
            <w:gridSpan w:val="3"/>
            <w:vAlign w:val="center"/>
          </w:tcPr>
          <w:p w14:paraId="504BA672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013D356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0C7FE329" w14:textId="77777777" w:rsidTr="00145875">
        <w:trPr>
          <w:trHeight w:hRule="exact" w:val="288"/>
        </w:trPr>
        <w:tc>
          <w:tcPr>
            <w:tcW w:w="3694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2C0336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Finance</w:t>
            </w:r>
          </w:p>
        </w:tc>
        <w:tc>
          <w:tcPr>
            <w:tcW w:w="5125" w:type="dxa"/>
            <w:gridSpan w:val="3"/>
            <w:vAlign w:val="center"/>
          </w:tcPr>
          <w:p w14:paraId="62805C14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71595E3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7038A0DC" w14:textId="77777777" w:rsidTr="00145875">
        <w:trPr>
          <w:trHeight w:hRule="exact" w:val="288"/>
        </w:trPr>
        <w:tc>
          <w:tcPr>
            <w:tcW w:w="3694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13A4F86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Human Resource Management (Online)</w:t>
            </w:r>
          </w:p>
        </w:tc>
        <w:tc>
          <w:tcPr>
            <w:tcW w:w="5125" w:type="dxa"/>
            <w:gridSpan w:val="3"/>
            <w:vAlign w:val="center"/>
          </w:tcPr>
          <w:p w14:paraId="550980ED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68A3D53E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7D1CC4EF" w14:textId="77777777" w:rsidTr="00145875">
        <w:trPr>
          <w:trHeight w:hRule="exact" w:val="288"/>
        </w:trPr>
        <w:tc>
          <w:tcPr>
            <w:tcW w:w="369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78002FF" w14:textId="77777777" w:rsidR="00D30DC1" w:rsidRPr="007E3B2D" w:rsidRDefault="00D30DC1" w:rsidP="00D30DC1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Management</w:t>
            </w:r>
            <w:r>
              <w:rPr>
                <w:rFonts w:cstheme="minorHAnsi"/>
                <w:i/>
                <w:sz w:val="18"/>
                <w:szCs w:val="18"/>
              </w:rPr>
              <w:t xml:space="preserve"> (Online)</w:t>
            </w:r>
          </w:p>
        </w:tc>
        <w:tc>
          <w:tcPr>
            <w:tcW w:w="5125" w:type="dxa"/>
            <w:gridSpan w:val="3"/>
            <w:tcBorders>
              <w:bottom w:val="single" w:sz="4" w:space="0" w:color="auto"/>
            </w:tcBorders>
            <w:vAlign w:val="center"/>
          </w:tcPr>
          <w:p w14:paraId="14FFB9D8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318958B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17411FCE" w14:textId="77777777" w:rsidTr="00145875">
        <w:trPr>
          <w:trHeight w:hRule="exact" w:val="288"/>
        </w:trPr>
        <w:tc>
          <w:tcPr>
            <w:tcW w:w="369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3BBF2F8" w14:textId="77777777" w:rsidR="00D30DC1" w:rsidRPr="007E3B2D" w:rsidRDefault="00D30DC1" w:rsidP="00D30DC1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Marketing</w:t>
            </w:r>
          </w:p>
        </w:tc>
        <w:tc>
          <w:tcPr>
            <w:tcW w:w="5125" w:type="dxa"/>
            <w:gridSpan w:val="3"/>
            <w:tcBorders>
              <w:bottom w:val="single" w:sz="4" w:space="0" w:color="auto"/>
            </w:tcBorders>
            <w:vAlign w:val="center"/>
          </w:tcPr>
          <w:p w14:paraId="6C64EE88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771FBA75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3D5F74C3" w14:textId="77777777" w:rsidTr="00145875">
        <w:trPr>
          <w:trHeight w:hRule="exact" w:val="288"/>
        </w:trPr>
        <w:tc>
          <w:tcPr>
            <w:tcW w:w="369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86DDAB5" w14:textId="77777777" w:rsidR="00D30DC1" w:rsidRPr="007E3B2D" w:rsidRDefault="00D30DC1" w:rsidP="00D30DC1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Sport Management</w:t>
            </w:r>
          </w:p>
        </w:tc>
        <w:tc>
          <w:tcPr>
            <w:tcW w:w="5125" w:type="dxa"/>
            <w:gridSpan w:val="3"/>
            <w:tcBorders>
              <w:bottom w:val="single" w:sz="4" w:space="0" w:color="auto"/>
            </w:tcBorders>
            <w:vAlign w:val="center"/>
          </w:tcPr>
          <w:p w14:paraId="696C266C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750AE0D0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1C43E82E" w14:textId="77777777" w:rsidTr="00145875">
        <w:trPr>
          <w:trHeight w:hRule="exact" w:val="288"/>
        </w:trPr>
        <w:tc>
          <w:tcPr>
            <w:tcW w:w="8819" w:type="dxa"/>
            <w:gridSpan w:val="4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20F3795" w14:textId="77777777" w:rsidR="00D30DC1" w:rsidRPr="00A74F5E" w:rsidRDefault="00D30DC1" w:rsidP="00D30DC1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</w:rPr>
            </w:pPr>
            <w:r w:rsidRPr="00A74F5E">
              <w:rPr>
                <w:rFonts w:eastAsia="Times New Roman" w:cstheme="minorHAnsi"/>
                <w:b/>
                <w:color w:val="FF0000"/>
                <w:sz w:val="16"/>
                <w:szCs w:val="16"/>
              </w:rPr>
              <w:t>** An overall GPA equal to or above 2.00 is required for Foundation courses. **</w:t>
            </w:r>
          </w:p>
        </w:tc>
        <w:tc>
          <w:tcPr>
            <w:tcW w:w="2819" w:type="dxa"/>
            <w:vMerge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D4015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42EFF81" w14:textId="77777777" w:rsidR="00145875" w:rsidRDefault="00145875">
      <w:r>
        <w:br w:type="page"/>
      </w:r>
    </w:p>
    <w:tbl>
      <w:tblPr>
        <w:tblStyle w:val="TableGrid"/>
        <w:tblW w:w="116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4"/>
        <w:gridCol w:w="2241"/>
        <w:gridCol w:w="132"/>
        <w:gridCol w:w="1808"/>
        <w:gridCol w:w="911"/>
        <w:gridCol w:w="3084"/>
      </w:tblGrid>
      <w:tr w:rsidR="00D30DC1" w:rsidRPr="007E3B2D" w14:paraId="27EC8147" w14:textId="77777777" w:rsidTr="00434189">
        <w:trPr>
          <w:trHeight w:hRule="exact" w:val="600"/>
        </w:trPr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0CED0D" w14:textId="77777777" w:rsidR="00D30DC1" w:rsidRPr="005D149D" w:rsidRDefault="00D30DC1" w:rsidP="00D30D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4" w:name="_Hlk109216702"/>
            <w:r w:rsidRPr="005D149D"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23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EEE8DB" w14:textId="77777777" w:rsidR="00D30DC1" w:rsidRPr="005D149D" w:rsidRDefault="00D30DC1" w:rsidP="00D30D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8114C" w14:textId="1987FFB2" w:rsidR="00D30DC1" w:rsidRPr="005D149D" w:rsidRDefault="006319E4" w:rsidP="00D30D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auk Valley</w:t>
            </w:r>
            <w:r w:rsidR="00D30DC1" w:rsidRPr="005D149D">
              <w:rPr>
                <w:rFonts w:cstheme="minorHAnsi"/>
                <w:b/>
                <w:sz w:val="18"/>
                <w:szCs w:val="18"/>
              </w:rPr>
              <w:t xml:space="preserve"> Equivalent Course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C4E46" w14:textId="77777777" w:rsidR="00D30DC1" w:rsidRPr="005D149D" w:rsidRDefault="00D30DC1" w:rsidP="00D30D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auto"/>
              <w:bottom w:val="single" w:sz="2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103C014" w14:textId="77777777" w:rsidR="00D30DC1" w:rsidRPr="005D149D" w:rsidRDefault="00D30DC1" w:rsidP="00D30D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bookmarkEnd w:id="4"/>
      <w:tr w:rsidR="00D30DC1" w:rsidRPr="007E3B2D" w14:paraId="79943AC3" w14:textId="77777777" w:rsidTr="0048016B">
        <w:trPr>
          <w:trHeight w:hRule="exact" w:val="288"/>
        </w:trPr>
        <w:tc>
          <w:tcPr>
            <w:tcW w:w="351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37285B9B" w14:textId="77777777" w:rsidR="00D30DC1" w:rsidRPr="007E3B2D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hemistry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</w:tcBorders>
          </w:tcPr>
          <w:p w14:paraId="224F28D8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SP 201</w:t>
            </w:r>
          </w:p>
        </w:tc>
        <w:tc>
          <w:tcPr>
            <w:tcW w:w="1808" w:type="dxa"/>
            <w:tcBorders>
              <w:top w:val="single" w:sz="24" w:space="0" w:color="auto"/>
            </w:tcBorders>
          </w:tcPr>
          <w:p w14:paraId="51DEB0A6" w14:textId="1385F21D" w:rsidR="00D30DC1" w:rsidRPr="00824631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824631">
              <w:rPr>
                <w:rFonts w:cstheme="minorHAnsi"/>
                <w:sz w:val="18"/>
                <w:szCs w:val="18"/>
              </w:rPr>
              <w:t>PHY 2</w:t>
            </w:r>
            <w:r w:rsidR="00824631" w:rsidRPr="00824631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672BA366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0286AC1" w14:textId="77777777" w:rsidR="00D30DC1" w:rsidRPr="007E3B2D" w:rsidRDefault="00000000" w:rsidP="00D30DC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5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uis.edu/chemistry</w:t>
              </w:r>
            </w:hyperlink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589</w:t>
            </w:r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6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che@uis.edu</w:t>
              </w:r>
            </w:hyperlink>
          </w:p>
        </w:tc>
      </w:tr>
      <w:tr w:rsidR="00D30DC1" w:rsidRPr="007E3B2D" w14:paraId="4685E2A1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69F4413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670362D8" w14:textId="77777777" w:rsidR="00D30DC1" w:rsidRPr="00C55B02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C55B02">
              <w:rPr>
                <w:rFonts w:cstheme="minorHAnsi"/>
                <w:sz w:val="18"/>
                <w:szCs w:val="18"/>
              </w:rPr>
              <w:t>ASP 202</w:t>
            </w:r>
          </w:p>
        </w:tc>
        <w:tc>
          <w:tcPr>
            <w:tcW w:w="1808" w:type="dxa"/>
          </w:tcPr>
          <w:p w14:paraId="07F3DF6D" w14:textId="6E714BC7" w:rsidR="00D30DC1" w:rsidRPr="00824631" w:rsidRDefault="002338B7" w:rsidP="00D30DC1">
            <w:pPr>
              <w:rPr>
                <w:rFonts w:cstheme="minorHAnsi"/>
                <w:sz w:val="18"/>
                <w:szCs w:val="18"/>
              </w:rPr>
            </w:pPr>
            <w:r w:rsidRPr="00824631">
              <w:rPr>
                <w:rFonts w:cstheme="minorHAnsi"/>
                <w:sz w:val="18"/>
                <w:szCs w:val="18"/>
              </w:rPr>
              <w:t>PHY 2</w:t>
            </w:r>
            <w:r w:rsidR="00824631" w:rsidRPr="00824631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911" w:type="dxa"/>
          </w:tcPr>
          <w:p w14:paraId="31CEFBBD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6C9C62C4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7C56F75A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95403D9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472448A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BIO 141</w:t>
            </w:r>
          </w:p>
        </w:tc>
        <w:tc>
          <w:tcPr>
            <w:tcW w:w="1808" w:type="dxa"/>
          </w:tcPr>
          <w:p w14:paraId="560386E1" w14:textId="7708EFF2" w:rsidR="00D30DC1" w:rsidRPr="00824631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824631">
              <w:rPr>
                <w:rFonts w:cstheme="minorHAnsi"/>
                <w:sz w:val="18"/>
                <w:szCs w:val="18"/>
              </w:rPr>
              <w:t>BIO 1</w:t>
            </w:r>
            <w:r w:rsidR="005135FC" w:rsidRPr="00824631">
              <w:rPr>
                <w:rFonts w:cstheme="minorHAnsi"/>
                <w:sz w:val="18"/>
                <w:szCs w:val="18"/>
              </w:rPr>
              <w:t>0</w:t>
            </w:r>
            <w:r w:rsidR="00456F1B" w:rsidRPr="0082463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11" w:type="dxa"/>
          </w:tcPr>
          <w:p w14:paraId="605A54A1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046D9E1A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777EB50F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F5C2278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7CA32949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</w:t>
            </w:r>
          </w:p>
        </w:tc>
        <w:tc>
          <w:tcPr>
            <w:tcW w:w="1808" w:type="dxa"/>
          </w:tcPr>
          <w:p w14:paraId="1A73D19A" w14:textId="3024791F" w:rsidR="00D30DC1" w:rsidRPr="00824631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824631">
              <w:rPr>
                <w:rFonts w:cstheme="minorHAnsi"/>
                <w:sz w:val="18"/>
                <w:szCs w:val="18"/>
              </w:rPr>
              <w:t>CHE 1</w:t>
            </w:r>
            <w:r w:rsidR="00456F1B" w:rsidRPr="00824631">
              <w:rPr>
                <w:rFonts w:cstheme="minorHAnsi"/>
                <w:sz w:val="18"/>
                <w:szCs w:val="18"/>
              </w:rPr>
              <w:t>05</w:t>
            </w:r>
          </w:p>
        </w:tc>
        <w:tc>
          <w:tcPr>
            <w:tcW w:w="911" w:type="dxa"/>
          </w:tcPr>
          <w:p w14:paraId="683CD2FD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00773025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52CF28D6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2F4F470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1A5258F6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2</w:t>
            </w:r>
          </w:p>
        </w:tc>
        <w:tc>
          <w:tcPr>
            <w:tcW w:w="1808" w:type="dxa"/>
          </w:tcPr>
          <w:p w14:paraId="642B9AE6" w14:textId="2B651EAB" w:rsidR="00D30DC1" w:rsidRPr="00824631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824631">
              <w:rPr>
                <w:rFonts w:cstheme="minorHAnsi"/>
                <w:sz w:val="18"/>
                <w:szCs w:val="18"/>
              </w:rPr>
              <w:t>CHE 1</w:t>
            </w:r>
            <w:r w:rsidR="00456F1B" w:rsidRPr="00824631">
              <w:rPr>
                <w:rFonts w:cstheme="minorHAnsi"/>
                <w:sz w:val="18"/>
                <w:szCs w:val="18"/>
              </w:rPr>
              <w:t>06</w:t>
            </w:r>
          </w:p>
        </w:tc>
        <w:tc>
          <w:tcPr>
            <w:tcW w:w="911" w:type="dxa"/>
          </w:tcPr>
          <w:p w14:paraId="77E258F8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417C261E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3592FEFE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05E6EB5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71CA153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CHE 267 &amp; </w:t>
            </w:r>
            <w:r w:rsidRPr="00823B7F">
              <w:rPr>
                <w:rFonts w:cstheme="minorHAnsi"/>
                <w:sz w:val="18"/>
                <w:szCs w:val="18"/>
              </w:rPr>
              <w:t>CHE 268</w:t>
            </w:r>
          </w:p>
        </w:tc>
        <w:tc>
          <w:tcPr>
            <w:tcW w:w="1808" w:type="dxa"/>
          </w:tcPr>
          <w:p w14:paraId="709C6B0B" w14:textId="77777777" w:rsidR="00D30DC1" w:rsidRPr="00824631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824631">
              <w:rPr>
                <w:rFonts w:cstheme="minorHAnsi"/>
                <w:sz w:val="18"/>
                <w:szCs w:val="18"/>
              </w:rPr>
              <w:t>CHE 201</w:t>
            </w:r>
          </w:p>
        </w:tc>
        <w:tc>
          <w:tcPr>
            <w:tcW w:w="911" w:type="dxa"/>
          </w:tcPr>
          <w:p w14:paraId="3BC36847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52843931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071CC077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34D2938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2233261B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9 &amp; CHE 271</w:t>
            </w:r>
          </w:p>
        </w:tc>
        <w:tc>
          <w:tcPr>
            <w:tcW w:w="1808" w:type="dxa"/>
          </w:tcPr>
          <w:p w14:paraId="1F49AEB4" w14:textId="77777777" w:rsidR="00D30DC1" w:rsidRPr="00824631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824631">
              <w:rPr>
                <w:rFonts w:cstheme="minorHAnsi"/>
                <w:sz w:val="18"/>
                <w:szCs w:val="18"/>
              </w:rPr>
              <w:t>CHE 202</w:t>
            </w:r>
          </w:p>
        </w:tc>
        <w:tc>
          <w:tcPr>
            <w:tcW w:w="911" w:type="dxa"/>
          </w:tcPr>
          <w:p w14:paraId="68C00183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2906DB6D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63C2A518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5103CDD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0AFBEDDD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1808" w:type="dxa"/>
          </w:tcPr>
          <w:p w14:paraId="7DE0E942" w14:textId="2E4E5F53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T </w:t>
            </w:r>
            <w:r w:rsidR="00456F1B">
              <w:rPr>
                <w:rFonts w:cstheme="minorHAnsi"/>
                <w:sz w:val="18"/>
                <w:szCs w:val="18"/>
              </w:rPr>
              <w:t>203</w:t>
            </w:r>
          </w:p>
        </w:tc>
        <w:tc>
          <w:tcPr>
            <w:tcW w:w="911" w:type="dxa"/>
          </w:tcPr>
          <w:p w14:paraId="38618F19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11BB9152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0CE929B2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D446D4D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0521E5D0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6</w:t>
            </w:r>
          </w:p>
        </w:tc>
        <w:tc>
          <w:tcPr>
            <w:tcW w:w="1808" w:type="dxa"/>
          </w:tcPr>
          <w:p w14:paraId="007A10F1" w14:textId="4D261AF8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T </w:t>
            </w:r>
            <w:r w:rsidR="005135FC">
              <w:rPr>
                <w:rFonts w:cstheme="minorHAnsi"/>
                <w:sz w:val="18"/>
                <w:szCs w:val="18"/>
              </w:rPr>
              <w:t>20</w:t>
            </w:r>
            <w:r w:rsidR="00456F1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11" w:type="dxa"/>
          </w:tcPr>
          <w:p w14:paraId="65E89FC0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28457D6B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28C366C3" w14:textId="77777777" w:rsidTr="0048016B">
        <w:trPr>
          <w:trHeight w:hRule="exact" w:val="288"/>
        </w:trPr>
        <w:tc>
          <w:tcPr>
            <w:tcW w:w="3514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7F15180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re-Medical</w:t>
            </w:r>
          </w:p>
        </w:tc>
        <w:tc>
          <w:tcPr>
            <w:tcW w:w="5092" w:type="dxa"/>
            <w:gridSpan w:val="4"/>
            <w:vAlign w:val="center"/>
          </w:tcPr>
          <w:p w14:paraId="2FD0926A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Chemistry</w:t>
            </w:r>
            <w:r>
              <w:rPr>
                <w:rFonts w:eastAsia="Times New Roman" w:cstheme="minorHAnsi"/>
                <w:b/>
                <w:i/>
                <w:sz w:val="18"/>
                <w:szCs w:val="18"/>
              </w:rPr>
              <w:t>”.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6F8DAA19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0F77B9E1" w14:textId="77777777" w:rsidTr="0048016B">
        <w:trPr>
          <w:trHeight w:hRule="exact" w:val="288"/>
        </w:trPr>
        <w:tc>
          <w:tcPr>
            <w:tcW w:w="3514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B4A0D0C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Science of the Environment</w:t>
            </w:r>
          </w:p>
        </w:tc>
        <w:tc>
          <w:tcPr>
            <w:tcW w:w="5092" w:type="dxa"/>
            <w:gridSpan w:val="4"/>
            <w:vAlign w:val="center"/>
          </w:tcPr>
          <w:p w14:paraId="12E366C5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Chemistr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38EA4C23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691F14DF" w14:textId="77777777" w:rsidTr="007667BD">
        <w:trPr>
          <w:trHeight w:hRule="exact" w:val="753"/>
        </w:trPr>
        <w:tc>
          <w:tcPr>
            <w:tcW w:w="35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7F229412" w14:textId="77777777" w:rsidR="00D30DC1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ommunication</w:t>
            </w:r>
          </w:p>
          <w:p w14:paraId="6C97849A" w14:textId="77777777" w:rsidR="00D30DC1" w:rsidRPr="00F31058" w:rsidRDefault="00D30DC1" w:rsidP="00D30DC1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</w:tcBorders>
          </w:tcPr>
          <w:p w14:paraId="0BC6F0C6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808" w:type="dxa"/>
            <w:tcBorders>
              <w:top w:val="single" w:sz="24" w:space="0" w:color="auto"/>
            </w:tcBorders>
          </w:tcPr>
          <w:p w14:paraId="6A0F93E6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72A9D2B1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804BEF7" w14:textId="77777777" w:rsidR="00D30DC1" w:rsidRPr="007E3B2D" w:rsidRDefault="00000000" w:rsidP="00D30DC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7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uis.edu/communication</w:t>
              </w:r>
            </w:hyperlink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90</w:t>
            </w:r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8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com@uis.edu</w:t>
              </w:r>
            </w:hyperlink>
          </w:p>
        </w:tc>
      </w:tr>
      <w:tr w:rsidR="00D30DC1" w:rsidRPr="007E3B2D" w14:paraId="16121DF1" w14:textId="77777777" w:rsidTr="007667BD">
        <w:trPr>
          <w:trHeight w:hRule="exact" w:val="288"/>
        </w:trPr>
        <w:tc>
          <w:tcPr>
            <w:tcW w:w="351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687094B0" w14:textId="77777777" w:rsidR="00D30DC1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omputer Science</w:t>
            </w:r>
          </w:p>
          <w:p w14:paraId="4205106F" w14:textId="77777777" w:rsidR="00D30DC1" w:rsidRPr="007E3B2D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</w:tcBorders>
          </w:tcPr>
          <w:p w14:paraId="57544CC3" w14:textId="77777777" w:rsidR="00D30DC1" w:rsidRPr="0027402F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27402F">
              <w:rPr>
                <w:rFonts w:cstheme="minorHAnsi"/>
                <w:sz w:val="18"/>
                <w:szCs w:val="18"/>
              </w:rPr>
              <w:t>CSC 225</w:t>
            </w:r>
          </w:p>
        </w:tc>
        <w:tc>
          <w:tcPr>
            <w:tcW w:w="1808" w:type="dxa"/>
            <w:tcBorders>
              <w:top w:val="single" w:sz="24" w:space="0" w:color="auto"/>
            </w:tcBorders>
          </w:tcPr>
          <w:p w14:paraId="5811B7E5" w14:textId="2AE19BA3" w:rsidR="00D30DC1" w:rsidRPr="00824631" w:rsidRDefault="002338B7" w:rsidP="00D30DC1">
            <w:pPr>
              <w:rPr>
                <w:rFonts w:cstheme="minorHAnsi"/>
                <w:sz w:val="18"/>
                <w:szCs w:val="18"/>
              </w:rPr>
            </w:pPr>
            <w:r w:rsidRPr="00824631">
              <w:rPr>
                <w:rFonts w:cstheme="minorHAnsi"/>
                <w:sz w:val="18"/>
                <w:szCs w:val="18"/>
              </w:rPr>
              <w:t xml:space="preserve">CIS </w:t>
            </w:r>
            <w:r w:rsidR="00456F1B" w:rsidRPr="00824631">
              <w:rPr>
                <w:rFonts w:cstheme="minorHAnsi"/>
                <w:sz w:val="18"/>
                <w:szCs w:val="18"/>
              </w:rPr>
              <w:t>207</w:t>
            </w:r>
          </w:p>
        </w:tc>
        <w:tc>
          <w:tcPr>
            <w:tcW w:w="911" w:type="dxa"/>
            <w:tcBorders>
              <w:top w:val="single" w:sz="24" w:space="0" w:color="auto"/>
              <w:right w:val="single" w:sz="4" w:space="0" w:color="000000" w:themeColor="text1"/>
            </w:tcBorders>
          </w:tcPr>
          <w:p w14:paraId="3AC8AAFA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 w:val="restart"/>
            <w:tcBorders>
              <w:top w:val="single" w:sz="24" w:space="0" w:color="auto"/>
              <w:left w:val="single" w:sz="4" w:space="0" w:color="000000" w:themeColor="text1"/>
              <w:bottom w:val="nil"/>
              <w:right w:val="single" w:sz="24" w:space="0" w:color="auto"/>
            </w:tcBorders>
            <w:vAlign w:val="center"/>
          </w:tcPr>
          <w:p w14:paraId="3F540A0B" w14:textId="77777777" w:rsidR="00D30DC1" w:rsidRPr="007E3B2D" w:rsidRDefault="00000000" w:rsidP="00D30DC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9" w:history="1">
              <w:r w:rsidR="00D30DC1">
                <w:rPr>
                  <w:rStyle w:val="Hyperlink"/>
                  <w:rFonts w:cstheme="minorHAnsi"/>
                  <w:sz w:val="18"/>
                  <w:szCs w:val="18"/>
                </w:rPr>
                <w:t>uis.edu/csc</w:t>
              </w:r>
            </w:hyperlink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70</w:t>
            </w:r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0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csc@uis.edu</w:t>
              </w:r>
            </w:hyperlink>
          </w:p>
        </w:tc>
      </w:tr>
      <w:tr w:rsidR="00D30DC1" w:rsidRPr="007E3B2D" w14:paraId="2B0D2E1D" w14:textId="77777777" w:rsidTr="007667BD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0136723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13689996" w14:textId="77777777" w:rsidR="00D30DC1" w:rsidRPr="0027402F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27402F">
              <w:rPr>
                <w:rFonts w:cstheme="minorHAnsi"/>
                <w:sz w:val="18"/>
                <w:szCs w:val="18"/>
              </w:rPr>
              <w:t>CSC 275</w:t>
            </w:r>
          </w:p>
        </w:tc>
        <w:tc>
          <w:tcPr>
            <w:tcW w:w="1808" w:type="dxa"/>
          </w:tcPr>
          <w:p w14:paraId="2ED8CA3D" w14:textId="3CDC692C" w:rsidR="00D30DC1" w:rsidRPr="00824631" w:rsidRDefault="002338B7" w:rsidP="00D30DC1">
            <w:pPr>
              <w:rPr>
                <w:rFonts w:cstheme="minorHAnsi"/>
                <w:sz w:val="18"/>
                <w:szCs w:val="18"/>
              </w:rPr>
            </w:pPr>
            <w:r w:rsidRPr="00824631">
              <w:rPr>
                <w:rFonts w:cstheme="minorHAnsi"/>
                <w:sz w:val="18"/>
                <w:szCs w:val="18"/>
              </w:rPr>
              <w:t>CIS 2</w:t>
            </w:r>
            <w:r w:rsidR="00456F1B" w:rsidRPr="00824631">
              <w:rPr>
                <w:rFonts w:cstheme="minorHAnsi"/>
                <w:sz w:val="18"/>
                <w:szCs w:val="18"/>
              </w:rPr>
              <w:t>08</w:t>
            </w:r>
          </w:p>
        </w:tc>
        <w:tc>
          <w:tcPr>
            <w:tcW w:w="911" w:type="dxa"/>
            <w:tcBorders>
              <w:right w:val="single" w:sz="4" w:space="0" w:color="000000" w:themeColor="text1"/>
            </w:tcBorders>
          </w:tcPr>
          <w:p w14:paraId="4DD34938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24" w:space="0" w:color="auto"/>
            </w:tcBorders>
            <w:vAlign w:val="center"/>
          </w:tcPr>
          <w:p w14:paraId="3DACD8FD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19B1" w:rsidRPr="007E3B2D" w14:paraId="2AAC21C2" w14:textId="77777777" w:rsidTr="007667BD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3AEDDF6" w14:textId="77777777" w:rsidR="00AF19B1" w:rsidRPr="007E3B2D" w:rsidRDefault="00AF19B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5685EE86" w14:textId="77777777" w:rsidR="00AF19B1" w:rsidRPr="007E3B2D" w:rsidRDefault="00AF19B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C/MAT 302 or MAT 114</w:t>
            </w:r>
          </w:p>
        </w:tc>
        <w:tc>
          <w:tcPr>
            <w:tcW w:w="1808" w:type="dxa"/>
          </w:tcPr>
          <w:p w14:paraId="6B1C6172" w14:textId="0C93C40B" w:rsidR="00AF19B1" w:rsidRDefault="00AF19B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T </w:t>
            </w:r>
            <w:r w:rsidR="00456F1B">
              <w:rPr>
                <w:rFonts w:cstheme="minorHAnsi"/>
                <w:sz w:val="18"/>
                <w:szCs w:val="18"/>
              </w:rPr>
              <w:t>220</w:t>
            </w:r>
          </w:p>
        </w:tc>
        <w:tc>
          <w:tcPr>
            <w:tcW w:w="911" w:type="dxa"/>
            <w:tcBorders>
              <w:right w:val="single" w:sz="4" w:space="0" w:color="000000" w:themeColor="text1"/>
            </w:tcBorders>
          </w:tcPr>
          <w:p w14:paraId="3AD3394B" w14:textId="0CE86EB6" w:rsidR="00AF19B1" w:rsidRPr="007E3B2D" w:rsidRDefault="00C73966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24" w:space="0" w:color="auto"/>
            </w:tcBorders>
            <w:vAlign w:val="center"/>
          </w:tcPr>
          <w:p w14:paraId="5449B4DB" w14:textId="77777777" w:rsidR="00AF19B1" w:rsidRPr="007E3B2D" w:rsidRDefault="00AF19B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35FD4F0D" w14:textId="77777777" w:rsidTr="007667BD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897CE0B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62C8492C" w14:textId="1BD493EB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1808" w:type="dxa"/>
          </w:tcPr>
          <w:p w14:paraId="38ABFA45" w14:textId="5B6FD73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T </w:t>
            </w:r>
            <w:r w:rsidR="00456F1B">
              <w:rPr>
                <w:rFonts w:cstheme="minorHAnsi"/>
                <w:sz w:val="18"/>
                <w:szCs w:val="18"/>
              </w:rPr>
              <w:t>203</w:t>
            </w:r>
          </w:p>
        </w:tc>
        <w:tc>
          <w:tcPr>
            <w:tcW w:w="911" w:type="dxa"/>
            <w:tcBorders>
              <w:right w:val="single" w:sz="4" w:space="0" w:color="000000" w:themeColor="text1"/>
            </w:tcBorders>
          </w:tcPr>
          <w:p w14:paraId="38AD0860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24" w:space="0" w:color="auto"/>
            </w:tcBorders>
            <w:vAlign w:val="center"/>
          </w:tcPr>
          <w:p w14:paraId="61272683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08B94977" w14:textId="77777777" w:rsidTr="005328AC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51CE68EF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bottom w:val="single" w:sz="24" w:space="0" w:color="auto"/>
            </w:tcBorders>
          </w:tcPr>
          <w:p w14:paraId="769C700A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1808" w:type="dxa"/>
            <w:tcBorders>
              <w:bottom w:val="single" w:sz="24" w:space="0" w:color="auto"/>
            </w:tcBorders>
          </w:tcPr>
          <w:p w14:paraId="6A8319F4" w14:textId="367F6333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T </w:t>
            </w:r>
            <w:r w:rsidR="00456F1B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911" w:type="dxa"/>
            <w:tcBorders>
              <w:bottom w:val="single" w:sz="24" w:space="0" w:color="auto"/>
              <w:right w:val="single" w:sz="4" w:space="0" w:color="000000" w:themeColor="text1"/>
            </w:tcBorders>
          </w:tcPr>
          <w:p w14:paraId="42879C41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top w:val="nil"/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678231B1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328AC" w:rsidRPr="007E3B2D" w14:paraId="3691E9D6" w14:textId="77777777" w:rsidTr="005328AC">
        <w:trPr>
          <w:trHeight w:hRule="exact" w:val="288"/>
        </w:trPr>
        <w:tc>
          <w:tcPr>
            <w:tcW w:w="35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A0FDD34" w14:textId="77777777" w:rsidR="005328AC" w:rsidRDefault="005328AC" w:rsidP="005328AC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riminology &amp; Criminal Justice</w:t>
            </w:r>
          </w:p>
          <w:p w14:paraId="6B0EC9AF" w14:textId="7DA5F96A" w:rsidR="005328AC" w:rsidRPr="007E3B2D" w:rsidRDefault="005328AC" w:rsidP="005328A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Online)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315C2407" w14:textId="330E9D2F" w:rsidR="005328AC" w:rsidRPr="007E3B2D" w:rsidRDefault="005328AC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CJ 223</w:t>
            </w:r>
          </w:p>
        </w:tc>
        <w:tc>
          <w:tcPr>
            <w:tcW w:w="1808" w:type="dxa"/>
            <w:tcBorders>
              <w:top w:val="single" w:sz="24" w:space="0" w:color="auto"/>
              <w:bottom w:val="single" w:sz="4" w:space="0" w:color="auto"/>
            </w:tcBorders>
          </w:tcPr>
          <w:p w14:paraId="36DEF849" w14:textId="08BF9E93" w:rsidR="005328AC" w:rsidRDefault="005328AC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276259">
              <w:rPr>
                <w:rFonts w:cstheme="minorHAnsi"/>
                <w:sz w:val="18"/>
                <w:szCs w:val="18"/>
              </w:rPr>
              <w:t xml:space="preserve">JS </w:t>
            </w:r>
            <w:r>
              <w:rPr>
                <w:rFonts w:cstheme="minorHAnsi"/>
                <w:sz w:val="18"/>
                <w:szCs w:val="18"/>
              </w:rPr>
              <w:t>238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2E7D6E6" w14:textId="496DD7F7" w:rsidR="005328AC" w:rsidRPr="007E3B2D" w:rsidRDefault="005328AC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2BE8E2" w14:textId="23A36512" w:rsidR="005328AC" w:rsidRPr="007E3B2D" w:rsidRDefault="00000000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31" w:history="1">
              <w:r w:rsidR="005328AC" w:rsidRPr="0011687D">
                <w:rPr>
                  <w:rStyle w:val="Hyperlink"/>
                  <w:rFonts w:cstheme="minorHAnsi"/>
                  <w:sz w:val="18"/>
                  <w:szCs w:val="18"/>
                </w:rPr>
                <w:t>uis.edu/ccj</w:t>
              </w:r>
              <w:r w:rsidR="005328AC" w:rsidRPr="0011687D">
                <w:rPr>
                  <w:rStyle w:val="Hyperlink"/>
                  <w:rFonts w:eastAsia="Times New Roman" w:cstheme="minorHAnsi"/>
                  <w:sz w:val="18"/>
                  <w:szCs w:val="18"/>
                </w:rPr>
                <w:br/>
              </w:r>
            </w:hyperlink>
            <w:r w:rsidR="005328AC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t>217-206-6301</w:t>
            </w:r>
            <w:r w:rsidR="005328AC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2" w:history="1">
              <w:r w:rsidR="005328AC" w:rsidRPr="007E3B2D">
                <w:rPr>
                  <w:rStyle w:val="Hyperlink"/>
                  <w:rFonts w:cstheme="minorHAnsi"/>
                  <w:sz w:val="18"/>
                  <w:szCs w:val="18"/>
                </w:rPr>
                <w:t>ccj@uis.edu</w:t>
              </w:r>
            </w:hyperlink>
          </w:p>
        </w:tc>
      </w:tr>
      <w:tr w:rsidR="005328AC" w:rsidRPr="007E3B2D" w14:paraId="10D42F97" w14:textId="77777777" w:rsidTr="005328AC">
        <w:trPr>
          <w:trHeight w:hRule="exact" w:val="288"/>
        </w:trPr>
        <w:tc>
          <w:tcPr>
            <w:tcW w:w="3514" w:type="dxa"/>
            <w:vMerge/>
            <w:tcBorders>
              <w:top w:val="single" w:sz="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4F546937" w14:textId="77777777" w:rsidR="005328AC" w:rsidRPr="007E3B2D" w:rsidRDefault="005328AC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14:paraId="745546DB" w14:textId="7070213C" w:rsidR="005328AC" w:rsidRPr="007E3B2D" w:rsidRDefault="005328AC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CJ 231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68C44A3" w14:textId="3A331377" w:rsidR="005328AC" w:rsidRDefault="005328AC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276259">
              <w:rPr>
                <w:rFonts w:cstheme="minorHAnsi"/>
                <w:sz w:val="18"/>
                <w:szCs w:val="18"/>
              </w:rPr>
              <w:t>JS</w:t>
            </w:r>
            <w:r>
              <w:rPr>
                <w:rFonts w:cstheme="minorHAnsi"/>
                <w:sz w:val="18"/>
                <w:szCs w:val="18"/>
              </w:rPr>
              <w:t xml:space="preserve"> 208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E31C51B" w14:textId="16030203" w:rsidR="005328AC" w:rsidRPr="007E3B2D" w:rsidRDefault="005328AC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666376DF" w14:textId="77777777" w:rsidR="005328AC" w:rsidRPr="007E3B2D" w:rsidRDefault="005328AC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328AC" w:rsidRPr="007E3B2D" w14:paraId="2D42EACC" w14:textId="77777777" w:rsidTr="005328AC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3BE529CB" w14:textId="77777777" w:rsidR="005328AC" w:rsidRPr="007E3B2D" w:rsidRDefault="005328AC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bottom w:val="single" w:sz="24" w:space="0" w:color="auto"/>
            </w:tcBorders>
          </w:tcPr>
          <w:p w14:paraId="61812437" w14:textId="5CB83E5E" w:rsidR="005328AC" w:rsidRPr="007E3B2D" w:rsidRDefault="005328AC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CJ 239</w:t>
            </w:r>
          </w:p>
        </w:tc>
        <w:tc>
          <w:tcPr>
            <w:tcW w:w="1808" w:type="dxa"/>
            <w:tcBorders>
              <w:bottom w:val="single" w:sz="24" w:space="0" w:color="auto"/>
            </w:tcBorders>
          </w:tcPr>
          <w:p w14:paraId="32573928" w14:textId="38761657" w:rsidR="005328AC" w:rsidRDefault="005328AC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276259">
              <w:rPr>
                <w:rFonts w:cstheme="minorHAnsi"/>
                <w:sz w:val="18"/>
                <w:szCs w:val="18"/>
              </w:rPr>
              <w:t>JS</w:t>
            </w:r>
            <w:r>
              <w:rPr>
                <w:rFonts w:cstheme="minorHAnsi"/>
                <w:sz w:val="18"/>
                <w:szCs w:val="18"/>
              </w:rPr>
              <w:t xml:space="preserve"> 101</w:t>
            </w:r>
          </w:p>
        </w:tc>
        <w:tc>
          <w:tcPr>
            <w:tcW w:w="911" w:type="dxa"/>
            <w:tcBorders>
              <w:bottom w:val="single" w:sz="24" w:space="0" w:color="auto"/>
              <w:right w:val="single" w:sz="4" w:space="0" w:color="auto"/>
            </w:tcBorders>
          </w:tcPr>
          <w:p w14:paraId="573891F1" w14:textId="0C70FA6B" w:rsidR="005328AC" w:rsidRPr="007E3B2D" w:rsidRDefault="005328AC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0439F4C" w14:textId="77777777" w:rsidR="005328AC" w:rsidRPr="007E3B2D" w:rsidRDefault="005328AC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7B5575F4" w14:textId="77777777" w:rsidTr="005328AC">
        <w:trPr>
          <w:trHeight w:hRule="exact" w:val="288"/>
        </w:trPr>
        <w:tc>
          <w:tcPr>
            <w:tcW w:w="351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4F7ABC2F" w14:textId="77777777" w:rsidR="00D30DC1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English</w:t>
            </w:r>
          </w:p>
          <w:p w14:paraId="329227D9" w14:textId="77777777" w:rsidR="00D30DC1" w:rsidRPr="007E3B2D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2C0F825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NG 137</w:t>
            </w:r>
          </w:p>
        </w:tc>
        <w:tc>
          <w:tcPr>
            <w:tcW w:w="1808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6A07A9D4" w14:textId="4A6418CA" w:rsidR="00D30DC1" w:rsidRPr="00456F1B" w:rsidRDefault="00456F1B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G 160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430B17A3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B969817" w14:textId="77777777" w:rsidR="00D30DC1" w:rsidRPr="007E3B2D" w:rsidRDefault="00000000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33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uis.edu/englishmodernlanguages</w:t>
              </w:r>
            </w:hyperlink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</w:t>
            </w:r>
            <w:r w:rsidR="00D30DC1">
              <w:rPr>
                <w:rFonts w:eastAsia="Times New Roman" w:cstheme="minorHAnsi"/>
                <w:color w:val="000000"/>
                <w:sz w:val="18"/>
                <w:szCs w:val="18"/>
              </w:rPr>
              <w:t>90</w:t>
            </w:r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4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eng@uis.edu</w:t>
              </w:r>
            </w:hyperlink>
          </w:p>
        </w:tc>
      </w:tr>
      <w:tr w:rsidR="00D30DC1" w:rsidRPr="007E3B2D" w14:paraId="411D1C1E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89B1C69" w14:textId="77777777" w:rsidR="00D30DC1" w:rsidRPr="007E3B2D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DAAE9" w14:textId="77777777" w:rsidR="00D30DC1" w:rsidRPr="006757AD" w:rsidRDefault="00D30DC1" w:rsidP="00D30DC1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B05F6C">
              <w:rPr>
                <w:rFonts w:cstheme="minorHAnsi"/>
                <w:sz w:val="18"/>
                <w:szCs w:val="18"/>
              </w:rPr>
              <w:t>ENG 272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25A0D" w14:textId="3B04635C" w:rsidR="00D30DC1" w:rsidRDefault="00546A2C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NG </w:t>
            </w:r>
            <w:r w:rsidR="00456F1B">
              <w:rPr>
                <w:rFonts w:cstheme="minorHAnsi"/>
                <w:sz w:val="18"/>
                <w:szCs w:val="18"/>
              </w:rPr>
              <w:t>270</w:t>
            </w:r>
          </w:p>
          <w:p w14:paraId="1D358169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26712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5F28F3C8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7D52F94D" w14:textId="77777777" w:rsidTr="0048016B">
        <w:trPr>
          <w:trHeight w:hRule="exact" w:val="289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4CC8A49" w14:textId="77777777" w:rsidR="00D30DC1" w:rsidRPr="007E3B2D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0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1CEC4" w14:textId="77777777" w:rsidR="00D30DC1" w:rsidRPr="006757AD" w:rsidRDefault="00D30DC1" w:rsidP="00D30DC1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i/>
                <w:sz w:val="18"/>
                <w:szCs w:val="18"/>
              </w:rPr>
              <w:t>Two</w:t>
            </w:r>
            <w:r w:rsidRPr="00214F3D">
              <w:rPr>
                <w:rFonts w:cstheme="minorHAnsi"/>
                <w:i/>
                <w:sz w:val="18"/>
                <w:szCs w:val="18"/>
              </w:rPr>
              <w:t xml:space="preserve"> (</w:t>
            </w:r>
            <w:r>
              <w:rPr>
                <w:rFonts w:cstheme="minorHAnsi"/>
                <w:i/>
                <w:sz w:val="18"/>
                <w:szCs w:val="18"/>
              </w:rPr>
              <w:t>2</w:t>
            </w:r>
            <w:r w:rsidRPr="00214F3D">
              <w:rPr>
                <w:rFonts w:cstheme="minorHAnsi"/>
                <w:i/>
                <w:sz w:val="18"/>
                <w:szCs w:val="18"/>
              </w:rPr>
              <w:t>) of the following:</w:t>
            </w:r>
          </w:p>
          <w:p w14:paraId="42C5EA2D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3DB5AA4C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4F9A3102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BD717AB" w14:textId="77777777" w:rsidR="00D30DC1" w:rsidRPr="007E3B2D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3C740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NG 241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FAAB5" w14:textId="66D4C23C" w:rsidR="00D30DC1" w:rsidRPr="00456F1B" w:rsidRDefault="00546A2C" w:rsidP="00D30DC1">
            <w:pPr>
              <w:rPr>
                <w:rFonts w:cstheme="minorHAnsi"/>
                <w:sz w:val="18"/>
                <w:szCs w:val="18"/>
              </w:rPr>
            </w:pPr>
            <w:r w:rsidRPr="00456F1B">
              <w:rPr>
                <w:rFonts w:cstheme="minorHAnsi"/>
                <w:sz w:val="18"/>
                <w:szCs w:val="18"/>
              </w:rPr>
              <w:t>ENG 2</w:t>
            </w:r>
            <w:r w:rsidR="00456F1B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4AE08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64453F4C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6CE6859C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956F0DE" w14:textId="77777777" w:rsidR="00D30DC1" w:rsidRPr="007E3B2D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35801" w14:textId="77777777" w:rsidR="00D30DC1" w:rsidRPr="007E292F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292F">
              <w:rPr>
                <w:rFonts w:cstheme="minorHAnsi"/>
                <w:sz w:val="18"/>
                <w:szCs w:val="18"/>
              </w:rPr>
              <w:t>ENG 242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3F2A8" w14:textId="6F7FA893" w:rsidR="00D30DC1" w:rsidRPr="00456F1B" w:rsidRDefault="00546A2C" w:rsidP="00D30DC1">
            <w:pPr>
              <w:rPr>
                <w:rFonts w:cstheme="minorHAnsi"/>
                <w:sz w:val="18"/>
                <w:szCs w:val="18"/>
              </w:rPr>
            </w:pPr>
            <w:r w:rsidRPr="00456F1B">
              <w:rPr>
                <w:rFonts w:cstheme="minorHAnsi"/>
                <w:sz w:val="18"/>
                <w:szCs w:val="18"/>
              </w:rPr>
              <w:t>ENG 2</w:t>
            </w:r>
            <w:r w:rsidR="00456F1B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0FE21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005235CC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4ED2A91A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2A09BD8" w14:textId="77777777" w:rsidR="00D30DC1" w:rsidRPr="007E3B2D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7A488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NG 245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FC0EF" w14:textId="6F3C81BF" w:rsidR="00D30DC1" w:rsidRPr="00456F1B" w:rsidRDefault="00546A2C" w:rsidP="00D30DC1">
            <w:pPr>
              <w:rPr>
                <w:rFonts w:cstheme="minorHAnsi"/>
                <w:sz w:val="18"/>
                <w:szCs w:val="18"/>
              </w:rPr>
            </w:pPr>
            <w:r w:rsidRPr="00456F1B">
              <w:rPr>
                <w:rFonts w:cstheme="minorHAnsi"/>
                <w:sz w:val="18"/>
                <w:szCs w:val="18"/>
              </w:rPr>
              <w:t>ENG 2</w:t>
            </w:r>
            <w:r w:rsidR="00456F1B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596E43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58E7C739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2482C5F6" w14:textId="77777777" w:rsidTr="00434189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2AE2AA8" w14:textId="77777777" w:rsidR="00D30DC1" w:rsidRPr="007E3B2D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6EA72B32" w14:textId="77777777" w:rsidR="00D30DC1" w:rsidRPr="006757AD" w:rsidRDefault="00D30DC1" w:rsidP="00D30DC1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7E292F">
              <w:rPr>
                <w:rFonts w:cstheme="minorHAnsi"/>
                <w:sz w:val="18"/>
                <w:szCs w:val="18"/>
              </w:rPr>
              <w:t>ENG 246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1E3117E7" w14:textId="10CF4570" w:rsidR="00D30DC1" w:rsidRPr="00947560" w:rsidRDefault="00824631" w:rsidP="00D30DC1">
            <w:pPr>
              <w:rPr>
                <w:rFonts w:cstheme="minorHAnsi"/>
                <w:sz w:val="18"/>
                <w:szCs w:val="18"/>
              </w:rPr>
            </w:pPr>
            <w:r w:rsidRPr="00947560">
              <w:rPr>
                <w:rFonts w:cstheme="minorHAnsi"/>
                <w:sz w:val="18"/>
                <w:szCs w:val="18"/>
              </w:rPr>
              <w:t>ENG</w:t>
            </w:r>
            <w:r w:rsidR="002338B7" w:rsidRPr="00947560">
              <w:rPr>
                <w:rFonts w:cstheme="minorHAnsi"/>
                <w:sz w:val="18"/>
                <w:szCs w:val="18"/>
              </w:rPr>
              <w:t xml:space="preserve"> 2</w:t>
            </w:r>
            <w:r w:rsidR="00456F1B" w:rsidRPr="00947560">
              <w:rPr>
                <w:rFonts w:cstheme="minorHAnsi"/>
                <w:sz w:val="18"/>
                <w:szCs w:val="18"/>
              </w:rPr>
              <w:t>26</w:t>
            </w:r>
            <w:r w:rsidRPr="00947560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5C6EB156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D9627D5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34189" w:rsidRPr="007E3B2D" w14:paraId="6C905A53" w14:textId="77777777" w:rsidTr="00434189">
        <w:trPr>
          <w:trHeight w:hRule="exact" w:val="288"/>
        </w:trPr>
        <w:tc>
          <w:tcPr>
            <w:tcW w:w="351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5A8273E4" w14:textId="0C1947F7" w:rsidR="00434189" w:rsidRPr="007E3B2D" w:rsidRDefault="00434189" w:rsidP="0043418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ducational Studies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4D05FEC8" w14:textId="77777777" w:rsidR="00434189" w:rsidRDefault="00434189" w:rsidP="004341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201</w:t>
            </w:r>
          </w:p>
          <w:p w14:paraId="016C4797" w14:textId="77777777" w:rsidR="00434189" w:rsidRDefault="00434189" w:rsidP="00434189">
            <w:pPr>
              <w:rPr>
                <w:rFonts w:cstheme="minorHAnsi"/>
                <w:sz w:val="18"/>
                <w:szCs w:val="18"/>
              </w:rPr>
            </w:pPr>
          </w:p>
          <w:p w14:paraId="7A0C2D52" w14:textId="77777777" w:rsidR="00434189" w:rsidRDefault="00434189" w:rsidP="004341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P 207</w:t>
            </w:r>
          </w:p>
          <w:p w14:paraId="4033ADDB" w14:textId="77777777" w:rsidR="00434189" w:rsidRDefault="00434189" w:rsidP="004341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EP 222 </w:t>
            </w:r>
          </w:p>
          <w:p w14:paraId="59A4CE83" w14:textId="19A18932" w:rsidR="00434189" w:rsidRPr="007E292F" w:rsidRDefault="00434189" w:rsidP="004341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P 224</w:t>
            </w:r>
          </w:p>
        </w:tc>
        <w:tc>
          <w:tcPr>
            <w:tcW w:w="1808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22936BE1" w14:textId="6CD0FD23" w:rsidR="00434189" w:rsidRPr="00947560" w:rsidRDefault="00434189" w:rsidP="004341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103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0C9E6CFC" w14:textId="215CFE1E" w:rsidR="00434189" w:rsidRPr="007E3B2D" w:rsidRDefault="00434189" w:rsidP="0043418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4C7B5A5" w14:textId="66470071" w:rsidR="00434189" w:rsidRPr="007E3B2D" w:rsidRDefault="00000000" w:rsidP="00434189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35" w:history="1">
              <w:r w:rsidR="00434189">
                <w:rPr>
                  <w:rStyle w:val="Hyperlink"/>
                  <w:rFonts w:cstheme="minorHAnsi"/>
                  <w:sz w:val="18"/>
                  <w:szCs w:val="18"/>
                </w:rPr>
                <w:t>uis.edu/education/undergraduate</w:t>
              </w:r>
            </w:hyperlink>
            <w:r w:rsidR="00434189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 w:rsidR="00434189">
              <w:rPr>
                <w:rFonts w:eastAsia="Times New Roman" w:cstheme="minorHAnsi"/>
                <w:color w:val="000000"/>
                <w:sz w:val="18"/>
                <w:szCs w:val="18"/>
              </w:rPr>
              <w:t>306</w:t>
            </w:r>
            <w:r w:rsidR="00434189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6" w:history="1">
              <w:r w:rsidR="00434189" w:rsidRPr="00AF124B">
                <w:rPr>
                  <w:rStyle w:val="Hyperlink"/>
                  <w:rFonts w:cstheme="minorHAnsi"/>
                  <w:sz w:val="18"/>
                  <w:szCs w:val="18"/>
                </w:rPr>
                <w:t>education@uis.edu</w:t>
              </w:r>
            </w:hyperlink>
          </w:p>
        </w:tc>
      </w:tr>
      <w:tr w:rsidR="00434189" w:rsidRPr="007E3B2D" w14:paraId="335E16C0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E076B3B" w14:textId="77777777" w:rsidR="00434189" w:rsidRPr="007E3B2D" w:rsidRDefault="00434189" w:rsidP="0043418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96124" w14:textId="7C36A997" w:rsidR="00434189" w:rsidRPr="007E292F" w:rsidRDefault="00434189" w:rsidP="00434189">
            <w:pPr>
              <w:tabs>
                <w:tab w:val="center" w:pos="1071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P 207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09072" w14:textId="38D06534" w:rsidR="00434189" w:rsidRPr="00947560" w:rsidRDefault="00434189" w:rsidP="004341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U 224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2549C" w14:textId="1BB15D32" w:rsidR="00434189" w:rsidRPr="007E3B2D" w:rsidRDefault="00434189" w:rsidP="0043418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6A64AD6D" w14:textId="77777777" w:rsidR="00434189" w:rsidRPr="007E3B2D" w:rsidRDefault="00434189" w:rsidP="004341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34189" w:rsidRPr="007E3B2D" w14:paraId="6234074E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9E41D49" w14:textId="77777777" w:rsidR="00434189" w:rsidRPr="007E3B2D" w:rsidRDefault="00434189" w:rsidP="0043418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44457E" w14:textId="22BF36F7" w:rsidR="00434189" w:rsidRPr="007E292F" w:rsidRDefault="00434189" w:rsidP="00434189">
            <w:pPr>
              <w:tabs>
                <w:tab w:val="center" w:pos="1071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P 222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AFA04" w14:textId="7EF7C9DD" w:rsidR="00434189" w:rsidRPr="00947560" w:rsidRDefault="00434189" w:rsidP="004341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214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6666A" w14:textId="322F65EA" w:rsidR="00434189" w:rsidRPr="007E3B2D" w:rsidRDefault="00434189" w:rsidP="0043418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5653A6D4" w14:textId="77777777" w:rsidR="00434189" w:rsidRPr="007E3B2D" w:rsidRDefault="00434189" w:rsidP="004341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34189" w:rsidRPr="007E3B2D" w14:paraId="43844772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D8DF86E" w14:textId="77777777" w:rsidR="00434189" w:rsidRPr="007E3B2D" w:rsidRDefault="00434189" w:rsidP="0043418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046B1" w14:textId="65D32B31" w:rsidR="00434189" w:rsidRPr="007E292F" w:rsidRDefault="00434189" w:rsidP="004341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P 224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24A6A7" w14:textId="0E647B0D" w:rsidR="00434189" w:rsidRPr="00947560" w:rsidRDefault="00434189" w:rsidP="004341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U 22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A30E9" w14:textId="16A59D5A" w:rsidR="00434189" w:rsidRPr="007E3B2D" w:rsidRDefault="00434189" w:rsidP="0043418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12D2FEC3" w14:textId="77777777" w:rsidR="00434189" w:rsidRPr="007E3B2D" w:rsidRDefault="00434189" w:rsidP="004341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F47CD" w:rsidRPr="007E3B2D" w14:paraId="2BC787C1" w14:textId="77777777" w:rsidTr="00070B2A">
        <w:trPr>
          <w:trHeight w:val="231"/>
        </w:trPr>
        <w:tc>
          <w:tcPr>
            <w:tcW w:w="351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2F55C748" w14:textId="658B9152" w:rsidR="00DF47CD" w:rsidRPr="007E3B2D" w:rsidRDefault="00DF47CD" w:rsidP="0043418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ducational Studies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08CAEBED" w14:textId="109198C9" w:rsidR="00DF47CD" w:rsidRPr="003574EC" w:rsidRDefault="00DF47CD" w:rsidP="004341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C 201</w:t>
            </w:r>
          </w:p>
        </w:tc>
        <w:tc>
          <w:tcPr>
            <w:tcW w:w="1808" w:type="dxa"/>
            <w:tcBorders>
              <w:top w:val="single" w:sz="24" w:space="0" w:color="auto"/>
            </w:tcBorders>
          </w:tcPr>
          <w:p w14:paraId="6BC9A39C" w14:textId="4C3971C7" w:rsidR="00DF47CD" w:rsidRPr="00824631" w:rsidRDefault="00DF47CD" w:rsidP="004341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103</w:t>
            </w:r>
          </w:p>
        </w:tc>
        <w:tc>
          <w:tcPr>
            <w:tcW w:w="911" w:type="dxa"/>
            <w:vMerge w:val="restart"/>
            <w:tcBorders>
              <w:top w:val="single" w:sz="24" w:space="0" w:color="auto"/>
            </w:tcBorders>
          </w:tcPr>
          <w:p w14:paraId="30F16FE0" w14:textId="77777777" w:rsidR="00DF47CD" w:rsidRDefault="00DF47CD" w:rsidP="0043418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  <w:p w14:paraId="77D92B47" w14:textId="77777777" w:rsidR="00DF47CD" w:rsidRDefault="00DF47CD" w:rsidP="0043418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  <w:p w14:paraId="3FFD1FBB" w14:textId="77777777" w:rsidR="00DF47CD" w:rsidRDefault="00DF47CD" w:rsidP="0043418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  <w:p w14:paraId="31968093" w14:textId="7D299AFC" w:rsidR="00DF47CD" w:rsidRPr="007E3B2D" w:rsidRDefault="00DF47CD" w:rsidP="0043418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5CF4644" w14:textId="10163850" w:rsidR="00DF47CD" w:rsidRDefault="00000000" w:rsidP="00434189">
            <w:pPr>
              <w:jc w:val="center"/>
            </w:pPr>
            <w:hyperlink r:id="rId37" w:history="1">
              <w:r w:rsidR="00DF47CD">
                <w:rPr>
                  <w:rStyle w:val="Hyperlink"/>
                  <w:rFonts w:cstheme="minorHAnsi"/>
                  <w:sz w:val="18"/>
                  <w:szCs w:val="18"/>
                </w:rPr>
                <w:t>uis.edu/education/undergraduate</w:t>
              </w:r>
            </w:hyperlink>
            <w:r w:rsidR="00DF47CD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 w:rsidR="00DF47CD">
              <w:rPr>
                <w:rFonts w:eastAsia="Times New Roman" w:cstheme="minorHAnsi"/>
                <w:color w:val="000000"/>
                <w:sz w:val="18"/>
                <w:szCs w:val="18"/>
              </w:rPr>
              <w:t>306</w:t>
            </w:r>
            <w:r w:rsidR="00DF47CD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8" w:history="1">
              <w:r w:rsidR="00DF47CD" w:rsidRPr="00AF124B">
                <w:rPr>
                  <w:rStyle w:val="Hyperlink"/>
                  <w:rFonts w:cstheme="minorHAnsi"/>
                  <w:sz w:val="18"/>
                  <w:szCs w:val="18"/>
                </w:rPr>
                <w:t>education@uis.edu</w:t>
              </w:r>
            </w:hyperlink>
          </w:p>
        </w:tc>
      </w:tr>
      <w:tr w:rsidR="00DF47CD" w:rsidRPr="007E3B2D" w14:paraId="01EDA8A6" w14:textId="77777777" w:rsidTr="00DF47CD">
        <w:trPr>
          <w:trHeight w:hRule="exact" w:val="22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9691C6E" w14:textId="77777777" w:rsidR="00DF47CD" w:rsidRDefault="00DF47CD" w:rsidP="0043418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746E05" w14:textId="5BA6CFA2" w:rsidR="00DF47CD" w:rsidRPr="003574EC" w:rsidRDefault="00DF47CD" w:rsidP="004341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P 207</w:t>
            </w:r>
          </w:p>
        </w:tc>
        <w:tc>
          <w:tcPr>
            <w:tcW w:w="1808" w:type="dxa"/>
          </w:tcPr>
          <w:p w14:paraId="2DAD894A" w14:textId="4B957FA2" w:rsidR="00DF47CD" w:rsidRDefault="00DF47CD" w:rsidP="004341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U 224</w:t>
            </w:r>
          </w:p>
        </w:tc>
        <w:tc>
          <w:tcPr>
            <w:tcW w:w="911" w:type="dxa"/>
            <w:vMerge/>
          </w:tcPr>
          <w:p w14:paraId="75789CB1" w14:textId="77777777" w:rsidR="00DF47CD" w:rsidRDefault="00DF47CD" w:rsidP="004341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2F203713" w14:textId="77777777" w:rsidR="00DF47CD" w:rsidRDefault="00DF47CD" w:rsidP="00434189">
            <w:pPr>
              <w:jc w:val="center"/>
            </w:pPr>
          </w:p>
        </w:tc>
      </w:tr>
      <w:tr w:rsidR="00DF47CD" w:rsidRPr="007E3B2D" w14:paraId="67EA839F" w14:textId="77777777" w:rsidTr="00DF47CD">
        <w:trPr>
          <w:trHeight w:hRule="exact" w:val="22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56BAC7E" w14:textId="77777777" w:rsidR="00DF47CD" w:rsidRDefault="00DF47CD" w:rsidP="0043418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C51C7D" w14:textId="2C9A438D" w:rsidR="00DF47CD" w:rsidRPr="003574EC" w:rsidRDefault="00DF47CD" w:rsidP="004341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P 222</w:t>
            </w:r>
          </w:p>
        </w:tc>
        <w:tc>
          <w:tcPr>
            <w:tcW w:w="1808" w:type="dxa"/>
          </w:tcPr>
          <w:p w14:paraId="4AE2D987" w14:textId="525ED96A" w:rsidR="00DF47CD" w:rsidRDefault="00DF47CD" w:rsidP="004341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214</w:t>
            </w:r>
          </w:p>
        </w:tc>
        <w:tc>
          <w:tcPr>
            <w:tcW w:w="911" w:type="dxa"/>
            <w:vMerge/>
          </w:tcPr>
          <w:p w14:paraId="7BBFDC04" w14:textId="77777777" w:rsidR="00DF47CD" w:rsidRDefault="00DF47CD" w:rsidP="004341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0A688CB4" w14:textId="77777777" w:rsidR="00DF47CD" w:rsidRDefault="00DF47CD" w:rsidP="00434189">
            <w:pPr>
              <w:jc w:val="center"/>
            </w:pPr>
          </w:p>
        </w:tc>
      </w:tr>
      <w:tr w:rsidR="00DF47CD" w:rsidRPr="007E3B2D" w14:paraId="3C983B1D" w14:textId="77777777" w:rsidTr="00DF47CD">
        <w:trPr>
          <w:trHeight w:hRule="exact" w:val="228"/>
        </w:trPr>
        <w:tc>
          <w:tcPr>
            <w:tcW w:w="351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2AC84760" w14:textId="77777777" w:rsidR="00DF47CD" w:rsidRDefault="00DF47CD" w:rsidP="0043418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66F4D5" w14:textId="5AFEABD6" w:rsidR="00DF47CD" w:rsidRPr="003574EC" w:rsidRDefault="00DF47CD" w:rsidP="004341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P 224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68CB69BE" w14:textId="5AE2A6F9" w:rsidR="00DF47CD" w:rsidRDefault="00DF47CD" w:rsidP="004341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U 220</w:t>
            </w:r>
          </w:p>
        </w:tc>
        <w:tc>
          <w:tcPr>
            <w:tcW w:w="911" w:type="dxa"/>
            <w:vMerge/>
            <w:tcBorders>
              <w:bottom w:val="single" w:sz="4" w:space="0" w:color="auto"/>
            </w:tcBorders>
          </w:tcPr>
          <w:p w14:paraId="5EA47A1C" w14:textId="77777777" w:rsidR="00DF47CD" w:rsidRDefault="00DF47CD" w:rsidP="004341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6ED6713" w14:textId="77777777" w:rsidR="00DF47CD" w:rsidRDefault="00DF47CD" w:rsidP="00434189">
            <w:pPr>
              <w:jc w:val="center"/>
            </w:pPr>
          </w:p>
        </w:tc>
      </w:tr>
      <w:tr w:rsidR="00434189" w:rsidRPr="007E3B2D" w14:paraId="7646315E" w14:textId="77777777" w:rsidTr="001741E8">
        <w:trPr>
          <w:trHeight w:hRule="exact" w:val="915"/>
        </w:trPr>
        <w:tc>
          <w:tcPr>
            <w:tcW w:w="35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47F12EF5" w14:textId="77777777" w:rsidR="00434189" w:rsidRDefault="00434189" w:rsidP="00434189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Environmental Studies</w:t>
            </w:r>
          </w:p>
          <w:p w14:paraId="0AA33683" w14:textId="77777777" w:rsidR="00434189" w:rsidRPr="007E3B2D" w:rsidRDefault="00434189" w:rsidP="0043418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326EFA56" w14:textId="77777777" w:rsidR="00434189" w:rsidRPr="001D34C2" w:rsidRDefault="00434189" w:rsidP="00434189">
            <w:pPr>
              <w:rPr>
                <w:rFonts w:cstheme="minorHAnsi"/>
                <w:sz w:val="18"/>
                <w:szCs w:val="18"/>
              </w:rPr>
            </w:pPr>
            <w:r w:rsidRPr="003574EC">
              <w:rPr>
                <w:rFonts w:cstheme="minorHAnsi"/>
                <w:sz w:val="18"/>
                <w:szCs w:val="18"/>
              </w:rPr>
              <w:t>ENS 251</w:t>
            </w:r>
          </w:p>
        </w:tc>
        <w:tc>
          <w:tcPr>
            <w:tcW w:w="1808" w:type="dxa"/>
            <w:tcBorders>
              <w:top w:val="single" w:sz="24" w:space="0" w:color="auto"/>
              <w:bottom w:val="single" w:sz="4" w:space="0" w:color="auto"/>
            </w:tcBorders>
          </w:tcPr>
          <w:p w14:paraId="6686784D" w14:textId="6FC21B01" w:rsidR="00434189" w:rsidRPr="00824631" w:rsidRDefault="00434189" w:rsidP="00434189">
            <w:pPr>
              <w:rPr>
                <w:rFonts w:cstheme="minorHAnsi"/>
                <w:sz w:val="18"/>
                <w:szCs w:val="18"/>
              </w:rPr>
            </w:pPr>
            <w:r w:rsidRPr="00824631">
              <w:rPr>
                <w:rFonts w:cstheme="minorHAnsi"/>
                <w:sz w:val="18"/>
                <w:szCs w:val="18"/>
              </w:rPr>
              <w:t>GSC 115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4" w:space="0" w:color="auto"/>
            </w:tcBorders>
          </w:tcPr>
          <w:p w14:paraId="4FC2119D" w14:textId="77777777" w:rsidR="00434189" w:rsidRPr="007E3B2D" w:rsidRDefault="00434189" w:rsidP="004341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32AA699" w14:textId="77777777" w:rsidR="00434189" w:rsidRPr="007E3B2D" w:rsidRDefault="00000000" w:rsidP="0043418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39" w:history="1">
              <w:r w:rsidR="00434189" w:rsidRPr="007E3B2D">
                <w:rPr>
                  <w:rStyle w:val="Hyperlink"/>
                  <w:rFonts w:cstheme="minorHAnsi"/>
                  <w:sz w:val="18"/>
                  <w:szCs w:val="18"/>
                </w:rPr>
                <w:t>uis.edu/environmental</w:t>
              </w:r>
              <w:r w:rsidR="00434189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434189" w:rsidRPr="007E3B2D">
                <w:rPr>
                  <w:rStyle w:val="Hyperlink"/>
                  <w:rFonts w:cstheme="minorHAnsi"/>
                  <w:sz w:val="18"/>
                  <w:szCs w:val="18"/>
                </w:rPr>
                <w:t>studies</w:t>
              </w:r>
            </w:hyperlink>
            <w:r w:rsidR="00434189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</w:t>
            </w:r>
            <w:r w:rsidR="00434189">
              <w:rPr>
                <w:rFonts w:eastAsia="Times New Roman" w:cstheme="minorHAnsi"/>
                <w:color w:val="000000"/>
                <w:sz w:val="18"/>
                <w:szCs w:val="18"/>
              </w:rPr>
              <w:t>7495</w:t>
            </w:r>
            <w:r w:rsidR="00434189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40" w:history="1">
              <w:r w:rsidR="00434189" w:rsidRPr="007E3B2D">
                <w:rPr>
                  <w:rStyle w:val="Hyperlink"/>
                  <w:rFonts w:cstheme="minorHAnsi"/>
                  <w:sz w:val="18"/>
                  <w:szCs w:val="18"/>
                </w:rPr>
                <w:t>ens@uis.edu</w:t>
              </w:r>
            </w:hyperlink>
          </w:p>
        </w:tc>
      </w:tr>
      <w:tr w:rsidR="00434189" w:rsidRPr="007E3B2D" w14:paraId="3E4865DE" w14:textId="77777777" w:rsidTr="00434189">
        <w:trPr>
          <w:trHeight w:hRule="exact" w:val="288"/>
        </w:trPr>
        <w:tc>
          <w:tcPr>
            <w:tcW w:w="351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30880A" w14:textId="77777777" w:rsidR="00434189" w:rsidRPr="007E3B2D" w:rsidRDefault="00434189" w:rsidP="0043418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DFF34C" w14:textId="77777777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859AA1" w14:textId="77777777" w:rsidR="00434189" w:rsidRDefault="00434189" w:rsidP="004341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89DB2C" w14:textId="77777777" w:rsidR="00434189" w:rsidRDefault="00434189" w:rsidP="004341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9E1CF" w14:textId="77777777" w:rsidR="00434189" w:rsidRDefault="00434189" w:rsidP="00434189">
            <w:pPr>
              <w:jc w:val="center"/>
            </w:pPr>
          </w:p>
        </w:tc>
      </w:tr>
      <w:tr w:rsidR="00434189" w:rsidRPr="007E3B2D" w14:paraId="33E25608" w14:textId="77777777" w:rsidTr="001F6345">
        <w:trPr>
          <w:trHeight w:hRule="exact" w:val="1323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8BACE" w14:textId="77777777" w:rsidR="00434189" w:rsidRDefault="00434189" w:rsidP="0043418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363C8" w14:textId="77777777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79559" w14:textId="77777777" w:rsidR="00434189" w:rsidRDefault="00434189" w:rsidP="004341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938D1" w14:textId="77777777" w:rsidR="00434189" w:rsidRDefault="00434189" w:rsidP="004341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5A0B0" w14:textId="77777777" w:rsidR="00434189" w:rsidRDefault="00434189" w:rsidP="00434189">
            <w:pPr>
              <w:jc w:val="center"/>
            </w:pPr>
          </w:p>
        </w:tc>
      </w:tr>
      <w:tr w:rsidR="00434189" w:rsidRPr="005D149D" w14:paraId="501A270C" w14:textId="77777777" w:rsidTr="001F6345">
        <w:trPr>
          <w:trHeight w:hRule="exact" w:val="600"/>
        </w:trPr>
        <w:tc>
          <w:tcPr>
            <w:tcW w:w="3514" w:type="dxa"/>
            <w:tcBorders>
              <w:top w:val="single" w:sz="4" w:space="0" w:color="auto"/>
              <w:left w:val="single" w:sz="4" w:space="0" w:color="000000" w:themeColor="text1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A62D94" w14:textId="77777777" w:rsidR="00434189" w:rsidRPr="005D149D" w:rsidRDefault="00434189" w:rsidP="0043418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23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2F40B0" w14:textId="77777777" w:rsidR="00434189" w:rsidRPr="005D149D" w:rsidRDefault="00434189" w:rsidP="0043418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D16312" w14:textId="21E5EBD6" w:rsidR="00434189" w:rsidRPr="005D149D" w:rsidRDefault="00434189" w:rsidP="0043418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auk Valley</w:t>
            </w:r>
            <w:r w:rsidRPr="005D149D">
              <w:rPr>
                <w:rFonts w:cstheme="minorHAnsi"/>
                <w:b/>
                <w:sz w:val="18"/>
                <w:szCs w:val="18"/>
              </w:rPr>
              <w:t xml:space="preserve"> Equivalent Course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D2A026" w14:textId="77777777" w:rsidR="00434189" w:rsidRPr="005D149D" w:rsidRDefault="00434189" w:rsidP="0043418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auto"/>
              <w:bottom w:val="single" w:sz="2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956C040" w14:textId="77777777" w:rsidR="00434189" w:rsidRPr="005D149D" w:rsidRDefault="00434189" w:rsidP="0043418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tr w:rsidR="00434189" w:rsidRPr="007E3B2D" w14:paraId="6DA8AC42" w14:textId="77777777" w:rsidTr="00434189">
        <w:trPr>
          <w:trHeight w:hRule="exact" w:val="288"/>
        </w:trPr>
        <w:tc>
          <w:tcPr>
            <w:tcW w:w="3514" w:type="dxa"/>
            <w:vMerge w:val="restart"/>
            <w:tcBorders>
              <w:top w:val="nil"/>
              <w:left w:val="single" w:sz="24" w:space="0" w:color="auto"/>
            </w:tcBorders>
            <w:shd w:val="clear" w:color="auto" w:fill="C6D9F1" w:themeFill="text2" w:themeFillTint="33"/>
          </w:tcPr>
          <w:p w14:paraId="06567D1A" w14:textId="7A925EAC" w:rsidR="00434189" w:rsidRPr="007E3B2D" w:rsidRDefault="00434189" w:rsidP="00434189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Exercise Science</w:t>
            </w:r>
          </w:p>
        </w:tc>
        <w:tc>
          <w:tcPr>
            <w:tcW w:w="2373" w:type="dxa"/>
            <w:gridSpan w:val="2"/>
            <w:tcBorders>
              <w:top w:val="nil"/>
              <w:bottom w:val="single" w:sz="4" w:space="0" w:color="auto"/>
            </w:tcBorders>
          </w:tcPr>
          <w:p w14:paraId="3F0A04C5" w14:textId="606B84C3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  <w:r w:rsidRPr="00B05F6C">
              <w:rPr>
                <w:rFonts w:cstheme="minorHAnsi"/>
                <w:sz w:val="18"/>
                <w:szCs w:val="18"/>
              </w:rPr>
              <w:t>BIO 201</w:t>
            </w:r>
          </w:p>
        </w:tc>
        <w:tc>
          <w:tcPr>
            <w:tcW w:w="1808" w:type="dxa"/>
            <w:tcBorders>
              <w:top w:val="nil"/>
              <w:bottom w:val="single" w:sz="4" w:space="0" w:color="auto"/>
            </w:tcBorders>
          </w:tcPr>
          <w:p w14:paraId="7E65C77D" w14:textId="4E11AF8B" w:rsidR="00434189" w:rsidRDefault="00434189" w:rsidP="00434189">
            <w:pPr>
              <w:rPr>
                <w:rFonts w:cstheme="minorHAnsi"/>
                <w:sz w:val="18"/>
                <w:szCs w:val="18"/>
              </w:rPr>
            </w:pPr>
            <w:r w:rsidRPr="00947560">
              <w:rPr>
                <w:rFonts w:cstheme="minorHAnsi"/>
                <w:sz w:val="18"/>
                <w:szCs w:val="18"/>
              </w:rPr>
              <w:t>BIO 109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14:paraId="21A30305" w14:textId="24DA4E83" w:rsidR="00434189" w:rsidRDefault="00DF47CD" w:rsidP="0043418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 w:val="restart"/>
            <w:tcBorders>
              <w:top w:val="nil"/>
              <w:right w:val="single" w:sz="24" w:space="0" w:color="auto"/>
            </w:tcBorders>
            <w:vAlign w:val="center"/>
          </w:tcPr>
          <w:p w14:paraId="05B78CFE" w14:textId="4372308D" w:rsidR="00434189" w:rsidRDefault="00000000" w:rsidP="00434189">
            <w:pPr>
              <w:jc w:val="center"/>
            </w:pPr>
            <w:hyperlink r:id="rId41" w:history="1">
              <w:r w:rsidR="00434189" w:rsidRPr="007E3B2D">
                <w:rPr>
                  <w:rStyle w:val="Hyperlink"/>
                  <w:rFonts w:cstheme="minorHAnsi"/>
                  <w:sz w:val="18"/>
                  <w:szCs w:val="18"/>
                </w:rPr>
                <w:t>uis.edu/exercise</w:t>
              </w:r>
              <w:r w:rsidR="00434189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434189" w:rsidRPr="007E3B2D">
                <w:rPr>
                  <w:rStyle w:val="Hyperlink"/>
                  <w:rFonts w:cstheme="minorHAnsi"/>
                  <w:sz w:val="18"/>
                  <w:szCs w:val="18"/>
                </w:rPr>
                <w:t>science</w:t>
              </w:r>
            </w:hyperlink>
            <w:r w:rsidR="00434189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8651</w:t>
            </w:r>
            <w:r w:rsidR="00434189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42" w:history="1">
              <w:r w:rsidR="00434189" w:rsidRPr="007E3B2D">
                <w:rPr>
                  <w:rStyle w:val="Hyperlink"/>
                  <w:rFonts w:cstheme="minorHAnsi"/>
                  <w:sz w:val="18"/>
                  <w:szCs w:val="18"/>
                </w:rPr>
                <w:t>exercisescience@uis.edu</w:t>
              </w:r>
            </w:hyperlink>
          </w:p>
        </w:tc>
      </w:tr>
      <w:tr w:rsidR="00434189" w:rsidRPr="007E3B2D" w14:paraId="26BD3436" w14:textId="77777777" w:rsidTr="00434189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D1617D1" w14:textId="77777777" w:rsidR="00434189" w:rsidRPr="007E3B2D" w:rsidRDefault="00434189" w:rsidP="0043418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nil"/>
              <w:bottom w:val="single" w:sz="4" w:space="0" w:color="auto"/>
            </w:tcBorders>
          </w:tcPr>
          <w:p w14:paraId="439C7BE6" w14:textId="17D10FD3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  <w:r w:rsidRPr="00B05F6C">
              <w:rPr>
                <w:rFonts w:cstheme="minorHAnsi"/>
                <w:sz w:val="18"/>
                <w:szCs w:val="18"/>
              </w:rPr>
              <w:t>BIO 202</w:t>
            </w:r>
          </w:p>
        </w:tc>
        <w:tc>
          <w:tcPr>
            <w:tcW w:w="1808" w:type="dxa"/>
            <w:tcBorders>
              <w:top w:val="nil"/>
              <w:bottom w:val="single" w:sz="4" w:space="0" w:color="auto"/>
            </w:tcBorders>
          </w:tcPr>
          <w:p w14:paraId="654A11A0" w14:textId="178857AB" w:rsidR="00434189" w:rsidRDefault="00434189" w:rsidP="00434189">
            <w:pPr>
              <w:rPr>
                <w:rFonts w:cstheme="minorHAnsi"/>
                <w:sz w:val="18"/>
                <w:szCs w:val="18"/>
              </w:rPr>
            </w:pPr>
            <w:r w:rsidRPr="00947560">
              <w:rPr>
                <w:rFonts w:cstheme="minorHAnsi"/>
                <w:sz w:val="18"/>
                <w:szCs w:val="18"/>
              </w:rPr>
              <w:t>BIO 110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14:paraId="6593169E" w14:textId="6C1E8ABB" w:rsidR="00434189" w:rsidRDefault="00DF47CD" w:rsidP="0043418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56D79007" w14:textId="77777777" w:rsidR="00434189" w:rsidRDefault="00434189" w:rsidP="00434189">
            <w:pPr>
              <w:jc w:val="center"/>
            </w:pPr>
          </w:p>
        </w:tc>
      </w:tr>
      <w:tr w:rsidR="00434189" w:rsidRPr="007E3B2D" w14:paraId="0CA83117" w14:textId="77777777" w:rsidTr="00434189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CDE67EB" w14:textId="77777777" w:rsidR="00434189" w:rsidRPr="007E3B2D" w:rsidRDefault="00434189" w:rsidP="0043418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nil"/>
              <w:bottom w:val="single" w:sz="4" w:space="0" w:color="auto"/>
            </w:tcBorders>
          </w:tcPr>
          <w:p w14:paraId="7B45A544" w14:textId="4A58C31B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1808" w:type="dxa"/>
            <w:tcBorders>
              <w:top w:val="nil"/>
              <w:bottom w:val="single" w:sz="4" w:space="0" w:color="auto"/>
            </w:tcBorders>
          </w:tcPr>
          <w:p w14:paraId="39E22E7E" w14:textId="6497EB5F" w:rsidR="00434189" w:rsidRDefault="00434189" w:rsidP="004341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240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14:paraId="351E7D4D" w14:textId="4D0E14CC" w:rsidR="00434189" w:rsidRDefault="00DF47CD" w:rsidP="0043418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6DB9D188" w14:textId="77777777" w:rsidR="00434189" w:rsidRDefault="00434189" w:rsidP="00434189">
            <w:pPr>
              <w:jc w:val="center"/>
            </w:pPr>
          </w:p>
        </w:tc>
      </w:tr>
      <w:tr w:rsidR="00434189" w:rsidRPr="007E3B2D" w14:paraId="642A976E" w14:textId="77777777" w:rsidTr="00434189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01525E5" w14:textId="77777777" w:rsidR="00434189" w:rsidRPr="007E3B2D" w:rsidRDefault="00434189" w:rsidP="0043418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nil"/>
              <w:bottom w:val="single" w:sz="4" w:space="0" w:color="auto"/>
            </w:tcBorders>
          </w:tcPr>
          <w:p w14:paraId="765BB355" w14:textId="4A41B827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PSY 201</w:t>
            </w:r>
          </w:p>
        </w:tc>
        <w:tc>
          <w:tcPr>
            <w:tcW w:w="1808" w:type="dxa"/>
            <w:tcBorders>
              <w:top w:val="nil"/>
              <w:bottom w:val="single" w:sz="4" w:space="0" w:color="auto"/>
            </w:tcBorders>
          </w:tcPr>
          <w:p w14:paraId="36FBA882" w14:textId="332D9AD1" w:rsidR="00434189" w:rsidRDefault="00434189" w:rsidP="004341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103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14:paraId="6F7C5AF7" w14:textId="23070BAC" w:rsidR="00434189" w:rsidRDefault="00DF47CD" w:rsidP="0043418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10BAAA79" w14:textId="77777777" w:rsidR="00434189" w:rsidRDefault="00434189" w:rsidP="00434189">
            <w:pPr>
              <w:jc w:val="center"/>
            </w:pPr>
          </w:p>
        </w:tc>
      </w:tr>
      <w:tr w:rsidR="00434189" w:rsidRPr="007E3B2D" w14:paraId="2FB10216" w14:textId="77777777" w:rsidTr="005328AC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1004EFF" w14:textId="77777777" w:rsidR="00434189" w:rsidRPr="007E3B2D" w:rsidRDefault="00434189" w:rsidP="0043418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nil"/>
              <w:bottom w:val="single" w:sz="4" w:space="0" w:color="auto"/>
            </w:tcBorders>
          </w:tcPr>
          <w:p w14:paraId="13E36607" w14:textId="564285BC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  <w:r w:rsidRPr="00EA37D8">
              <w:rPr>
                <w:rFonts w:cstheme="minorHAnsi"/>
                <w:sz w:val="18"/>
                <w:szCs w:val="18"/>
              </w:rPr>
              <w:t>SOA 101</w:t>
            </w:r>
          </w:p>
        </w:tc>
        <w:tc>
          <w:tcPr>
            <w:tcW w:w="1808" w:type="dxa"/>
            <w:tcBorders>
              <w:top w:val="nil"/>
              <w:bottom w:val="single" w:sz="4" w:space="0" w:color="auto"/>
            </w:tcBorders>
          </w:tcPr>
          <w:p w14:paraId="15CDE8C5" w14:textId="77990EB3" w:rsidR="00434189" w:rsidRDefault="00434189" w:rsidP="00434189">
            <w:pPr>
              <w:rPr>
                <w:rFonts w:cstheme="minorHAnsi"/>
                <w:sz w:val="18"/>
                <w:szCs w:val="18"/>
              </w:rPr>
            </w:pPr>
            <w:r w:rsidRPr="00947560">
              <w:rPr>
                <w:rFonts w:cstheme="minorHAnsi"/>
                <w:sz w:val="18"/>
                <w:szCs w:val="18"/>
              </w:rPr>
              <w:t>SOC 111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14:paraId="17679952" w14:textId="07C0C0FF" w:rsidR="00434189" w:rsidRDefault="00DF47CD" w:rsidP="0043418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7C71AAC3" w14:textId="77777777" w:rsidR="00434189" w:rsidRDefault="00434189" w:rsidP="00434189">
            <w:pPr>
              <w:jc w:val="center"/>
            </w:pPr>
          </w:p>
        </w:tc>
      </w:tr>
      <w:tr w:rsidR="00434189" w:rsidRPr="007E3B2D" w14:paraId="3916B7A3" w14:textId="77777777" w:rsidTr="005328AC">
        <w:trPr>
          <w:trHeight w:hRule="exact" w:val="288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A9DA96" w14:textId="281AE75C" w:rsidR="00434189" w:rsidRPr="007E3B2D" w:rsidRDefault="00434189" w:rsidP="00434189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Health &amp; Fitness Track</w:t>
            </w:r>
          </w:p>
        </w:tc>
        <w:tc>
          <w:tcPr>
            <w:tcW w:w="50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0E14A5" w14:textId="4B7C7A9A" w:rsidR="00434189" w:rsidRDefault="00434189" w:rsidP="004341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Exercise Science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 with the addition of: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053ABAA3" w14:textId="77777777" w:rsidR="00434189" w:rsidRDefault="00434189" w:rsidP="00434189">
            <w:pPr>
              <w:jc w:val="center"/>
            </w:pPr>
          </w:p>
        </w:tc>
      </w:tr>
      <w:tr w:rsidR="00434189" w:rsidRPr="007E3B2D" w14:paraId="40AD083E" w14:textId="77777777" w:rsidTr="005328AC">
        <w:trPr>
          <w:trHeight w:hRule="exact" w:val="288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4D88D5B9" w14:textId="77777777" w:rsidR="00434189" w:rsidRPr="007E3B2D" w:rsidRDefault="00434189" w:rsidP="0043418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nil"/>
              <w:bottom w:val="single" w:sz="4" w:space="0" w:color="auto"/>
            </w:tcBorders>
          </w:tcPr>
          <w:p w14:paraId="157C09EE" w14:textId="7B7BD8D7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24 or CHE 141</w:t>
            </w:r>
          </w:p>
        </w:tc>
        <w:tc>
          <w:tcPr>
            <w:tcW w:w="1808" w:type="dxa"/>
            <w:tcBorders>
              <w:top w:val="nil"/>
              <w:bottom w:val="single" w:sz="4" w:space="0" w:color="auto"/>
            </w:tcBorders>
          </w:tcPr>
          <w:p w14:paraId="52959C44" w14:textId="3B50DADC" w:rsidR="00434189" w:rsidRDefault="00434189" w:rsidP="00434189">
            <w:pPr>
              <w:rPr>
                <w:rFonts w:cstheme="minorHAnsi"/>
                <w:sz w:val="18"/>
                <w:szCs w:val="18"/>
              </w:rPr>
            </w:pPr>
            <w:r w:rsidRPr="00456F1B">
              <w:rPr>
                <w:rFonts w:cstheme="minorHAnsi"/>
                <w:sz w:val="18"/>
                <w:szCs w:val="18"/>
              </w:rPr>
              <w:t>CHE 1</w:t>
            </w:r>
            <w:r>
              <w:rPr>
                <w:rFonts w:cstheme="minorHAnsi"/>
                <w:sz w:val="18"/>
                <w:szCs w:val="18"/>
              </w:rPr>
              <w:t>05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14:paraId="5098CE5E" w14:textId="221C5A5F" w:rsidR="00434189" w:rsidRDefault="00DF47CD" w:rsidP="0043418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1131DB0C" w14:textId="77777777" w:rsidR="00434189" w:rsidRDefault="00434189" w:rsidP="00434189">
            <w:pPr>
              <w:jc w:val="center"/>
            </w:pPr>
          </w:p>
        </w:tc>
      </w:tr>
      <w:tr w:rsidR="00434189" w:rsidRPr="007E3B2D" w14:paraId="06D62D6D" w14:textId="77777777" w:rsidTr="005328AC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92204CB" w14:textId="77777777" w:rsidR="00434189" w:rsidRPr="007E3B2D" w:rsidRDefault="00434189" w:rsidP="0043418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nil"/>
              <w:bottom w:val="single" w:sz="4" w:space="0" w:color="auto"/>
            </w:tcBorders>
          </w:tcPr>
          <w:p w14:paraId="391ECA85" w14:textId="593AA777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  <w:r w:rsidRPr="00C068A9">
              <w:rPr>
                <w:rFonts w:cstheme="minorHAnsi"/>
                <w:sz w:val="18"/>
                <w:szCs w:val="18"/>
              </w:rPr>
              <w:t>MAT 111</w:t>
            </w:r>
          </w:p>
        </w:tc>
        <w:tc>
          <w:tcPr>
            <w:tcW w:w="1808" w:type="dxa"/>
            <w:tcBorders>
              <w:top w:val="nil"/>
              <w:bottom w:val="single" w:sz="4" w:space="0" w:color="auto"/>
            </w:tcBorders>
          </w:tcPr>
          <w:p w14:paraId="6D4C23EF" w14:textId="27E903C3" w:rsidR="00434189" w:rsidRDefault="00434189" w:rsidP="004341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14:paraId="1D0B7CF1" w14:textId="52A2C315" w:rsidR="00434189" w:rsidRDefault="00DF47CD" w:rsidP="0043418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5CC4D96E" w14:textId="77777777" w:rsidR="00434189" w:rsidRDefault="00434189" w:rsidP="00434189">
            <w:pPr>
              <w:jc w:val="center"/>
            </w:pPr>
          </w:p>
        </w:tc>
      </w:tr>
      <w:tr w:rsidR="00434189" w:rsidRPr="007E3B2D" w14:paraId="45DB0BAC" w14:textId="77777777" w:rsidTr="001F6345">
        <w:trPr>
          <w:trHeight w:hRule="exact" w:val="288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99679E" w14:textId="304C8A51" w:rsidR="00434189" w:rsidRPr="007E3B2D" w:rsidRDefault="00434189" w:rsidP="00434189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hysical Therapy Track</w:t>
            </w:r>
          </w:p>
        </w:tc>
        <w:tc>
          <w:tcPr>
            <w:tcW w:w="50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832CFA" w14:textId="4C1ACED2" w:rsidR="00434189" w:rsidRDefault="00434189" w:rsidP="004341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Exercise Science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 with the addition of: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03614685" w14:textId="77777777" w:rsidR="00434189" w:rsidRDefault="00434189" w:rsidP="00434189">
            <w:pPr>
              <w:jc w:val="center"/>
            </w:pPr>
          </w:p>
        </w:tc>
      </w:tr>
      <w:tr w:rsidR="00434189" w:rsidRPr="007E3B2D" w14:paraId="4281C6DA" w14:textId="77777777" w:rsidTr="005328AC">
        <w:trPr>
          <w:trHeight w:hRule="exact" w:val="288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31166514" w14:textId="77777777" w:rsidR="00434189" w:rsidRPr="007E3B2D" w:rsidRDefault="00434189" w:rsidP="0043418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nil"/>
              <w:bottom w:val="single" w:sz="4" w:space="0" w:color="auto"/>
            </w:tcBorders>
          </w:tcPr>
          <w:p w14:paraId="43308409" w14:textId="457DFEB1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</w:t>
            </w:r>
          </w:p>
        </w:tc>
        <w:tc>
          <w:tcPr>
            <w:tcW w:w="1808" w:type="dxa"/>
            <w:tcBorders>
              <w:top w:val="nil"/>
              <w:bottom w:val="single" w:sz="4" w:space="0" w:color="auto"/>
            </w:tcBorders>
          </w:tcPr>
          <w:p w14:paraId="374629F5" w14:textId="5E4A8BE1" w:rsidR="00434189" w:rsidRDefault="00434189" w:rsidP="00434189">
            <w:pPr>
              <w:rPr>
                <w:rFonts w:cstheme="minorHAnsi"/>
                <w:sz w:val="18"/>
                <w:szCs w:val="18"/>
              </w:rPr>
            </w:pPr>
            <w:r w:rsidRPr="00456F1B">
              <w:rPr>
                <w:rFonts w:cstheme="minorHAnsi"/>
                <w:sz w:val="18"/>
                <w:szCs w:val="18"/>
              </w:rPr>
              <w:t>CHE 1</w:t>
            </w:r>
            <w:r>
              <w:rPr>
                <w:rFonts w:cstheme="minorHAnsi"/>
                <w:sz w:val="18"/>
                <w:szCs w:val="18"/>
              </w:rPr>
              <w:t>05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14:paraId="19C469EF" w14:textId="015A7FC9" w:rsidR="00434189" w:rsidRDefault="00DF47CD" w:rsidP="0043418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1F20A5B5" w14:textId="77777777" w:rsidR="00434189" w:rsidRDefault="00434189" w:rsidP="00434189">
            <w:pPr>
              <w:jc w:val="center"/>
            </w:pPr>
          </w:p>
        </w:tc>
      </w:tr>
      <w:tr w:rsidR="00434189" w:rsidRPr="007E3B2D" w14:paraId="52B5B12C" w14:textId="77777777" w:rsidTr="00434189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7B67895" w14:textId="77777777" w:rsidR="00434189" w:rsidRPr="007E3B2D" w:rsidRDefault="00434189" w:rsidP="0043418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nil"/>
              <w:bottom w:val="single" w:sz="4" w:space="0" w:color="auto"/>
            </w:tcBorders>
          </w:tcPr>
          <w:p w14:paraId="7E3CA85E" w14:textId="0DA09DFA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1808" w:type="dxa"/>
            <w:tcBorders>
              <w:top w:val="nil"/>
              <w:bottom w:val="single" w:sz="4" w:space="0" w:color="auto"/>
            </w:tcBorders>
          </w:tcPr>
          <w:p w14:paraId="78141FD9" w14:textId="6CE52315" w:rsidR="00434189" w:rsidRDefault="00434189" w:rsidP="004341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203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14:paraId="3716B1DB" w14:textId="4A77D07A" w:rsidR="00434189" w:rsidRDefault="00DF47CD" w:rsidP="0043418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7CB1F94B" w14:textId="77777777" w:rsidR="00434189" w:rsidRDefault="00434189" w:rsidP="00434189">
            <w:pPr>
              <w:jc w:val="center"/>
            </w:pPr>
          </w:p>
        </w:tc>
      </w:tr>
      <w:tr w:rsidR="00434189" w:rsidRPr="007E3B2D" w14:paraId="0D00128F" w14:textId="77777777" w:rsidTr="00434189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F5AD9CD" w14:textId="77777777" w:rsidR="00434189" w:rsidRPr="007E3B2D" w:rsidRDefault="00434189" w:rsidP="0043418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nil"/>
              <w:bottom w:val="single" w:sz="24" w:space="0" w:color="auto"/>
            </w:tcBorders>
          </w:tcPr>
          <w:p w14:paraId="7B6247C3" w14:textId="65D932D8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R 212</w:t>
            </w:r>
          </w:p>
        </w:tc>
        <w:tc>
          <w:tcPr>
            <w:tcW w:w="1808" w:type="dxa"/>
            <w:tcBorders>
              <w:top w:val="nil"/>
              <w:bottom w:val="single" w:sz="24" w:space="0" w:color="auto"/>
            </w:tcBorders>
          </w:tcPr>
          <w:p w14:paraId="0468102F" w14:textId="2D7FCF7F" w:rsidR="00434189" w:rsidRDefault="00434189" w:rsidP="00434189">
            <w:pPr>
              <w:rPr>
                <w:rFonts w:cstheme="minorHAnsi"/>
                <w:sz w:val="18"/>
                <w:szCs w:val="18"/>
              </w:rPr>
            </w:pPr>
            <w:r w:rsidRPr="00824631">
              <w:rPr>
                <w:rFonts w:cstheme="minorHAnsi"/>
                <w:sz w:val="18"/>
                <w:szCs w:val="18"/>
              </w:rPr>
              <w:t>NUR 116</w:t>
            </w:r>
          </w:p>
        </w:tc>
        <w:tc>
          <w:tcPr>
            <w:tcW w:w="911" w:type="dxa"/>
            <w:tcBorders>
              <w:top w:val="nil"/>
              <w:bottom w:val="single" w:sz="24" w:space="0" w:color="auto"/>
            </w:tcBorders>
          </w:tcPr>
          <w:p w14:paraId="274196CB" w14:textId="7F60F789" w:rsidR="00434189" w:rsidRDefault="00DF47CD" w:rsidP="0043418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A42BAAC" w14:textId="77777777" w:rsidR="00434189" w:rsidRDefault="00434189" w:rsidP="00434189">
            <w:pPr>
              <w:jc w:val="center"/>
            </w:pPr>
          </w:p>
        </w:tc>
      </w:tr>
      <w:tr w:rsidR="00434189" w:rsidRPr="007E3B2D" w14:paraId="0AE7C2BB" w14:textId="77777777" w:rsidTr="00434189">
        <w:trPr>
          <w:trHeight w:hRule="exact" w:val="288"/>
        </w:trPr>
        <w:tc>
          <w:tcPr>
            <w:tcW w:w="35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658E25C" w14:textId="77777777" w:rsidR="00434189" w:rsidRPr="007E3B2D" w:rsidRDefault="00434189" w:rsidP="00434189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Global Studies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6AF0A595" w14:textId="77777777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1808" w:type="dxa"/>
            <w:tcBorders>
              <w:top w:val="single" w:sz="24" w:space="0" w:color="auto"/>
              <w:bottom w:val="single" w:sz="4" w:space="0" w:color="auto"/>
            </w:tcBorders>
          </w:tcPr>
          <w:p w14:paraId="2D0D2DE1" w14:textId="1CA930F3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 212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4" w:space="0" w:color="auto"/>
            </w:tcBorders>
          </w:tcPr>
          <w:p w14:paraId="6DA5E82D" w14:textId="7ACF1E13" w:rsidR="00434189" w:rsidRPr="007E3B2D" w:rsidRDefault="00DF47CD" w:rsidP="0043418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0C90594" w14:textId="77777777" w:rsidR="00434189" w:rsidRPr="007E3B2D" w:rsidRDefault="00000000" w:rsidP="0043418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43" w:history="1">
              <w:r w:rsidR="00434189" w:rsidRPr="0011687D">
                <w:rPr>
                  <w:rStyle w:val="Hyperlink"/>
                  <w:rFonts w:cstheme="minorHAnsi"/>
                  <w:sz w:val="18"/>
                  <w:szCs w:val="18"/>
                </w:rPr>
                <w:t>uis.edu/spia/global-studies-ba</w:t>
              </w:r>
            </w:hyperlink>
            <w:r w:rsidR="00434189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646</w:t>
            </w:r>
            <w:r w:rsidR="00434189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44" w:history="1">
              <w:r w:rsidR="00434189" w:rsidRPr="007E3B2D">
                <w:rPr>
                  <w:rStyle w:val="Hyperlink"/>
                  <w:rFonts w:cstheme="minorHAnsi"/>
                  <w:sz w:val="18"/>
                  <w:szCs w:val="18"/>
                </w:rPr>
                <w:t>pos@uis.edu</w:t>
              </w:r>
            </w:hyperlink>
          </w:p>
        </w:tc>
      </w:tr>
      <w:tr w:rsidR="00434189" w:rsidRPr="007E3B2D" w14:paraId="36E3AC60" w14:textId="77777777" w:rsidTr="00434189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82629BE" w14:textId="77777777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</w:tcPr>
          <w:p w14:paraId="6B1C457F" w14:textId="77777777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36A3137F" w14:textId="7FDAF3AD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 211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292FBA71" w14:textId="53BFC750" w:rsidR="00434189" w:rsidRPr="007E3B2D" w:rsidRDefault="00DF47CD" w:rsidP="0043418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27104995" w14:textId="77777777" w:rsidR="00434189" w:rsidRPr="007E3B2D" w:rsidRDefault="00434189" w:rsidP="004341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34189" w:rsidRPr="007E3B2D" w14:paraId="60F12AB2" w14:textId="77777777" w:rsidTr="00434189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758B125" w14:textId="77777777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2" w:type="dxa"/>
            <w:gridSpan w:val="4"/>
            <w:tcBorders>
              <w:bottom w:val="single" w:sz="4" w:space="0" w:color="auto"/>
            </w:tcBorders>
          </w:tcPr>
          <w:p w14:paraId="0090C338" w14:textId="77777777" w:rsidR="00434189" w:rsidRDefault="00434189" w:rsidP="004341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4F3D">
              <w:rPr>
                <w:rFonts w:cstheme="minorHAnsi"/>
                <w:i/>
                <w:sz w:val="18"/>
                <w:szCs w:val="18"/>
              </w:rPr>
              <w:t>One (1) of the following: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4C9DE89A" w14:textId="77777777" w:rsidR="00434189" w:rsidRPr="007E3B2D" w:rsidRDefault="00434189" w:rsidP="004341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34189" w:rsidRPr="007E3B2D" w14:paraId="59A07EC6" w14:textId="77777777" w:rsidTr="00434189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EFFD04C" w14:textId="77777777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</w:tcPr>
          <w:p w14:paraId="56E6C116" w14:textId="77777777" w:rsidR="00434189" w:rsidRPr="004E067F" w:rsidRDefault="00434189" w:rsidP="004341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 118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6D8A3BC9" w14:textId="413E9C53" w:rsidR="00434189" w:rsidRPr="00824631" w:rsidRDefault="00434189" w:rsidP="00434189">
            <w:pPr>
              <w:rPr>
                <w:rFonts w:cstheme="minorHAnsi"/>
                <w:sz w:val="18"/>
                <w:szCs w:val="18"/>
              </w:rPr>
            </w:pPr>
            <w:r w:rsidRPr="00824631">
              <w:rPr>
                <w:rFonts w:cstheme="minorHAnsi"/>
                <w:sz w:val="18"/>
                <w:szCs w:val="18"/>
              </w:rPr>
              <w:t>HIS 131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6B248334" w14:textId="04BE3293" w:rsidR="00434189" w:rsidRDefault="00DF47CD" w:rsidP="0043418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72CA6563" w14:textId="77777777" w:rsidR="00434189" w:rsidRPr="007E3B2D" w:rsidRDefault="00434189" w:rsidP="004341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34189" w:rsidRPr="007E3B2D" w14:paraId="186E5764" w14:textId="77777777" w:rsidTr="00434189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7CC6770" w14:textId="77777777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</w:tcPr>
          <w:p w14:paraId="27A93025" w14:textId="77777777" w:rsidR="00434189" w:rsidRPr="006757AD" w:rsidRDefault="00434189" w:rsidP="00434189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4E067F">
              <w:rPr>
                <w:rFonts w:cstheme="minorHAnsi"/>
                <w:sz w:val="18"/>
                <w:szCs w:val="18"/>
              </w:rPr>
              <w:t>HIS 202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20A8C9F8" w14:textId="7B5018A7" w:rsidR="00434189" w:rsidRPr="00824631" w:rsidRDefault="00434189" w:rsidP="00434189">
            <w:pPr>
              <w:rPr>
                <w:rFonts w:cstheme="minorHAnsi"/>
                <w:sz w:val="18"/>
                <w:szCs w:val="18"/>
              </w:rPr>
            </w:pPr>
            <w:r w:rsidRPr="00824631">
              <w:rPr>
                <w:rFonts w:cstheme="minorHAnsi"/>
                <w:sz w:val="18"/>
                <w:szCs w:val="18"/>
              </w:rPr>
              <w:t>HIS 132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0658F05C" w14:textId="6AF69F9B" w:rsidR="00434189" w:rsidRPr="007E3B2D" w:rsidRDefault="00DF47CD" w:rsidP="0043418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1D09B4EB" w14:textId="77777777" w:rsidR="00434189" w:rsidRPr="007E3B2D" w:rsidRDefault="00434189" w:rsidP="004341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34189" w:rsidRPr="007E3B2D" w14:paraId="075BE4ED" w14:textId="77777777" w:rsidTr="00434189">
        <w:trPr>
          <w:trHeight w:hRule="exact" w:val="288"/>
        </w:trPr>
        <w:tc>
          <w:tcPr>
            <w:tcW w:w="351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C1B5DC2" w14:textId="77777777" w:rsidR="00434189" w:rsidRPr="007E3B2D" w:rsidRDefault="00434189" w:rsidP="00434189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Globalization</w:t>
            </w:r>
          </w:p>
        </w:tc>
        <w:tc>
          <w:tcPr>
            <w:tcW w:w="5092" w:type="dxa"/>
            <w:gridSpan w:val="4"/>
            <w:tcBorders>
              <w:bottom w:val="single" w:sz="4" w:space="0" w:color="auto"/>
            </w:tcBorders>
            <w:vAlign w:val="center"/>
          </w:tcPr>
          <w:p w14:paraId="20E8D1CA" w14:textId="77777777" w:rsidR="00434189" w:rsidRPr="007E3B2D" w:rsidRDefault="00434189" w:rsidP="00434189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Global Studie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1EC504F5" w14:textId="77777777" w:rsidR="00434189" w:rsidRPr="007E3B2D" w:rsidRDefault="00434189" w:rsidP="004341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34189" w:rsidRPr="007E3B2D" w14:paraId="67C3A7B8" w14:textId="77777777" w:rsidTr="00434189">
        <w:trPr>
          <w:trHeight w:hRule="exact" w:val="288"/>
        </w:trPr>
        <w:tc>
          <w:tcPr>
            <w:tcW w:w="351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B6A1B3B" w14:textId="77777777" w:rsidR="00434189" w:rsidRPr="007E3B2D" w:rsidRDefault="00434189" w:rsidP="00434189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olitics &amp; Diplomacy</w:t>
            </w:r>
          </w:p>
        </w:tc>
        <w:tc>
          <w:tcPr>
            <w:tcW w:w="5092" w:type="dxa"/>
            <w:gridSpan w:val="4"/>
            <w:tcBorders>
              <w:bottom w:val="single" w:sz="4" w:space="0" w:color="auto"/>
            </w:tcBorders>
            <w:vAlign w:val="center"/>
          </w:tcPr>
          <w:p w14:paraId="60A39D0B" w14:textId="77777777" w:rsidR="00434189" w:rsidRPr="007E3B2D" w:rsidRDefault="00434189" w:rsidP="00434189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Global Studie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7FCC9D83" w14:textId="77777777" w:rsidR="00434189" w:rsidRPr="007E3B2D" w:rsidRDefault="00434189" w:rsidP="004341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34189" w:rsidRPr="007E3B2D" w14:paraId="4E808DC8" w14:textId="77777777" w:rsidTr="00434189">
        <w:trPr>
          <w:trHeight w:hRule="exact" w:val="288"/>
        </w:trPr>
        <w:tc>
          <w:tcPr>
            <w:tcW w:w="351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580624DE" w14:textId="77777777" w:rsidR="00434189" w:rsidRPr="007E3B2D" w:rsidRDefault="00434189" w:rsidP="00434189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Self-Designed Regional or Topical</w:t>
            </w:r>
          </w:p>
        </w:tc>
        <w:tc>
          <w:tcPr>
            <w:tcW w:w="5092" w:type="dxa"/>
            <w:gridSpan w:val="4"/>
            <w:tcBorders>
              <w:bottom w:val="single" w:sz="24" w:space="0" w:color="auto"/>
            </w:tcBorders>
            <w:vAlign w:val="center"/>
          </w:tcPr>
          <w:p w14:paraId="7EC14F7B" w14:textId="77777777" w:rsidR="00434189" w:rsidRPr="007E3B2D" w:rsidRDefault="00434189" w:rsidP="00434189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Global Studie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9132508" w14:textId="77777777" w:rsidR="00434189" w:rsidRPr="007E3B2D" w:rsidRDefault="00434189" w:rsidP="004341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34189" w:rsidRPr="007E3B2D" w14:paraId="62F690CE" w14:textId="77777777" w:rsidTr="00434189">
        <w:trPr>
          <w:trHeight w:hRule="exact" w:val="288"/>
        </w:trPr>
        <w:tc>
          <w:tcPr>
            <w:tcW w:w="351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34CBFE62" w14:textId="77777777" w:rsidR="00434189" w:rsidRDefault="00434189" w:rsidP="00434189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History</w:t>
            </w:r>
          </w:p>
          <w:p w14:paraId="10EACF72" w14:textId="77777777" w:rsidR="00434189" w:rsidRPr="007E3B2D" w:rsidRDefault="00434189" w:rsidP="0043418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5092" w:type="dxa"/>
            <w:gridSpan w:val="4"/>
            <w:tcBorders>
              <w:top w:val="single" w:sz="24" w:space="0" w:color="auto"/>
            </w:tcBorders>
          </w:tcPr>
          <w:p w14:paraId="1B24F3BA" w14:textId="77777777" w:rsidR="00434189" w:rsidRPr="007E3B2D" w:rsidRDefault="00434189" w:rsidP="0043418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 xml:space="preserve">One (1) </w:t>
            </w:r>
            <w:r>
              <w:rPr>
                <w:rFonts w:cstheme="minorHAnsi"/>
                <w:i/>
                <w:sz w:val="18"/>
                <w:szCs w:val="18"/>
              </w:rPr>
              <w:t>cour</w:t>
            </w:r>
            <w:r w:rsidRPr="007E3B2D">
              <w:rPr>
                <w:rFonts w:cstheme="minorHAnsi"/>
                <w:i/>
                <w:sz w:val="18"/>
                <w:szCs w:val="18"/>
              </w:rPr>
              <w:t xml:space="preserve">se from </w:t>
            </w:r>
            <w:r>
              <w:rPr>
                <w:rFonts w:cstheme="minorHAnsi"/>
                <w:i/>
                <w:sz w:val="18"/>
                <w:szCs w:val="18"/>
              </w:rPr>
              <w:t>t</w:t>
            </w:r>
            <w:r w:rsidRPr="007E3B2D">
              <w:rPr>
                <w:rFonts w:cstheme="minorHAnsi"/>
                <w:i/>
                <w:sz w:val="18"/>
                <w:szCs w:val="18"/>
              </w:rPr>
              <w:t xml:space="preserve">wo (2) </w:t>
            </w:r>
            <w:r>
              <w:rPr>
                <w:rFonts w:cstheme="minorHAnsi"/>
                <w:i/>
                <w:sz w:val="18"/>
                <w:szCs w:val="18"/>
              </w:rPr>
              <w:t>d</w:t>
            </w:r>
            <w:r w:rsidRPr="007E3B2D">
              <w:rPr>
                <w:rFonts w:cstheme="minorHAnsi"/>
                <w:i/>
                <w:sz w:val="18"/>
                <w:szCs w:val="18"/>
              </w:rPr>
              <w:t xml:space="preserve">ifferent </w:t>
            </w:r>
            <w:r>
              <w:rPr>
                <w:rFonts w:cstheme="minorHAnsi"/>
                <w:i/>
                <w:sz w:val="18"/>
                <w:szCs w:val="18"/>
              </w:rPr>
              <w:t>c</w:t>
            </w:r>
            <w:r w:rsidRPr="007E3B2D">
              <w:rPr>
                <w:rFonts w:cstheme="minorHAnsi"/>
                <w:i/>
                <w:sz w:val="18"/>
                <w:szCs w:val="18"/>
              </w:rPr>
              <w:t>ategories:</w:t>
            </w:r>
          </w:p>
        </w:tc>
        <w:tc>
          <w:tcPr>
            <w:tcW w:w="3084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3A6D998" w14:textId="77777777" w:rsidR="00434189" w:rsidRPr="007E3B2D" w:rsidRDefault="00000000" w:rsidP="0043418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45" w:history="1">
              <w:r w:rsidR="00434189" w:rsidRPr="007E3B2D">
                <w:rPr>
                  <w:rStyle w:val="Hyperlink"/>
                  <w:rFonts w:cstheme="minorHAnsi"/>
                  <w:sz w:val="18"/>
                  <w:szCs w:val="18"/>
                </w:rPr>
                <w:t>uis.edu/history</w:t>
              </w:r>
            </w:hyperlink>
            <w:r w:rsidR="00434189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</w:t>
            </w:r>
            <w:r w:rsidR="00434189">
              <w:rPr>
                <w:rFonts w:eastAsia="Times New Roman" w:cstheme="minorHAnsi"/>
                <w:color w:val="000000"/>
                <w:sz w:val="18"/>
                <w:szCs w:val="18"/>
              </w:rPr>
              <w:t>90</w:t>
            </w:r>
            <w:r w:rsidR="00434189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46" w:history="1">
              <w:r w:rsidR="00434189" w:rsidRPr="007E3B2D">
                <w:rPr>
                  <w:rStyle w:val="Hyperlink"/>
                  <w:rFonts w:cstheme="minorHAnsi"/>
                  <w:sz w:val="18"/>
                  <w:szCs w:val="18"/>
                </w:rPr>
                <w:t>his@uis.edu</w:t>
              </w:r>
            </w:hyperlink>
            <w:r w:rsidR="00434189">
              <w:rPr>
                <w:rStyle w:val="Hyperlink"/>
                <w:rFonts w:cstheme="minorHAnsi"/>
                <w:sz w:val="18"/>
                <w:szCs w:val="18"/>
                <w:u w:val="none"/>
              </w:rPr>
              <w:t xml:space="preserve"> </w:t>
            </w:r>
            <w:r w:rsidR="00434189" w:rsidRPr="0011687D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or </w:t>
            </w:r>
            <w:hyperlink r:id="rId47" w:history="1">
              <w:r w:rsidR="00434189" w:rsidRPr="0001192D">
                <w:rPr>
                  <w:rStyle w:val="Hyperlink"/>
                  <w:rFonts w:cstheme="minorHAnsi"/>
                  <w:sz w:val="18"/>
                  <w:szCs w:val="18"/>
                </w:rPr>
                <w:t>hisonline@uis.edu</w:t>
              </w:r>
            </w:hyperlink>
          </w:p>
        </w:tc>
      </w:tr>
      <w:tr w:rsidR="00434189" w:rsidRPr="007E3B2D" w14:paraId="04B710AE" w14:textId="77777777" w:rsidTr="00434189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81E20F4" w14:textId="77777777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2" w:type="dxa"/>
            <w:gridSpan w:val="4"/>
          </w:tcPr>
          <w:p w14:paraId="26E2FC9F" w14:textId="77777777" w:rsidR="00434189" w:rsidRPr="007E3B2D" w:rsidRDefault="00434189" w:rsidP="0043418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World History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6D021A47" w14:textId="77777777" w:rsidR="00434189" w:rsidRPr="007E3B2D" w:rsidRDefault="00434189" w:rsidP="004341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34189" w:rsidRPr="007E3B2D" w14:paraId="68E5B3A9" w14:textId="77777777" w:rsidTr="00434189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E07927D" w14:textId="77777777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038BB6DB" w14:textId="77777777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  <w:r w:rsidRPr="00777677">
              <w:rPr>
                <w:rFonts w:cstheme="minorHAnsi"/>
                <w:sz w:val="18"/>
                <w:szCs w:val="18"/>
              </w:rPr>
              <w:t>HIS 118 or HIS 119</w:t>
            </w:r>
          </w:p>
        </w:tc>
        <w:tc>
          <w:tcPr>
            <w:tcW w:w="1808" w:type="dxa"/>
          </w:tcPr>
          <w:p w14:paraId="21F2A356" w14:textId="2A209EC1" w:rsidR="00434189" w:rsidRPr="00824631" w:rsidRDefault="00434189" w:rsidP="00434189">
            <w:pPr>
              <w:rPr>
                <w:rFonts w:cstheme="minorHAnsi"/>
                <w:sz w:val="18"/>
                <w:szCs w:val="18"/>
              </w:rPr>
            </w:pPr>
            <w:r w:rsidRPr="00824631">
              <w:rPr>
                <w:rFonts w:cstheme="minorHAnsi"/>
                <w:sz w:val="18"/>
                <w:szCs w:val="18"/>
              </w:rPr>
              <w:t>HIS 131</w:t>
            </w:r>
          </w:p>
        </w:tc>
        <w:tc>
          <w:tcPr>
            <w:tcW w:w="911" w:type="dxa"/>
          </w:tcPr>
          <w:p w14:paraId="7470E16C" w14:textId="77777777" w:rsidR="00434189" w:rsidRPr="007E3B2D" w:rsidRDefault="00434189" w:rsidP="0043418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2984DB81" w14:textId="77777777" w:rsidR="00434189" w:rsidRPr="007E3B2D" w:rsidRDefault="00434189" w:rsidP="004341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34189" w:rsidRPr="007E3B2D" w14:paraId="2B86DF35" w14:textId="77777777" w:rsidTr="00434189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F2A4564" w14:textId="77777777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2" w:type="dxa"/>
            <w:gridSpan w:val="4"/>
          </w:tcPr>
          <w:p w14:paraId="23B4F5DB" w14:textId="77777777" w:rsidR="00434189" w:rsidRPr="007E3B2D" w:rsidRDefault="00434189" w:rsidP="0043418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omparative Religion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704894F1" w14:textId="77777777" w:rsidR="00434189" w:rsidRPr="007E3B2D" w:rsidRDefault="00434189" w:rsidP="004341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34189" w:rsidRPr="007E3B2D" w14:paraId="0855A1C0" w14:textId="77777777" w:rsidTr="00434189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02DBF41" w14:textId="77777777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260F1A00" w14:textId="77777777" w:rsidR="00434189" w:rsidRPr="00C55B02" w:rsidRDefault="00434189" w:rsidP="00434189">
            <w:pPr>
              <w:rPr>
                <w:rFonts w:cstheme="minorHAnsi"/>
                <w:sz w:val="18"/>
                <w:szCs w:val="18"/>
              </w:rPr>
            </w:pPr>
            <w:r w:rsidRPr="00C55B02">
              <w:rPr>
                <w:rFonts w:cstheme="minorHAnsi"/>
                <w:sz w:val="18"/>
                <w:szCs w:val="18"/>
              </w:rPr>
              <w:t>HIS 150</w:t>
            </w:r>
          </w:p>
        </w:tc>
        <w:tc>
          <w:tcPr>
            <w:tcW w:w="1808" w:type="dxa"/>
          </w:tcPr>
          <w:p w14:paraId="2C652F5E" w14:textId="63381E66" w:rsidR="00434189" w:rsidRPr="00824631" w:rsidRDefault="00434189" w:rsidP="00434189">
            <w:pPr>
              <w:rPr>
                <w:rFonts w:cstheme="minorHAnsi"/>
                <w:sz w:val="18"/>
                <w:szCs w:val="18"/>
              </w:rPr>
            </w:pPr>
            <w:r w:rsidRPr="00824631">
              <w:rPr>
                <w:rFonts w:cstheme="minorHAnsi"/>
                <w:sz w:val="18"/>
                <w:szCs w:val="18"/>
              </w:rPr>
              <w:t>PHIL 104</w:t>
            </w:r>
          </w:p>
        </w:tc>
        <w:tc>
          <w:tcPr>
            <w:tcW w:w="911" w:type="dxa"/>
          </w:tcPr>
          <w:p w14:paraId="40D6F9EC" w14:textId="77777777" w:rsidR="00434189" w:rsidRPr="007E3B2D" w:rsidRDefault="00434189" w:rsidP="0043418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123EA53C" w14:textId="77777777" w:rsidR="00434189" w:rsidRPr="007E3B2D" w:rsidRDefault="00434189" w:rsidP="004341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34189" w:rsidRPr="007E3B2D" w14:paraId="2FE21044" w14:textId="77777777" w:rsidTr="00434189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82B0A01" w14:textId="77777777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2" w:type="dxa"/>
            <w:gridSpan w:val="4"/>
          </w:tcPr>
          <w:p w14:paraId="062BBE9B" w14:textId="77777777" w:rsidR="00434189" w:rsidRPr="007E3B2D" w:rsidRDefault="00434189" w:rsidP="0043418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Europe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573BE58C" w14:textId="77777777" w:rsidR="00434189" w:rsidRPr="007E3B2D" w:rsidRDefault="00434189" w:rsidP="004341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34189" w:rsidRPr="007E3B2D" w14:paraId="61F3DC81" w14:textId="77777777" w:rsidTr="00434189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E96C378" w14:textId="77777777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shd w:val="clear" w:color="auto" w:fill="auto"/>
          </w:tcPr>
          <w:p w14:paraId="48D58000" w14:textId="77777777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  <w:r w:rsidRPr="00C55B02">
              <w:rPr>
                <w:rFonts w:cstheme="minorHAnsi"/>
                <w:sz w:val="18"/>
                <w:szCs w:val="18"/>
              </w:rPr>
              <w:t>HIS 202 or HIS 212</w:t>
            </w:r>
          </w:p>
        </w:tc>
        <w:tc>
          <w:tcPr>
            <w:tcW w:w="1808" w:type="dxa"/>
          </w:tcPr>
          <w:p w14:paraId="419C5CB0" w14:textId="7BA00869" w:rsidR="00434189" w:rsidRPr="00824631" w:rsidRDefault="00434189" w:rsidP="00434189">
            <w:pPr>
              <w:rPr>
                <w:rFonts w:cstheme="minorHAnsi"/>
                <w:sz w:val="18"/>
                <w:szCs w:val="18"/>
              </w:rPr>
            </w:pPr>
            <w:r w:rsidRPr="00824631">
              <w:rPr>
                <w:rFonts w:cstheme="minorHAnsi"/>
                <w:sz w:val="18"/>
                <w:szCs w:val="18"/>
              </w:rPr>
              <w:t xml:space="preserve">HIS 132 </w:t>
            </w:r>
          </w:p>
        </w:tc>
        <w:tc>
          <w:tcPr>
            <w:tcW w:w="911" w:type="dxa"/>
          </w:tcPr>
          <w:p w14:paraId="269C99DD" w14:textId="77777777" w:rsidR="00434189" w:rsidRPr="007E3B2D" w:rsidRDefault="00434189" w:rsidP="0043418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60C78987" w14:textId="77777777" w:rsidR="00434189" w:rsidRPr="007E3B2D" w:rsidRDefault="00434189" w:rsidP="004341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34189" w:rsidRPr="007E3B2D" w14:paraId="7A50901E" w14:textId="77777777" w:rsidTr="00434189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35F203F" w14:textId="77777777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2" w:type="dxa"/>
            <w:gridSpan w:val="4"/>
          </w:tcPr>
          <w:p w14:paraId="5364F37E" w14:textId="77777777" w:rsidR="00434189" w:rsidRPr="007E3B2D" w:rsidRDefault="00434189" w:rsidP="0043418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United States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62DE041C" w14:textId="77777777" w:rsidR="00434189" w:rsidRPr="007E3B2D" w:rsidRDefault="00434189" w:rsidP="004341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34189" w:rsidRPr="007E3B2D" w14:paraId="41E1EB36" w14:textId="77777777" w:rsidTr="00434189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FB5C8F4" w14:textId="77777777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7BEB34CB" w14:textId="77777777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HIS 204 or HIS 205</w:t>
            </w:r>
          </w:p>
        </w:tc>
        <w:tc>
          <w:tcPr>
            <w:tcW w:w="1808" w:type="dxa"/>
          </w:tcPr>
          <w:p w14:paraId="09554F34" w14:textId="6D98602D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 221 or HIS 222</w:t>
            </w:r>
          </w:p>
        </w:tc>
        <w:tc>
          <w:tcPr>
            <w:tcW w:w="911" w:type="dxa"/>
          </w:tcPr>
          <w:p w14:paraId="28CC3052" w14:textId="77777777" w:rsidR="00434189" w:rsidRPr="007E3B2D" w:rsidRDefault="00434189" w:rsidP="0043418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3C6676A2" w14:textId="77777777" w:rsidR="00434189" w:rsidRPr="007E3B2D" w:rsidRDefault="00434189" w:rsidP="004341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34189" w:rsidRPr="007E3B2D" w14:paraId="78FB209D" w14:textId="77777777" w:rsidTr="00434189">
        <w:trPr>
          <w:trHeight w:hRule="exact" w:val="288"/>
        </w:trPr>
        <w:tc>
          <w:tcPr>
            <w:tcW w:w="35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571897B" w14:textId="77777777" w:rsidR="00434189" w:rsidRDefault="00434189" w:rsidP="00434189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Information Systems Security</w:t>
            </w:r>
          </w:p>
          <w:p w14:paraId="4FB42AD2" w14:textId="77777777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</w:tcBorders>
          </w:tcPr>
          <w:p w14:paraId="4DDB8CC9" w14:textId="77777777" w:rsidR="00434189" w:rsidRPr="0063638D" w:rsidRDefault="00434189" w:rsidP="00434189">
            <w:pPr>
              <w:rPr>
                <w:rFonts w:cstheme="minorHAnsi"/>
                <w:sz w:val="18"/>
                <w:szCs w:val="18"/>
              </w:rPr>
            </w:pPr>
            <w:r w:rsidRPr="0063638D">
              <w:rPr>
                <w:rFonts w:cstheme="minorHAnsi"/>
                <w:sz w:val="18"/>
                <w:szCs w:val="18"/>
              </w:rPr>
              <w:t>CSC 225</w:t>
            </w:r>
          </w:p>
        </w:tc>
        <w:tc>
          <w:tcPr>
            <w:tcW w:w="1808" w:type="dxa"/>
            <w:tcBorders>
              <w:top w:val="single" w:sz="24" w:space="0" w:color="auto"/>
            </w:tcBorders>
          </w:tcPr>
          <w:p w14:paraId="7AB4D455" w14:textId="2F5D7D66" w:rsidR="00434189" w:rsidRPr="00947560" w:rsidRDefault="00434189" w:rsidP="00434189">
            <w:pPr>
              <w:rPr>
                <w:rFonts w:cstheme="minorHAnsi"/>
                <w:sz w:val="18"/>
                <w:szCs w:val="18"/>
              </w:rPr>
            </w:pPr>
            <w:r w:rsidRPr="00947560">
              <w:rPr>
                <w:rFonts w:cstheme="minorHAnsi"/>
                <w:sz w:val="18"/>
                <w:szCs w:val="18"/>
              </w:rPr>
              <w:t>CIS 207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0642AE81" w14:textId="77777777" w:rsidR="00434189" w:rsidRPr="007E3B2D" w:rsidRDefault="00434189" w:rsidP="004341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72D3473" w14:textId="77777777" w:rsidR="00434189" w:rsidRPr="0011687D" w:rsidRDefault="00434189" w:rsidP="00434189">
            <w:pPr>
              <w:jc w:val="center"/>
              <w:rPr>
                <w:rStyle w:val="Hyperlink"/>
                <w:rFonts w:eastAsia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HYPERLINK "https://www.uis.edu/csc"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Pr="0011687D">
              <w:rPr>
                <w:rStyle w:val="Hyperlink"/>
                <w:rFonts w:cstheme="minorHAnsi"/>
                <w:sz w:val="18"/>
                <w:szCs w:val="18"/>
              </w:rPr>
              <w:t>uis.edu</w:t>
            </w:r>
            <w:r w:rsidRPr="0011687D">
              <w:rPr>
                <w:rStyle w:val="Hyperlink"/>
                <w:rFonts w:eastAsia="Times New Roman"/>
                <w:sz w:val="18"/>
                <w:szCs w:val="18"/>
              </w:rPr>
              <w:t xml:space="preserve">/csc </w:t>
            </w:r>
          </w:p>
          <w:p w14:paraId="2C41F25A" w14:textId="77777777" w:rsidR="00434189" w:rsidRPr="007E3B2D" w:rsidRDefault="00434189" w:rsidP="0043418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t>217-206-6770</w:t>
            </w:r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48" w:history="1"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csc@uis.edu</w:t>
              </w:r>
            </w:hyperlink>
          </w:p>
        </w:tc>
      </w:tr>
      <w:tr w:rsidR="00434189" w:rsidRPr="007E3B2D" w14:paraId="0370E3D4" w14:textId="77777777" w:rsidTr="00434189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551F1089" w14:textId="77777777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23CA2805" w14:textId="77777777" w:rsidR="00434189" w:rsidRPr="0063638D" w:rsidRDefault="00434189" w:rsidP="00434189">
            <w:pPr>
              <w:rPr>
                <w:rFonts w:cstheme="minorHAnsi"/>
                <w:sz w:val="18"/>
                <w:szCs w:val="18"/>
              </w:rPr>
            </w:pPr>
            <w:r w:rsidRPr="0063638D">
              <w:rPr>
                <w:rFonts w:cstheme="minorHAnsi"/>
                <w:sz w:val="18"/>
                <w:szCs w:val="18"/>
              </w:rPr>
              <w:t>CSC 275</w:t>
            </w:r>
          </w:p>
        </w:tc>
        <w:tc>
          <w:tcPr>
            <w:tcW w:w="1808" w:type="dxa"/>
          </w:tcPr>
          <w:p w14:paraId="1D6E0FE6" w14:textId="4AC24201" w:rsidR="00434189" w:rsidRPr="00947560" w:rsidRDefault="00434189" w:rsidP="00434189">
            <w:pPr>
              <w:rPr>
                <w:rFonts w:cstheme="minorHAnsi"/>
                <w:sz w:val="18"/>
                <w:szCs w:val="18"/>
              </w:rPr>
            </w:pPr>
            <w:r w:rsidRPr="00947560">
              <w:rPr>
                <w:rFonts w:cstheme="minorHAnsi"/>
                <w:sz w:val="18"/>
                <w:szCs w:val="18"/>
              </w:rPr>
              <w:t>CIS 208</w:t>
            </w:r>
          </w:p>
        </w:tc>
        <w:tc>
          <w:tcPr>
            <w:tcW w:w="911" w:type="dxa"/>
          </w:tcPr>
          <w:p w14:paraId="2264BA5B" w14:textId="77777777" w:rsidR="00434189" w:rsidRPr="007E3B2D" w:rsidRDefault="00434189" w:rsidP="004341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0D4DF9B2" w14:textId="77777777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34189" w:rsidRPr="007E3B2D" w14:paraId="569F16FB" w14:textId="77777777" w:rsidTr="00434189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CE0FE68" w14:textId="77777777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7E8C8CB5" w14:textId="196B0CCA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14</w:t>
            </w:r>
          </w:p>
        </w:tc>
        <w:tc>
          <w:tcPr>
            <w:tcW w:w="1808" w:type="dxa"/>
          </w:tcPr>
          <w:p w14:paraId="70FEED0B" w14:textId="0F809CFE" w:rsidR="00434189" w:rsidRPr="001F606D" w:rsidRDefault="00434189" w:rsidP="00434189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MAT 220</w:t>
            </w:r>
          </w:p>
        </w:tc>
        <w:tc>
          <w:tcPr>
            <w:tcW w:w="911" w:type="dxa"/>
          </w:tcPr>
          <w:p w14:paraId="7ED8B168" w14:textId="77777777" w:rsidR="00434189" w:rsidRPr="007E3B2D" w:rsidRDefault="00434189" w:rsidP="004341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5A1AF112" w14:textId="77777777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34189" w:rsidRPr="007E3B2D" w14:paraId="7EC84DEC" w14:textId="77777777" w:rsidTr="00434189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3041740D" w14:textId="77777777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</w:tcPr>
          <w:p w14:paraId="5A0DDA88" w14:textId="541375F8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60857C01" w14:textId="3519A8C6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203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7BF32214" w14:textId="77777777" w:rsidR="00434189" w:rsidRPr="007E3B2D" w:rsidRDefault="00434189" w:rsidP="004341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396F52CD" w14:textId="77777777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34189" w:rsidRPr="007E3B2D" w14:paraId="4BA69D24" w14:textId="77777777" w:rsidTr="00434189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5625390" w14:textId="77777777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bottom w:val="single" w:sz="24" w:space="0" w:color="auto"/>
            </w:tcBorders>
          </w:tcPr>
          <w:p w14:paraId="082CACD5" w14:textId="77777777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1808" w:type="dxa"/>
            <w:tcBorders>
              <w:bottom w:val="single" w:sz="24" w:space="0" w:color="auto"/>
            </w:tcBorders>
          </w:tcPr>
          <w:p w14:paraId="34EF21F9" w14:textId="2FEF576F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240</w:t>
            </w:r>
          </w:p>
        </w:tc>
        <w:tc>
          <w:tcPr>
            <w:tcW w:w="911" w:type="dxa"/>
            <w:tcBorders>
              <w:bottom w:val="single" w:sz="24" w:space="0" w:color="auto"/>
            </w:tcBorders>
          </w:tcPr>
          <w:p w14:paraId="54F728F2" w14:textId="77777777" w:rsidR="00434189" w:rsidRPr="007E3B2D" w:rsidRDefault="00434189" w:rsidP="004341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28EA9D70" w14:textId="77777777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34189" w:rsidRPr="007E3B2D" w14:paraId="5C0A5AC6" w14:textId="77777777" w:rsidTr="001741E8">
        <w:trPr>
          <w:trHeight w:hRule="exact" w:val="888"/>
        </w:trPr>
        <w:tc>
          <w:tcPr>
            <w:tcW w:w="35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51E7448B" w14:textId="77777777" w:rsidR="00434189" w:rsidRPr="007E3B2D" w:rsidRDefault="00434189" w:rsidP="00434189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Legal Studies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</w:tcBorders>
          </w:tcPr>
          <w:p w14:paraId="303D79DD" w14:textId="77777777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808" w:type="dxa"/>
            <w:tcBorders>
              <w:top w:val="single" w:sz="24" w:space="0" w:color="auto"/>
            </w:tcBorders>
          </w:tcPr>
          <w:p w14:paraId="4178E64E" w14:textId="77777777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56282211" w14:textId="77777777" w:rsidR="00434189" w:rsidRPr="007E3B2D" w:rsidRDefault="00434189" w:rsidP="004341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AFB6F2" w14:textId="77777777" w:rsidR="00434189" w:rsidRPr="007E3B2D" w:rsidRDefault="00000000" w:rsidP="0043418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49" w:history="1">
              <w:r w:rsidR="00434189" w:rsidRPr="007E3B2D">
                <w:rPr>
                  <w:rStyle w:val="Hyperlink"/>
                  <w:rFonts w:cstheme="minorHAnsi"/>
                  <w:sz w:val="18"/>
                  <w:szCs w:val="18"/>
                </w:rPr>
                <w:t>uis.edu/legal</w:t>
              </w:r>
              <w:r w:rsidR="00434189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434189" w:rsidRPr="007E3B2D">
                <w:rPr>
                  <w:rStyle w:val="Hyperlink"/>
                  <w:rFonts w:cstheme="minorHAnsi"/>
                  <w:sz w:val="18"/>
                  <w:szCs w:val="18"/>
                </w:rPr>
                <w:t>studies</w:t>
              </w:r>
            </w:hyperlink>
            <w:r w:rsidR="00434189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646</w:t>
            </w:r>
            <w:r w:rsidR="00434189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0" w:history="1">
              <w:r w:rsidR="00434189" w:rsidRPr="007E3B2D">
                <w:rPr>
                  <w:rStyle w:val="Hyperlink"/>
                  <w:rFonts w:cstheme="minorHAnsi"/>
                  <w:sz w:val="18"/>
                  <w:szCs w:val="18"/>
                </w:rPr>
                <w:t>les@uis.edu</w:t>
              </w:r>
            </w:hyperlink>
            <w:r w:rsidR="00434189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or </w:t>
            </w:r>
            <w:hyperlink r:id="rId51" w:history="1">
              <w:r w:rsidR="00434189" w:rsidRPr="0001192D">
                <w:rPr>
                  <w:rStyle w:val="Hyperlink"/>
                  <w:rFonts w:cstheme="minorHAnsi"/>
                  <w:sz w:val="18"/>
                  <w:szCs w:val="18"/>
                </w:rPr>
                <w:t>les-online@uis.edu</w:t>
              </w:r>
            </w:hyperlink>
          </w:p>
        </w:tc>
      </w:tr>
      <w:tr w:rsidR="00434189" w:rsidRPr="007E3B2D" w14:paraId="3C114967" w14:textId="77777777" w:rsidTr="001741E8">
        <w:trPr>
          <w:trHeight w:hRule="exact" w:val="897"/>
        </w:trPr>
        <w:tc>
          <w:tcPr>
            <w:tcW w:w="35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449373F" w14:textId="77777777" w:rsidR="00434189" w:rsidRDefault="00434189" w:rsidP="00434189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Liberal Studies</w:t>
            </w:r>
          </w:p>
          <w:p w14:paraId="57D93324" w14:textId="77777777" w:rsidR="00434189" w:rsidRPr="007E3B2D" w:rsidRDefault="00434189" w:rsidP="0043418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428BE251" w14:textId="77777777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808" w:type="dxa"/>
            <w:tcBorders>
              <w:top w:val="single" w:sz="24" w:space="0" w:color="auto"/>
              <w:bottom w:val="single" w:sz="24" w:space="0" w:color="auto"/>
            </w:tcBorders>
          </w:tcPr>
          <w:p w14:paraId="0B760908" w14:textId="77777777" w:rsidR="00434189" w:rsidRPr="007E3B2D" w:rsidRDefault="00434189" w:rsidP="00434189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24" w:space="0" w:color="auto"/>
            </w:tcBorders>
          </w:tcPr>
          <w:p w14:paraId="4A4535F2" w14:textId="77777777" w:rsidR="00434189" w:rsidRPr="007E3B2D" w:rsidRDefault="00434189" w:rsidP="004341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336E09" w14:textId="77777777" w:rsidR="00434189" w:rsidRPr="007E3B2D" w:rsidRDefault="00000000" w:rsidP="0043418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2" w:history="1">
              <w:r w:rsidR="00434189" w:rsidRPr="007E3B2D">
                <w:rPr>
                  <w:rStyle w:val="Hyperlink"/>
                  <w:rFonts w:cstheme="minorHAnsi"/>
                  <w:sz w:val="18"/>
                  <w:szCs w:val="18"/>
                </w:rPr>
                <w:t>uis.edu/liberal</w:t>
              </w:r>
              <w:r w:rsidR="00434189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434189" w:rsidRPr="007E3B2D">
                <w:rPr>
                  <w:rStyle w:val="Hyperlink"/>
                  <w:rFonts w:cstheme="minorHAnsi"/>
                  <w:sz w:val="18"/>
                  <w:szCs w:val="18"/>
                </w:rPr>
                <w:t>studies</w:t>
              </w:r>
            </w:hyperlink>
            <w:r w:rsidR="00434189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 w:rsidR="00434189">
              <w:rPr>
                <w:rFonts w:eastAsia="Times New Roman" w:cstheme="minorHAnsi"/>
                <w:color w:val="000000"/>
                <w:sz w:val="18"/>
                <w:szCs w:val="18"/>
              </w:rPr>
              <w:t>962</w:t>
            </w:r>
            <w:r w:rsidR="00434189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3" w:history="1">
              <w:r w:rsidR="00434189" w:rsidRPr="007E3B2D">
                <w:rPr>
                  <w:rStyle w:val="Hyperlink"/>
                  <w:rFonts w:cstheme="minorHAnsi"/>
                  <w:sz w:val="18"/>
                  <w:szCs w:val="18"/>
                </w:rPr>
                <w:t>lis@uis.edu</w:t>
              </w:r>
            </w:hyperlink>
          </w:p>
        </w:tc>
      </w:tr>
      <w:tr w:rsidR="00434189" w:rsidRPr="007E3B2D" w14:paraId="49F79159" w14:textId="77777777" w:rsidTr="001741E8">
        <w:trPr>
          <w:trHeight w:hRule="exact" w:val="1356"/>
        </w:trPr>
        <w:tc>
          <w:tcPr>
            <w:tcW w:w="116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C9E8DF" w14:textId="77777777" w:rsidR="00434189" w:rsidRPr="007E3B2D" w:rsidRDefault="00434189" w:rsidP="0043418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34189" w:rsidRPr="005D149D" w14:paraId="458FF2CD" w14:textId="77777777" w:rsidTr="001741E8">
        <w:trPr>
          <w:trHeight w:hRule="exact" w:val="5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8FD11C" w14:textId="77777777" w:rsidR="00434189" w:rsidRPr="005D149D" w:rsidRDefault="00434189" w:rsidP="0043418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55E77A" w14:textId="77777777" w:rsidR="00434189" w:rsidRPr="005D149D" w:rsidRDefault="00434189" w:rsidP="0043418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9E1806" w14:textId="5D3ECC85" w:rsidR="00434189" w:rsidRPr="005D149D" w:rsidRDefault="00434189" w:rsidP="0043418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auk Valley</w:t>
            </w:r>
            <w:r w:rsidRPr="005D149D">
              <w:rPr>
                <w:rFonts w:cstheme="minorHAnsi"/>
                <w:b/>
                <w:sz w:val="18"/>
                <w:szCs w:val="18"/>
              </w:rPr>
              <w:t xml:space="preserve"> Equivalent Cours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0C7CD1" w14:textId="77777777" w:rsidR="00434189" w:rsidRPr="005D149D" w:rsidRDefault="00434189" w:rsidP="0043418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1D2136" w14:textId="77777777" w:rsidR="00434189" w:rsidRPr="005D149D" w:rsidRDefault="00434189" w:rsidP="0043418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tr w:rsidR="001741E8" w:rsidRPr="005D149D" w14:paraId="2D441BAC" w14:textId="77777777" w:rsidTr="001F6345">
        <w:trPr>
          <w:trHeight w:hRule="exact" w:val="288"/>
        </w:trPr>
        <w:tc>
          <w:tcPr>
            <w:tcW w:w="351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0B71CC" w14:textId="77777777" w:rsidR="001741E8" w:rsidRDefault="001741E8" w:rsidP="001741E8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Management Information Systems</w:t>
            </w:r>
          </w:p>
          <w:p w14:paraId="665250CC" w14:textId="77777777" w:rsidR="001741E8" w:rsidRDefault="001741E8" w:rsidP="001741E8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  <w:p w14:paraId="3CD6ADE8" w14:textId="77777777" w:rsidR="001741E8" w:rsidRDefault="001741E8" w:rsidP="001741E8">
            <w:pPr>
              <w:rPr>
                <w:rFonts w:cstheme="minorHAnsi"/>
                <w:i/>
                <w:sz w:val="18"/>
                <w:szCs w:val="18"/>
              </w:rPr>
            </w:pPr>
          </w:p>
          <w:p w14:paraId="63C21ECB" w14:textId="77777777" w:rsidR="001741E8" w:rsidRDefault="001741E8" w:rsidP="001741E8">
            <w:pPr>
              <w:rPr>
                <w:rFonts w:cstheme="minorHAnsi"/>
                <w:i/>
                <w:sz w:val="18"/>
                <w:szCs w:val="18"/>
              </w:rPr>
            </w:pPr>
          </w:p>
          <w:p w14:paraId="6C2D2536" w14:textId="77777777" w:rsidR="001741E8" w:rsidRDefault="001741E8" w:rsidP="001741E8">
            <w:pPr>
              <w:rPr>
                <w:rFonts w:cstheme="minorHAnsi"/>
                <w:i/>
                <w:sz w:val="18"/>
                <w:szCs w:val="18"/>
              </w:rPr>
            </w:pPr>
          </w:p>
          <w:p w14:paraId="0D4E7C58" w14:textId="2C19670B" w:rsidR="001741E8" w:rsidRPr="001741E8" w:rsidRDefault="001741E8" w:rsidP="001741E8">
            <w:pPr>
              <w:jc w:val="right"/>
            </w:pPr>
          </w:p>
        </w:tc>
        <w:tc>
          <w:tcPr>
            <w:tcW w:w="237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70504F4" w14:textId="2DEBA26A" w:rsidR="001741E8" w:rsidRPr="005D149D" w:rsidRDefault="001741E8" w:rsidP="001741E8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1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69BB4F8" w14:textId="43C28D35" w:rsidR="001741E8" w:rsidRDefault="001741E8" w:rsidP="001741E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 101</w:t>
            </w:r>
          </w:p>
        </w:tc>
        <w:tc>
          <w:tcPr>
            <w:tcW w:w="911" w:type="dxa"/>
            <w:tcBorders>
              <w:top w:val="single" w:sz="2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E7A6E01" w14:textId="1255E9BC" w:rsidR="001741E8" w:rsidRPr="005D149D" w:rsidRDefault="001741E8" w:rsidP="001741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DF47CD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084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9DAE306" w14:textId="0E74D718" w:rsidR="001741E8" w:rsidRPr="005D149D" w:rsidRDefault="00000000" w:rsidP="001741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hyperlink r:id="rId54" w:history="1">
              <w:r w:rsidR="001741E8" w:rsidRPr="007E3B2D">
                <w:rPr>
                  <w:rStyle w:val="Hyperlink"/>
                  <w:rFonts w:cstheme="minorHAnsi"/>
                  <w:sz w:val="18"/>
                  <w:szCs w:val="18"/>
                </w:rPr>
                <w:t>uis.edu</w:t>
              </w:r>
            </w:hyperlink>
            <w:r w:rsidR="001741E8">
              <w:rPr>
                <w:rStyle w:val="Hyperlink"/>
                <w:rFonts w:cstheme="minorHAnsi"/>
                <w:sz w:val="18"/>
                <w:szCs w:val="18"/>
              </w:rPr>
              <w:t>/mis</w:t>
            </w:r>
            <w:r w:rsidR="001741E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067</w:t>
            </w:r>
            <w:r w:rsidR="001741E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5" w:history="1">
              <w:r w:rsidR="001741E8" w:rsidRPr="007E3B2D">
                <w:rPr>
                  <w:rStyle w:val="Hyperlink"/>
                  <w:rFonts w:cstheme="minorHAnsi"/>
                  <w:sz w:val="18"/>
                  <w:szCs w:val="18"/>
                </w:rPr>
                <w:t>mis@uis.edu</w:t>
              </w:r>
            </w:hyperlink>
          </w:p>
        </w:tc>
      </w:tr>
      <w:tr w:rsidR="001741E8" w:rsidRPr="005D149D" w14:paraId="5E4BDB58" w14:textId="77777777" w:rsidTr="001F6345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E91AAA" w14:textId="77777777" w:rsidR="001741E8" w:rsidRPr="005D149D" w:rsidRDefault="001741E8" w:rsidP="001741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B0DA0E" w14:textId="220B819F" w:rsidR="001741E8" w:rsidRPr="005D149D" w:rsidRDefault="001741E8" w:rsidP="001741E8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2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AA0CF3" w14:textId="2E788701" w:rsidR="001741E8" w:rsidRDefault="001741E8" w:rsidP="001741E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 102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2BF9327" w14:textId="04F47E7C" w:rsidR="001741E8" w:rsidRPr="005D149D" w:rsidRDefault="001741E8" w:rsidP="001741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DF47CD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6A7D26F1" w14:textId="77777777" w:rsidR="001741E8" w:rsidRPr="005D149D" w:rsidRDefault="001741E8" w:rsidP="001741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741E8" w:rsidRPr="005D149D" w14:paraId="0F7F054F" w14:textId="77777777" w:rsidTr="00DA01BB">
        <w:trPr>
          <w:trHeight w:hRule="exact" w:val="288"/>
        </w:trPr>
        <w:tc>
          <w:tcPr>
            <w:tcW w:w="3514" w:type="dxa"/>
            <w:vMerge w:val="restart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7C5A32" w14:textId="77777777" w:rsidR="001741E8" w:rsidRPr="005D149D" w:rsidRDefault="001741E8" w:rsidP="001741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9D0B59" w14:textId="0E7F370A" w:rsidR="001741E8" w:rsidRPr="005D149D" w:rsidRDefault="001741E8" w:rsidP="001741E8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C957B5" w14:textId="416F36E0" w:rsidR="001741E8" w:rsidRDefault="001741E8" w:rsidP="001741E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 212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E3696B0" w14:textId="32A4FC77" w:rsidR="001741E8" w:rsidRPr="005D149D" w:rsidRDefault="001741E8" w:rsidP="001741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DF47CD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F3FD945" w14:textId="77777777" w:rsidR="001741E8" w:rsidRPr="005D149D" w:rsidRDefault="001741E8" w:rsidP="001741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741E8" w:rsidRPr="005D149D" w14:paraId="3B2FFE48" w14:textId="77777777" w:rsidTr="00DA01BB">
        <w:trPr>
          <w:trHeight w:hRule="exact" w:val="288"/>
        </w:trPr>
        <w:tc>
          <w:tcPr>
            <w:tcW w:w="3514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C46345" w14:textId="77777777" w:rsidR="001741E8" w:rsidRPr="005D149D" w:rsidRDefault="001741E8" w:rsidP="001741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212A62" w14:textId="243CD211" w:rsidR="001741E8" w:rsidRPr="005D149D" w:rsidRDefault="001741E8" w:rsidP="001741E8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639CAF" w14:textId="4C53A9DF" w:rsidR="001741E8" w:rsidRDefault="001741E8" w:rsidP="001741E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 211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47ED06D" w14:textId="7E763B84" w:rsidR="001741E8" w:rsidRPr="005D149D" w:rsidRDefault="001741E8" w:rsidP="001741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DF47CD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00E99D3" w14:textId="77777777" w:rsidR="001741E8" w:rsidRPr="005D149D" w:rsidRDefault="001741E8" w:rsidP="001741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741E8" w:rsidRPr="005D149D" w14:paraId="224B06AA" w14:textId="77777777" w:rsidTr="001F6345">
        <w:trPr>
          <w:trHeight w:hRule="exact" w:val="288"/>
        </w:trPr>
        <w:tc>
          <w:tcPr>
            <w:tcW w:w="3514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CBEAE7" w14:textId="3B26C3F3" w:rsidR="001741E8" w:rsidRPr="005D149D" w:rsidRDefault="001741E8" w:rsidP="001741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FF49F4" w14:textId="20EAC8FB" w:rsidR="001741E8" w:rsidRPr="005D149D" w:rsidRDefault="001741E8" w:rsidP="001741E8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13 or MAT 121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C4EBA8" w14:textId="6A2D1B0D" w:rsidR="001741E8" w:rsidRDefault="001741E8" w:rsidP="001741E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240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49179F4" w14:textId="18D63270" w:rsidR="001741E8" w:rsidRPr="005D149D" w:rsidRDefault="001741E8" w:rsidP="001741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DF47CD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2C004B07" w14:textId="77777777" w:rsidR="001741E8" w:rsidRPr="005D149D" w:rsidRDefault="001741E8" w:rsidP="001741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741E8" w:rsidRPr="005D149D" w14:paraId="0229AEE7" w14:textId="77777777" w:rsidTr="001F6345">
        <w:trPr>
          <w:trHeight w:hRule="exact" w:val="288"/>
        </w:trPr>
        <w:tc>
          <w:tcPr>
            <w:tcW w:w="3514" w:type="dxa"/>
            <w:tcBorders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603D08" w14:textId="5938023D" w:rsidR="001741E8" w:rsidRPr="005D149D" w:rsidRDefault="001741E8" w:rsidP="001741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Applied Business Analytics (Online)</w:t>
            </w:r>
          </w:p>
        </w:tc>
        <w:tc>
          <w:tcPr>
            <w:tcW w:w="509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8A8303F" w14:textId="45167B27" w:rsidR="001741E8" w:rsidRPr="005D149D" w:rsidRDefault="001741E8" w:rsidP="001741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Management Information System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74F8EE5" w14:textId="77777777" w:rsidR="001741E8" w:rsidRPr="005D149D" w:rsidRDefault="001741E8" w:rsidP="001741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741E8" w:rsidRPr="005D149D" w14:paraId="5A90609F" w14:textId="77777777" w:rsidTr="001F6345">
        <w:trPr>
          <w:trHeight w:hRule="exact" w:val="288"/>
        </w:trPr>
        <w:tc>
          <w:tcPr>
            <w:tcW w:w="3514" w:type="dxa"/>
            <w:tcBorders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ACE296" w14:textId="0CB35FC9" w:rsidR="001741E8" w:rsidRPr="005D149D" w:rsidRDefault="001741E8" w:rsidP="001741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Health Care Informatics</w:t>
            </w:r>
            <w:r>
              <w:rPr>
                <w:rFonts w:cstheme="minorHAnsi"/>
                <w:i/>
                <w:sz w:val="18"/>
                <w:szCs w:val="18"/>
              </w:rPr>
              <w:t xml:space="preserve"> (Online)</w:t>
            </w:r>
          </w:p>
        </w:tc>
        <w:tc>
          <w:tcPr>
            <w:tcW w:w="509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043B98A" w14:textId="6F8C34E7" w:rsidR="001741E8" w:rsidRPr="005D149D" w:rsidRDefault="001741E8" w:rsidP="001741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Management Information System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131B242" w14:textId="77777777" w:rsidR="001741E8" w:rsidRPr="005D149D" w:rsidRDefault="001741E8" w:rsidP="001741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F6345" w:rsidRPr="007E3B2D" w14:paraId="11722ED9" w14:textId="77777777" w:rsidTr="00C223CB">
        <w:trPr>
          <w:trHeight w:hRule="exact" w:val="288"/>
        </w:trPr>
        <w:tc>
          <w:tcPr>
            <w:tcW w:w="8606" w:type="dxa"/>
            <w:gridSpan w:val="5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DB33" w14:textId="67C502B7" w:rsidR="001F6345" w:rsidRPr="007E3B2D" w:rsidRDefault="001F6345" w:rsidP="001F6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4F5E">
              <w:rPr>
                <w:rFonts w:eastAsia="Times New Roman" w:cstheme="minorHAnsi"/>
                <w:b/>
                <w:color w:val="FF0000"/>
                <w:sz w:val="16"/>
                <w:szCs w:val="16"/>
              </w:rPr>
              <w:t>** An overall GPA equal to or above 2.00 is required for Foundation courses. **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46D917C8" w14:textId="77777777" w:rsidR="001F6345" w:rsidRDefault="001F6345" w:rsidP="001F6345">
            <w:pPr>
              <w:jc w:val="center"/>
            </w:pPr>
          </w:p>
        </w:tc>
      </w:tr>
      <w:tr w:rsidR="001F6345" w:rsidRPr="007E3B2D" w14:paraId="7262058A" w14:textId="77777777" w:rsidTr="001F6345">
        <w:trPr>
          <w:trHeight w:hRule="exact" w:val="288"/>
        </w:trPr>
        <w:tc>
          <w:tcPr>
            <w:tcW w:w="351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3E6288AD" w14:textId="77777777" w:rsidR="001F6345" w:rsidRDefault="001F6345" w:rsidP="001F6345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Mathematical Sciences</w:t>
            </w:r>
          </w:p>
          <w:p w14:paraId="65222565" w14:textId="77777777" w:rsidR="001F6345" w:rsidRPr="007E3B2D" w:rsidRDefault="001F6345" w:rsidP="001F634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6A0177A5" w14:textId="77777777" w:rsidR="001F6345" w:rsidRPr="007E3B2D" w:rsidRDefault="001F6345" w:rsidP="001F63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1808" w:type="dxa"/>
            <w:tcBorders>
              <w:top w:val="single" w:sz="24" w:space="0" w:color="auto"/>
              <w:bottom w:val="single" w:sz="4" w:space="0" w:color="auto"/>
            </w:tcBorders>
          </w:tcPr>
          <w:p w14:paraId="5557DA9E" w14:textId="28F6C3E0" w:rsidR="001F6345" w:rsidRPr="007E3B2D" w:rsidRDefault="001F6345" w:rsidP="001F63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203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4" w:space="0" w:color="auto"/>
            </w:tcBorders>
          </w:tcPr>
          <w:p w14:paraId="266ACBE6" w14:textId="77777777" w:rsidR="001F6345" w:rsidRPr="007E3B2D" w:rsidRDefault="001F6345" w:rsidP="001F6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A1CEAA1" w14:textId="77777777" w:rsidR="001F6345" w:rsidRPr="007E3B2D" w:rsidRDefault="00000000" w:rsidP="001F634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6" w:history="1">
              <w:r w:rsidR="001F6345" w:rsidRPr="007E3B2D">
                <w:rPr>
                  <w:rStyle w:val="Hyperlink"/>
                  <w:rFonts w:cstheme="minorHAnsi"/>
                  <w:sz w:val="18"/>
                  <w:szCs w:val="18"/>
                </w:rPr>
                <w:t>uis.edu/math</w:t>
              </w:r>
            </w:hyperlink>
            <w:r w:rsidR="001F6345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840</w:t>
            </w:r>
            <w:r w:rsidR="001F6345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  <w:r w:rsidR="001F6345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7" w:history="1">
              <w:r w:rsidR="001F6345" w:rsidRPr="007E3B2D">
                <w:rPr>
                  <w:rStyle w:val="Hyperlink"/>
                  <w:rFonts w:cstheme="minorHAnsi"/>
                  <w:sz w:val="18"/>
                  <w:szCs w:val="18"/>
                </w:rPr>
                <w:t>mat@uis.edu</w:t>
              </w:r>
            </w:hyperlink>
          </w:p>
        </w:tc>
      </w:tr>
      <w:tr w:rsidR="001F6345" w:rsidRPr="007E3B2D" w14:paraId="25A616D1" w14:textId="77777777" w:rsidTr="001F6345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57B8448" w14:textId="77777777" w:rsidR="001F6345" w:rsidRPr="007E3B2D" w:rsidRDefault="001F6345" w:rsidP="001F634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8F74" w14:textId="77777777" w:rsidR="001F6345" w:rsidRPr="007E3B2D" w:rsidRDefault="001F6345" w:rsidP="001F63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1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320E" w14:textId="315982DF" w:rsidR="001F6345" w:rsidRDefault="001F6345" w:rsidP="001F63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20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6FF8E" w14:textId="77777777" w:rsidR="001F6345" w:rsidRPr="007E3B2D" w:rsidRDefault="001F6345" w:rsidP="001F63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58E6B477" w14:textId="77777777" w:rsidR="001F6345" w:rsidRDefault="001F6345" w:rsidP="001F6345">
            <w:pPr>
              <w:jc w:val="center"/>
            </w:pPr>
          </w:p>
        </w:tc>
      </w:tr>
      <w:tr w:rsidR="001F6345" w:rsidRPr="007E3B2D" w14:paraId="163D5CEF" w14:textId="77777777" w:rsidTr="001F6345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FC624BE" w14:textId="77777777" w:rsidR="001F6345" w:rsidRPr="007E3B2D" w:rsidRDefault="001F6345" w:rsidP="001F634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F7C7E8B" w14:textId="77777777" w:rsidR="001F6345" w:rsidRPr="007E3B2D" w:rsidRDefault="001F6345" w:rsidP="001F63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21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60F552B" w14:textId="2AF66723" w:rsidR="001F6345" w:rsidRDefault="001F6345" w:rsidP="001F63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2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14:paraId="15430EB7" w14:textId="77777777" w:rsidR="001F6345" w:rsidRPr="007E3B2D" w:rsidRDefault="001F6345" w:rsidP="001F63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8984FE2" w14:textId="77777777" w:rsidR="001F6345" w:rsidRDefault="001F6345" w:rsidP="001F6345">
            <w:pPr>
              <w:jc w:val="center"/>
            </w:pPr>
          </w:p>
        </w:tc>
      </w:tr>
      <w:tr w:rsidR="001F6345" w:rsidRPr="007E3B2D" w14:paraId="5E07018E" w14:textId="77777777" w:rsidTr="001F6345">
        <w:trPr>
          <w:trHeight w:hRule="exact" w:val="288"/>
        </w:trPr>
        <w:tc>
          <w:tcPr>
            <w:tcW w:w="3514" w:type="dxa"/>
            <w:vMerge w:val="restart"/>
            <w:tcBorders>
              <w:top w:val="nil"/>
              <w:left w:val="single" w:sz="24" w:space="0" w:color="auto"/>
            </w:tcBorders>
            <w:shd w:val="clear" w:color="auto" w:fill="C6D9F1" w:themeFill="text2" w:themeFillTint="33"/>
          </w:tcPr>
          <w:p w14:paraId="4B22E968" w14:textId="77777777" w:rsidR="001F6345" w:rsidRDefault="001F6345" w:rsidP="001F6345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Medical Laboratory Science</w:t>
            </w:r>
          </w:p>
          <w:p w14:paraId="1561178C" w14:textId="77777777" w:rsidR="001F6345" w:rsidRPr="007E3B2D" w:rsidRDefault="001F6345" w:rsidP="001F634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nil"/>
              <w:bottom w:val="single" w:sz="4" w:space="0" w:color="auto"/>
            </w:tcBorders>
          </w:tcPr>
          <w:p w14:paraId="48D10464" w14:textId="0C8132D6" w:rsidR="001F6345" w:rsidRPr="007E3B2D" w:rsidRDefault="001F6345" w:rsidP="001F6345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BIO 141 &amp; </w:t>
            </w:r>
            <w:r w:rsidRPr="00F81D9B">
              <w:rPr>
                <w:rFonts w:cstheme="minorHAnsi"/>
                <w:sz w:val="18"/>
                <w:szCs w:val="18"/>
              </w:rPr>
              <w:t xml:space="preserve">BIO </w:t>
            </w:r>
            <w:r>
              <w:rPr>
                <w:rFonts w:cstheme="minorHAnsi"/>
                <w:sz w:val="18"/>
                <w:szCs w:val="18"/>
              </w:rPr>
              <w:t>142</w:t>
            </w:r>
          </w:p>
        </w:tc>
        <w:tc>
          <w:tcPr>
            <w:tcW w:w="1808" w:type="dxa"/>
            <w:tcBorders>
              <w:top w:val="nil"/>
              <w:bottom w:val="single" w:sz="4" w:space="0" w:color="auto"/>
            </w:tcBorders>
          </w:tcPr>
          <w:p w14:paraId="15A24274" w14:textId="36A67BC6" w:rsidR="001F6345" w:rsidRPr="00947560" w:rsidRDefault="001F6345" w:rsidP="001F6345">
            <w:pPr>
              <w:rPr>
                <w:rFonts w:cstheme="minorHAnsi"/>
                <w:sz w:val="18"/>
                <w:szCs w:val="18"/>
              </w:rPr>
            </w:pPr>
            <w:r w:rsidRPr="00947560">
              <w:rPr>
                <w:rFonts w:cstheme="minorHAnsi"/>
                <w:sz w:val="18"/>
                <w:szCs w:val="18"/>
              </w:rPr>
              <w:t xml:space="preserve">BIO 105 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14:paraId="0CDC129E" w14:textId="47413191" w:rsidR="001F6345" w:rsidRPr="007E3B2D" w:rsidRDefault="00C069D3" w:rsidP="001F63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 w:val="restart"/>
            <w:tcBorders>
              <w:top w:val="nil"/>
              <w:right w:val="single" w:sz="24" w:space="0" w:color="auto"/>
            </w:tcBorders>
            <w:vAlign w:val="center"/>
          </w:tcPr>
          <w:p w14:paraId="71C2ECE5" w14:textId="77777777" w:rsidR="001F6345" w:rsidRPr="007E3B2D" w:rsidRDefault="00000000" w:rsidP="001F634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8" w:history="1">
              <w:r w:rsidR="001F6345" w:rsidRPr="007E3B2D">
                <w:rPr>
                  <w:rStyle w:val="Hyperlink"/>
                  <w:rFonts w:cstheme="minorHAnsi"/>
                  <w:sz w:val="18"/>
                  <w:szCs w:val="18"/>
                </w:rPr>
                <w:t>uis.edu/medical</w:t>
              </w:r>
              <w:r w:rsidR="001F6345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1F6345" w:rsidRPr="007E3B2D">
                <w:rPr>
                  <w:rStyle w:val="Hyperlink"/>
                  <w:rFonts w:cstheme="minorHAnsi"/>
                  <w:sz w:val="18"/>
                  <w:szCs w:val="18"/>
                </w:rPr>
                <w:t>lab</w:t>
              </w:r>
              <w:r w:rsidR="001F6345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1F6345" w:rsidRPr="007E3B2D">
                <w:rPr>
                  <w:rStyle w:val="Hyperlink"/>
                  <w:rFonts w:cstheme="minorHAnsi"/>
                  <w:sz w:val="18"/>
                  <w:szCs w:val="18"/>
                </w:rPr>
                <w:t>science</w:t>
              </w:r>
            </w:hyperlink>
            <w:r w:rsidR="001F6345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8651</w:t>
            </w:r>
            <w:r w:rsidR="001F6345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9" w:history="1">
              <w:r w:rsidR="001F6345" w:rsidRPr="007E3B2D">
                <w:rPr>
                  <w:rStyle w:val="Hyperlink"/>
                  <w:rFonts w:cstheme="minorHAnsi"/>
                  <w:sz w:val="18"/>
                  <w:szCs w:val="18"/>
                </w:rPr>
                <w:t>mis@uis.edu</w:t>
              </w:r>
            </w:hyperlink>
          </w:p>
        </w:tc>
      </w:tr>
      <w:tr w:rsidR="001F6345" w:rsidRPr="007E3B2D" w14:paraId="587611AF" w14:textId="77777777" w:rsidTr="001F6345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DD381DF" w14:textId="77777777" w:rsidR="001F6345" w:rsidRPr="007E3B2D" w:rsidRDefault="001F6345" w:rsidP="001F634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2A2752" w14:textId="77777777" w:rsidR="001F6345" w:rsidRPr="007E3B2D" w:rsidRDefault="001F6345" w:rsidP="001F6345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 &amp; CHE 142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5A33506D" w14:textId="2534D633" w:rsidR="001F6345" w:rsidRPr="00824631" w:rsidRDefault="001F6345" w:rsidP="001F6345">
            <w:pPr>
              <w:rPr>
                <w:rFonts w:cstheme="minorHAnsi"/>
                <w:sz w:val="18"/>
                <w:szCs w:val="18"/>
              </w:rPr>
            </w:pPr>
            <w:r w:rsidRPr="00824631">
              <w:rPr>
                <w:rFonts w:cstheme="minorHAnsi"/>
                <w:sz w:val="18"/>
                <w:szCs w:val="18"/>
              </w:rPr>
              <w:t>CHE 105 &amp; CHE 106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7DA1450E" w14:textId="1AA1D637" w:rsidR="001F6345" w:rsidRPr="007E3B2D" w:rsidRDefault="00C069D3" w:rsidP="001F63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2EE313A9" w14:textId="77777777" w:rsidR="001F6345" w:rsidRPr="007E3B2D" w:rsidRDefault="001F6345" w:rsidP="001F6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F6345" w:rsidRPr="007E3B2D" w14:paraId="3A363CDB" w14:textId="77777777" w:rsidTr="001F6345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49157DE" w14:textId="77777777" w:rsidR="001F6345" w:rsidRPr="007E3B2D" w:rsidRDefault="001F6345" w:rsidP="001F634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4ABB4" w14:textId="77777777" w:rsidR="001F6345" w:rsidRPr="007E3B2D" w:rsidRDefault="001F6345" w:rsidP="001F6345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7 &amp; CHE 268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5D9BD9E0" w14:textId="77777777" w:rsidR="001F6345" w:rsidRPr="00824631" w:rsidRDefault="001F6345" w:rsidP="001F6345">
            <w:pPr>
              <w:rPr>
                <w:rFonts w:cstheme="minorHAnsi"/>
                <w:sz w:val="18"/>
                <w:szCs w:val="18"/>
              </w:rPr>
            </w:pPr>
            <w:r w:rsidRPr="00824631">
              <w:rPr>
                <w:rFonts w:cstheme="minorHAnsi"/>
                <w:sz w:val="18"/>
                <w:szCs w:val="18"/>
              </w:rPr>
              <w:t>CHE 20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3F025D23" w14:textId="5D077B34" w:rsidR="001F6345" w:rsidRPr="007E3B2D" w:rsidRDefault="00C069D3" w:rsidP="001F63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58BBDDBB" w14:textId="77777777" w:rsidR="001F6345" w:rsidRPr="007E3B2D" w:rsidRDefault="001F6345" w:rsidP="001F6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F6345" w:rsidRPr="007E3B2D" w14:paraId="2CD50D21" w14:textId="77777777" w:rsidTr="001F6345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DC962F1" w14:textId="77777777" w:rsidR="001F6345" w:rsidRPr="007E3B2D" w:rsidRDefault="001F6345" w:rsidP="001F634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E59908" w14:textId="77777777" w:rsidR="001F6345" w:rsidRPr="007E3B2D" w:rsidRDefault="001F6345" w:rsidP="001F6345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202CADD0" w14:textId="7A536283" w:rsidR="001F6345" w:rsidRPr="007E3B2D" w:rsidRDefault="001F6345" w:rsidP="001F63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24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6D14B93C" w14:textId="5EDCF903" w:rsidR="001F6345" w:rsidRPr="003C268D" w:rsidRDefault="00C069D3" w:rsidP="001F63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4F13273C" w14:textId="77777777" w:rsidR="001F6345" w:rsidRPr="007E3B2D" w:rsidRDefault="001F6345" w:rsidP="001F6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F6345" w:rsidRPr="007E3B2D" w14:paraId="30CCCFF0" w14:textId="77777777" w:rsidTr="001F6345">
        <w:trPr>
          <w:trHeight w:hRule="exact" w:val="288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046566C9" w14:textId="77777777" w:rsidR="001F6345" w:rsidRPr="007E3B2D" w:rsidRDefault="001F6345" w:rsidP="001F6345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re-Medical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24DE8C" w14:textId="77777777" w:rsidR="001F6345" w:rsidRPr="007E3B2D" w:rsidRDefault="001F6345" w:rsidP="001F6345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SP 201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3E7A7D2C" w14:textId="3F59DC5E" w:rsidR="001F6345" w:rsidRPr="005C6C0F" w:rsidRDefault="001F6345" w:rsidP="001F6345">
            <w:pPr>
              <w:rPr>
                <w:rFonts w:cstheme="minorHAnsi"/>
                <w:sz w:val="18"/>
                <w:szCs w:val="18"/>
              </w:rPr>
            </w:pPr>
            <w:r w:rsidRPr="005C6C0F">
              <w:rPr>
                <w:rFonts w:cstheme="minorHAnsi"/>
                <w:sz w:val="18"/>
                <w:szCs w:val="18"/>
              </w:rPr>
              <w:t>PHY 21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7C20D26E" w14:textId="77777777" w:rsidR="001F6345" w:rsidRPr="007E3B2D" w:rsidRDefault="001F6345" w:rsidP="001F63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1235B0D0" w14:textId="77777777" w:rsidR="001F6345" w:rsidRPr="007E3B2D" w:rsidRDefault="001F6345" w:rsidP="001F6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F6345" w:rsidRPr="007E3B2D" w14:paraId="25366214" w14:textId="77777777" w:rsidTr="001F6345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C5202C1" w14:textId="77777777" w:rsidR="001F6345" w:rsidRPr="007E3B2D" w:rsidRDefault="001F6345" w:rsidP="001F634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40746A" w14:textId="77777777" w:rsidR="001F6345" w:rsidRPr="006757AD" w:rsidRDefault="001F6345" w:rsidP="001F6345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5E4C28">
              <w:rPr>
                <w:rFonts w:cstheme="minorHAnsi"/>
                <w:sz w:val="18"/>
                <w:szCs w:val="18"/>
              </w:rPr>
              <w:t>ASP 202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10BED93B" w14:textId="7F127738" w:rsidR="001F6345" w:rsidRPr="005C6C0F" w:rsidRDefault="001F6345" w:rsidP="001F6345">
            <w:pPr>
              <w:rPr>
                <w:rFonts w:cstheme="minorHAnsi"/>
                <w:sz w:val="18"/>
                <w:szCs w:val="18"/>
              </w:rPr>
            </w:pPr>
            <w:r w:rsidRPr="005C6C0F">
              <w:rPr>
                <w:rFonts w:cstheme="minorHAnsi"/>
                <w:sz w:val="18"/>
                <w:szCs w:val="18"/>
              </w:rPr>
              <w:t>PHY 21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04A0744B" w14:textId="77777777" w:rsidR="001F6345" w:rsidRPr="007E3B2D" w:rsidRDefault="001F6345" w:rsidP="001F63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1A9A1C24" w14:textId="77777777" w:rsidR="001F6345" w:rsidRPr="007E3B2D" w:rsidRDefault="001F6345" w:rsidP="001F6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F6345" w:rsidRPr="007E3B2D" w14:paraId="1988D6F9" w14:textId="77777777" w:rsidTr="001F6345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25D5A4E" w14:textId="77777777" w:rsidR="001F6345" w:rsidRPr="007E3B2D" w:rsidRDefault="001F6345" w:rsidP="001F634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5E2F4A" w14:textId="77777777" w:rsidR="001F6345" w:rsidRPr="007E3B2D" w:rsidRDefault="001F6345" w:rsidP="001F6345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9 &amp; CHE 271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3248F244" w14:textId="0D38E09D" w:rsidR="001F6345" w:rsidRPr="005C6C0F" w:rsidRDefault="001F6345" w:rsidP="001F6345">
            <w:pPr>
              <w:rPr>
                <w:rFonts w:cstheme="minorHAnsi"/>
                <w:sz w:val="18"/>
                <w:szCs w:val="18"/>
              </w:rPr>
            </w:pPr>
            <w:r w:rsidRPr="005C6C0F">
              <w:rPr>
                <w:rFonts w:cstheme="minorHAnsi"/>
                <w:sz w:val="18"/>
                <w:szCs w:val="18"/>
              </w:rPr>
              <w:t>CHE 20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3382E003" w14:textId="77777777" w:rsidR="001F6345" w:rsidRPr="007E3B2D" w:rsidRDefault="001F6345" w:rsidP="001F63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3ED8AD9B" w14:textId="77777777" w:rsidR="001F6345" w:rsidRPr="007E3B2D" w:rsidRDefault="001F6345" w:rsidP="001F6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F6345" w:rsidRPr="007E3B2D" w14:paraId="17A0E33D" w14:textId="77777777" w:rsidTr="001F6345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1ABC2C2" w14:textId="77777777" w:rsidR="001F6345" w:rsidRPr="007E3B2D" w:rsidRDefault="001F6345" w:rsidP="001F634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5B5E13" w14:textId="77777777" w:rsidR="001F6345" w:rsidRPr="007E3B2D" w:rsidRDefault="001F6345" w:rsidP="001F6345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3D34D153" w14:textId="2193C71F" w:rsidR="001F6345" w:rsidRPr="007E3B2D" w:rsidRDefault="001F6345" w:rsidP="001F63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203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2E4F2F80" w14:textId="77777777" w:rsidR="001F6345" w:rsidRPr="007E3B2D" w:rsidRDefault="001F6345" w:rsidP="001F63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2EDE0CE1" w14:textId="77777777" w:rsidR="001F6345" w:rsidRPr="007E3B2D" w:rsidRDefault="001F6345" w:rsidP="001F6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F6345" w:rsidRPr="007E3B2D" w14:paraId="694A68FE" w14:textId="77777777" w:rsidTr="0048016B">
        <w:trPr>
          <w:trHeight w:hRule="exact" w:val="753"/>
        </w:trPr>
        <w:tc>
          <w:tcPr>
            <w:tcW w:w="35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23A6A4A" w14:textId="77777777" w:rsidR="001F6345" w:rsidRDefault="001F6345" w:rsidP="001F6345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Philosophy</w:t>
            </w:r>
          </w:p>
          <w:p w14:paraId="660C452A" w14:textId="77777777" w:rsidR="001F6345" w:rsidRPr="007E3B2D" w:rsidRDefault="001F6345" w:rsidP="001F634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7FC64381" w14:textId="77777777" w:rsidR="001F6345" w:rsidRPr="007E3B2D" w:rsidRDefault="001F6345" w:rsidP="001F6345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808" w:type="dxa"/>
            <w:tcBorders>
              <w:top w:val="single" w:sz="24" w:space="0" w:color="auto"/>
              <w:bottom w:val="single" w:sz="24" w:space="0" w:color="auto"/>
            </w:tcBorders>
          </w:tcPr>
          <w:p w14:paraId="7418B79A" w14:textId="77777777" w:rsidR="001F6345" w:rsidRPr="007E3B2D" w:rsidRDefault="001F6345" w:rsidP="001F6345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24" w:space="0" w:color="auto"/>
            </w:tcBorders>
          </w:tcPr>
          <w:p w14:paraId="73488601" w14:textId="77777777" w:rsidR="001F6345" w:rsidRPr="007E3B2D" w:rsidRDefault="001F6345" w:rsidP="001F6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049C654" w14:textId="77777777" w:rsidR="001F6345" w:rsidRPr="007E3B2D" w:rsidRDefault="00000000" w:rsidP="001F634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0" w:history="1">
              <w:r w:rsidR="001F6345" w:rsidRPr="007E3B2D">
                <w:rPr>
                  <w:rStyle w:val="Hyperlink"/>
                  <w:rFonts w:cstheme="minorHAnsi"/>
                  <w:sz w:val="18"/>
                  <w:szCs w:val="18"/>
                </w:rPr>
                <w:t>uis.edu/philosophy</w:t>
              </w:r>
            </w:hyperlink>
            <w:r w:rsidR="001F6345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90</w:t>
            </w:r>
            <w:r w:rsidR="001F6345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1" w:history="1">
              <w:r w:rsidR="001F6345" w:rsidRPr="007E3B2D">
                <w:rPr>
                  <w:rStyle w:val="Hyperlink"/>
                  <w:rFonts w:cstheme="minorHAnsi"/>
                  <w:sz w:val="18"/>
                  <w:szCs w:val="18"/>
                </w:rPr>
                <w:t>phi@uis.edu</w:t>
              </w:r>
            </w:hyperlink>
          </w:p>
        </w:tc>
      </w:tr>
      <w:tr w:rsidR="001F6345" w:rsidRPr="007E3B2D" w14:paraId="5359EAF3" w14:textId="77777777" w:rsidTr="0048016B">
        <w:trPr>
          <w:trHeight w:hRule="exact" w:val="717"/>
        </w:trPr>
        <w:tc>
          <w:tcPr>
            <w:tcW w:w="35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6AAC85D" w14:textId="77777777" w:rsidR="001F6345" w:rsidRDefault="001F6345" w:rsidP="001F6345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Political Science</w:t>
            </w:r>
          </w:p>
          <w:p w14:paraId="40D58DCC" w14:textId="77777777" w:rsidR="001F6345" w:rsidRPr="007E3B2D" w:rsidRDefault="001F6345" w:rsidP="001F634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5BADA82B" w14:textId="77777777" w:rsidR="001F6345" w:rsidRPr="007E3B2D" w:rsidRDefault="001F6345" w:rsidP="001F63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201 or PSC 201</w:t>
            </w:r>
          </w:p>
        </w:tc>
        <w:tc>
          <w:tcPr>
            <w:tcW w:w="1808" w:type="dxa"/>
            <w:tcBorders>
              <w:top w:val="single" w:sz="24" w:space="0" w:color="auto"/>
              <w:bottom w:val="single" w:sz="24" w:space="0" w:color="auto"/>
            </w:tcBorders>
          </w:tcPr>
          <w:p w14:paraId="30196A64" w14:textId="67A898D1" w:rsidR="001F6345" w:rsidRPr="007E3B2D" w:rsidRDefault="001F6345" w:rsidP="001F63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C 163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24" w:space="0" w:color="auto"/>
            </w:tcBorders>
          </w:tcPr>
          <w:p w14:paraId="5A133FF7" w14:textId="77777777" w:rsidR="001F6345" w:rsidRPr="007E3B2D" w:rsidRDefault="001F6345" w:rsidP="001F6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F89C511" w14:textId="77777777" w:rsidR="001F6345" w:rsidRPr="007E3B2D" w:rsidRDefault="00000000" w:rsidP="001F634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2" w:history="1">
              <w:r w:rsidR="001F6345" w:rsidRPr="0011687D">
                <w:rPr>
                  <w:rStyle w:val="Hyperlink"/>
                  <w:rFonts w:cstheme="minorHAnsi"/>
                  <w:sz w:val="18"/>
                  <w:szCs w:val="18"/>
                </w:rPr>
                <w:t>uis.edu/spia/political-science-ba</w:t>
              </w:r>
            </w:hyperlink>
            <w:r w:rsidR="001F6345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</w:t>
            </w:r>
            <w:r w:rsidR="001F6345">
              <w:rPr>
                <w:rFonts w:eastAsia="Times New Roman" w:cstheme="minorHAnsi"/>
                <w:color w:val="000000"/>
                <w:sz w:val="18"/>
                <w:szCs w:val="18"/>
              </w:rPr>
              <w:t>7495</w:t>
            </w:r>
            <w:r w:rsidR="001F6345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3" w:history="1">
              <w:r w:rsidR="001F6345" w:rsidRPr="007E3B2D">
                <w:rPr>
                  <w:rStyle w:val="Hyperlink"/>
                  <w:rFonts w:cstheme="minorHAnsi"/>
                  <w:sz w:val="18"/>
                  <w:szCs w:val="18"/>
                </w:rPr>
                <w:t>pos@uis.edu</w:t>
              </w:r>
            </w:hyperlink>
          </w:p>
        </w:tc>
      </w:tr>
      <w:tr w:rsidR="001F6345" w:rsidRPr="007E3B2D" w14:paraId="055C4E97" w14:textId="77777777" w:rsidTr="0048016B">
        <w:trPr>
          <w:trHeight w:hRule="exact" w:val="288"/>
        </w:trPr>
        <w:tc>
          <w:tcPr>
            <w:tcW w:w="351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B975AF2" w14:textId="77777777" w:rsidR="001F6345" w:rsidRPr="007E3B2D" w:rsidRDefault="001F6345" w:rsidP="001F6345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Psychology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3888DA9E" w14:textId="77777777" w:rsidR="001F6345" w:rsidRPr="007E3B2D" w:rsidRDefault="001F6345" w:rsidP="001F6345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PSY 201</w:t>
            </w:r>
          </w:p>
        </w:tc>
        <w:tc>
          <w:tcPr>
            <w:tcW w:w="1808" w:type="dxa"/>
            <w:tcBorders>
              <w:top w:val="single" w:sz="24" w:space="0" w:color="auto"/>
              <w:bottom w:val="single" w:sz="4" w:space="0" w:color="auto"/>
            </w:tcBorders>
          </w:tcPr>
          <w:p w14:paraId="7537BE08" w14:textId="6302DA9C" w:rsidR="001F6345" w:rsidRPr="007E3B2D" w:rsidRDefault="001F6345" w:rsidP="001F63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103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4" w:space="0" w:color="auto"/>
            </w:tcBorders>
          </w:tcPr>
          <w:p w14:paraId="7682228D" w14:textId="77777777" w:rsidR="001F6345" w:rsidRPr="007E3B2D" w:rsidRDefault="001F6345" w:rsidP="001F63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747FEB" w14:textId="77777777" w:rsidR="001F6345" w:rsidRPr="007E3B2D" w:rsidRDefault="00000000" w:rsidP="001F634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4" w:history="1">
              <w:r w:rsidR="001F6345" w:rsidRPr="007E3B2D">
                <w:rPr>
                  <w:rStyle w:val="Hyperlink"/>
                  <w:rFonts w:cstheme="minorHAnsi"/>
                  <w:sz w:val="18"/>
                  <w:szCs w:val="18"/>
                </w:rPr>
                <w:t>uis.edu/psychology</w:t>
              </w:r>
            </w:hyperlink>
            <w:r w:rsidR="001F6345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696</w:t>
            </w:r>
            <w:r w:rsidR="001F6345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5" w:history="1">
              <w:r w:rsidR="001F6345" w:rsidRPr="007E3B2D">
                <w:rPr>
                  <w:rStyle w:val="Hyperlink"/>
                  <w:rFonts w:cstheme="minorHAnsi"/>
                  <w:sz w:val="18"/>
                  <w:szCs w:val="18"/>
                </w:rPr>
                <w:t>psy@uis.edu</w:t>
              </w:r>
            </w:hyperlink>
          </w:p>
        </w:tc>
      </w:tr>
      <w:tr w:rsidR="001F6345" w:rsidRPr="007E3B2D" w14:paraId="6BD11ADF" w14:textId="77777777" w:rsidTr="0048016B">
        <w:trPr>
          <w:trHeight w:hRule="exact" w:val="288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13F9FD7" w14:textId="77777777" w:rsidR="001F6345" w:rsidRPr="007E3B2D" w:rsidRDefault="001F6345" w:rsidP="001F6345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Clinical/Counseling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3E2A8" w14:textId="77777777" w:rsidR="001F6345" w:rsidRPr="007E3B2D" w:rsidRDefault="001F6345" w:rsidP="001F6345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17B21EC" w14:textId="77777777" w:rsidR="001F6345" w:rsidRPr="007E3B2D" w:rsidRDefault="001F6345" w:rsidP="001F6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F6345" w:rsidRPr="007E3B2D" w14:paraId="5948ED32" w14:textId="77777777" w:rsidTr="0048016B">
        <w:trPr>
          <w:trHeight w:hRule="exact" w:val="288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000C96F" w14:textId="77777777" w:rsidR="001F6345" w:rsidRPr="007E3B2D" w:rsidRDefault="001F6345" w:rsidP="001F6345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Developmental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C8668" w14:textId="77777777" w:rsidR="001F6345" w:rsidRPr="007E3B2D" w:rsidRDefault="001F6345" w:rsidP="001F6345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1FD30E1" w14:textId="77777777" w:rsidR="001F6345" w:rsidRPr="007E3B2D" w:rsidRDefault="001F6345" w:rsidP="001F6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F6345" w:rsidRPr="007E3B2D" w14:paraId="362C5029" w14:textId="77777777" w:rsidTr="0048016B">
        <w:trPr>
          <w:trHeight w:hRule="exact" w:val="288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DC07F9D" w14:textId="77777777" w:rsidR="001F6345" w:rsidRPr="007E3B2D" w:rsidRDefault="001F6345" w:rsidP="001F6345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Educational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C8BD1" w14:textId="77777777" w:rsidR="001F6345" w:rsidRPr="007E3B2D" w:rsidRDefault="001F6345" w:rsidP="001F6345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9BCAC56" w14:textId="77777777" w:rsidR="001F6345" w:rsidRPr="007E3B2D" w:rsidRDefault="001F6345" w:rsidP="001F6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F6345" w:rsidRPr="007E3B2D" w14:paraId="4409797E" w14:textId="77777777" w:rsidTr="0048016B">
        <w:trPr>
          <w:trHeight w:hRule="exact" w:val="288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D0C0478" w14:textId="77777777" w:rsidR="001F6345" w:rsidRPr="007E3B2D" w:rsidRDefault="001F6345" w:rsidP="001F6345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Experimental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445B0" w14:textId="77777777" w:rsidR="001F6345" w:rsidRPr="007E3B2D" w:rsidRDefault="001F6345" w:rsidP="001F6345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1C23F76" w14:textId="77777777" w:rsidR="001F6345" w:rsidRPr="007E3B2D" w:rsidRDefault="001F6345" w:rsidP="001F6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F6345" w:rsidRPr="007E3B2D" w14:paraId="06622C92" w14:textId="77777777" w:rsidTr="0048016B">
        <w:trPr>
          <w:trHeight w:hRule="exact" w:val="288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3A86B8B5" w14:textId="77777777" w:rsidR="001F6345" w:rsidRPr="007E3B2D" w:rsidRDefault="001F6345" w:rsidP="001F6345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Individualized</w:t>
            </w:r>
            <w:r>
              <w:rPr>
                <w:rFonts w:cstheme="minorHAnsi"/>
                <w:i/>
                <w:sz w:val="18"/>
                <w:szCs w:val="18"/>
              </w:rPr>
              <w:t xml:space="preserve"> (Online)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D68BABD" w14:textId="77777777" w:rsidR="001F6345" w:rsidRPr="007E3B2D" w:rsidRDefault="001F6345" w:rsidP="001F6345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5D0CD56" w14:textId="77777777" w:rsidR="001F6345" w:rsidRPr="007E3B2D" w:rsidRDefault="001F6345" w:rsidP="001F6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F6345" w:rsidRPr="007E3B2D" w14:paraId="66A9FDA1" w14:textId="77777777" w:rsidTr="0048016B">
        <w:trPr>
          <w:trHeight w:hRule="exact" w:val="288"/>
        </w:trPr>
        <w:tc>
          <w:tcPr>
            <w:tcW w:w="351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7F5485B9" w14:textId="77777777" w:rsidR="001F6345" w:rsidRDefault="001F6345" w:rsidP="001F6345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 xml:space="preserve">Public </w:t>
            </w:r>
            <w:r>
              <w:rPr>
                <w:rFonts w:cstheme="minorHAnsi"/>
                <w:b/>
                <w:sz w:val="18"/>
                <w:szCs w:val="18"/>
              </w:rPr>
              <w:t>and Nonprofit Administration</w:t>
            </w:r>
          </w:p>
          <w:p w14:paraId="689AFC3F" w14:textId="77777777" w:rsidR="001F6345" w:rsidRPr="007E3B2D" w:rsidRDefault="001F6345" w:rsidP="001F634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</w:tcBorders>
          </w:tcPr>
          <w:p w14:paraId="1CCBE869" w14:textId="77777777" w:rsidR="001F6345" w:rsidRPr="007E3B2D" w:rsidRDefault="001F6345" w:rsidP="001F6345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1808" w:type="dxa"/>
            <w:tcBorders>
              <w:top w:val="single" w:sz="24" w:space="0" w:color="auto"/>
            </w:tcBorders>
          </w:tcPr>
          <w:p w14:paraId="559FD0B8" w14:textId="5B199574" w:rsidR="001F6345" w:rsidRPr="007E3B2D" w:rsidRDefault="001F6345" w:rsidP="001F63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 212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6F17151B" w14:textId="77777777" w:rsidR="001F6345" w:rsidRPr="007E3B2D" w:rsidRDefault="001F6345" w:rsidP="001F6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391AD15" w14:textId="77777777" w:rsidR="001F6345" w:rsidRPr="007E3B2D" w:rsidRDefault="00000000" w:rsidP="001F634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6" w:history="1">
              <w:r w:rsidR="001F6345" w:rsidRPr="007E3B2D">
                <w:rPr>
                  <w:rStyle w:val="Hyperlink"/>
                  <w:rFonts w:cstheme="minorHAnsi"/>
                  <w:sz w:val="18"/>
                  <w:szCs w:val="18"/>
                </w:rPr>
                <w:t>uis.edu/</w:t>
              </w:r>
              <w:r w:rsidR="001F6345">
                <w:rPr>
                  <w:rStyle w:val="Hyperlink"/>
                  <w:rFonts w:cstheme="minorHAnsi"/>
                  <w:sz w:val="18"/>
                  <w:szCs w:val="18"/>
                </w:rPr>
                <w:t>spmp/bachelors-</w:t>
              </w:r>
              <w:r w:rsidR="001F6345" w:rsidRPr="007E3B2D">
                <w:rPr>
                  <w:rStyle w:val="Hyperlink"/>
                  <w:rFonts w:cstheme="minorHAnsi"/>
                  <w:sz w:val="18"/>
                  <w:szCs w:val="18"/>
                </w:rPr>
                <w:t>public</w:t>
              </w:r>
              <w:r w:rsidR="001F6345">
                <w:rPr>
                  <w:rStyle w:val="Hyperlink"/>
                  <w:rFonts w:cstheme="minorHAnsi"/>
                  <w:sz w:val="18"/>
                  <w:szCs w:val="18"/>
                </w:rPr>
                <w:t>-and-nonprofit-a</w:t>
              </w:r>
              <w:r w:rsidR="001F6345" w:rsidRPr="007E3B2D">
                <w:rPr>
                  <w:rStyle w:val="Hyperlink"/>
                  <w:rFonts w:cstheme="minorHAnsi"/>
                  <w:sz w:val="18"/>
                  <w:szCs w:val="18"/>
                </w:rPr>
                <w:t>dministration</w:t>
              </w:r>
            </w:hyperlink>
            <w:r w:rsidR="001F6345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310</w:t>
            </w:r>
            <w:r w:rsidR="001F6345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7" w:history="1">
              <w:r w:rsidR="001F6345" w:rsidRPr="0001192D">
                <w:rPr>
                  <w:rStyle w:val="Hyperlink"/>
                  <w:rFonts w:cstheme="minorHAnsi"/>
                  <w:sz w:val="18"/>
                  <w:szCs w:val="18"/>
                </w:rPr>
                <w:t>spmp@uis.edu</w:t>
              </w:r>
            </w:hyperlink>
          </w:p>
        </w:tc>
      </w:tr>
      <w:tr w:rsidR="001F6345" w:rsidRPr="007E3B2D" w14:paraId="40D9D872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274051F" w14:textId="77777777" w:rsidR="001F6345" w:rsidRPr="007E3B2D" w:rsidRDefault="001F6345" w:rsidP="001F634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</w:tcBorders>
          </w:tcPr>
          <w:p w14:paraId="57F544DC" w14:textId="77777777" w:rsidR="001F6345" w:rsidRPr="007E3B2D" w:rsidRDefault="001F6345" w:rsidP="001F6345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 or MAT 122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14:paraId="775F9A83" w14:textId="4DF7B4AF" w:rsidR="001F6345" w:rsidRPr="007E3B2D" w:rsidRDefault="001F6345" w:rsidP="001F63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240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29B797B1" w14:textId="77777777" w:rsidR="001F6345" w:rsidRPr="007E3B2D" w:rsidRDefault="001F6345" w:rsidP="001F6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03431DC6" w14:textId="77777777" w:rsidR="001F6345" w:rsidRPr="007E3B2D" w:rsidRDefault="001F6345" w:rsidP="001F6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F6345" w:rsidRPr="007E3B2D" w14:paraId="7A5ABCD3" w14:textId="77777777" w:rsidTr="0048016B">
        <w:trPr>
          <w:trHeight w:hRule="exact" w:val="288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00516B02" w14:textId="77777777" w:rsidR="001F6345" w:rsidRPr="007E3B2D" w:rsidRDefault="001F6345" w:rsidP="001F6345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Child Advocacy Studies (Online)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</w:tcBorders>
            <w:vAlign w:val="center"/>
          </w:tcPr>
          <w:p w14:paraId="4E82CAD2" w14:textId="77777777" w:rsidR="001F6345" w:rsidRPr="007E3B2D" w:rsidRDefault="001F6345" w:rsidP="001F6345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ublic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0AABC2BF" w14:textId="77777777" w:rsidR="001F6345" w:rsidRPr="007E3B2D" w:rsidRDefault="001F6345" w:rsidP="001F6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F6345" w:rsidRPr="007E3B2D" w14:paraId="448E714F" w14:textId="77777777" w:rsidTr="0048016B">
        <w:trPr>
          <w:trHeight w:hRule="exact" w:val="288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060AE7A3" w14:textId="77777777" w:rsidR="001F6345" w:rsidRPr="007E3B2D" w:rsidRDefault="001F6345" w:rsidP="001F6345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Environment and Society (Online)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</w:tcBorders>
            <w:vAlign w:val="center"/>
          </w:tcPr>
          <w:p w14:paraId="6B650ACA" w14:textId="77777777" w:rsidR="001F6345" w:rsidRPr="007E3B2D" w:rsidRDefault="001F6345" w:rsidP="001F6345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ublic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1E5BD887" w14:textId="77777777" w:rsidR="001F6345" w:rsidRPr="007E3B2D" w:rsidRDefault="001F6345" w:rsidP="001F6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F6345" w:rsidRPr="007E3B2D" w14:paraId="296EA96B" w14:textId="77777777" w:rsidTr="0048016B">
        <w:trPr>
          <w:trHeight w:hRule="exact" w:val="288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279DBB5E" w14:textId="77777777" w:rsidR="001F6345" w:rsidRPr="007E3B2D" w:rsidRDefault="001F6345" w:rsidP="001F6345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Global Public Health (Online)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929CC8E" w14:textId="77777777" w:rsidR="001F6345" w:rsidRPr="007E3B2D" w:rsidRDefault="001F6345" w:rsidP="001F6345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ublic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3994166" w14:textId="77777777" w:rsidR="001F6345" w:rsidRPr="007E3B2D" w:rsidRDefault="001F6345" w:rsidP="001F6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F6345" w:rsidRPr="007E3B2D" w14:paraId="2535A746" w14:textId="77777777" w:rsidTr="0048016B">
        <w:trPr>
          <w:trHeight w:hRule="exact" w:val="288"/>
        </w:trPr>
        <w:tc>
          <w:tcPr>
            <w:tcW w:w="351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15662CAA" w14:textId="77777777" w:rsidR="001F6345" w:rsidRPr="007E3B2D" w:rsidRDefault="001F6345" w:rsidP="001F6345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Public Policy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</w:tcBorders>
          </w:tcPr>
          <w:p w14:paraId="0BCC317B" w14:textId="77777777" w:rsidR="001F6345" w:rsidRPr="007E3B2D" w:rsidRDefault="001F6345" w:rsidP="001F6345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1808" w:type="dxa"/>
            <w:tcBorders>
              <w:top w:val="single" w:sz="24" w:space="0" w:color="auto"/>
            </w:tcBorders>
          </w:tcPr>
          <w:p w14:paraId="3392E63E" w14:textId="2B60CE13" w:rsidR="001F6345" w:rsidRPr="007E3B2D" w:rsidRDefault="001F6345" w:rsidP="001F63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 212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2597B8F5" w14:textId="77777777" w:rsidR="001F6345" w:rsidRPr="007E3B2D" w:rsidRDefault="001F6345" w:rsidP="001F6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89F6013" w14:textId="77777777" w:rsidR="001F6345" w:rsidRPr="007E3B2D" w:rsidRDefault="00000000" w:rsidP="001F634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8" w:history="1">
              <w:r w:rsidR="001F6345">
                <w:rPr>
                  <w:rStyle w:val="Hyperlink"/>
                  <w:rFonts w:cstheme="minorHAnsi"/>
                  <w:sz w:val="18"/>
                  <w:szCs w:val="18"/>
                </w:rPr>
                <w:t>uis.edu/spia/public-policy-ba</w:t>
              </w:r>
            </w:hyperlink>
            <w:r w:rsidR="001F6345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646</w:t>
            </w:r>
            <w:r w:rsidR="001F6345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9" w:history="1">
              <w:r w:rsidR="001F6345" w:rsidRPr="007E3B2D">
                <w:rPr>
                  <w:rStyle w:val="Hyperlink"/>
                  <w:rFonts w:cstheme="minorHAnsi"/>
                  <w:sz w:val="18"/>
                  <w:szCs w:val="18"/>
                </w:rPr>
                <w:t>pos@uis.edu</w:t>
              </w:r>
            </w:hyperlink>
          </w:p>
        </w:tc>
      </w:tr>
      <w:tr w:rsidR="001F6345" w:rsidRPr="007E3B2D" w14:paraId="3634671F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65EF143" w14:textId="77777777" w:rsidR="001F6345" w:rsidRPr="007E3B2D" w:rsidRDefault="001F6345" w:rsidP="001F634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</w:tcBorders>
          </w:tcPr>
          <w:p w14:paraId="535A6018" w14:textId="77777777" w:rsidR="001F6345" w:rsidRPr="007E3B2D" w:rsidRDefault="001F6345" w:rsidP="001F6345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14:paraId="4D2560DE" w14:textId="7A6F9493" w:rsidR="001F6345" w:rsidRPr="007E3B2D" w:rsidRDefault="001F6345" w:rsidP="001F63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 211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2E0210EC" w14:textId="77777777" w:rsidR="001F6345" w:rsidRPr="007E3B2D" w:rsidRDefault="001F6345" w:rsidP="001F6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204FF345" w14:textId="77777777" w:rsidR="001F6345" w:rsidRPr="007E3B2D" w:rsidRDefault="001F6345" w:rsidP="001F6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F6345" w:rsidRPr="007E3B2D" w14:paraId="61AC1873" w14:textId="77777777" w:rsidTr="0048016B">
        <w:trPr>
          <w:trHeight w:hRule="exact" w:val="288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1364EDED" w14:textId="77777777" w:rsidR="001F6345" w:rsidRPr="007E3B2D" w:rsidRDefault="001F6345" w:rsidP="001F6345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ublic Policy American Track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</w:tcBorders>
            <w:vAlign w:val="center"/>
          </w:tcPr>
          <w:p w14:paraId="22085286" w14:textId="77777777" w:rsidR="001F6345" w:rsidRPr="007E3B2D" w:rsidRDefault="001F6345" w:rsidP="001F6345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ublic Polic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 with the addition of: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3452A5B6" w14:textId="77777777" w:rsidR="001F6345" w:rsidRPr="007E3B2D" w:rsidRDefault="001F6345" w:rsidP="001F6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F6345" w:rsidRPr="007E3B2D" w14:paraId="22CEAF7D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232CBBF" w14:textId="77777777" w:rsidR="001F6345" w:rsidRPr="007E3B2D" w:rsidRDefault="001F6345" w:rsidP="001F634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</w:tcBorders>
          </w:tcPr>
          <w:p w14:paraId="11BF1B4E" w14:textId="77777777" w:rsidR="001F6345" w:rsidRPr="007E3B2D" w:rsidRDefault="001F6345" w:rsidP="001F6345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PSC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E3B2D"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14:paraId="6B874CA9" w14:textId="6CBE054E" w:rsidR="001F6345" w:rsidRPr="007E3B2D" w:rsidRDefault="001F6345" w:rsidP="001F63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C 163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4094DA9E" w14:textId="77777777" w:rsidR="001F6345" w:rsidRPr="007E3B2D" w:rsidRDefault="001F6345" w:rsidP="001F6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2993B68B" w14:textId="77777777" w:rsidR="001F6345" w:rsidRPr="007E3B2D" w:rsidRDefault="001F6345" w:rsidP="001F6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F6345" w:rsidRPr="007E3B2D" w14:paraId="0D3BD5D9" w14:textId="77777777" w:rsidTr="00EB3FE5">
        <w:trPr>
          <w:trHeight w:hRule="exact" w:val="451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E2F22B4" w14:textId="77777777" w:rsidR="001F6345" w:rsidRPr="007E3B2D" w:rsidRDefault="001F6345" w:rsidP="001F6345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ublic Policy Comparative/International Track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1533A7F" w14:textId="77777777" w:rsidR="001F6345" w:rsidRPr="007E3B2D" w:rsidRDefault="001F6345" w:rsidP="001F6345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ublic Polic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0F7CB38" w14:textId="77777777" w:rsidR="001F6345" w:rsidRPr="007E3B2D" w:rsidRDefault="001F6345" w:rsidP="001F6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F6345" w:rsidRPr="007E3B2D" w14:paraId="4841E0BF" w14:textId="77777777" w:rsidTr="0048016B">
        <w:trPr>
          <w:trHeight w:hRule="exact" w:val="288"/>
        </w:trPr>
        <w:tc>
          <w:tcPr>
            <w:tcW w:w="351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4B87A9A4" w14:textId="77777777" w:rsidR="001F6345" w:rsidRPr="007E3B2D" w:rsidRDefault="001F6345" w:rsidP="001F6345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Social Work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</w:tcBorders>
          </w:tcPr>
          <w:p w14:paraId="2E83E12E" w14:textId="77777777" w:rsidR="001F6345" w:rsidRPr="007E3B2D" w:rsidRDefault="001F6345" w:rsidP="001F6345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PSY 201</w:t>
            </w:r>
          </w:p>
        </w:tc>
        <w:tc>
          <w:tcPr>
            <w:tcW w:w="1808" w:type="dxa"/>
            <w:tcBorders>
              <w:top w:val="single" w:sz="24" w:space="0" w:color="auto"/>
            </w:tcBorders>
          </w:tcPr>
          <w:p w14:paraId="14626B12" w14:textId="07F36533" w:rsidR="001F6345" w:rsidRPr="007E3B2D" w:rsidRDefault="001F6345" w:rsidP="001F63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103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1EB23E59" w14:textId="77777777" w:rsidR="001F6345" w:rsidRPr="007E3B2D" w:rsidRDefault="001F6345" w:rsidP="001F6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70EA7A3" w14:textId="77777777" w:rsidR="001F6345" w:rsidRPr="007E3B2D" w:rsidRDefault="00000000" w:rsidP="001F634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70" w:history="1">
              <w:r w:rsidR="001F6345">
                <w:rPr>
                  <w:rStyle w:val="Hyperlink"/>
                  <w:rFonts w:cstheme="minorHAnsi"/>
                  <w:sz w:val="18"/>
                  <w:szCs w:val="18"/>
                </w:rPr>
                <w:t>uis.edu/social-work</w:t>
              </w:r>
            </w:hyperlink>
            <w:r w:rsidR="001F6345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 w:rsidR="001F6345">
              <w:rPr>
                <w:rFonts w:eastAsia="Times New Roman" w:cstheme="minorHAnsi"/>
                <w:color w:val="000000"/>
                <w:sz w:val="18"/>
                <w:szCs w:val="18"/>
              </w:rPr>
              <w:t>687</w:t>
            </w:r>
            <w:r w:rsidR="001F6345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71" w:history="1">
              <w:r w:rsidR="001F6345" w:rsidRPr="007E3B2D">
                <w:rPr>
                  <w:rStyle w:val="Hyperlink"/>
                  <w:rFonts w:cstheme="minorHAnsi"/>
                  <w:sz w:val="18"/>
                  <w:szCs w:val="18"/>
                </w:rPr>
                <w:t>swk@uis.edu</w:t>
              </w:r>
            </w:hyperlink>
          </w:p>
        </w:tc>
      </w:tr>
      <w:tr w:rsidR="001F6345" w:rsidRPr="007E3B2D" w14:paraId="287BA7EF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257D2A2" w14:textId="77777777" w:rsidR="001F6345" w:rsidRPr="007E3B2D" w:rsidRDefault="001F6345" w:rsidP="001F634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</w:tcBorders>
          </w:tcPr>
          <w:p w14:paraId="1E386320" w14:textId="77777777" w:rsidR="001F6345" w:rsidRPr="007E3B2D" w:rsidRDefault="001F6345" w:rsidP="001F6345">
            <w:pPr>
              <w:rPr>
                <w:rFonts w:cstheme="minorHAnsi"/>
                <w:sz w:val="18"/>
                <w:szCs w:val="18"/>
              </w:rPr>
            </w:pPr>
            <w:r w:rsidRPr="00CA431C">
              <w:rPr>
                <w:rFonts w:cstheme="minorHAnsi"/>
                <w:sz w:val="18"/>
                <w:szCs w:val="18"/>
              </w:rPr>
              <w:t>SOA 101 or SOA 103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14:paraId="743F8708" w14:textId="37821E06" w:rsidR="001F6345" w:rsidRPr="005C6C0F" w:rsidRDefault="001F6345" w:rsidP="001F6345">
            <w:pPr>
              <w:rPr>
                <w:rFonts w:cstheme="minorHAnsi"/>
                <w:sz w:val="18"/>
                <w:szCs w:val="18"/>
              </w:rPr>
            </w:pPr>
            <w:r w:rsidRPr="005C6C0F">
              <w:rPr>
                <w:rFonts w:cstheme="minorHAnsi"/>
                <w:sz w:val="18"/>
                <w:szCs w:val="18"/>
              </w:rPr>
              <w:t xml:space="preserve">SOC 111 or </w:t>
            </w:r>
            <w:r w:rsidR="00276259">
              <w:rPr>
                <w:rFonts w:cstheme="minorHAnsi"/>
                <w:sz w:val="18"/>
                <w:szCs w:val="18"/>
              </w:rPr>
              <w:t>SOC</w:t>
            </w:r>
            <w:r w:rsidRPr="005C6C0F">
              <w:rPr>
                <w:rFonts w:cstheme="minorHAnsi"/>
                <w:sz w:val="18"/>
                <w:szCs w:val="18"/>
              </w:rPr>
              <w:t xml:space="preserve"> 115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442C37E4" w14:textId="77777777" w:rsidR="001F6345" w:rsidRPr="007E3B2D" w:rsidRDefault="001F6345" w:rsidP="001F6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6F68F493" w14:textId="77777777" w:rsidR="001F6345" w:rsidRPr="007E3B2D" w:rsidRDefault="001F6345" w:rsidP="001F6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F6345" w:rsidRPr="007E3B2D" w14:paraId="48AF78B4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AE65178" w14:textId="77777777" w:rsidR="001F6345" w:rsidRPr="007E3B2D" w:rsidRDefault="001F6345" w:rsidP="001F634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</w:tcBorders>
          </w:tcPr>
          <w:p w14:paraId="60D033AC" w14:textId="17E854B8" w:rsidR="001F6345" w:rsidRPr="007E3B2D" w:rsidRDefault="001F6345" w:rsidP="001F63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C 201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14:paraId="2E5B277A" w14:textId="7FEE016C" w:rsidR="001F6345" w:rsidRPr="007E3B2D" w:rsidRDefault="001F6345" w:rsidP="001F63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C 163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7A062C90" w14:textId="77777777" w:rsidR="001F6345" w:rsidRPr="007E3B2D" w:rsidRDefault="001F6345" w:rsidP="001F6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59E887D2" w14:textId="77777777" w:rsidR="001F6345" w:rsidRPr="007E3B2D" w:rsidRDefault="001F6345" w:rsidP="001F6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F6345" w:rsidRPr="007E3B2D" w14:paraId="5C97294F" w14:textId="77777777" w:rsidTr="005328AC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EB65D12" w14:textId="77777777" w:rsidR="001F6345" w:rsidRPr="007E3B2D" w:rsidRDefault="001F6345" w:rsidP="001F634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051D408D" w14:textId="77777777" w:rsidR="001F6345" w:rsidRPr="007E3B2D" w:rsidRDefault="001F6345" w:rsidP="001F6345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 or MAT 122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24" w:space="0" w:color="auto"/>
            </w:tcBorders>
          </w:tcPr>
          <w:p w14:paraId="4E421FDD" w14:textId="51608A04" w:rsidR="001F6345" w:rsidRPr="007E3B2D" w:rsidRDefault="001F6345" w:rsidP="001F63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24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24" w:space="0" w:color="auto"/>
            </w:tcBorders>
          </w:tcPr>
          <w:p w14:paraId="59CD356E" w14:textId="77777777" w:rsidR="001F6345" w:rsidRPr="007E3B2D" w:rsidRDefault="001F6345" w:rsidP="001F6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0879620" w14:textId="77777777" w:rsidR="001F6345" w:rsidRPr="007E3B2D" w:rsidRDefault="001F6345" w:rsidP="001F6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F6345" w:rsidRPr="005D149D" w14:paraId="5D7E63A1" w14:textId="77777777" w:rsidTr="002E6BA5">
        <w:trPr>
          <w:trHeight w:hRule="exact" w:val="249"/>
        </w:trPr>
        <w:tc>
          <w:tcPr>
            <w:tcW w:w="11690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71FA6" w14:textId="77777777" w:rsidR="001F6345" w:rsidRDefault="001F6345" w:rsidP="001F63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5" w:name="_Hlk109216999"/>
          </w:p>
          <w:p w14:paraId="65F60D1A" w14:textId="77777777" w:rsidR="001F6345" w:rsidRDefault="001F6345" w:rsidP="001F63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B618A92" w14:textId="77777777" w:rsidR="001F6345" w:rsidRDefault="001F6345" w:rsidP="001F63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80DBAA2" w14:textId="77777777" w:rsidR="001F6345" w:rsidRDefault="001F6345" w:rsidP="001F63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1BDD084" w14:textId="77777777" w:rsidR="001F6345" w:rsidRDefault="001F6345" w:rsidP="001F63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9F50E81" w14:textId="77777777" w:rsidR="001F6345" w:rsidRDefault="001F6345" w:rsidP="001F63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93A2755" w14:textId="77777777" w:rsidR="001F6345" w:rsidRDefault="001F6345" w:rsidP="001F6345">
            <w:pPr>
              <w:rPr>
                <w:rFonts w:cstheme="minorHAnsi"/>
                <w:sz w:val="18"/>
                <w:szCs w:val="18"/>
              </w:rPr>
            </w:pPr>
          </w:p>
          <w:p w14:paraId="6703B1C2" w14:textId="77777777" w:rsidR="001F6345" w:rsidRDefault="001F6345" w:rsidP="001F6345">
            <w:pPr>
              <w:rPr>
                <w:rFonts w:cstheme="minorHAnsi"/>
                <w:sz w:val="18"/>
                <w:szCs w:val="18"/>
              </w:rPr>
            </w:pPr>
          </w:p>
          <w:p w14:paraId="403A6D8F" w14:textId="77777777" w:rsidR="001F6345" w:rsidRDefault="001F6345" w:rsidP="001F6345">
            <w:pPr>
              <w:rPr>
                <w:rFonts w:cstheme="minorHAnsi"/>
                <w:sz w:val="18"/>
                <w:szCs w:val="18"/>
              </w:rPr>
            </w:pPr>
          </w:p>
          <w:p w14:paraId="13C73D11" w14:textId="77777777" w:rsidR="001F6345" w:rsidRPr="00B945E3" w:rsidRDefault="001F6345" w:rsidP="001F634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6345" w:rsidRPr="005D149D" w14:paraId="3E87A635" w14:textId="77777777" w:rsidTr="002E6BA5">
        <w:trPr>
          <w:trHeight w:hRule="exact" w:val="540"/>
        </w:trPr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10901" w14:textId="77777777" w:rsidR="001F6345" w:rsidRPr="005D149D" w:rsidRDefault="001F6345" w:rsidP="001F63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834C53" w14:textId="77777777" w:rsidR="001F6345" w:rsidRPr="005D149D" w:rsidRDefault="001F6345" w:rsidP="001F63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19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13C147" w14:textId="722F0396" w:rsidR="001F6345" w:rsidRPr="005D149D" w:rsidRDefault="001F6345" w:rsidP="001F63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auk Valley</w:t>
            </w:r>
            <w:r w:rsidRPr="005D149D">
              <w:rPr>
                <w:rFonts w:cstheme="minorHAnsi"/>
                <w:b/>
                <w:sz w:val="18"/>
                <w:szCs w:val="18"/>
              </w:rPr>
              <w:t xml:space="preserve"> Equivalent Course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A9251" w14:textId="77777777" w:rsidR="001F6345" w:rsidRPr="005D149D" w:rsidRDefault="001F6345" w:rsidP="001F63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auto"/>
              <w:bottom w:val="single" w:sz="2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5FBF8E1" w14:textId="77777777" w:rsidR="001F6345" w:rsidRPr="005D149D" w:rsidRDefault="001F6345" w:rsidP="001F63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bookmarkEnd w:id="5"/>
      <w:tr w:rsidR="002E6BA5" w:rsidRPr="007E3B2D" w14:paraId="618FC1AD" w14:textId="77777777" w:rsidTr="002E6BA5">
        <w:trPr>
          <w:trHeight w:hRule="exact" w:val="288"/>
        </w:trPr>
        <w:tc>
          <w:tcPr>
            <w:tcW w:w="351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42509ECF" w14:textId="2F539971" w:rsidR="002E6BA5" w:rsidRPr="007E3B2D" w:rsidRDefault="002E6BA5" w:rsidP="00514096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Sociology/Anthropology</w:t>
            </w:r>
          </w:p>
        </w:tc>
        <w:tc>
          <w:tcPr>
            <w:tcW w:w="2241" w:type="dxa"/>
            <w:tcBorders>
              <w:top w:val="single" w:sz="24" w:space="0" w:color="auto"/>
            </w:tcBorders>
          </w:tcPr>
          <w:p w14:paraId="29E933F5" w14:textId="639ADBD7" w:rsidR="002E6BA5" w:rsidRPr="007E3B2D" w:rsidRDefault="002E6BA5" w:rsidP="005140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101</w:t>
            </w:r>
          </w:p>
        </w:tc>
        <w:tc>
          <w:tcPr>
            <w:tcW w:w="1940" w:type="dxa"/>
            <w:gridSpan w:val="2"/>
            <w:tcBorders>
              <w:top w:val="single" w:sz="24" w:space="0" w:color="auto"/>
            </w:tcBorders>
          </w:tcPr>
          <w:p w14:paraId="727AFFCA" w14:textId="46F0AC8F" w:rsidR="002E6BA5" w:rsidRPr="005C6C0F" w:rsidRDefault="002E6BA5" w:rsidP="005140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 111</w:t>
            </w:r>
          </w:p>
        </w:tc>
        <w:tc>
          <w:tcPr>
            <w:tcW w:w="911" w:type="dxa"/>
            <w:tcBorders>
              <w:top w:val="single" w:sz="24" w:space="0" w:color="auto"/>
              <w:right w:val="single" w:sz="4" w:space="0" w:color="000000" w:themeColor="text1"/>
            </w:tcBorders>
          </w:tcPr>
          <w:p w14:paraId="73B3D4A7" w14:textId="1A18C18B" w:rsidR="002E6BA5" w:rsidRDefault="002E6BA5" w:rsidP="005140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 w:val="restart"/>
            <w:tcBorders>
              <w:top w:val="single" w:sz="24" w:space="0" w:color="auto"/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54F1F6A4" w14:textId="34293B24" w:rsidR="002E6BA5" w:rsidRDefault="00000000" w:rsidP="00514096">
            <w:pPr>
              <w:jc w:val="center"/>
            </w:pPr>
            <w:hyperlink r:id="rId72" w:history="1">
              <w:r w:rsidR="002E6BA5">
                <w:rPr>
                  <w:rStyle w:val="Hyperlink"/>
                  <w:rFonts w:cstheme="minorHAnsi"/>
                  <w:sz w:val="18"/>
                  <w:szCs w:val="18"/>
                </w:rPr>
                <w:t>uis.edu/soa</w:t>
              </w:r>
            </w:hyperlink>
            <w:r w:rsidR="002E6BA5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 w:rsidR="002E6BA5">
              <w:rPr>
                <w:rFonts w:eastAsia="Times New Roman" w:cstheme="minorHAnsi"/>
                <w:color w:val="000000"/>
                <w:sz w:val="18"/>
                <w:szCs w:val="18"/>
              </w:rPr>
              <w:t>962</w:t>
            </w:r>
            <w:r w:rsidR="002E6BA5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73" w:history="1">
              <w:r w:rsidR="002E6BA5" w:rsidRPr="007E3B2D">
                <w:rPr>
                  <w:rStyle w:val="Hyperlink"/>
                  <w:rFonts w:cstheme="minorHAnsi"/>
                  <w:sz w:val="18"/>
                  <w:szCs w:val="18"/>
                </w:rPr>
                <w:t>soa@uis.edu</w:t>
              </w:r>
            </w:hyperlink>
          </w:p>
        </w:tc>
      </w:tr>
      <w:tr w:rsidR="002E6BA5" w:rsidRPr="007E3B2D" w14:paraId="56BF158C" w14:textId="77777777" w:rsidTr="002E6BA5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305EA5A" w14:textId="77777777" w:rsidR="002E6BA5" w:rsidRPr="007E3B2D" w:rsidRDefault="002E6BA5" w:rsidP="0051409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</w:tcBorders>
          </w:tcPr>
          <w:p w14:paraId="74FC7D19" w14:textId="42C5B1EF" w:rsidR="002E6BA5" w:rsidRPr="007E3B2D" w:rsidRDefault="002E6BA5" w:rsidP="005140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103</w:t>
            </w:r>
          </w:p>
        </w:tc>
        <w:tc>
          <w:tcPr>
            <w:tcW w:w="1940" w:type="dxa"/>
            <w:gridSpan w:val="2"/>
            <w:tcBorders>
              <w:top w:val="single" w:sz="4" w:space="0" w:color="000000" w:themeColor="text1"/>
            </w:tcBorders>
          </w:tcPr>
          <w:p w14:paraId="15581255" w14:textId="3547FFC2" w:rsidR="002E6BA5" w:rsidRPr="005C6C0F" w:rsidRDefault="002E6BA5" w:rsidP="005140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 115</w:t>
            </w:r>
          </w:p>
        </w:tc>
        <w:tc>
          <w:tcPr>
            <w:tcW w:w="911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6EC4103B" w14:textId="262B7877" w:rsidR="002E6BA5" w:rsidRDefault="002E6BA5" w:rsidP="005140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72AFA0F7" w14:textId="77777777" w:rsidR="002E6BA5" w:rsidRDefault="002E6BA5" w:rsidP="00514096">
            <w:pPr>
              <w:jc w:val="center"/>
            </w:pPr>
          </w:p>
        </w:tc>
      </w:tr>
      <w:tr w:rsidR="002E6BA5" w:rsidRPr="007E3B2D" w14:paraId="08B38816" w14:textId="77777777" w:rsidTr="002E6BA5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39D38EB" w14:textId="77777777" w:rsidR="002E6BA5" w:rsidRPr="007E3B2D" w:rsidRDefault="002E6BA5" w:rsidP="0051409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</w:tcBorders>
          </w:tcPr>
          <w:p w14:paraId="319D670A" w14:textId="6CB92F8A" w:rsidR="002E6BA5" w:rsidRPr="007E3B2D" w:rsidRDefault="002E6BA5" w:rsidP="005140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221</w:t>
            </w:r>
          </w:p>
        </w:tc>
        <w:tc>
          <w:tcPr>
            <w:tcW w:w="1940" w:type="dxa"/>
            <w:gridSpan w:val="2"/>
            <w:tcBorders>
              <w:top w:val="single" w:sz="4" w:space="0" w:color="000000" w:themeColor="text1"/>
            </w:tcBorders>
          </w:tcPr>
          <w:p w14:paraId="7E86B209" w14:textId="1761B7D2" w:rsidR="002E6BA5" w:rsidRPr="005C6C0F" w:rsidRDefault="002E6BA5" w:rsidP="005140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 112</w:t>
            </w:r>
          </w:p>
        </w:tc>
        <w:tc>
          <w:tcPr>
            <w:tcW w:w="911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10690772" w14:textId="1AD5C257" w:rsidR="002E6BA5" w:rsidRDefault="002E6BA5" w:rsidP="005140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284F63C7" w14:textId="77777777" w:rsidR="002E6BA5" w:rsidRDefault="002E6BA5" w:rsidP="00514096">
            <w:pPr>
              <w:jc w:val="center"/>
            </w:pPr>
          </w:p>
        </w:tc>
      </w:tr>
      <w:tr w:rsidR="002E6BA5" w:rsidRPr="007E3B2D" w14:paraId="77592A1B" w14:textId="77777777" w:rsidTr="002E6BA5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D49EB5F" w14:textId="77777777" w:rsidR="002E6BA5" w:rsidRPr="007E3B2D" w:rsidRDefault="002E6BA5" w:rsidP="0051409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</w:tcBorders>
          </w:tcPr>
          <w:p w14:paraId="57D75EA5" w14:textId="158D4F49" w:rsidR="002E6BA5" w:rsidRPr="007E3B2D" w:rsidRDefault="002E6BA5" w:rsidP="005140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223</w:t>
            </w:r>
          </w:p>
        </w:tc>
        <w:tc>
          <w:tcPr>
            <w:tcW w:w="1940" w:type="dxa"/>
            <w:gridSpan w:val="2"/>
            <w:tcBorders>
              <w:top w:val="single" w:sz="4" w:space="0" w:color="000000" w:themeColor="text1"/>
            </w:tcBorders>
          </w:tcPr>
          <w:p w14:paraId="7C56D68D" w14:textId="69276887" w:rsidR="002E6BA5" w:rsidRPr="005C6C0F" w:rsidRDefault="002E6BA5" w:rsidP="005140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 251</w:t>
            </w:r>
          </w:p>
        </w:tc>
        <w:tc>
          <w:tcPr>
            <w:tcW w:w="911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2A71CDAB" w14:textId="27E1E80C" w:rsidR="002E6BA5" w:rsidRDefault="002E6BA5" w:rsidP="005140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6AEBE911" w14:textId="77777777" w:rsidR="002E6BA5" w:rsidRDefault="002E6BA5" w:rsidP="00514096">
            <w:pPr>
              <w:jc w:val="center"/>
            </w:pPr>
          </w:p>
        </w:tc>
      </w:tr>
      <w:tr w:rsidR="00514096" w:rsidRPr="007E3B2D" w14:paraId="681910D2" w14:textId="77777777" w:rsidTr="002E6BA5">
        <w:trPr>
          <w:trHeight w:hRule="exact" w:val="288"/>
        </w:trPr>
        <w:tc>
          <w:tcPr>
            <w:tcW w:w="351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75000A41" w14:textId="77777777" w:rsidR="00514096" w:rsidRPr="007E3B2D" w:rsidRDefault="00514096" w:rsidP="00514096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Teacher Education</w:t>
            </w:r>
          </w:p>
        </w:tc>
        <w:tc>
          <w:tcPr>
            <w:tcW w:w="2241" w:type="dxa"/>
            <w:tcBorders>
              <w:top w:val="single" w:sz="24" w:space="0" w:color="auto"/>
            </w:tcBorders>
          </w:tcPr>
          <w:p w14:paraId="1D965900" w14:textId="77777777" w:rsidR="00514096" w:rsidRPr="007E3B2D" w:rsidRDefault="00514096" w:rsidP="00514096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EP 207</w:t>
            </w:r>
          </w:p>
        </w:tc>
        <w:tc>
          <w:tcPr>
            <w:tcW w:w="1940" w:type="dxa"/>
            <w:gridSpan w:val="2"/>
            <w:tcBorders>
              <w:top w:val="single" w:sz="24" w:space="0" w:color="auto"/>
            </w:tcBorders>
          </w:tcPr>
          <w:p w14:paraId="2BE1125E" w14:textId="365D66F8" w:rsidR="00514096" w:rsidRPr="005C6C0F" w:rsidRDefault="00514096" w:rsidP="00514096">
            <w:pPr>
              <w:rPr>
                <w:rFonts w:cstheme="minorHAnsi"/>
                <w:sz w:val="18"/>
                <w:szCs w:val="18"/>
              </w:rPr>
            </w:pPr>
            <w:r w:rsidRPr="005C6C0F">
              <w:rPr>
                <w:rFonts w:cstheme="minorHAnsi"/>
                <w:sz w:val="18"/>
                <w:szCs w:val="18"/>
              </w:rPr>
              <w:t>EDU 224</w:t>
            </w:r>
          </w:p>
        </w:tc>
        <w:tc>
          <w:tcPr>
            <w:tcW w:w="911" w:type="dxa"/>
            <w:tcBorders>
              <w:top w:val="single" w:sz="24" w:space="0" w:color="auto"/>
              <w:right w:val="single" w:sz="4" w:space="0" w:color="000000" w:themeColor="text1"/>
            </w:tcBorders>
          </w:tcPr>
          <w:p w14:paraId="748A70EB" w14:textId="77777777" w:rsidR="00514096" w:rsidRPr="007E3B2D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 w:val="restart"/>
            <w:tcBorders>
              <w:top w:val="single" w:sz="24" w:space="0" w:color="auto"/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7E1AE03A" w14:textId="3CECF343" w:rsidR="00514096" w:rsidRPr="007E3B2D" w:rsidRDefault="00000000" w:rsidP="0051409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74" w:history="1">
              <w:r w:rsidR="00514096">
                <w:rPr>
                  <w:rStyle w:val="Hyperlink"/>
                  <w:rFonts w:cstheme="minorHAnsi"/>
                  <w:sz w:val="18"/>
                  <w:szCs w:val="18"/>
                </w:rPr>
                <w:t>uis.edu/education/undergraduate</w:t>
              </w:r>
            </w:hyperlink>
            <w:r w:rsidR="00514096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 w:rsidR="00514096">
              <w:rPr>
                <w:rFonts w:eastAsia="Times New Roman" w:cstheme="minorHAnsi"/>
                <w:color w:val="000000"/>
                <w:sz w:val="18"/>
                <w:szCs w:val="18"/>
              </w:rPr>
              <w:t>306</w:t>
            </w:r>
            <w:r w:rsidR="00514096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75" w:history="1">
              <w:r w:rsidR="00514096" w:rsidRPr="00AF124B">
                <w:rPr>
                  <w:rStyle w:val="Hyperlink"/>
                  <w:rFonts w:cstheme="minorHAnsi"/>
                  <w:sz w:val="18"/>
                  <w:szCs w:val="18"/>
                </w:rPr>
                <w:t>education@uis.edu</w:t>
              </w:r>
            </w:hyperlink>
          </w:p>
        </w:tc>
      </w:tr>
      <w:tr w:rsidR="00514096" w:rsidRPr="007E3B2D" w14:paraId="5B965A0F" w14:textId="77777777" w:rsidTr="002E6BA5">
        <w:trPr>
          <w:trHeight w:hRule="exact" w:val="280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4A73CF4" w14:textId="77777777" w:rsidR="00514096" w:rsidRPr="007E3B2D" w:rsidRDefault="00514096" w:rsidP="0051409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auto"/>
            </w:tcBorders>
          </w:tcPr>
          <w:p w14:paraId="3EDA2F5D" w14:textId="366F7679" w:rsidR="00514096" w:rsidRPr="007E3B2D" w:rsidRDefault="00514096" w:rsidP="00514096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EP 224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</w:tcBorders>
          </w:tcPr>
          <w:p w14:paraId="5357CAA4" w14:textId="6B9C68D1" w:rsidR="00514096" w:rsidRPr="003D0CA0" w:rsidRDefault="00514096" w:rsidP="00514096">
            <w:pPr>
              <w:rPr>
                <w:rFonts w:cstheme="minorHAnsi"/>
                <w:sz w:val="18"/>
                <w:szCs w:val="18"/>
              </w:rPr>
            </w:pPr>
            <w:r w:rsidRPr="003D0CA0">
              <w:rPr>
                <w:rFonts w:cstheme="minorHAnsi"/>
                <w:sz w:val="18"/>
                <w:szCs w:val="18"/>
              </w:rPr>
              <w:t>EDU 220</w:t>
            </w:r>
          </w:p>
        </w:tc>
        <w:tc>
          <w:tcPr>
            <w:tcW w:w="911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6A05D6D5" w14:textId="77777777" w:rsidR="00514096" w:rsidRPr="007E3B2D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7D0FA0BC" w14:textId="77777777" w:rsidR="00514096" w:rsidRPr="007E3B2D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4096" w:rsidRPr="007E3B2D" w14:paraId="7FD45CB3" w14:textId="77777777" w:rsidTr="002E6BA5">
        <w:trPr>
          <w:trHeight w:hRule="exact" w:val="253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209E4C4" w14:textId="77777777" w:rsidR="00514096" w:rsidRPr="007E3B2D" w:rsidRDefault="00514096" w:rsidP="0051409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14:paraId="4099FB96" w14:textId="384403B2" w:rsidR="00514096" w:rsidRPr="007E3B2D" w:rsidRDefault="00514096" w:rsidP="00514096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EP 227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556ECC" w14:textId="39847777" w:rsidR="00514096" w:rsidRPr="003D0CA0" w:rsidRDefault="00514096" w:rsidP="00514096">
            <w:pPr>
              <w:rPr>
                <w:rFonts w:cstheme="minorHAnsi"/>
                <w:sz w:val="18"/>
                <w:szCs w:val="18"/>
              </w:rPr>
            </w:pPr>
            <w:r w:rsidRPr="003D0CA0">
              <w:rPr>
                <w:rFonts w:cstheme="minorHAnsi"/>
                <w:sz w:val="18"/>
                <w:szCs w:val="18"/>
              </w:rPr>
              <w:t>ED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3D0CA0">
              <w:rPr>
                <w:rFonts w:cstheme="minorHAnsi"/>
                <w:sz w:val="18"/>
                <w:szCs w:val="18"/>
              </w:rPr>
              <w:t xml:space="preserve"> 2</w:t>
            </w:r>
            <w:r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E8888FC" w14:textId="77777777" w:rsidR="00514096" w:rsidRPr="007E3B2D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36FC1592" w14:textId="77777777" w:rsidR="00514096" w:rsidRPr="007E3B2D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4096" w:rsidRPr="007E3B2D" w14:paraId="0A1D45FE" w14:textId="77777777" w:rsidTr="002E6BA5">
        <w:trPr>
          <w:trHeight w:hRule="exact" w:val="288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5A48D6EC" w14:textId="77777777" w:rsidR="00514096" w:rsidRPr="007E3B2D" w:rsidRDefault="00514096" w:rsidP="00514096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Elementary Education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76A04DC" w14:textId="77777777" w:rsidR="00514096" w:rsidRPr="007E3B2D" w:rsidRDefault="00514096" w:rsidP="0051409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 xml:space="preserve"> with the addition of:</w:t>
            </w:r>
          </w:p>
        </w:tc>
        <w:tc>
          <w:tcPr>
            <w:tcW w:w="3084" w:type="dxa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79493FB0" w14:textId="77777777" w:rsidR="00514096" w:rsidRPr="007E3B2D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4096" w:rsidRPr="007E3B2D" w14:paraId="0E6A9F9E" w14:textId="77777777" w:rsidTr="002E6BA5">
        <w:trPr>
          <w:trHeight w:hRule="exact" w:val="288"/>
        </w:trPr>
        <w:tc>
          <w:tcPr>
            <w:tcW w:w="3514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12C8EA" w14:textId="77777777" w:rsidR="00514096" w:rsidRPr="007E3B2D" w:rsidRDefault="00514096" w:rsidP="00514096">
            <w:pPr>
              <w:ind w:left="72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6FDC" w14:textId="244EA812" w:rsidR="00514096" w:rsidRPr="00812C13" w:rsidRDefault="00514096" w:rsidP="00514096">
            <w:pPr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  <w:r w:rsidRPr="005C507C">
              <w:rPr>
                <w:rFonts w:eastAsia="Times New Roman" w:cstheme="minorHAnsi"/>
                <w:color w:val="000000"/>
                <w:sz w:val="18"/>
                <w:szCs w:val="18"/>
              </w:rPr>
              <w:t>TEP 222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FCE6" w14:textId="6A89F401" w:rsidR="00514096" w:rsidRPr="005C6C0F" w:rsidRDefault="00514096" w:rsidP="0051409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C6C0F">
              <w:rPr>
                <w:rFonts w:eastAsia="Times New Roman" w:cstheme="minorHAnsi"/>
                <w:color w:val="000000"/>
                <w:sz w:val="18"/>
                <w:szCs w:val="18"/>
              </w:rPr>
              <w:t>PSYC 214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DE7E34F" w14:textId="77777777" w:rsidR="00514096" w:rsidRPr="00667C86" w:rsidRDefault="00514096" w:rsidP="0051409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44085326" w14:textId="77777777" w:rsidR="00514096" w:rsidRPr="007E3B2D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4096" w:rsidRPr="007E3B2D" w14:paraId="7286E320" w14:textId="77777777" w:rsidTr="002E6BA5">
        <w:trPr>
          <w:trHeight w:hRule="exact" w:val="442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7A1677" w14:textId="77777777" w:rsidR="00514096" w:rsidRDefault="00514096" w:rsidP="00514096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Middle Grades Education</w:t>
            </w:r>
          </w:p>
          <w:p w14:paraId="05BC9133" w14:textId="77777777" w:rsidR="00514096" w:rsidRDefault="00514096" w:rsidP="00514096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  <w:p w14:paraId="2E1B0D52" w14:textId="77777777" w:rsidR="00514096" w:rsidRPr="00326DC5" w:rsidRDefault="00514096" w:rsidP="00514096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EDADAAE" w14:textId="77777777" w:rsidR="00514096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 with the addition of:</w:t>
            </w:r>
          </w:p>
        </w:tc>
        <w:tc>
          <w:tcPr>
            <w:tcW w:w="3084" w:type="dxa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0D042187" w14:textId="77777777" w:rsidR="00514096" w:rsidRPr="007E3B2D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4096" w:rsidRPr="007E3B2D" w14:paraId="632F8974" w14:textId="77777777" w:rsidTr="002E6BA5">
        <w:trPr>
          <w:trHeight w:hRule="exact" w:val="343"/>
        </w:trPr>
        <w:tc>
          <w:tcPr>
            <w:tcW w:w="3514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3BC42D79" w14:textId="77777777" w:rsidR="00514096" w:rsidRDefault="00514096" w:rsidP="00514096">
            <w:pPr>
              <w:ind w:left="72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55B1" w14:textId="77777777" w:rsidR="00514096" w:rsidRPr="00812C13" w:rsidRDefault="00514096" w:rsidP="00514096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5C507C">
              <w:rPr>
                <w:rFonts w:cstheme="minorHAnsi"/>
                <w:sz w:val="18"/>
                <w:szCs w:val="18"/>
              </w:rPr>
              <w:t>TEP 223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663A" w14:textId="6A6FA1C0" w:rsidR="00514096" w:rsidRPr="00796D97" w:rsidRDefault="00514096" w:rsidP="00514096">
            <w:pPr>
              <w:rPr>
                <w:rFonts w:cstheme="minorHAnsi"/>
                <w:sz w:val="18"/>
                <w:szCs w:val="18"/>
              </w:rPr>
            </w:pPr>
            <w:r w:rsidRPr="00796D97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796D97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A8BB3E3" w14:textId="77777777" w:rsidR="00514096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2C80C5C3" w14:textId="77777777" w:rsidR="00514096" w:rsidRPr="007E3B2D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4096" w:rsidRPr="007E3B2D" w14:paraId="15552CD8" w14:textId="77777777" w:rsidTr="002E6BA5">
        <w:trPr>
          <w:trHeight w:hRule="exact" w:val="388"/>
        </w:trPr>
        <w:tc>
          <w:tcPr>
            <w:tcW w:w="351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F078DD" w14:textId="77777777" w:rsidR="00514096" w:rsidRPr="00326DC5" w:rsidRDefault="00514096" w:rsidP="00514096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Math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76F3" w14:textId="77777777" w:rsidR="00514096" w:rsidRPr="008E031D" w:rsidRDefault="00514096" w:rsidP="0051409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15 &amp; MAT 116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18C0" w14:textId="65E8B96C" w:rsidR="00514096" w:rsidRPr="00C45497" w:rsidRDefault="00514096" w:rsidP="0051409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MAT 203 and MAT 204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9035ABC" w14:textId="77777777" w:rsidR="00514096" w:rsidRPr="00D5598F" w:rsidRDefault="00514096" w:rsidP="0051409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70BCC818" w14:textId="77777777" w:rsidR="00514096" w:rsidRPr="007E3B2D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4096" w:rsidRPr="007E3B2D" w14:paraId="45C7D936" w14:textId="77777777" w:rsidTr="002E6BA5">
        <w:trPr>
          <w:trHeight w:hRule="exact" w:val="748"/>
        </w:trPr>
        <w:tc>
          <w:tcPr>
            <w:tcW w:w="351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A61223" w14:textId="77777777" w:rsidR="00514096" w:rsidRPr="003B5A82" w:rsidRDefault="00514096" w:rsidP="00514096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cienc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759" w14:textId="4730021C" w:rsidR="00514096" w:rsidRDefault="00514096" w:rsidP="005140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 141, BIO 142, CHE 141, CHE 142, ASP 201, ENS 151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53E8" w14:textId="4086EE62" w:rsidR="00514096" w:rsidRDefault="00514096" w:rsidP="00514096">
            <w:pPr>
              <w:rPr>
                <w:rFonts w:cstheme="minorHAnsi"/>
                <w:sz w:val="18"/>
                <w:szCs w:val="18"/>
              </w:rPr>
            </w:pPr>
            <w:r w:rsidRPr="005C6C0F">
              <w:rPr>
                <w:rFonts w:cstheme="minorHAnsi"/>
                <w:sz w:val="18"/>
                <w:szCs w:val="18"/>
              </w:rPr>
              <w:t>BIO 105</w:t>
            </w:r>
            <w:r w:rsidRPr="00796D97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N/A</w:t>
            </w:r>
            <w:r w:rsidRPr="003D0CA0">
              <w:rPr>
                <w:rFonts w:cstheme="minorHAnsi"/>
                <w:sz w:val="18"/>
                <w:szCs w:val="18"/>
              </w:rPr>
              <w:t>, CHE 105</w:t>
            </w:r>
            <w:r w:rsidRPr="005C6C0F">
              <w:rPr>
                <w:rFonts w:cstheme="minorHAnsi"/>
                <w:sz w:val="18"/>
                <w:szCs w:val="18"/>
              </w:rPr>
              <w:t>, CHE 106, PHY 2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5C6C0F">
              <w:rPr>
                <w:rFonts w:cstheme="minorHAnsi"/>
                <w:sz w:val="18"/>
                <w:szCs w:val="18"/>
              </w:rPr>
              <w:t>1, GSC 115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E7DDC6D" w14:textId="77777777" w:rsidR="00514096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5D7DFFB6" w14:textId="77777777" w:rsidR="00514096" w:rsidRPr="007E3B2D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4096" w:rsidRPr="007E3B2D" w14:paraId="1B18101F" w14:textId="77777777" w:rsidTr="002E6BA5">
        <w:trPr>
          <w:trHeight w:hRule="exact" w:val="568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6D9F1" w:themeFill="text2" w:themeFillTint="33"/>
          </w:tcPr>
          <w:p w14:paraId="1EE4BC45" w14:textId="77777777" w:rsidR="00514096" w:rsidRDefault="00514096" w:rsidP="00514096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ocial Scienc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59C4" w14:textId="1A2A5B9A" w:rsidR="00514096" w:rsidRPr="007E3B2D" w:rsidRDefault="00514096" w:rsidP="00514096">
            <w:pPr>
              <w:rPr>
                <w:rFonts w:cstheme="minorHAnsi"/>
                <w:sz w:val="18"/>
                <w:szCs w:val="18"/>
              </w:rPr>
            </w:pPr>
            <w:r w:rsidRPr="0090343A">
              <w:rPr>
                <w:rFonts w:eastAsia="Times New Roman" w:cstheme="minorHAnsi"/>
                <w:color w:val="000000"/>
                <w:sz w:val="18"/>
                <w:szCs w:val="18"/>
              </w:rPr>
              <w:t>HIS 118</w:t>
            </w:r>
            <w:r w:rsidRPr="006C5ECB">
              <w:rPr>
                <w:rFonts w:eastAsia="Times New Roman" w:cstheme="minorHAnsi"/>
                <w:color w:val="000000"/>
                <w:sz w:val="18"/>
                <w:szCs w:val="18"/>
              </w:rPr>
              <w:t>, HIS 204 or HIS 205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7E9B" w14:textId="7C00B6AF" w:rsidR="00514096" w:rsidRPr="007E3B2D" w:rsidRDefault="00514096" w:rsidP="00514096">
            <w:pPr>
              <w:rPr>
                <w:rFonts w:cstheme="minorHAnsi"/>
                <w:sz w:val="18"/>
                <w:szCs w:val="18"/>
              </w:rPr>
            </w:pPr>
            <w:r w:rsidRPr="005C6C0F">
              <w:rPr>
                <w:rFonts w:cstheme="minorHAnsi"/>
                <w:sz w:val="18"/>
                <w:szCs w:val="18"/>
              </w:rPr>
              <w:t xml:space="preserve">HIS 131, </w:t>
            </w:r>
            <w:r w:rsidRPr="003D0CA0">
              <w:rPr>
                <w:rFonts w:cstheme="minorHAnsi"/>
                <w:sz w:val="18"/>
                <w:szCs w:val="18"/>
              </w:rPr>
              <w:t>HIS 221 or HIS 22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994E84E" w14:textId="77777777" w:rsidR="00514096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60A0FD08" w14:textId="77777777" w:rsidR="00514096" w:rsidRPr="007E3B2D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4096" w:rsidRPr="007E3B2D" w14:paraId="1E70C566" w14:textId="77777777" w:rsidTr="002E6BA5">
        <w:trPr>
          <w:trHeight w:hRule="exact" w:val="528"/>
        </w:trPr>
        <w:tc>
          <w:tcPr>
            <w:tcW w:w="3514" w:type="dxa"/>
            <w:tcBorders>
              <w:top w:val="single" w:sz="4" w:space="0" w:color="000000" w:themeColor="text1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2F448A" w14:textId="77777777" w:rsidR="00514096" w:rsidRDefault="00514096" w:rsidP="00514096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econdary English Education</w:t>
            </w:r>
          </w:p>
          <w:p w14:paraId="01651C5B" w14:textId="77777777" w:rsidR="00514096" w:rsidRDefault="00514096" w:rsidP="00514096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EFD87B5" w14:textId="77777777" w:rsidR="00514096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 with the addition of:</w:t>
            </w:r>
          </w:p>
        </w:tc>
        <w:tc>
          <w:tcPr>
            <w:tcW w:w="3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7F4BEA84" w14:textId="77777777" w:rsidR="00514096" w:rsidRPr="007E3B2D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4096" w:rsidRPr="007E3B2D" w14:paraId="4C6CBDCC" w14:textId="77777777" w:rsidTr="002E6BA5">
        <w:trPr>
          <w:trHeight w:hRule="exact" w:val="1185"/>
        </w:trPr>
        <w:tc>
          <w:tcPr>
            <w:tcW w:w="3514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51AA73" w14:textId="77777777" w:rsidR="00514096" w:rsidRDefault="00514096" w:rsidP="00514096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FA29" w14:textId="0B0F5898" w:rsidR="00514096" w:rsidRPr="007E3B2D" w:rsidRDefault="00514096" w:rsidP="00514096">
            <w:pPr>
              <w:rPr>
                <w:rFonts w:cstheme="minorHAnsi"/>
                <w:sz w:val="18"/>
                <w:szCs w:val="18"/>
              </w:rPr>
            </w:pPr>
            <w:r w:rsidRPr="005C507C">
              <w:rPr>
                <w:rFonts w:cstheme="minorHAnsi"/>
                <w:sz w:val="18"/>
                <w:szCs w:val="18"/>
              </w:rPr>
              <w:t xml:space="preserve">TEP </w:t>
            </w:r>
            <w:r>
              <w:rPr>
                <w:rFonts w:cstheme="minorHAnsi"/>
                <w:sz w:val="18"/>
                <w:szCs w:val="18"/>
              </w:rPr>
              <w:t>207,222</w:t>
            </w:r>
            <w:r w:rsidRPr="005C507C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224 &amp; 227 ENG 137, ENG 241 or </w:t>
            </w:r>
            <w:r w:rsidRPr="00A74E40">
              <w:rPr>
                <w:rFonts w:cstheme="minorHAnsi"/>
                <w:sz w:val="18"/>
                <w:szCs w:val="18"/>
              </w:rPr>
              <w:t>ENG 242</w:t>
            </w:r>
            <w:r>
              <w:rPr>
                <w:rFonts w:cstheme="minorHAnsi"/>
                <w:sz w:val="18"/>
                <w:szCs w:val="18"/>
              </w:rPr>
              <w:t xml:space="preserve">, ENG </w:t>
            </w:r>
            <w:proofErr w:type="gramStart"/>
            <w:r>
              <w:rPr>
                <w:rFonts w:cstheme="minorHAnsi"/>
                <w:sz w:val="18"/>
                <w:szCs w:val="18"/>
              </w:rPr>
              <w:t>245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or ENG 246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BE74" w14:textId="06CA9C83" w:rsidR="00514096" w:rsidRPr="00796D97" w:rsidRDefault="00514096" w:rsidP="00514096">
            <w:pPr>
              <w:rPr>
                <w:rFonts w:cstheme="minorHAnsi"/>
                <w:sz w:val="18"/>
                <w:szCs w:val="18"/>
              </w:rPr>
            </w:pPr>
            <w:r w:rsidRPr="00796D97">
              <w:rPr>
                <w:rFonts w:cstheme="minorHAnsi"/>
                <w:sz w:val="18"/>
                <w:szCs w:val="18"/>
              </w:rPr>
              <w:t>N/A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96D97">
              <w:rPr>
                <w:rFonts w:cstheme="minorHAnsi"/>
                <w:sz w:val="18"/>
                <w:szCs w:val="18"/>
              </w:rPr>
              <w:t xml:space="preserve">PSY 214, EDU 220, EDU 275, ENG 160, ENG 227 or ENG 228, ENG </w:t>
            </w:r>
            <w:proofErr w:type="gramStart"/>
            <w:r w:rsidRPr="00796D97">
              <w:rPr>
                <w:rFonts w:cstheme="minorHAnsi"/>
                <w:sz w:val="18"/>
                <w:szCs w:val="18"/>
              </w:rPr>
              <w:t>225</w:t>
            </w:r>
            <w:proofErr w:type="gramEnd"/>
            <w:r w:rsidRPr="00796D97">
              <w:rPr>
                <w:rFonts w:cstheme="minorHAnsi"/>
                <w:sz w:val="18"/>
                <w:szCs w:val="18"/>
              </w:rPr>
              <w:t xml:space="preserve"> or ENG 22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1802D87" w14:textId="77777777" w:rsidR="00514096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top w:val="single" w:sz="24" w:space="0" w:color="auto"/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7D5F4F28" w14:textId="77777777" w:rsidR="00514096" w:rsidRPr="007E3B2D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4096" w:rsidRPr="007E3B2D" w14:paraId="060D1C4A" w14:textId="77777777" w:rsidTr="002E6BA5">
        <w:trPr>
          <w:trHeight w:hRule="exact" w:val="433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BA1627" w14:textId="77777777" w:rsidR="00514096" w:rsidRDefault="00514096" w:rsidP="00514096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econdary History Education</w:t>
            </w:r>
          </w:p>
          <w:p w14:paraId="37F07DE1" w14:textId="77777777" w:rsidR="00514096" w:rsidRPr="003B5A82" w:rsidRDefault="00514096" w:rsidP="00514096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01A04EC" w14:textId="77777777" w:rsidR="00514096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 with the addition of:</w:t>
            </w:r>
          </w:p>
        </w:tc>
        <w:tc>
          <w:tcPr>
            <w:tcW w:w="3084" w:type="dxa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213B9698" w14:textId="77777777" w:rsidR="00514096" w:rsidRPr="007E3B2D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4096" w:rsidRPr="007E3B2D" w14:paraId="7AD55C7A" w14:textId="77777777" w:rsidTr="00276259">
        <w:trPr>
          <w:trHeight w:hRule="exact" w:val="1108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02F8E8" w14:textId="77777777" w:rsidR="00514096" w:rsidRDefault="00514096" w:rsidP="00514096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3B4B2" w14:textId="62F76725" w:rsidR="00514096" w:rsidRDefault="00514096" w:rsidP="00514096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5C507C">
              <w:rPr>
                <w:rFonts w:cstheme="minorHAnsi"/>
                <w:sz w:val="18"/>
                <w:szCs w:val="18"/>
              </w:rPr>
              <w:t xml:space="preserve">TEP </w:t>
            </w:r>
            <w:r>
              <w:rPr>
                <w:rFonts w:cstheme="minorHAnsi"/>
                <w:sz w:val="18"/>
                <w:szCs w:val="18"/>
              </w:rPr>
              <w:t>207,</w:t>
            </w:r>
            <w:r w:rsidRPr="005C507C">
              <w:rPr>
                <w:rFonts w:cstheme="minorHAnsi"/>
                <w:sz w:val="18"/>
                <w:szCs w:val="18"/>
              </w:rPr>
              <w:t>22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5C507C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224 &amp; 227, HIS 202, HIS 204, HIS 205, PSC 171 or PSC 201, PSY 201, SOA 101</w:t>
            </w:r>
          </w:p>
          <w:p w14:paraId="0807F765" w14:textId="77777777" w:rsidR="00514096" w:rsidRPr="007E3B2D" w:rsidRDefault="00514096" w:rsidP="005140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924B" w14:textId="652C9A33" w:rsidR="00514096" w:rsidRPr="00796D97" w:rsidRDefault="00514096" w:rsidP="00514096">
            <w:pPr>
              <w:rPr>
                <w:rFonts w:cstheme="minorHAnsi"/>
                <w:sz w:val="18"/>
                <w:szCs w:val="18"/>
              </w:rPr>
            </w:pPr>
            <w:r w:rsidRPr="00796D97">
              <w:rPr>
                <w:rFonts w:cstheme="minorHAnsi"/>
                <w:sz w:val="18"/>
                <w:szCs w:val="18"/>
              </w:rPr>
              <w:t xml:space="preserve">N/A, PSY 214, EDU 220, EDU 275, HIS 132, HIS 221, HIS 222, PSC 163 or PSY 103, SOC </w:t>
            </w:r>
            <w:r w:rsidR="00276259">
              <w:rPr>
                <w:rFonts w:cstheme="minorHAnsi"/>
                <w:sz w:val="18"/>
                <w:szCs w:val="18"/>
              </w:rPr>
              <w:t>11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EBB0E5B" w14:textId="77777777" w:rsidR="00514096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39227AFF" w14:textId="77777777" w:rsidR="00514096" w:rsidRPr="007E3B2D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4096" w:rsidRPr="007E3B2D" w14:paraId="02D4688C" w14:textId="77777777" w:rsidTr="002E6BA5">
        <w:trPr>
          <w:trHeight w:hRule="exact" w:val="460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49BE56" w14:textId="77777777" w:rsidR="00514096" w:rsidRDefault="00514096" w:rsidP="00514096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econdary Mathematics Education</w:t>
            </w:r>
          </w:p>
          <w:p w14:paraId="3617D990" w14:textId="77777777" w:rsidR="00514096" w:rsidRPr="007E3B2D" w:rsidRDefault="00514096" w:rsidP="005140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  <w:p w14:paraId="4C022781" w14:textId="77777777" w:rsidR="00514096" w:rsidRDefault="00514096" w:rsidP="00514096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9B25091" w14:textId="77777777" w:rsidR="00514096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 with the addition of:</w:t>
            </w:r>
          </w:p>
        </w:tc>
        <w:tc>
          <w:tcPr>
            <w:tcW w:w="3084" w:type="dxa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18C96FD8" w14:textId="77777777" w:rsidR="00514096" w:rsidRPr="007E3B2D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4096" w:rsidRPr="007E3B2D" w14:paraId="56BD795B" w14:textId="77777777" w:rsidTr="002E6BA5">
        <w:trPr>
          <w:trHeight w:hRule="exact" w:val="920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BB6361" w14:textId="77777777" w:rsidR="00514096" w:rsidRPr="007E3B2D" w:rsidRDefault="00514096" w:rsidP="0051409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53A4" w14:textId="64D20075" w:rsidR="00514096" w:rsidRPr="007E3B2D" w:rsidRDefault="00514096" w:rsidP="00514096">
            <w:pPr>
              <w:rPr>
                <w:rFonts w:cstheme="minorHAnsi"/>
                <w:sz w:val="18"/>
                <w:szCs w:val="18"/>
              </w:rPr>
            </w:pPr>
            <w:r w:rsidRPr="005C507C">
              <w:rPr>
                <w:rFonts w:cstheme="minorHAnsi"/>
                <w:sz w:val="18"/>
                <w:szCs w:val="18"/>
              </w:rPr>
              <w:t xml:space="preserve">TEP </w:t>
            </w:r>
            <w:r>
              <w:rPr>
                <w:rFonts w:cstheme="minorHAnsi"/>
                <w:sz w:val="18"/>
                <w:szCs w:val="18"/>
              </w:rPr>
              <w:t>207,</w:t>
            </w:r>
            <w:r w:rsidRPr="005C507C">
              <w:rPr>
                <w:rFonts w:cstheme="minorHAnsi"/>
                <w:sz w:val="18"/>
                <w:szCs w:val="18"/>
              </w:rPr>
              <w:t>22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5C507C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224 &amp; 227</w:t>
            </w:r>
            <w:r w:rsidRPr="005C507C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MAT 103, MAT 115, MAT 116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650F" w14:textId="3CF2C653" w:rsidR="00514096" w:rsidRPr="00796D97" w:rsidRDefault="00514096" w:rsidP="00514096">
            <w:pPr>
              <w:rPr>
                <w:rFonts w:cstheme="minorHAnsi"/>
                <w:sz w:val="18"/>
                <w:szCs w:val="18"/>
              </w:rPr>
            </w:pPr>
            <w:r w:rsidRPr="00796D97">
              <w:rPr>
                <w:rFonts w:cstheme="minorHAnsi"/>
                <w:sz w:val="18"/>
                <w:szCs w:val="18"/>
              </w:rPr>
              <w:t>N/A PSY 214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796D97">
              <w:rPr>
                <w:rFonts w:cstheme="minorHAnsi"/>
                <w:sz w:val="18"/>
                <w:szCs w:val="18"/>
              </w:rPr>
              <w:t xml:space="preserve"> EDU 220, EDU 275, MAT 122, MAT 203, MAT 20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D32F046" w14:textId="77777777" w:rsidR="00514096" w:rsidRPr="007E3B2D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24" w:space="0" w:color="auto"/>
            </w:tcBorders>
            <w:vAlign w:val="center"/>
          </w:tcPr>
          <w:p w14:paraId="5638A923" w14:textId="77777777" w:rsidR="00514096" w:rsidRPr="007E3B2D" w:rsidRDefault="00514096" w:rsidP="0051409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514096" w:rsidRPr="007E3B2D" w14:paraId="5F62F9BE" w14:textId="77777777" w:rsidTr="002E6BA5">
        <w:trPr>
          <w:trHeight w:hRule="exact" w:val="3385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47F6220C" w14:textId="77777777" w:rsidR="00514096" w:rsidRDefault="00514096" w:rsidP="0051409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24" w:space="0" w:color="auto"/>
            </w:tcBorders>
          </w:tcPr>
          <w:p w14:paraId="48850658" w14:textId="77777777" w:rsidR="00514096" w:rsidRDefault="00514096" w:rsidP="005140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32512B98" w14:textId="77777777" w:rsidR="00514096" w:rsidRPr="00796D97" w:rsidRDefault="00514096" w:rsidP="005140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24" w:space="0" w:color="auto"/>
            </w:tcBorders>
          </w:tcPr>
          <w:p w14:paraId="6F0246F3" w14:textId="77777777" w:rsidR="00514096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568C539" w14:textId="77777777" w:rsidR="00514096" w:rsidRDefault="00514096" w:rsidP="00514096">
            <w:pPr>
              <w:jc w:val="center"/>
            </w:pPr>
          </w:p>
        </w:tc>
      </w:tr>
      <w:tr w:rsidR="00514096" w:rsidRPr="007E3B2D" w14:paraId="3A0FC666" w14:textId="77777777" w:rsidTr="00E73DE6">
        <w:trPr>
          <w:trHeight w:hRule="exact" w:val="550"/>
        </w:trPr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8EC10C" w14:textId="5D0079B8" w:rsidR="00514096" w:rsidRDefault="00514096" w:rsidP="0051409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0BDBB" w14:textId="764A6547" w:rsidR="00514096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19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CB76A5" w14:textId="1F1C420A" w:rsidR="00514096" w:rsidRPr="00796D97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auk Valley</w:t>
            </w:r>
            <w:r w:rsidRPr="005D149D">
              <w:rPr>
                <w:rFonts w:cstheme="minorHAnsi"/>
                <w:b/>
                <w:sz w:val="18"/>
                <w:szCs w:val="18"/>
              </w:rPr>
              <w:t xml:space="preserve"> Equivalent Course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9344E6" w14:textId="1A1E4D2E" w:rsidR="00514096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auto"/>
              <w:bottom w:val="single" w:sz="2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CC704CB" w14:textId="1783A57F" w:rsidR="00514096" w:rsidRDefault="00514096" w:rsidP="00514096">
            <w:pPr>
              <w:jc w:val="center"/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tr w:rsidR="00514096" w:rsidRPr="007E3B2D" w14:paraId="346CB394" w14:textId="77777777" w:rsidTr="001F6345">
        <w:trPr>
          <w:trHeight w:hRule="exact" w:val="288"/>
        </w:trPr>
        <w:tc>
          <w:tcPr>
            <w:tcW w:w="351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4EEF45" w14:textId="05D43811" w:rsidR="00514096" w:rsidRPr="007E3B2D" w:rsidRDefault="00514096" w:rsidP="005140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heatre</w:t>
            </w:r>
          </w:p>
        </w:tc>
        <w:tc>
          <w:tcPr>
            <w:tcW w:w="224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27B8" w14:textId="73BC5541" w:rsidR="00514096" w:rsidRPr="007E3B2D" w:rsidRDefault="00514096" w:rsidP="005140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108</w:t>
            </w:r>
          </w:p>
        </w:tc>
        <w:tc>
          <w:tcPr>
            <w:tcW w:w="194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AF36" w14:textId="59030E55" w:rsidR="00514096" w:rsidRPr="005C6C0F" w:rsidRDefault="00514096" w:rsidP="00514096">
            <w:pPr>
              <w:rPr>
                <w:rFonts w:cstheme="minorHAnsi"/>
                <w:sz w:val="18"/>
                <w:szCs w:val="18"/>
              </w:rPr>
            </w:pPr>
            <w:r w:rsidRPr="00796D97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7DB7" w14:textId="51BE4A0A" w:rsidR="00514096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4F98E455" w14:textId="77777777" w:rsidR="00514096" w:rsidRDefault="00000000" w:rsidP="0051409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76" w:history="1">
              <w:r w:rsidR="00514096">
                <w:rPr>
                  <w:rStyle w:val="Hyperlink"/>
                  <w:rFonts w:cstheme="minorHAnsi"/>
                  <w:sz w:val="18"/>
                  <w:szCs w:val="18"/>
                </w:rPr>
                <w:t>uis.edu/theatre</w:t>
              </w:r>
            </w:hyperlink>
            <w:r w:rsidR="0051409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  <w:p w14:paraId="377C74E9" w14:textId="77777777" w:rsidR="00514096" w:rsidRDefault="00514096" w:rsidP="0051409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17-206-6240</w:t>
            </w:r>
          </w:p>
          <w:p w14:paraId="606F99D0" w14:textId="3C9DD4EE" w:rsidR="00514096" w:rsidRDefault="00000000" w:rsidP="00514096">
            <w:pPr>
              <w:jc w:val="center"/>
            </w:pPr>
            <w:hyperlink r:id="rId77" w:history="1">
              <w:r w:rsidR="00514096">
                <w:rPr>
                  <w:rStyle w:val="Hyperlink"/>
                  <w:rFonts w:cstheme="minorHAnsi"/>
                  <w:sz w:val="18"/>
                  <w:szCs w:val="18"/>
                </w:rPr>
                <w:t>theatre@uis.edu</w:t>
              </w:r>
            </w:hyperlink>
          </w:p>
        </w:tc>
      </w:tr>
      <w:tr w:rsidR="00514096" w:rsidRPr="007E3B2D" w14:paraId="15909840" w14:textId="77777777" w:rsidTr="001F6345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063B08" w14:textId="77777777" w:rsidR="00514096" w:rsidRPr="007E3B2D" w:rsidRDefault="00514096" w:rsidP="0051409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8F87" w14:textId="1B1FA470" w:rsidR="00514096" w:rsidRPr="007E3B2D" w:rsidRDefault="00514096" w:rsidP="005140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109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FDFF" w14:textId="6549BDF3" w:rsidR="00514096" w:rsidRPr="005C6C0F" w:rsidRDefault="00514096" w:rsidP="00514096">
            <w:pPr>
              <w:rPr>
                <w:rFonts w:cstheme="minorHAnsi"/>
                <w:sz w:val="18"/>
                <w:szCs w:val="18"/>
              </w:rPr>
            </w:pPr>
            <w:r w:rsidRPr="00796D97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CBD8" w14:textId="0C2B3E8C" w:rsidR="00514096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4A1FDC0" w14:textId="77777777" w:rsidR="00514096" w:rsidRDefault="00514096" w:rsidP="00514096">
            <w:pPr>
              <w:jc w:val="center"/>
            </w:pPr>
          </w:p>
        </w:tc>
      </w:tr>
      <w:tr w:rsidR="00514096" w:rsidRPr="007E3B2D" w14:paraId="3E2757E6" w14:textId="77777777" w:rsidTr="001F6345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5FFC56" w14:textId="77777777" w:rsidR="00514096" w:rsidRPr="007E3B2D" w:rsidRDefault="00514096" w:rsidP="0051409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5033" w14:textId="27F4200D" w:rsidR="00514096" w:rsidRPr="007E3B2D" w:rsidRDefault="00514096" w:rsidP="005140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201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9004" w14:textId="590902C5" w:rsidR="00514096" w:rsidRPr="005C6C0F" w:rsidRDefault="00514096" w:rsidP="00514096">
            <w:pPr>
              <w:rPr>
                <w:rFonts w:cstheme="minorHAnsi"/>
                <w:sz w:val="18"/>
                <w:szCs w:val="18"/>
              </w:rPr>
            </w:pPr>
            <w:r w:rsidRPr="00796D97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BAF9" w14:textId="0B268DCE" w:rsidR="00514096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65C7D445" w14:textId="77777777" w:rsidR="00514096" w:rsidRDefault="00514096" w:rsidP="00514096">
            <w:pPr>
              <w:jc w:val="center"/>
            </w:pPr>
          </w:p>
        </w:tc>
      </w:tr>
      <w:tr w:rsidR="00514096" w:rsidRPr="007E3B2D" w14:paraId="069C8948" w14:textId="77777777" w:rsidTr="001F6345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522031" w14:textId="77777777" w:rsidR="00514096" w:rsidRPr="007E3B2D" w:rsidRDefault="00514096" w:rsidP="0051409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C462" w14:textId="5B7E5183" w:rsidR="00514096" w:rsidRPr="007E3B2D" w:rsidRDefault="00514096" w:rsidP="005140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208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8925" w14:textId="49BC2432" w:rsidR="00514096" w:rsidRPr="005C6C0F" w:rsidRDefault="00514096" w:rsidP="00514096">
            <w:pPr>
              <w:rPr>
                <w:rFonts w:cstheme="minorHAnsi"/>
                <w:sz w:val="18"/>
                <w:szCs w:val="18"/>
              </w:rPr>
            </w:pPr>
            <w:r w:rsidRPr="00796D97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03FF" w14:textId="611AC5EA" w:rsidR="00514096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AAEFFEA" w14:textId="77777777" w:rsidR="00514096" w:rsidRDefault="00514096" w:rsidP="00514096">
            <w:pPr>
              <w:jc w:val="center"/>
            </w:pPr>
          </w:p>
        </w:tc>
      </w:tr>
      <w:tr w:rsidR="00514096" w:rsidRPr="007E3B2D" w14:paraId="4E286917" w14:textId="77777777" w:rsidTr="001F6345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4B3765" w14:textId="77777777" w:rsidR="00514096" w:rsidRPr="007E3B2D" w:rsidRDefault="00514096" w:rsidP="0051409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E5EC" w14:textId="1809F0AC" w:rsidR="00514096" w:rsidRPr="007E3B2D" w:rsidRDefault="00514096" w:rsidP="005140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209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6C79" w14:textId="51C569D4" w:rsidR="00514096" w:rsidRPr="005C6C0F" w:rsidRDefault="00514096" w:rsidP="00514096">
            <w:pPr>
              <w:rPr>
                <w:rFonts w:cstheme="minorHAnsi"/>
                <w:sz w:val="18"/>
                <w:szCs w:val="18"/>
              </w:rPr>
            </w:pPr>
            <w:r w:rsidRPr="00796D97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1A59" w14:textId="201F804C" w:rsidR="00514096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696B19B" w14:textId="77777777" w:rsidR="00514096" w:rsidRDefault="00514096" w:rsidP="00514096">
            <w:pPr>
              <w:jc w:val="center"/>
            </w:pPr>
          </w:p>
        </w:tc>
      </w:tr>
      <w:tr w:rsidR="00514096" w:rsidRPr="007E3B2D" w14:paraId="57554588" w14:textId="77777777" w:rsidTr="001F6345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5472C4" w14:textId="77777777" w:rsidR="00514096" w:rsidRPr="007E3B2D" w:rsidRDefault="00514096" w:rsidP="0051409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BA1E" w14:textId="5062C768" w:rsidR="00514096" w:rsidRPr="007E3B2D" w:rsidRDefault="00514096" w:rsidP="00514096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HE 273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06EA" w14:textId="1D79D7CA" w:rsidR="00514096" w:rsidRPr="005C6C0F" w:rsidRDefault="00514096" w:rsidP="00514096">
            <w:pPr>
              <w:rPr>
                <w:rFonts w:cstheme="minorHAnsi"/>
                <w:sz w:val="18"/>
                <w:szCs w:val="18"/>
              </w:rPr>
            </w:pPr>
            <w:r w:rsidRPr="00796D97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F5B5" w14:textId="73899895" w:rsidR="00514096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687EB28" w14:textId="77777777" w:rsidR="00514096" w:rsidRDefault="00514096" w:rsidP="00514096">
            <w:pPr>
              <w:jc w:val="center"/>
            </w:pPr>
          </w:p>
        </w:tc>
      </w:tr>
      <w:tr w:rsidR="00514096" w:rsidRPr="007E3B2D" w14:paraId="323599A7" w14:textId="77777777" w:rsidTr="001F6345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A1005A" w14:textId="77777777" w:rsidR="00514096" w:rsidRPr="007E3B2D" w:rsidRDefault="00514096" w:rsidP="0051409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19756C2" w14:textId="7888C136" w:rsidR="00514096" w:rsidRPr="007E3B2D" w:rsidRDefault="00514096" w:rsidP="00514096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HE 274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5E8370F" w14:textId="665817D4" w:rsidR="00514096" w:rsidRPr="005C6C0F" w:rsidRDefault="00514096" w:rsidP="00514096">
            <w:pPr>
              <w:rPr>
                <w:rFonts w:cstheme="minorHAnsi"/>
                <w:sz w:val="18"/>
                <w:szCs w:val="18"/>
              </w:rPr>
            </w:pPr>
            <w:r w:rsidRPr="00796D97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894E11D" w14:textId="5868A47E" w:rsidR="00514096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28CE4E2" w14:textId="77777777" w:rsidR="00514096" w:rsidRDefault="00514096" w:rsidP="00514096">
            <w:pPr>
              <w:jc w:val="center"/>
            </w:pPr>
          </w:p>
        </w:tc>
      </w:tr>
      <w:tr w:rsidR="00514096" w:rsidRPr="007E3B2D" w14:paraId="5F10050F" w14:textId="77777777" w:rsidTr="005F33C7">
        <w:trPr>
          <w:trHeight w:hRule="exact" w:val="288"/>
        </w:trPr>
        <w:tc>
          <w:tcPr>
            <w:tcW w:w="351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6FC27133" w14:textId="77777777" w:rsidR="00514096" w:rsidRPr="007E3B2D" w:rsidRDefault="00514096" w:rsidP="00514096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Visual Arts</w:t>
            </w:r>
          </w:p>
        </w:tc>
        <w:tc>
          <w:tcPr>
            <w:tcW w:w="2241" w:type="dxa"/>
            <w:tcBorders>
              <w:top w:val="single" w:sz="24" w:space="0" w:color="auto"/>
            </w:tcBorders>
          </w:tcPr>
          <w:p w14:paraId="117DA991" w14:textId="77777777" w:rsidR="00514096" w:rsidRPr="007E3B2D" w:rsidRDefault="00514096" w:rsidP="00514096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RT 102</w:t>
            </w:r>
          </w:p>
        </w:tc>
        <w:tc>
          <w:tcPr>
            <w:tcW w:w="1940" w:type="dxa"/>
            <w:gridSpan w:val="2"/>
            <w:tcBorders>
              <w:top w:val="single" w:sz="24" w:space="0" w:color="auto"/>
            </w:tcBorders>
          </w:tcPr>
          <w:p w14:paraId="1CDED2DB" w14:textId="2322819C" w:rsidR="00514096" w:rsidRPr="005C6C0F" w:rsidRDefault="00514096" w:rsidP="00514096">
            <w:pPr>
              <w:rPr>
                <w:rFonts w:cstheme="minorHAnsi"/>
                <w:sz w:val="18"/>
                <w:szCs w:val="18"/>
              </w:rPr>
            </w:pPr>
            <w:r w:rsidRPr="005C6C0F">
              <w:rPr>
                <w:rFonts w:cstheme="minorHAnsi"/>
                <w:sz w:val="18"/>
                <w:szCs w:val="18"/>
              </w:rPr>
              <w:t>ART 101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2B4BD15C" w14:textId="77777777" w:rsidR="00514096" w:rsidRPr="007E3B2D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6AB79EF" w14:textId="77777777" w:rsidR="00514096" w:rsidRPr="007E3B2D" w:rsidRDefault="00000000" w:rsidP="0051409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78" w:history="1">
              <w:r w:rsidR="00514096">
                <w:rPr>
                  <w:rStyle w:val="Hyperlink"/>
                  <w:rFonts w:cstheme="minorHAnsi"/>
                  <w:sz w:val="18"/>
                  <w:szCs w:val="18"/>
                </w:rPr>
                <w:t>uis.edu/visual-arts</w:t>
              </w:r>
            </w:hyperlink>
            <w:r w:rsidR="00514096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240</w:t>
            </w:r>
            <w:r w:rsidR="00514096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79" w:history="1">
              <w:r w:rsidR="00514096" w:rsidRPr="007E3B2D">
                <w:rPr>
                  <w:rStyle w:val="Hyperlink"/>
                  <w:rFonts w:cstheme="minorHAnsi"/>
                  <w:sz w:val="18"/>
                  <w:szCs w:val="18"/>
                </w:rPr>
                <w:t>art@uis.edu</w:t>
              </w:r>
            </w:hyperlink>
          </w:p>
          <w:p w14:paraId="4B71928D" w14:textId="77777777" w:rsidR="00514096" w:rsidRPr="007E3B2D" w:rsidRDefault="00514096" w:rsidP="0051409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514096" w:rsidRPr="007E3B2D" w14:paraId="59D086CF" w14:textId="77777777" w:rsidTr="005F33C7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49F087D" w14:textId="77777777" w:rsidR="00514096" w:rsidRPr="007E3B2D" w:rsidRDefault="00514096" w:rsidP="0051409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auto"/>
            </w:tcBorders>
          </w:tcPr>
          <w:p w14:paraId="6415566F" w14:textId="77777777" w:rsidR="00514096" w:rsidRPr="007E3B2D" w:rsidRDefault="00514096" w:rsidP="00514096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RT 112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</w:tcBorders>
          </w:tcPr>
          <w:p w14:paraId="21A1D4EA" w14:textId="7BB9232D" w:rsidR="00514096" w:rsidRPr="005C6C0F" w:rsidRDefault="00514096" w:rsidP="00514096">
            <w:pPr>
              <w:rPr>
                <w:rFonts w:cstheme="minorHAnsi"/>
                <w:sz w:val="18"/>
                <w:szCs w:val="18"/>
              </w:rPr>
            </w:pPr>
            <w:r w:rsidRPr="005C6C0F">
              <w:rPr>
                <w:rFonts w:cstheme="minorHAnsi"/>
                <w:sz w:val="18"/>
                <w:szCs w:val="18"/>
              </w:rPr>
              <w:t>ART 102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5871E0C2" w14:textId="77777777" w:rsidR="00514096" w:rsidRPr="007E3B2D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23C864D2" w14:textId="77777777" w:rsidR="00514096" w:rsidRPr="007E3B2D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4096" w:rsidRPr="007E3B2D" w14:paraId="77FE24AF" w14:textId="77777777" w:rsidTr="005F33C7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FD087B8" w14:textId="77777777" w:rsidR="00514096" w:rsidRPr="007E3B2D" w:rsidRDefault="00514096" w:rsidP="0051409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auto"/>
            </w:tcBorders>
          </w:tcPr>
          <w:p w14:paraId="6DF3737C" w14:textId="77777777" w:rsidR="00514096" w:rsidRPr="007E3B2D" w:rsidRDefault="00514096" w:rsidP="00514096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RT 113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</w:tcBorders>
          </w:tcPr>
          <w:p w14:paraId="2FA24D7D" w14:textId="6E756BE0" w:rsidR="00514096" w:rsidRPr="005C6C0F" w:rsidRDefault="00514096" w:rsidP="00514096">
            <w:pPr>
              <w:rPr>
                <w:rFonts w:cstheme="minorHAnsi"/>
                <w:sz w:val="18"/>
                <w:szCs w:val="18"/>
              </w:rPr>
            </w:pPr>
            <w:r w:rsidRPr="005C6C0F">
              <w:rPr>
                <w:rFonts w:cstheme="minorHAnsi"/>
                <w:sz w:val="18"/>
                <w:szCs w:val="18"/>
              </w:rPr>
              <w:t>ART 113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00838E8E" w14:textId="77777777" w:rsidR="00514096" w:rsidRPr="007E3B2D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52007E67" w14:textId="77777777" w:rsidR="00514096" w:rsidRPr="007E3B2D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4096" w:rsidRPr="007E3B2D" w14:paraId="13D53FE3" w14:textId="77777777" w:rsidTr="005F33C7">
        <w:trPr>
          <w:trHeight w:hRule="exact" w:val="289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BD24F1F" w14:textId="77777777" w:rsidR="00514096" w:rsidRPr="007E3B2D" w:rsidRDefault="00514096" w:rsidP="0051409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auto"/>
            </w:tcBorders>
          </w:tcPr>
          <w:p w14:paraId="7E325AB5" w14:textId="77777777" w:rsidR="00514096" w:rsidRPr="007E3B2D" w:rsidRDefault="00514096" w:rsidP="00514096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RT 261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</w:tcBorders>
          </w:tcPr>
          <w:p w14:paraId="6CCEDB18" w14:textId="44AF8D0D" w:rsidR="00514096" w:rsidRPr="005C6C0F" w:rsidRDefault="00514096" w:rsidP="00514096">
            <w:pPr>
              <w:rPr>
                <w:rFonts w:cstheme="minorHAnsi"/>
                <w:sz w:val="18"/>
                <w:szCs w:val="18"/>
              </w:rPr>
            </w:pPr>
            <w:r w:rsidRPr="005C6C0F">
              <w:rPr>
                <w:rFonts w:cstheme="minorHAnsi"/>
                <w:sz w:val="18"/>
                <w:szCs w:val="18"/>
              </w:rPr>
              <w:t>ART 120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56B825F9" w14:textId="77777777" w:rsidR="00514096" w:rsidRPr="007E3B2D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71959DD7" w14:textId="77777777" w:rsidR="00514096" w:rsidRPr="007E3B2D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4096" w:rsidRPr="007E3B2D" w14:paraId="15166053" w14:textId="77777777" w:rsidTr="00E73DE6">
        <w:trPr>
          <w:trHeight w:hRule="exact" w:val="29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700A7D3" w14:textId="77777777" w:rsidR="00514096" w:rsidRPr="007E3B2D" w:rsidRDefault="00514096" w:rsidP="0051409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auto"/>
            </w:tcBorders>
          </w:tcPr>
          <w:p w14:paraId="6F334AFA" w14:textId="77777777" w:rsidR="00514096" w:rsidRPr="00CA431C" w:rsidRDefault="00514096" w:rsidP="00514096">
            <w:pPr>
              <w:rPr>
                <w:rFonts w:cstheme="minorHAnsi"/>
                <w:sz w:val="18"/>
                <w:szCs w:val="18"/>
              </w:rPr>
            </w:pPr>
            <w:r w:rsidRPr="00CA431C">
              <w:rPr>
                <w:rFonts w:cstheme="minorHAnsi"/>
                <w:sz w:val="18"/>
                <w:szCs w:val="18"/>
              </w:rPr>
              <w:t>ART 262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</w:tcBorders>
          </w:tcPr>
          <w:p w14:paraId="1DD04671" w14:textId="20334D6E" w:rsidR="00514096" w:rsidRPr="005C6C0F" w:rsidRDefault="00514096" w:rsidP="00514096">
            <w:pPr>
              <w:rPr>
                <w:rFonts w:cstheme="minorHAnsi"/>
                <w:sz w:val="18"/>
                <w:szCs w:val="18"/>
              </w:rPr>
            </w:pPr>
            <w:r w:rsidRPr="005C6C0F">
              <w:rPr>
                <w:rFonts w:cstheme="minorHAnsi"/>
                <w:sz w:val="18"/>
                <w:szCs w:val="18"/>
              </w:rPr>
              <w:t>ART 121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5A2B2CFF" w14:textId="77777777" w:rsidR="00514096" w:rsidRPr="007E3B2D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456A2B92" w14:textId="77777777" w:rsidR="00514096" w:rsidRPr="007E3B2D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4096" w:rsidRPr="007E3B2D" w14:paraId="0D1E1A99" w14:textId="77777777" w:rsidTr="005F33C7">
        <w:trPr>
          <w:trHeight w:hRule="exact" w:val="307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9484263" w14:textId="77777777" w:rsidR="00514096" w:rsidRPr="007E3B2D" w:rsidRDefault="00514096" w:rsidP="0051409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auto"/>
            </w:tcBorders>
          </w:tcPr>
          <w:p w14:paraId="6427B617" w14:textId="77777777" w:rsidR="00514096" w:rsidRPr="007E3B2D" w:rsidRDefault="00514096" w:rsidP="00514096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RT 236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</w:tcBorders>
          </w:tcPr>
          <w:p w14:paraId="6281805F" w14:textId="60396146" w:rsidR="00514096" w:rsidRPr="00796D97" w:rsidRDefault="00514096" w:rsidP="00514096">
            <w:pPr>
              <w:rPr>
                <w:rFonts w:cstheme="minorHAnsi"/>
                <w:sz w:val="18"/>
                <w:szCs w:val="18"/>
              </w:rPr>
            </w:pPr>
            <w:r w:rsidRPr="00796D97">
              <w:rPr>
                <w:rFonts w:cstheme="minorHAnsi"/>
                <w:sz w:val="18"/>
                <w:szCs w:val="18"/>
              </w:rPr>
              <w:t>ART 105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1D26AB8F" w14:textId="77777777" w:rsidR="00514096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6F9047C4" w14:textId="77777777" w:rsidR="00514096" w:rsidRPr="007E3B2D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4096" w:rsidRPr="007E3B2D" w14:paraId="6C274BCF" w14:textId="77777777" w:rsidTr="005F33C7">
        <w:trPr>
          <w:trHeight w:hRule="exact" w:val="288"/>
        </w:trPr>
        <w:tc>
          <w:tcPr>
            <w:tcW w:w="351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6EF24BD" w14:textId="77777777" w:rsidR="00514096" w:rsidRPr="007E3B2D" w:rsidRDefault="00514096" w:rsidP="0051409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F61599A" w14:textId="77777777" w:rsidR="00514096" w:rsidRPr="007E3B2D" w:rsidRDefault="00514096" w:rsidP="005140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4B734D9" w14:textId="77777777" w:rsidR="00514096" w:rsidRPr="007E3B2D" w:rsidRDefault="00514096" w:rsidP="005140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37342BF" w14:textId="77777777" w:rsidR="00514096" w:rsidRPr="007E3B2D" w:rsidRDefault="00514096" w:rsidP="005140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37D47207" w14:textId="77777777" w:rsidR="00514096" w:rsidRPr="007E3B2D" w:rsidRDefault="00514096" w:rsidP="0051409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A94392A" w14:textId="77777777" w:rsidR="003D6F38" w:rsidRPr="00B63EED" w:rsidRDefault="003D6F38" w:rsidP="00A74F5E">
      <w:pPr>
        <w:tabs>
          <w:tab w:val="left" w:pos="4320"/>
        </w:tabs>
        <w:rPr>
          <w:rFonts w:ascii="Arial" w:hAnsi="Arial" w:cs="Arial"/>
          <w:sz w:val="18"/>
          <w:szCs w:val="18"/>
        </w:rPr>
      </w:pPr>
    </w:p>
    <w:sectPr w:rsidR="003D6F38" w:rsidRPr="00B63EED" w:rsidSect="0089029A">
      <w:headerReference w:type="default" r:id="rId80"/>
      <w:footerReference w:type="default" r:id="rId81"/>
      <w:pgSz w:w="12240" w:h="15840"/>
      <w:pgMar w:top="720" w:right="288" w:bottom="720" w:left="28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8E92A" w14:textId="77777777" w:rsidR="0089029A" w:rsidRDefault="0089029A" w:rsidP="00E100AB">
      <w:pPr>
        <w:spacing w:after="0" w:line="240" w:lineRule="auto"/>
      </w:pPr>
      <w:r>
        <w:separator/>
      </w:r>
    </w:p>
  </w:endnote>
  <w:endnote w:type="continuationSeparator" w:id="0">
    <w:p w14:paraId="05F28D32" w14:textId="77777777" w:rsidR="0089029A" w:rsidRDefault="0089029A" w:rsidP="00E10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58DA" w14:textId="1C2092C5" w:rsidR="00947560" w:rsidRPr="008C7680" w:rsidRDefault="00947560" w:rsidP="008C7680">
    <w:pPr>
      <w:pStyle w:val="Footer"/>
      <w:tabs>
        <w:tab w:val="clear" w:pos="4680"/>
        <w:tab w:val="left" w:pos="3960"/>
        <w:tab w:val="left" w:pos="4050"/>
        <w:tab w:val="left" w:pos="4650"/>
        <w:tab w:val="left" w:pos="9360"/>
      </w:tabs>
      <w:rPr>
        <w:rFonts w:cstheme="minorHAnsi"/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16FEBBAA" wp14:editId="457213EB">
              <wp:simplePos x="0" y="0"/>
              <wp:positionH relativeFrom="column">
                <wp:posOffset>-914400</wp:posOffset>
              </wp:positionH>
              <wp:positionV relativeFrom="paragraph">
                <wp:posOffset>197485</wp:posOffset>
              </wp:positionV>
              <wp:extent cx="8296275" cy="581025"/>
              <wp:effectExtent l="9525" t="6985" r="9525" b="120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96275" cy="581025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 w="9525">
                        <a:solidFill>
                          <a:srgbClr val="00336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A6C2094" id="Rectangle 2" o:spid="_x0000_s1026" style="position:absolute;margin-left:-1in;margin-top:15.55pt;width:653.25pt;height:45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" fillcolor="#036" strokecolor="#036"/>
          </w:pict>
        </mc:Fallback>
      </mc:AlternateContent>
    </w:r>
    <w:r>
      <w:rPr>
        <w:noProof/>
        <w:color w:val="1F497D" w:themeColor="text2"/>
        <w:sz w:val="16"/>
        <w:szCs w:val="16"/>
      </w:rPr>
      <w:t>Sauk Valley Community College</w:t>
    </w:r>
    <w:r w:rsidRPr="008C7680">
      <w:rPr>
        <w:color w:val="1F497D" w:themeColor="text2"/>
        <w:sz w:val="16"/>
        <w:szCs w:val="16"/>
      </w:rPr>
      <w:tab/>
    </w:r>
    <w:r w:rsidRPr="008C7680">
      <w:rPr>
        <w:color w:val="1F497D" w:themeColor="text2"/>
        <w:sz w:val="16"/>
        <w:szCs w:val="16"/>
      </w:rPr>
      <w:tab/>
    </w:r>
    <w:r w:rsidRPr="008C7680">
      <w:rPr>
        <w:rFonts w:cstheme="minorHAnsi"/>
        <w:color w:val="1F497D" w:themeColor="text2"/>
        <w:sz w:val="16"/>
        <w:szCs w:val="16"/>
      </w:rPr>
      <w:tab/>
    </w:r>
    <w:r w:rsidRPr="00AE5CD1">
      <w:rPr>
        <w:rFonts w:cstheme="minorHAnsi"/>
        <w:color w:val="1F497D" w:themeColor="text2"/>
        <w:sz w:val="16"/>
        <w:szCs w:val="16"/>
      </w:rPr>
      <w:fldChar w:fldCharType="begin"/>
    </w:r>
    <w:r w:rsidRPr="00AE5CD1">
      <w:rPr>
        <w:rFonts w:cstheme="minorHAnsi"/>
        <w:color w:val="1F497D" w:themeColor="text2"/>
        <w:sz w:val="16"/>
        <w:szCs w:val="16"/>
      </w:rPr>
      <w:instrText xml:space="preserve"> PAGE   \* MERGEFORMAT </w:instrText>
    </w:r>
    <w:r w:rsidRPr="00AE5CD1">
      <w:rPr>
        <w:rFonts w:cstheme="minorHAnsi"/>
        <w:color w:val="1F497D" w:themeColor="text2"/>
        <w:sz w:val="16"/>
        <w:szCs w:val="16"/>
      </w:rPr>
      <w:fldChar w:fldCharType="separate"/>
    </w:r>
    <w:r>
      <w:rPr>
        <w:rFonts w:cstheme="minorHAnsi"/>
        <w:noProof/>
        <w:color w:val="1F497D" w:themeColor="text2"/>
        <w:sz w:val="16"/>
        <w:szCs w:val="16"/>
      </w:rPr>
      <w:t>1</w:t>
    </w:r>
    <w:r w:rsidRPr="00AE5CD1">
      <w:rPr>
        <w:rFonts w:cstheme="minorHAnsi"/>
        <w:noProof/>
        <w:color w:val="1F497D" w:themeColor="text2"/>
        <w:sz w:val="16"/>
        <w:szCs w:val="16"/>
      </w:rPr>
      <w:fldChar w:fldCharType="end"/>
    </w:r>
    <w:r>
      <w:rPr>
        <w:rFonts w:cstheme="minorHAnsi"/>
        <w:color w:val="1F497D" w:themeColor="text2"/>
        <w:sz w:val="16"/>
        <w:szCs w:val="16"/>
      </w:rPr>
      <w:tab/>
    </w:r>
    <w:r w:rsidR="007F39F0">
      <w:rPr>
        <w:rFonts w:cstheme="minorHAnsi"/>
        <w:color w:val="1F497D" w:themeColor="text2"/>
        <w:sz w:val="16"/>
        <w:szCs w:val="16"/>
      </w:rPr>
      <w:t>2024 Janu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DC357" w14:textId="77777777" w:rsidR="0089029A" w:rsidRDefault="0089029A" w:rsidP="00E100AB">
      <w:pPr>
        <w:spacing w:after="0" w:line="240" w:lineRule="auto"/>
      </w:pPr>
      <w:r>
        <w:separator/>
      </w:r>
    </w:p>
  </w:footnote>
  <w:footnote w:type="continuationSeparator" w:id="0">
    <w:p w14:paraId="4247406D" w14:textId="77777777" w:rsidR="0089029A" w:rsidRDefault="0089029A" w:rsidP="00E10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CAFD" w14:textId="77777777" w:rsidR="00947560" w:rsidRDefault="00947560">
    <w:pPr>
      <w:pStyle w:val="Header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6097B953" wp14:editId="37AD861C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8220075" cy="514350"/>
              <wp:effectExtent l="9525" t="9525" r="9525" b="952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0075" cy="514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 w="9525" algn="in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CB5EB33" id="Rectangle 4" o:spid="_x0000_s1026" style="position:absolute;margin-left:-1in;margin-top:-36pt;width:647.25pt;height:40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" fillcolor="#bfbfbf [2412]" strokecolor="#bfbfbf [2412]" insetpen="t">
              <v:shadow color="#ccc"/>
              <v:textbox inset="2.88pt,2.88pt,2.88pt,2.88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4E0"/>
    <w:multiLevelType w:val="hybridMultilevel"/>
    <w:tmpl w:val="F6584286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4DC2"/>
    <w:multiLevelType w:val="hybridMultilevel"/>
    <w:tmpl w:val="B8540114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081D"/>
    <w:multiLevelType w:val="hybridMultilevel"/>
    <w:tmpl w:val="DDDE4C4E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C32C7"/>
    <w:multiLevelType w:val="hybridMultilevel"/>
    <w:tmpl w:val="85A0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3648B"/>
    <w:multiLevelType w:val="hybridMultilevel"/>
    <w:tmpl w:val="0064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E5EA5"/>
    <w:multiLevelType w:val="hybridMultilevel"/>
    <w:tmpl w:val="6C241C8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12223"/>
    <w:multiLevelType w:val="hybridMultilevel"/>
    <w:tmpl w:val="E87A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80683"/>
    <w:multiLevelType w:val="hybridMultilevel"/>
    <w:tmpl w:val="1EAE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066EC"/>
    <w:multiLevelType w:val="hybridMultilevel"/>
    <w:tmpl w:val="96C0B0EE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11DBF"/>
    <w:multiLevelType w:val="hybridMultilevel"/>
    <w:tmpl w:val="C466FD90"/>
    <w:lvl w:ilvl="0" w:tplc="BB3EB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D32EF"/>
    <w:multiLevelType w:val="hybridMultilevel"/>
    <w:tmpl w:val="671AE70E"/>
    <w:lvl w:ilvl="0" w:tplc="E31E9370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3D5419A"/>
    <w:multiLevelType w:val="hybridMultilevel"/>
    <w:tmpl w:val="F5D6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F2A0E"/>
    <w:multiLevelType w:val="hybridMultilevel"/>
    <w:tmpl w:val="4160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53502"/>
    <w:multiLevelType w:val="hybridMultilevel"/>
    <w:tmpl w:val="85185AF8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91382"/>
    <w:multiLevelType w:val="hybridMultilevel"/>
    <w:tmpl w:val="461AD2C8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03911"/>
    <w:multiLevelType w:val="hybridMultilevel"/>
    <w:tmpl w:val="F8FCA5F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46709"/>
    <w:multiLevelType w:val="hybridMultilevel"/>
    <w:tmpl w:val="B19C412A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9086E"/>
    <w:multiLevelType w:val="hybridMultilevel"/>
    <w:tmpl w:val="249A725E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84E78"/>
    <w:multiLevelType w:val="hybridMultilevel"/>
    <w:tmpl w:val="28467960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853BA"/>
    <w:multiLevelType w:val="hybridMultilevel"/>
    <w:tmpl w:val="81DE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4562F"/>
    <w:multiLevelType w:val="hybridMultilevel"/>
    <w:tmpl w:val="0C009B1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03500"/>
    <w:multiLevelType w:val="hybridMultilevel"/>
    <w:tmpl w:val="0832C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40BDA"/>
    <w:multiLevelType w:val="hybridMultilevel"/>
    <w:tmpl w:val="D6DC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E2975"/>
    <w:multiLevelType w:val="hybridMultilevel"/>
    <w:tmpl w:val="B77E029E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07BED"/>
    <w:multiLevelType w:val="hybridMultilevel"/>
    <w:tmpl w:val="EB165BC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6128B"/>
    <w:multiLevelType w:val="hybridMultilevel"/>
    <w:tmpl w:val="2D18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C2549"/>
    <w:multiLevelType w:val="hybridMultilevel"/>
    <w:tmpl w:val="4B08F680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E19AF"/>
    <w:multiLevelType w:val="hybridMultilevel"/>
    <w:tmpl w:val="01B4B29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97976"/>
    <w:multiLevelType w:val="hybridMultilevel"/>
    <w:tmpl w:val="DCF2CF04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54575"/>
    <w:multiLevelType w:val="hybridMultilevel"/>
    <w:tmpl w:val="BC1AD53E"/>
    <w:lvl w:ilvl="0" w:tplc="189C80E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5858441">
    <w:abstractNumId w:val="29"/>
  </w:num>
  <w:num w:numId="2" w16cid:durableId="1734966697">
    <w:abstractNumId w:val="8"/>
  </w:num>
  <w:num w:numId="3" w16cid:durableId="1860778169">
    <w:abstractNumId w:val="20"/>
  </w:num>
  <w:num w:numId="4" w16cid:durableId="1741293360">
    <w:abstractNumId w:val="0"/>
  </w:num>
  <w:num w:numId="5" w16cid:durableId="290988396">
    <w:abstractNumId w:val="13"/>
  </w:num>
  <w:num w:numId="6" w16cid:durableId="1025130098">
    <w:abstractNumId w:val="28"/>
  </w:num>
  <w:num w:numId="7" w16cid:durableId="1580602605">
    <w:abstractNumId w:val="10"/>
  </w:num>
  <w:num w:numId="8" w16cid:durableId="733545759">
    <w:abstractNumId w:val="18"/>
  </w:num>
  <w:num w:numId="9" w16cid:durableId="1236159034">
    <w:abstractNumId w:val="7"/>
  </w:num>
  <w:num w:numId="10" w16cid:durableId="972324160">
    <w:abstractNumId w:val="12"/>
  </w:num>
  <w:num w:numId="11" w16cid:durableId="463811762">
    <w:abstractNumId w:val="19"/>
  </w:num>
  <w:num w:numId="12" w16cid:durableId="1755278980">
    <w:abstractNumId w:val="4"/>
  </w:num>
  <w:num w:numId="13" w16cid:durableId="2043629609">
    <w:abstractNumId w:val="24"/>
  </w:num>
  <w:num w:numId="14" w16cid:durableId="393091374">
    <w:abstractNumId w:val="2"/>
  </w:num>
  <w:num w:numId="15" w16cid:durableId="541404189">
    <w:abstractNumId w:val="27"/>
  </w:num>
  <w:num w:numId="16" w16cid:durableId="1811899795">
    <w:abstractNumId w:val="16"/>
  </w:num>
  <w:num w:numId="17" w16cid:durableId="41516908">
    <w:abstractNumId w:val="14"/>
  </w:num>
  <w:num w:numId="18" w16cid:durableId="312173808">
    <w:abstractNumId w:val="5"/>
  </w:num>
  <w:num w:numId="19" w16cid:durableId="1222791715">
    <w:abstractNumId w:val="15"/>
  </w:num>
  <w:num w:numId="20" w16cid:durableId="1939562124">
    <w:abstractNumId w:val="23"/>
  </w:num>
  <w:num w:numId="21" w16cid:durableId="1212962161">
    <w:abstractNumId w:val="26"/>
  </w:num>
  <w:num w:numId="22" w16cid:durableId="533077219">
    <w:abstractNumId w:val="1"/>
  </w:num>
  <w:num w:numId="23" w16cid:durableId="68771309">
    <w:abstractNumId w:val="17"/>
  </w:num>
  <w:num w:numId="24" w16cid:durableId="2047562199">
    <w:abstractNumId w:val="11"/>
  </w:num>
  <w:num w:numId="25" w16cid:durableId="1554805745">
    <w:abstractNumId w:val="25"/>
  </w:num>
  <w:num w:numId="26" w16cid:durableId="520555859">
    <w:abstractNumId w:val="21"/>
  </w:num>
  <w:num w:numId="27" w16cid:durableId="206648248">
    <w:abstractNumId w:val="6"/>
  </w:num>
  <w:num w:numId="28" w16cid:durableId="1111049378">
    <w:abstractNumId w:val="3"/>
  </w:num>
  <w:num w:numId="29" w16cid:durableId="1183398809">
    <w:abstractNumId w:val="22"/>
  </w:num>
  <w:num w:numId="30" w16cid:durableId="630663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0AB"/>
    <w:rsid w:val="0001047B"/>
    <w:rsid w:val="0002254D"/>
    <w:rsid w:val="00022DDA"/>
    <w:rsid w:val="00024B3F"/>
    <w:rsid w:val="000323ED"/>
    <w:rsid w:val="000516ED"/>
    <w:rsid w:val="000545D6"/>
    <w:rsid w:val="00084A89"/>
    <w:rsid w:val="00085259"/>
    <w:rsid w:val="000927E2"/>
    <w:rsid w:val="00092A06"/>
    <w:rsid w:val="00095D60"/>
    <w:rsid w:val="000963E9"/>
    <w:rsid w:val="000B3D75"/>
    <w:rsid w:val="000B7AAB"/>
    <w:rsid w:val="000C503D"/>
    <w:rsid w:val="000D470F"/>
    <w:rsid w:val="000D7257"/>
    <w:rsid w:val="000E1B0C"/>
    <w:rsid w:val="000E3236"/>
    <w:rsid w:val="000E33FB"/>
    <w:rsid w:val="000E6DB7"/>
    <w:rsid w:val="000E7782"/>
    <w:rsid w:val="000F01D1"/>
    <w:rsid w:val="000F5D26"/>
    <w:rsid w:val="00101B16"/>
    <w:rsid w:val="00101FEF"/>
    <w:rsid w:val="00105F0F"/>
    <w:rsid w:val="001065B4"/>
    <w:rsid w:val="00110591"/>
    <w:rsid w:val="001111A4"/>
    <w:rsid w:val="00112D60"/>
    <w:rsid w:val="00117271"/>
    <w:rsid w:val="001217FF"/>
    <w:rsid w:val="00121BDC"/>
    <w:rsid w:val="001452A4"/>
    <w:rsid w:val="00145875"/>
    <w:rsid w:val="00146058"/>
    <w:rsid w:val="00153421"/>
    <w:rsid w:val="001538E7"/>
    <w:rsid w:val="001635CA"/>
    <w:rsid w:val="00171434"/>
    <w:rsid w:val="001741E8"/>
    <w:rsid w:val="001758EE"/>
    <w:rsid w:val="0017723D"/>
    <w:rsid w:val="00183117"/>
    <w:rsid w:val="00187AC1"/>
    <w:rsid w:val="00190630"/>
    <w:rsid w:val="001972EB"/>
    <w:rsid w:val="001B4CBF"/>
    <w:rsid w:val="001B5C9C"/>
    <w:rsid w:val="001C0309"/>
    <w:rsid w:val="001C20FE"/>
    <w:rsid w:val="001C33B5"/>
    <w:rsid w:val="001D34C2"/>
    <w:rsid w:val="001E546C"/>
    <w:rsid w:val="001F0032"/>
    <w:rsid w:val="001F0529"/>
    <w:rsid w:val="001F606D"/>
    <w:rsid w:val="001F6345"/>
    <w:rsid w:val="001F643F"/>
    <w:rsid w:val="00201D1D"/>
    <w:rsid w:val="00203827"/>
    <w:rsid w:val="002043A3"/>
    <w:rsid w:val="00207267"/>
    <w:rsid w:val="00210884"/>
    <w:rsid w:val="00210AE7"/>
    <w:rsid w:val="00211624"/>
    <w:rsid w:val="00214F3D"/>
    <w:rsid w:val="00230D2A"/>
    <w:rsid w:val="002338B7"/>
    <w:rsid w:val="00235419"/>
    <w:rsid w:val="00243FBB"/>
    <w:rsid w:val="00246311"/>
    <w:rsid w:val="00254593"/>
    <w:rsid w:val="0025618B"/>
    <w:rsid w:val="00256C9C"/>
    <w:rsid w:val="00257C12"/>
    <w:rsid w:val="00261316"/>
    <w:rsid w:val="002628CB"/>
    <w:rsid w:val="002667FB"/>
    <w:rsid w:val="00267451"/>
    <w:rsid w:val="002720B8"/>
    <w:rsid w:val="0027402F"/>
    <w:rsid w:val="00276259"/>
    <w:rsid w:val="00277DAE"/>
    <w:rsid w:val="002821C0"/>
    <w:rsid w:val="00286A80"/>
    <w:rsid w:val="002904B3"/>
    <w:rsid w:val="002B3AC8"/>
    <w:rsid w:val="002C2EB4"/>
    <w:rsid w:val="002C5DCA"/>
    <w:rsid w:val="002D6A1F"/>
    <w:rsid w:val="002D6C26"/>
    <w:rsid w:val="002D7C8B"/>
    <w:rsid w:val="002E6BA5"/>
    <w:rsid w:val="00301702"/>
    <w:rsid w:val="00304739"/>
    <w:rsid w:val="00315C43"/>
    <w:rsid w:val="0032146D"/>
    <w:rsid w:val="003225E7"/>
    <w:rsid w:val="00331C8C"/>
    <w:rsid w:val="00333888"/>
    <w:rsid w:val="0033784A"/>
    <w:rsid w:val="00347520"/>
    <w:rsid w:val="0035227F"/>
    <w:rsid w:val="00352687"/>
    <w:rsid w:val="00353283"/>
    <w:rsid w:val="00354D18"/>
    <w:rsid w:val="003574EC"/>
    <w:rsid w:val="003625F4"/>
    <w:rsid w:val="0037345C"/>
    <w:rsid w:val="00376C87"/>
    <w:rsid w:val="00392FFE"/>
    <w:rsid w:val="003930B0"/>
    <w:rsid w:val="00395745"/>
    <w:rsid w:val="003A0FB0"/>
    <w:rsid w:val="003A6B6F"/>
    <w:rsid w:val="003B4D6D"/>
    <w:rsid w:val="003C11F6"/>
    <w:rsid w:val="003C268D"/>
    <w:rsid w:val="003C38D6"/>
    <w:rsid w:val="003C3965"/>
    <w:rsid w:val="003D0CA0"/>
    <w:rsid w:val="003D0E6B"/>
    <w:rsid w:val="003D6F38"/>
    <w:rsid w:val="003E5345"/>
    <w:rsid w:val="003E7539"/>
    <w:rsid w:val="003F1EEC"/>
    <w:rsid w:val="003F4B95"/>
    <w:rsid w:val="004027B1"/>
    <w:rsid w:val="00404D34"/>
    <w:rsid w:val="00404DB8"/>
    <w:rsid w:val="00411003"/>
    <w:rsid w:val="00411BF4"/>
    <w:rsid w:val="00411F38"/>
    <w:rsid w:val="00414EBC"/>
    <w:rsid w:val="00422352"/>
    <w:rsid w:val="004235FC"/>
    <w:rsid w:val="00430C24"/>
    <w:rsid w:val="00433785"/>
    <w:rsid w:val="0043398F"/>
    <w:rsid w:val="00434189"/>
    <w:rsid w:val="0043599C"/>
    <w:rsid w:val="00437F9E"/>
    <w:rsid w:val="00440F33"/>
    <w:rsid w:val="00456F1B"/>
    <w:rsid w:val="00471DA2"/>
    <w:rsid w:val="00474B37"/>
    <w:rsid w:val="0047573A"/>
    <w:rsid w:val="0048016B"/>
    <w:rsid w:val="00481BF8"/>
    <w:rsid w:val="00481F40"/>
    <w:rsid w:val="00483E5E"/>
    <w:rsid w:val="004A0249"/>
    <w:rsid w:val="004A3C56"/>
    <w:rsid w:val="004C5634"/>
    <w:rsid w:val="004D6803"/>
    <w:rsid w:val="004D7455"/>
    <w:rsid w:val="004E067F"/>
    <w:rsid w:val="004E3A37"/>
    <w:rsid w:val="004E43E3"/>
    <w:rsid w:val="00500DC4"/>
    <w:rsid w:val="005135FC"/>
    <w:rsid w:val="00514096"/>
    <w:rsid w:val="0051449B"/>
    <w:rsid w:val="00515193"/>
    <w:rsid w:val="00515EFF"/>
    <w:rsid w:val="005223BD"/>
    <w:rsid w:val="00525514"/>
    <w:rsid w:val="0053038A"/>
    <w:rsid w:val="005328AC"/>
    <w:rsid w:val="00536FA7"/>
    <w:rsid w:val="00546A2C"/>
    <w:rsid w:val="00550051"/>
    <w:rsid w:val="005527EC"/>
    <w:rsid w:val="005577CD"/>
    <w:rsid w:val="005640CC"/>
    <w:rsid w:val="0056490C"/>
    <w:rsid w:val="0056631A"/>
    <w:rsid w:val="00570BA0"/>
    <w:rsid w:val="00571417"/>
    <w:rsid w:val="00582570"/>
    <w:rsid w:val="0058640A"/>
    <w:rsid w:val="005A405F"/>
    <w:rsid w:val="005B13D7"/>
    <w:rsid w:val="005B3DE9"/>
    <w:rsid w:val="005B472E"/>
    <w:rsid w:val="005B47D1"/>
    <w:rsid w:val="005C2BDD"/>
    <w:rsid w:val="005C2CE6"/>
    <w:rsid w:val="005C3760"/>
    <w:rsid w:val="005C507C"/>
    <w:rsid w:val="005C6C0F"/>
    <w:rsid w:val="005D149D"/>
    <w:rsid w:val="005D23F9"/>
    <w:rsid w:val="005E4C28"/>
    <w:rsid w:val="005E50DF"/>
    <w:rsid w:val="005E5D7A"/>
    <w:rsid w:val="005F33C7"/>
    <w:rsid w:val="005F6F35"/>
    <w:rsid w:val="00605733"/>
    <w:rsid w:val="00606B42"/>
    <w:rsid w:val="006137C6"/>
    <w:rsid w:val="00615594"/>
    <w:rsid w:val="00617205"/>
    <w:rsid w:val="006231C8"/>
    <w:rsid w:val="00623F7D"/>
    <w:rsid w:val="00625BB2"/>
    <w:rsid w:val="006277F0"/>
    <w:rsid w:val="00627D0D"/>
    <w:rsid w:val="00630882"/>
    <w:rsid w:val="00631506"/>
    <w:rsid w:val="006319E4"/>
    <w:rsid w:val="00632B97"/>
    <w:rsid w:val="00632EC5"/>
    <w:rsid w:val="0063638D"/>
    <w:rsid w:val="006406D5"/>
    <w:rsid w:val="00646D87"/>
    <w:rsid w:val="006503C0"/>
    <w:rsid w:val="00664958"/>
    <w:rsid w:val="00665D98"/>
    <w:rsid w:val="00666BF5"/>
    <w:rsid w:val="006714AA"/>
    <w:rsid w:val="006757AD"/>
    <w:rsid w:val="006758A0"/>
    <w:rsid w:val="00684BFC"/>
    <w:rsid w:val="006870EC"/>
    <w:rsid w:val="00687F9F"/>
    <w:rsid w:val="00690271"/>
    <w:rsid w:val="006934B3"/>
    <w:rsid w:val="00695030"/>
    <w:rsid w:val="006973D0"/>
    <w:rsid w:val="006977D6"/>
    <w:rsid w:val="006A1F96"/>
    <w:rsid w:val="006A53B0"/>
    <w:rsid w:val="006C3BC5"/>
    <w:rsid w:val="006C3C6E"/>
    <w:rsid w:val="006C4131"/>
    <w:rsid w:val="006C5ECB"/>
    <w:rsid w:val="006C7DBE"/>
    <w:rsid w:val="006D2615"/>
    <w:rsid w:val="006E4C7E"/>
    <w:rsid w:val="006F05D9"/>
    <w:rsid w:val="006F2ABF"/>
    <w:rsid w:val="006F75CC"/>
    <w:rsid w:val="00710721"/>
    <w:rsid w:val="007107A7"/>
    <w:rsid w:val="007144C8"/>
    <w:rsid w:val="00715267"/>
    <w:rsid w:val="007171D4"/>
    <w:rsid w:val="00730313"/>
    <w:rsid w:val="0073563B"/>
    <w:rsid w:val="00740EE6"/>
    <w:rsid w:val="007421C8"/>
    <w:rsid w:val="007440B8"/>
    <w:rsid w:val="00747092"/>
    <w:rsid w:val="0074714B"/>
    <w:rsid w:val="00750D47"/>
    <w:rsid w:val="00751456"/>
    <w:rsid w:val="00752F0D"/>
    <w:rsid w:val="00765E8E"/>
    <w:rsid w:val="007667BD"/>
    <w:rsid w:val="00777677"/>
    <w:rsid w:val="00780BD5"/>
    <w:rsid w:val="00786315"/>
    <w:rsid w:val="007912BE"/>
    <w:rsid w:val="00792E7A"/>
    <w:rsid w:val="0079640A"/>
    <w:rsid w:val="00796B0C"/>
    <w:rsid w:val="00796D97"/>
    <w:rsid w:val="007A42F1"/>
    <w:rsid w:val="007B6B32"/>
    <w:rsid w:val="007D2096"/>
    <w:rsid w:val="007D45A6"/>
    <w:rsid w:val="007D7A38"/>
    <w:rsid w:val="007E0792"/>
    <w:rsid w:val="007E1025"/>
    <w:rsid w:val="007E292F"/>
    <w:rsid w:val="007E6DBB"/>
    <w:rsid w:val="007F19EB"/>
    <w:rsid w:val="007F3690"/>
    <w:rsid w:val="007F39F0"/>
    <w:rsid w:val="007F3F73"/>
    <w:rsid w:val="00800C98"/>
    <w:rsid w:val="0080390B"/>
    <w:rsid w:val="00812C13"/>
    <w:rsid w:val="008145E8"/>
    <w:rsid w:val="00823B7F"/>
    <w:rsid w:val="00824631"/>
    <w:rsid w:val="00826A80"/>
    <w:rsid w:val="00854928"/>
    <w:rsid w:val="00856617"/>
    <w:rsid w:val="00860F30"/>
    <w:rsid w:val="008636E1"/>
    <w:rsid w:val="008806A7"/>
    <w:rsid w:val="0089029A"/>
    <w:rsid w:val="008A4213"/>
    <w:rsid w:val="008B0135"/>
    <w:rsid w:val="008B0F24"/>
    <w:rsid w:val="008B1205"/>
    <w:rsid w:val="008B195C"/>
    <w:rsid w:val="008B6AD9"/>
    <w:rsid w:val="008C0304"/>
    <w:rsid w:val="008C1F9C"/>
    <w:rsid w:val="008C4B02"/>
    <w:rsid w:val="008C535C"/>
    <w:rsid w:val="008C5EF8"/>
    <w:rsid w:val="008C7680"/>
    <w:rsid w:val="008D22F4"/>
    <w:rsid w:val="008D3B36"/>
    <w:rsid w:val="008D3C1C"/>
    <w:rsid w:val="008D4FEB"/>
    <w:rsid w:val="008D62E6"/>
    <w:rsid w:val="008E1CCE"/>
    <w:rsid w:val="008E362F"/>
    <w:rsid w:val="008E5E20"/>
    <w:rsid w:val="009027E2"/>
    <w:rsid w:val="0090343A"/>
    <w:rsid w:val="00913621"/>
    <w:rsid w:val="009147E0"/>
    <w:rsid w:val="00923ACB"/>
    <w:rsid w:val="0092706F"/>
    <w:rsid w:val="009319D1"/>
    <w:rsid w:val="009354BE"/>
    <w:rsid w:val="00937280"/>
    <w:rsid w:val="0094063F"/>
    <w:rsid w:val="00947560"/>
    <w:rsid w:val="00952A7C"/>
    <w:rsid w:val="00960F77"/>
    <w:rsid w:val="00972873"/>
    <w:rsid w:val="00975500"/>
    <w:rsid w:val="00984E5A"/>
    <w:rsid w:val="00987E54"/>
    <w:rsid w:val="0099055D"/>
    <w:rsid w:val="009910CC"/>
    <w:rsid w:val="009927DD"/>
    <w:rsid w:val="00994121"/>
    <w:rsid w:val="00994B02"/>
    <w:rsid w:val="009A0016"/>
    <w:rsid w:val="009A48D5"/>
    <w:rsid w:val="009A5AF6"/>
    <w:rsid w:val="009B1F3D"/>
    <w:rsid w:val="009B222C"/>
    <w:rsid w:val="009B3E9B"/>
    <w:rsid w:val="009B6AD1"/>
    <w:rsid w:val="009C163B"/>
    <w:rsid w:val="009C3321"/>
    <w:rsid w:val="009C34FD"/>
    <w:rsid w:val="009C58BB"/>
    <w:rsid w:val="009D37DC"/>
    <w:rsid w:val="009D4DE1"/>
    <w:rsid w:val="009D60E0"/>
    <w:rsid w:val="009D7716"/>
    <w:rsid w:val="009E21D9"/>
    <w:rsid w:val="009F74B2"/>
    <w:rsid w:val="00A05551"/>
    <w:rsid w:val="00A05927"/>
    <w:rsid w:val="00A05DB3"/>
    <w:rsid w:val="00A14928"/>
    <w:rsid w:val="00A1551A"/>
    <w:rsid w:val="00A2027E"/>
    <w:rsid w:val="00A23797"/>
    <w:rsid w:val="00A2667C"/>
    <w:rsid w:val="00A272D9"/>
    <w:rsid w:val="00A367F2"/>
    <w:rsid w:val="00A36D9A"/>
    <w:rsid w:val="00A37A83"/>
    <w:rsid w:val="00A54959"/>
    <w:rsid w:val="00A57A22"/>
    <w:rsid w:val="00A66DAA"/>
    <w:rsid w:val="00A70C44"/>
    <w:rsid w:val="00A70F23"/>
    <w:rsid w:val="00A74E40"/>
    <w:rsid w:val="00A74F5E"/>
    <w:rsid w:val="00A80F06"/>
    <w:rsid w:val="00A87732"/>
    <w:rsid w:val="00A95817"/>
    <w:rsid w:val="00A958B0"/>
    <w:rsid w:val="00A96F03"/>
    <w:rsid w:val="00AA40CC"/>
    <w:rsid w:val="00AB7835"/>
    <w:rsid w:val="00AB78B5"/>
    <w:rsid w:val="00AC582F"/>
    <w:rsid w:val="00AD4231"/>
    <w:rsid w:val="00AE5CD1"/>
    <w:rsid w:val="00AF01A2"/>
    <w:rsid w:val="00AF19B1"/>
    <w:rsid w:val="00AF61CD"/>
    <w:rsid w:val="00AF751C"/>
    <w:rsid w:val="00B00C0F"/>
    <w:rsid w:val="00B03BC1"/>
    <w:rsid w:val="00B059A0"/>
    <w:rsid w:val="00B05F6C"/>
    <w:rsid w:val="00B1369E"/>
    <w:rsid w:val="00B16008"/>
    <w:rsid w:val="00B275E8"/>
    <w:rsid w:val="00B27EA0"/>
    <w:rsid w:val="00B350E0"/>
    <w:rsid w:val="00B416EF"/>
    <w:rsid w:val="00B430D1"/>
    <w:rsid w:val="00B63EED"/>
    <w:rsid w:val="00B671DD"/>
    <w:rsid w:val="00B71065"/>
    <w:rsid w:val="00B7163E"/>
    <w:rsid w:val="00B73AF7"/>
    <w:rsid w:val="00B75876"/>
    <w:rsid w:val="00B7771F"/>
    <w:rsid w:val="00B818C8"/>
    <w:rsid w:val="00B81B99"/>
    <w:rsid w:val="00B87C1B"/>
    <w:rsid w:val="00B90392"/>
    <w:rsid w:val="00B91650"/>
    <w:rsid w:val="00B9281C"/>
    <w:rsid w:val="00B92A61"/>
    <w:rsid w:val="00B945E3"/>
    <w:rsid w:val="00B94E58"/>
    <w:rsid w:val="00B97266"/>
    <w:rsid w:val="00BA17F6"/>
    <w:rsid w:val="00BA7873"/>
    <w:rsid w:val="00BB0FCC"/>
    <w:rsid w:val="00BB4870"/>
    <w:rsid w:val="00BC33E7"/>
    <w:rsid w:val="00BC67CA"/>
    <w:rsid w:val="00BC67F6"/>
    <w:rsid w:val="00BD5AA5"/>
    <w:rsid w:val="00BE510C"/>
    <w:rsid w:val="00C068A9"/>
    <w:rsid w:val="00C069D3"/>
    <w:rsid w:val="00C07994"/>
    <w:rsid w:val="00C1414E"/>
    <w:rsid w:val="00C1570C"/>
    <w:rsid w:val="00C2140B"/>
    <w:rsid w:val="00C30593"/>
    <w:rsid w:val="00C34F76"/>
    <w:rsid w:val="00C41450"/>
    <w:rsid w:val="00C43AFA"/>
    <w:rsid w:val="00C45497"/>
    <w:rsid w:val="00C5282B"/>
    <w:rsid w:val="00C55B02"/>
    <w:rsid w:val="00C57152"/>
    <w:rsid w:val="00C609B4"/>
    <w:rsid w:val="00C60A62"/>
    <w:rsid w:val="00C71D3D"/>
    <w:rsid w:val="00C73966"/>
    <w:rsid w:val="00C80E69"/>
    <w:rsid w:val="00C8243E"/>
    <w:rsid w:val="00C83ED4"/>
    <w:rsid w:val="00C85B24"/>
    <w:rsid w:val="00C95457"/>
    <w:rsid w:val="00C96860"/>
    <w:rsid w:val="00C9741D"/>
    <w:rsid w:val="00CA3377"/>
    <w:rsid w:val="00CA3450"/>
    <w:rsid w:val="00CA431C"/>
    <w:rsid w:val="00CB30AB"/>
    <w:rsid w:val="00CB3D37"/>
    <w:rsid w:val="00CB66A4"/>
    <w:rsid w:val="00CB7E1A"/>
    <w:rsid w:val="00CD22EF"/>
    <w:rsid w:val="00CD4B4D"/>
    <w:rsid w:val="00CD4D01"/>
    <w:rsid w:val="00CE732D"/>
    <w:rsid w:val="00CF1881"/>
    <w:rsid w:val="00CF221A"/>
    <w:rsid w:val="00CF3B02"/>
    <w:rsid w:val="00CF5FE4"/>
    <w:rsid w:val="00D13948"/>
    <w:rsid w:val="00D16A4B"/>
    <w:rsid w:val="00D17969"/>
    <w:rsid w:val="00D230F8"/>
    <w:rsid w:val="00D27071"/>
    <w:rsid w:val="00D274EB"/>
    <w:rsid w:val="00D3094E"/>
    <w:rsid w:val="00D30DC1"/>
    <w:rsid w:val="00D323B4"/>
    <w:rsid w:val="00D37EA3"/>
    <w:rsid w:val="00D40E56"/>
    <w:rsid w:val="00D444C8"/>
    <w:rsid w:val="00D60A47"/>
    <w:rsid w:val="00D61845"/>
    <w:rsid w:val="00D64B9A"/>
    <w:rsid w:val="00D6765C"/>
    <w:rsid w:val="00D71221"/>
    <w:rsid w:val="00D8341F"/>
    <w:rsid w:val="00D91623"/>
    <w:rsid w:val="00D966A7"/>
    <w:rsid w:val="00DA01BB"/>
    <w:rsid w:val="00DA15F3"/>
    <w:rsid w:val="00DA5D9C"/>
    <w:rsid w:val="00DB6BC1"/>
    <w:rsid w:val="00DC1415"/>
    <w:rsid w:val="00DD22B9"/>
    <w:rsid w:val="00DE6A19"/>
    <w:rsid w:val="00DF47CD"/>
    <w:rsid w:val="00DF55BE"/>
    <w:rsid w:val="00DF68D9"/>
    <w:rsid w:val="00E100AB"/>
    <w:rsid w:val="00E110FC"/>
    <w:rsid w:val="00E12C31"/>
    <w:rsid w:val="00E15F5B"/>
    <w:rsid w:val="00E161A1"/>
    <w:rsid w:val="00E33183"/>
    <w:rsid w:val="00E34538"/>
    <w:rsid w:val="00E53D27"/>
    <w:rsid w:val="00E568AB"/>
    <w:rsid w:val="00E57183"/>
    <w:rsid w:val="00E600D5"/>
    <w:rsid w:val="00E62D44"/>
    <w:rsid w:val="00E6606F"/>
    <w:rsid w:val="00E73DE6"/>
    <w:rsid w:val="00E75BFC"/>
    <w:rsid w:val="00E76891"/>
    <w:rsid w:val="00EA37D8"/>
    <w:rsid w:val="00EB395A"/>
    <w:rsid w:val="00EB3FE5"/>
    <w:rsid w:val="00EC2B86"/>
    <w:rsid w:val="00ED176D"/>
    <w:rsid w:val="00ED2C8F"/>
    <w:rsid w:val="00ED4C73"/>
    <w:rsid w:val="00ED62DF"/>
    <w:rsid w:val="00EE0D22"/>
    <w:rsid w:val="00EE39C3"/>
    <w:rsid w:val="00EF0B55"/>
    <w:rsid w:val="00EF26E7"/>
    <w:rsid w:val="00EF4106"/>
    <w:rsid w:val="00EF7357"/>
    <w:rsid w:val="00F05B24"/>
    <w:rsid w:val="00F13A1B"/>
    <w:rsid w:val="00F13BEE"/>
    <w:rsid w:val="00F22DF7"/>
    <w:rsid w:val="00F235FC"/>
    <w:rsid w:val="00F31058"/>
    <w:rsid w:val="00F42D3C"/>
    <w:rsid w:val="00F47EE7"/>
    <w:rsid w:val="00F5257E"/>
    <w:rsid w:val="00F53DF3"/>
    <w:rsid w:val="00F57627"/>
    <w:rsid w:val="00F57C11"/>
    <w:rsid w:val="00F605FD"/>
    <w:rsid w:val="00F758FA"/>
    <w:rsid w:val="00F7742F"/>
    <w:rsid w:val="00F81D9B"/>
    <w:rsid w:val="00F86991"/>
    <w:rsid w:val="00F94312"/>
    <w:rsid w:val="00F97D1F"/>
    <w:rsid w:val="00FA05A2"/>
    <w:rsid w:val="00FA4C41"/>
    <w:rsid w:val="00FA6143"/>
    <w:rsid w:val="00FA7A83"/>
    <w:rsid w:val="00FB0DF9"/>
    <w:rsid w:val="00FB5DF6"/>
    <w:rsid w:val="00FC7F4D"/>
    <w:rsid w:val="00FD1218"/>
    <w:rsid w:val="00FD1530"/>
    <w:rsid w:val="00FD303D"/>
    <w:rsid w:val="00FE6AD2"/>
    <w:rsid w:val="00FF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11A20"/>
  <w15:docId w15:val="{D4B0A24B-FA90-4C9B-B3B5-BBB6D1B8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53283"/>
    <w:pPr>
      <w:keepNext/>
      <w:spacing w:after="0" w:line="240" w:lineRule="auto"/>
      <w:ind w:left="-1080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53283"/>
    <w:pPr>
      <w:keepNext/>
      <w:spacing w:after="0" w:line="240" w:lineRule="auto"/>
      <w:ind w:left="-1440"/>
      <w:outlineLvl w:val="1"/>
    </w:pPr>
    <w:rPr>
      <w:rFonts w:ascii="Calisto MT" w:eastAsia="Times New Roman" w:hAnsi="Calisto MT" w:cs="Times New Roman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353283"/>
    <w:pPr>
      <w:keepNext/>
      <w:spacing w:after="0" w:line="240" w:lineRule="auto"/>
      <w:ind w:left="-1440"/>
      <w:outlineLvl w:val="2"/>
    </w:pPr>
    <w:rPr>
      <w:rFonts w:ascii="Calisto MT" w:eastAsia="Times New Roman" w:hAnsi="Calisto MT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3283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353283"/>
    <w:rPr>
      <w:rFonts w:ascii="Calisto MT" w:eastAsia="Times New Roman" w:hAnsi="Calisto MT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53283"/>
    <w:rPr>
      <w:rFonts w:ascii="Calisto MT" w:eastAsia="Times New Roman" w:hAnsi="Calisto MT" w:cs="Times New Roman"/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0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0AB"/>
  </w:style>
  <w:style w:type="paragraph" w:styleId="Footer">
    <w:name w:val="footer"/>
    <w:basedOn w:val="Normal"/>
    <w:link w:val="FooterChar"/>
    <w:uiPriority w:val="99"/>
    <w:unhideWhenUsed/>
    <w:rsid w:val="00E10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0AB"/>
  </w:style>
  <w:style w:type="paragraph" w:styleId="BalloonText">
    <w:name w:val="Balloon Text"/>
    <w:basedOn w:val="Normal"/>
    <w:link w:val="BalloonTextChar"/>
    <w:uiPriority w:val="99"/>
    <w:semiHidden/>
    <w:unhideWhenUsed/>
    <w:rsid w:val="0026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8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F0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52F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4C41"/>
    <w:pPr>
      <w:ind w:left="720"/>
      <w:contextualSpacing/>
    </w:pPr>
  </w:style>
  <w:style w:type="paragraph" w:styleId="BodyText">
    <w:name w:val="Body Text"/>
    <w:basedOn w:val="Normal"/>
    <w:link w:val="BodyTextChar"/>
    <w:rsid w:val="00DC1415"/>
    <w:pPr>
      <w:spacing w:after="0" w:line="240" w:lineRule="auto"/>
      <w:ind w:right="-1350"/>
    </w:pPr>
    <w:rPr>
      <w:rFonts w:ascii="Calisto MT" w:eastAsia="Times New Roman" w:hAnsi="Calisto MT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C1415"/>
    <w:rPr>
      <w:rFonts w:ascii="Calisto MT" w:eastAsia="Times New Roman" w:hAnsi="Calisto MT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581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9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9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2B86"/>
    <w:pPr>
      <w:spacing w:after="0" w:line="240" w:lineRule="auto"/>
    </w:pPr>
  </w:style>
  <w:style w:type="paragraph" w:customStyle="1" w:styleId="western">
    <w:name w:val="western"/>
    <w:basedOn w:val="Normal"/>
    <w:rsid w:val="00ED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7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he@uis.edu" TargetMode="External"/><Relationship Id="rId21" Type="http://schemas.openxmlformats.org/officeDocument/2006/relationships/hyperlink" Target="https://www.uis.edu/biology" TargetMode="External"/><Relationship Id="rId42" Type="http://schemas.openxmlformats.org/officeDocument/2006/relationships/hyperlink" Target="mailto:exercisescience@uis.edu" TargetMode="External"/><Relationship Id="rId47" Type="http://schemas.openxmlformats.org/officeDocument/2006/relationships/hyperlink" Target="mailto:hisonline@uis.edu" TargetMode="External"/><Relationship Id="rId63" Type="http://schemas.openxmlformats.org/officeDocument/2006/relationships/hyperlink" Target="mailto:pos@uis.edu" TargetMode="External"/><Relationship Id="rId68" Type="http://schemas.openxmlformats.org/officeDocument/2006/relationships/hyperlink" Target="https://www.uis.edu/spia/public-policy-ba" TargetMode="External"/><Relationship Id="rId16" Type="http://schemas.openxmlformats.org/officeDocument/2006/relationships/hyperlink" Target="http://catalog.uis.edu/degreesoffered/" TargetMode="External"/><Relationship Id="rId11" Type="http://schemas.openxmlformats.org/officeDocument/2006/relationships/image" Target="media/image1.png"/><Relationship Id="rId32" Type="http://schemas.openxmlformats.org/officeDocument/2006/relationships/hyperlink" Target="mailto:ccj@uis.edu" TargetMode="External"/><Relationship Id="rId37" Type="http://schemas.openxmlformats.org/officeDocument/2006/relationships/hyperlink" Target="https://www.uis.edu/education/undergraduate" TargetMode="External"/><Relationship Id="rId53" Type="http://schemas.openxmlformats.org/officeDocument/2006/relationships/hyperlink" Target="mailto:lis@uis.edu" TargetMode="External"/><Relationship Id="rId58" Type="http://schemas.openxmlformats.org/officeDocument/2006/relationships/hyperlink" Target="https://www.uis.edu/medical-lab-science" TargetMode="External"/><Relationship Id="rId74" Type="http://schemas.openxmlformats.org/officeDocument/2006/relationships/hyperlink" Target="https://www.uis.edu/education/undergraduate" TargetMode="External"/><Relationship Id="rId79" Type="http://schemas.openxmlformats.org/officeDocument/2006/relationships/hyperlink" Target="mailto:art@uis.edu" TargetMode="External"/><Relationship Id="rId5" Type="http://schemas.openxmlformats.org/officeDocument/2006/relationships/numbering" Target="numbering.xml"/><Relationship Id="rId61" Type="http://schemas.openxmlformats.org/officeDocument/2006/relationships/hyperlink" Target="mailto:phi@uis.edu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www.uis.edu/chemistry" TargetMode="External"/><Relationship Id="rId14" Type="http://schemas.openxmlformats.org/officeDocument/2006/relationships/hyperlink" Target="https://www.uis.edu/online" TargetMode="External"/><Relationship Id="rId22" Type="http://schemas.openxmlformats.org/officeDocument/2006/relationships/hyperlink" Target="mailto:bio@uis.edu" TargetMode="External"/><Relationship Id="rId27" Type="http://schemas.openxmlformats.org/officeDocument/2006/relationships/hyperlink" Target="https://www.uis.edu/communication" TargetMode="External"/><Relationship Id="rId30" Type="http://schemas.openxmlformats.org/officeDocument/2006/relationships/hyperlink" Target="mailto:csc@uis.edu" TargetMode="External"/><Relationship Id="rId35" Type="http://schemas.openxmlformats.org/officeDocument/2006/relationships/hyperlink" Target="https://www.uis.edu/education/undergraduate" TargetMode="External"/><Relationship Id="rId43" Type="http://schemas.openxmlformats.org/officeDocument/2006/relationships/hyperlink" Target="https://www.uis.edu/spia/global-studies-ba" TargetMode="External"/><Relationship Id="rId48" Type="http://schemas.openxmlformats.org/officeDocument/2006/relationships/hyperlink" Target="mailto:csc@uis.edu" TargetMode="External"/><Relationship Id="rId56" Type="http://schemas.openxmlformats.org/officeDocument/2006/relationships/hyperlink" Target="https://www.uis.edu/math" TargetMode="External"/><Relationship Id="rId64" Type="http://schemas.openxmlformats.org/officeDocument/2006/relationships/hyperlink" Target="https://www.uis.edu/psychology" TargetMode="External"/><Relationship Id="rId69" Type="http://schemas.openxmlformats.org/officeDocument/2006/relationships/hyperlink" Target="mailto:pos@uis.edu" TargetMode="External"/><Relationship Id="rId77" Type="http://schemas.openxmlformats.org/officeDocument/2006/relationships/hyperlink" Target="mailto:theatre@uis.edu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les-online@uis.edu" TargetMode="External"/><Relationship Id="rId72" Type="http://schemas.openxmlformats.org/officeDocument/2006/relationships/hyperlink" Target="https://www.uis.edu/soa" TargetMode="External"/><Relationship Id="rId80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itransfer.org/courses/worksheet.php" TargetMode="External"/><Relationship Id="rId17" Type="http://schemas.openxmlformats.org/officeDocument/2006/relationships/hyperlink" Target="https://www.uis.edu/aef" TargetMode="External"/><Relationship Id="rId25" Type="http://schemas.openxmlformats.org/officeDocument/2006/relationships/hyperlink" Target="https://www.uis.edu/chemistry" TargetMode="External"/><Relationship Id="rId33" Type="http://schemas.openxmlformats.org/officeDocument/2006/relationships/hyperlink" Target="https://www.uis.edu/englishmodernlanguages" TargetMode="External"/><Relationship Id="rId38" Type="http://schemas.openxmlformats.org/officeDocument/2006/relationships/hyperlink" Target="mailto:education@uis.edu" TargetMode="External"/><Relationship Id="rId46" Type="http://schemas.openxmlformats.org/officeDocument/2006/relationships/hyperlink" Target="mailto:his@uis.edu" TargetMode="External"/><Relationship Id="rId59" Type="http://schemas.openxmlformats.org/officeDocument/2006/relationships/hyperlink" Target="mailto:mis@uis.edu" TargetMode="External"/><Relationship Id="rId67" Type="http://schemas.openxmlformats.org/officeDocument/2006/relationships/hyperlink" Target="mailto:spmp@uis.edu" TargetMode="External"/><Relationship Id="rId20" Type="http://schemas.openxmlformats.org/officeDocument/2006/relationships/hyperlink" Target="mailto:che@uis.edu" TargetMode="External"/><Relationship Id="rId41" Type="http://schemas.openxmlformats.org/officeDocument/2006/relationships/hyperlink" Target="https://www.uis.edu/exercise-science" TargetMode="External"/><Relationship Id="rId54" Type="http://schemas.openxmlformats.org/officeDocument/2006/relationships/hyperlink" Target="https://www.uis.edu/mis" TargetMode="External"/><Relationship Id="rId62" Type="http://schemas.openxmlformats.org/officeDocument/2006/relationships/hyperlink" Target="https://www.uis.edu/spia/political-science-ba" TargetMode="External"/><Relationship Id="rId70" Type="http://schemas.openxmlformats.org/officeDocument/2006/relationships/hyperlink" Target="https://www.uis.edu/social-work" TargetMode="External"/><Relationship Id="rId75" Type="http://schemas.openxmlformats.org/officeDocument/2006/relationships/hyperlink" Target="mailto:education@uis.edu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admprocessing@uis.edu" TargetMode="External"/><Relationship Id="rId23" Type="http://schemas.openxmlformats.org/officeDocument/2006/relationships/hyperlink" Target="https://www.uis.edu/mmo/academic-programs/undergraduate-programs" TargetMode="External"/><Relationship Id="rId28" Type="http://schemas.openxmlformats.org/officeDocument/2006/relationships/hyperlink" Target="mailto:com@uis.edu" TargetMode="External"/><Relationship Id="rId36" Type="http://schemas.openxmlformats.org/officeDocument/2006/relationships/hyperlink" Target="mailto:education@uis.edu" TargetMode="External"/><Relationship Id="rId49" Type="http://schemas.openxmlformats.org/officeDocument/2006/relationships/hyperlink" Target="https://www.uis.edu/legal-studies" TargetMode="External"/><Relationship Id="rId57" Type="http://schemas.openxmlformats.org/officeDocument/2006/relationships/hyperlink" Target="mailto:mat@uis.edu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uis.edu/ccj" TargetMode="External"/><Relationship Id="rId44" Type="http://schemas.openxmlformats.org/officeDocument/2006/relationships/hyperlink" Target="mailto:pos@uis.edu" TargetMode="External"/><Relationship Id="rId52" Type="http://schemas.openxmlformats.org/officeDocument/2006/relationships/hyperlink" Target="https://www.uis.edu/liberal-studies" TargetMode="External"/><Relationship Id="rId60" Type="http://schemas.openxmlformats.org/officeDocument/2006/relationships/hyperlink" Target="https://www.uis.edu/philosophy" TargetMode="External"/><Relationship Id="rId65" Type="http://schemas.openxmlformats.org/officeDocument/2006/relationships/hyperlink" Target="mailto:psy@uis.edu" TargetMode="External"/><Relationship Id="rId73" Type="http://schemas.openxmlformats.org/officeDocument/2006/relationships/hyperlink" Target="mailto:soa@uis.edu" TargetMode="External"/><Relationship Id="rId78" Type="http://schemas.openxmlformats.org/officeDocument/2006/relationships/hyperlink" Target="https://www.uis.edu/visual-arts" TargetMode="External"/><Relationship Id="rId8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transferology.com/state/il?all" TargetMode="External"/><Relationship Id="rId18" Type="http://schemas.openxmlformats.org/officeDocument/2006/relationships/hyperlink" Target="mailto:aef@uis.edu" TargetMode="External"/><Relationship Id="rId39" Type="http://schemas.openxmlformats.org/officeDocument/2006/relationships/hyperlink" Target="https://www.uis.edu/environmental-studies" TargetMode="External"/><Relationship Id="rId34" Type="http://schemas.openxmlformats.org/officeDocument/2006/relationships/hyperlink" Target="mailto:eng@uis.edu" TargetMode="External"/><Relationship Id="rId50" Type="http://schemas.openxmlformats.org/officeDocument/2006/relationships/hyperlink" Target="mailto:les@uis.edu" TargetMode="External"/><Relationship Id="rId55" Type="http://schemas.openxmlformats.org/officeDocument/2006/relationships/hyperlink" Target="mailto:mis@uis.edu" TargetMode="External"/><Relationship Id="rId76" Type="http://schemas.openxmlformats.org/officeDocument/2006/relationships/hyperlink" Target="https://www.uis.edu/theatre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swk@uis.ed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uis.edu/csc" TargetMode="External"/><Relationship Id="rId24" Type="http://schemas.openxmlformats.org/officeDocument/2006/relationships/hyperlink" Target="mailto:mmo@uis.edu" TargetMode="External"/><Relationship Id="rId40" Type="http://schemas.openxmlformats.org/officeDocument/2006/relationships/hyperlink" Target="mailto:ens@uis.edu" TargetMode="External"/><Relationship Id="rId45" Type="http://schemas.openxmlformats.org/officeDocument/2006/relationships/hyperlink" Target="https://www.uis.edu/history" TargetMode="External"/><Relationship Id="rId66" Type="http://schemas.openxmlformats.org/officeDocument/2006/relationships/hyperlink" Target="https://www.uis.edu/spmp/bachelors-public-and-nonprofit-administ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F587DCB34264F8769B3EFCD37895B" ma:contentTypeVersion="13" ma:contentTypeDescription="Create a new document." ma:contentTypeScope="" ma:versionID="b927591f42b09f754959c55441262e73">
  <xsd:schema xmlns:xsd="http://www.w3.org/2001/XMLSchema" xmlns:xs="http://www.w3.org/2001/XMLSchema" xmlns:p="http://schemas.microsoft.com/office/2006/metadata/properties" xmlns:ns3="3ecef86a-dcab-42b7-b5b4-a44684c7ed0d" xmlns:ns4="ef9e356e-9d6c-4af4-ab6f-c1d22fba1afc" targetNamespace="http://schemas.microsoft.com/office/2006/metadata/properties" ma:root="true" ma:fieldsID="d3f71b57178908c93179b882810898b8" ns3:_="" ns4:_="">
    <xsd:import namespace="3ecef86a-dcab-42b7-b5b4-a44684c7ed0d"/>
    <xsd:import namespace="ef9e356e-9d6c-4af4-ab6f-c1d22fba1a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f86a-dcab-42b7-b5b4-a44684c7e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e356e-9d6c-4af4-ab6f-c1d22fba1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f86a-dcab-42b7-b5b4-a44684c7ed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AED7C4-8B26-40D9-8D46-D017DA7FC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f86a-dcab-42b7-b5b4-a44684c7ed0d"/>
    <ds:schemaRef ds:uri="ef9e356e-9d6c-4af4-ab6f-c1d22fba1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639275-AEAC-4910-95B9-E7FC290FC9AA}">
  <ds:schemaRefs>
    <ds:schemaRef ds:uri="http://schemas.microsoft.com/office/2006/metadata/properties"/>
    <ds:schemaRef ds:uri="http://schemas.microsoft.com/office/infopath/2007/PartnerControls"/>
    <ds:schemaRef ds:uri="3ecef86a-dcab-42b7-b5b4-a44684c7ed0d"/>
  </ds:schemaRefs>
</ds:datastoreItem>
</file>

<file path=customXml/itemProps3.xml><?xml version="1.0" encoding="utf-8"?>
<ds:datastoreItem xmlns:ds="http://schemas.openxmlformats.org/officeDocument/2006/customXml" ds:itemID="{750FEDFC-659D-44D5-817A-F042CA83E9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58FBE9-477D-4030-9164-8BCCB8F557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 Kleeman</dc:creator>
  <cp:lastModifiedBy>Branca, Natalie J</cp:lastModifiedBy>
  <cp:revision>7</cp:revision>
  <cp:lastPrinted>2023-12-04T03:03:00Z</cp:lastPrinted>
  <dcterms:created xsi:type="dcterms:W3CDTF">2023-12-04T18:07:00Z</dcterms:created>
  <dcterms:modified xsi:type="dcterms:W3CDTF">2024-01-1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F587DCB34264F8769B3EFCD37895B</vt:lpwstr>
  </property>
</Properties>
</file>